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E2" w:rsidRDefault="00BA152F" w:rsidP="00BA152F">
      <w:bookmarkStart w:id="0" w:name="_GoBack"/>
      <w:bookmarkEnd w:id="0"/>
      <w:r>
        <w:rPr>
          <w:noProof/>
        </w:rPr>
        <w:drawing>
          <wp:inline distT="0" distB="0" distL="0" distR="0" wp14:anchorId="6D98D2E5" wp14:editId="1ADF9F5E">
            <wp:extent cx="2609850" cy="685800"/>
            <wp:effectExtent l="0" t="0" r="0" b="0"/>
            <wp:docPr id="3" name="Picture 1" descr="NYSFAA~1"/>
            <wp:cNvGraphicFramePr/>
            <a:graphic xmlns:a="http://schemas.openxmlformats.org/drawingml/2006/main">
              <a:graphicData uri="http://schemas.openxmlformats.org/drawingml/2006/picture">
                <pic:pic xmlns:pic="http://schemas.openxmlformats.org/drawingml/2006/picture">
                  <pic:nvPicPr>
                    <pic:cNvPr id="3" name="Picture 1" descr="NYSFAA~1"/>
                    <pic:cNvPicPr/>
                  </pic:nvPicPr>
                  <pic:blipFill>
                    <a:blip r:embed="rId9" cstate="print"/>
                    <a:srcRect/>
                    <a:stretch>
                      <a:fillRect/>
                    </a:stretch>
                  </pic:blipFill>
                  <pic:spPr bwMode="auto">
                    <a:xfrm>
                      <a:off x="0" y="0"/>
                      <a:ext cx="2609850" cy="685800"/>
                    </a:xfrm>
                    <a:prstGeom prst="rect">
                      <a:avLst/>
                    </a:prstGeom>
                    <a:solidFill>
                      <a:srgbClr val="0000FF"/>
                    </a:solidFill>
                    <a:ln w="9525">
                      <a:noFill/>
                      <a:miter lim="800000"/>
                      <a:headEnd/>
                      <a:tailEnd/>
                    </a:ln>
                  </pic:spPr>
                </pic:pic>
              </a:graphicData>
            </a:graphic>
          </wp:inline>
        </w:drawing>
      </w:r>
      <w:r w:rsidR="006727E2">
        <w:t>NYSFAAA Executive Council</w:t>
      </w:r>
    </w:p>
    <w:p w:rsidR="006727E2" w:rsidRDefault="000E63D2" w:rsidP="00353A8E">
      <w:pPr>
        <w:jc w:val="center"/>
      </w:pPr>
      <w:r>
        <w:t>April 5</w:t>
      </w:r>
      <w:r w:rsidR="00784A82">
        <w:t xml:space="preserve">, </w:t>
      </w:r>
      <w:r w:rsidR="006727E2">
        <w:t>201</w:t>
      </w:r>
      <w:r w:rsidR="00590BD6">
        <w:t>3</w:t>
      </w:r>
    </w:p>
    <w:p w:rsidR="00AE50B6" w:rsidRDefault="008A684C" w:rsidP="00353A8E">
      <w:pPr>
        <w:jc w:val="center"/>
      </w:pPr>
      <w:r>
        <w:t>Go To Meeting</w:t>
      </w:r>
    </w:p>
    <w:p w:rsidR="006727E2" w:rsidRDefault="006727E2" w:rsidP="006727E2">
      <w:pPr>
        <w:jc w:val="center"/>
      </w:pPr>
    </w:p>
    <w:p w:rsidR="00353A8E" w:rsidRDefault="00353A8E" w:rsidP="006727E2">
      <w:pPr>
        <w:jc w:val="left"/>
      </w:pPr>
    </w:p>
    <w:p w:rsidR="006727E2" w:rsidRDefault="00893A45" w:rsidP="008B533C">
      <w:pPr>
        <w:spacing w:after="0"/>
        <w:jc w:val="left"/>
      </w:pPr>
      <w:r>
        <w:t>Attendees:</w:t>
      </w:r>
      <w:r w:rsidR="0040065B">
        <w:tab/>
      </w:r>
      <w:r w:rsidR="0040065B">
        <w:tab/>
      </w:r>
      <w:r w:rsidR="0040065B">
        <w:tab/>
      </w:r>
      <w:r w:rsidR="0040065B">
        <w:tab/>
      </w:r>
      <w:r w:rsidR="0040065B">
        <w:tab/>
      </w:r>
      <w:r w:rsidR="008A1EC0">
        <w:tab/>
      </w:r>
      <w:r w:rsidR="00353A8E">
        <w:tab/>
      </w:r>
      <w:r w:rsidR="00353A8E">
        <w:tab/>
      </w:r>
      <w:r w:rsidR="008B533C">
        <w:tab/>
      </w:r>
    </w:p>
    <w:p w:rsidR="00893A45" w:rsidRDefault="0019697E" w:rsidP="008B533C">
      <w:pPr>
        <w:spacing w:after="0"/>
        <w:jc w:val="left"/>
      </w:pPr>
      <w:r>
        <w:t>Scott Atkinson</w:t>
      </w:r>
    </w:p>
    <w:p w:rsidR="0019697E" w:rsidRDefault="00893A45" w:rsidP="008B533C">
      <w:pPr>
        <w:spacing w:after="0"/>
        <w:jc w:val="left"/>
      </w:pPr>
      <w:r>
        <w:t>Ja</w:t>
      </w:r>
      <w:r w:rsidR="0019697E">
        <w:t>n Scheutzow</w:t>
      </w:r>
    </w:p>
    <w:p w:rsidR="0019697E" w:rsidRDefault="0019697E" w:rsidP="008B533C">
      <w:pPr>
        <w:spacing w:after="0"/>
        <w:jc w:val="left"/>
      </w:pPr>
      <w:r>
        <w:t>Jane Gilliland</w:t>
      </w:r>
    </w:p>
    <w:p w:rsidR="0019697E" w:rsidRDefault="0019697E" w:rsidP="008B533C">
      <w:pPr>
        <w:spacing w:after="0"/>
        <w:jc w:val="left"/>
      </w:pPr>
      <w:r>
        <w:t>Kathy Flaherty</w:t>
      </w:r>
    </w:p>
    <w:p w:rsidR="00893A45" w:rsidRDefault="0019697E" w:rsidP="008B533C">
      <w:pPr>
        <w:spacing w:after="0"/>
        <w:jc w:val="left"/>
      </w:pPr>
      <w:r>
        <w:t xml:space="preserve">Steve </w:t>
      </w:r>
      <w:proofErr w:type="spellStart"/>
      <w:r>
        <w:t>Dwire</w:t>
      </w:r>
      <w:proofErr w:type="spellEnd"/>
    </w:p>
    <w:p w:rsidR="0019697E" w:rsidRDefault="00893A45" w:rsidP="008B533C">
      <w:pPr>
        <w:spacing w:after="0"/>
        <w:jc w:val="left"/>
      </w:pPr>
      <w:r>
        <w:t>M</w:t>
      </w:r>
      <w:r w:rsidR="0019697E">
        <w:t>ichele Rizzo</w:t>
      </w:r>
    </w:p>
    <w:p w:rsidR="0019697E" w:rsidRDefault="0019697E" w:rsidP="008B533C">
      <w:pPr>
        <w:spacing w:after="0"/>
        <w:jc w:val="left"/>
      </w:pPr>
      <w:r>
        <w:t xml:space="preserve">Lisa </w:t>
      </w:r>
      <w:proofErr w:type="spellStart"/>
      <w:r>
        <w:t>Papke</w:t>
      </w:r>
      <w:proofErr w:type="spellEnd"/>
    </w:p>
    <w:p w:rsidR="0019697E" w:rsidRDefault="0019697E" w:rsidP="008B533C">
      <w:pPr>
        <w:spacing w:after="0"/>
        <w:jc w:val="left"/>
      </w:pPr>
      <w:r>
        <w:t>Dawn Langdon</w:t>
      </w:r>
    </w:p>
    <w:p w:rsidR="0019697E" w:rsidRDefault="0019697E" w:rsidP="008B533C">
      <w:pPr>
        <w:spacing w:after="0"/>
        <w:jc w:val="left"/>
      </w:pPr>
      <w:r>
        <w:t xml:space="preserve">Kristina </w:t>
      </w:r>
      <w:proofErr w:type="spellStart"/>
      <w:r>
        <w:t>DelBridge</w:t>
      </w:r>
      <w:proofErr w:type="spellEnd"/>
    </w:p>
    <w:p w:rsidR="0019697E" w:rsidRDefault="0019697E" w:rsidP="008B533C">
      <w:pPr>
        <w:spacing w:after="0"/>
        <w:jc w:val="left"/>
      </w:pPr>
      <w:r>
        <w:t>Dan Robinson</w:t>
      </w:r>
    </w:p>
    <w:p w:rsidR="0019697E" w:rsidRDefault="0019697E" w:rsidP="008B533C">
      <w:pPr>
        <w:spacing w:after="0"/>
        <w:jc w:val="left"/>
      </w:pPr>
      <w:r>
        <w:t>Lou Palefsky</w:t>
      </w:r>
    </w:p>
    <w:p w:rsidR="0019697E" w:rsidRDefault="0019697E" w:rsidP="008B533C">
      <w:pPr>
        <w:spacing w:after="0"/>
        <w:jc w:val="left"/>
      </w:pPr>
      <w:r>
        <w:t xml:space="preserve">Gene Rogers </w:t>
      </w:r>
    </w:p>
    <w:p w:rsidR="0019697E" w:rsidRDefault="007B1E7E" w:rsidP="008B533C">
      <w:pPr>
        <w:spacing w:after="0"/>
        <w:jc w:val="left"/>
      </w:pPr>
      <w:r>
        <w:t xml:space="preserve">Kerrie Cooper for </w:t>
      </w:r>
      <w:proofErr w:type="spellStart"/>
      <w:r>
        <w:t>Shalena</w:t>
      </w:r>
      <w:proofErr w:type="spellEnd"/>
      <w:r>
        <w:t xml:space="preserve"> </w:t>
      </w:r>
      <w:proofErr w:type="spellStart"/>
      <w:r>
        <w:t>Duprey</w:t>
      </w:r>
      <w:proofErr w:type="spellEnd"/>
    </w:p>
    <w:p w:rsidR="0093102C" w:rsidRDefault="00177C78" w:rsidP="008B533C">
      <w:pPr>
        <w:spacing w:after="0"/>
        <w:jc w:val="left"/>
      </w:pPr>
      <w:r>
        <w:t>Sarah Macri</w:t>
      </w:r>
    </w:p>
    <w:p w:rsidR="00893A45" w:rsidRDefault="00893A45" w:rsidP="008B533C">
      <w:pPr>
        <w:spacing w:after="0"/>
        <w:jc w:val="left"/>
      </w:pPr>
    </w:p>
    <w:p w:rsidR="00893A45" w:rsidRDefault="00893A45" w:rsidP="008B533C">
      <w:pPr>
        <w:spacing w:after="0"/>
        <w:jc w:val="left"/>
      </w:pPr>
      <w:r>
        <w:t>Excused: Pat Johnson</w:t>
      </w:r>
    </w:p>
    <w:p w:rsidR="00893A45" w:rsidRDefault="00893A45" w:rsidP="008B533C">
      <w:pPr>
        <w:spacing w:after="0"/>
        <w:jc w:val="left"/>
      </w:pPr>
      <w:r>
        <w:tab/>
        <w:t xml:space="preserve">   Dan Tramuta</w:t>
      </w:r>
    </w:p>
    <w:p w:rsidR="000758C8" w:rsidRDefault="000758C8" w:rsidP="008B533C">
      <w:pPr>
        <w:spacing w:after="0"/>
        <w:jc w:val="left"/>
      </w:pPr>
    </w:p>
    <w:p w:rsidR="007B1E7E" w:rsidRDefault="007B1E7E" w:rsidP="008B533C">
      <w:pPr>
        <w:spacing w:after="0"/>
        <w:jc w:val="left"/>
      </w:pPr>
      <w:r w:rsidRPr="00855015">
        <w:rPr>
          <w:b/>
        </w:rPr>
        <w:t>Call to Order – Scott Atkinson</w:t>
      </w:r>
      <w:r>
        <w:t xml:space="preserve"> called the meeting to order at 2:00 PM</w:t>
      </w:r>
    </w:p>
    <w:p w:rsidR="007B1E7E" w:rsidRDefault="007B1E7E" w:rsidP="008B533C">
      <w:pPr>
        <w:spacing w:after="0"/>
        <w:jc w:val="left"/>
      </w:pPr>
    </w:p>
    <w:p w:rsidR="007B1E7E" w:rsidRDefault="007B1E7E" w:rsidP="008B533C">
      <w:pPr>
        <w:spacing w:after="0"/>
        <w:jc w:val="left"/>
      </w:pPr>
      <w:r w:rsidRPr="000758C8">
        <w:rPr>
          <w:b/>
        </w:rPr>
        <w:t>Roll Call</w:t>
      </w:r>
      <w:r>
        <w:t xml:space="preserve"> – A quorum was declared and the meeting proceeded.</w:t>
      </w:r>
    </w:p>
    <w:p w:rsidR="007B1E7E" w:rsidRDefault="007B1E7E" w:rsidP="008B533C">
      <w:pPr>
        <w:spacing w:after="0"/>
        <w:jc w:val="left"/>
      </w:pPr>
    </w:p>
    <w:p w:rsidR="007B1E7E" w:rsidRDefault="007B1E7E" w:rsidP="008B533C">
      <w:pPr>
        <w:spacing w:after="0"/>
        <w:jc w:val="left"/>
      </w:pPr>
      <w:r w:rsidRPr="00855015">
        <w:rPr>
          <w:b/>
        </w:rPr>
        <w:t>Approval of February 11, 2013 Executive Council Minutes</w:t>
      </w:r>
      <w:r>
        <w:t>-</w:t>
      </w:r>
    </w:p>
    <w:p w:rsidR="000E63D2" w:rsidRDefault="000758C8" w:rsidP="008B533C">
      <w:pPr>
        <w:spacing w:after="0"/>
        <w:jc w:val="left"/>
      </w:pPr>
      <w:r>
        <w:t xml:space="preserve">A motion was made and </w:t>
      </w:r>
      <w:proofErr w:type="gramStart"/>
      <w:r>
        <w:t xml:space="preserve">seconded </w:t>
      </w:r>
      <w:r w:rsidR="007B1E7E">
        <w:t xml:space="preserve"> to</w:t>
      </w:r>
      <w:proofErr w:type="gramEnd"/>
      <w:r w:rsidR="007B1E7E">
        <w:t xml:space="preserve"> approve the minutes. The motion was approved with all in favor, no oppositions and no abstentions.</w:t>
      </w:r>
    </w:p>
    <w:p w:rsidR="006727E2" w:rsidRDefault="0040065B" w:rsidP="008B533C">
      <w:pPr>
        <w:spacing w:after="0"/>
        <w:jc w:val="left"/>
      </w:pPr>
      <w:r>
        <w:tab/>
      </w:r>
      <w:r>
        <w:tab/>
      </w:r>
      <w:r>
        <w:tab/>
      </w:r>
      <w:r>
        <w:tab/>
      </w:r>
      <w:r>
        <w:tab/>
      </w:r>
      <w:r>
        <w:tab/>
      </w:r>
      <w:r w:rsidR="008A1EC0">
        <w:tab/>
      </w:r>
      <w:r w:rsidR="008B533C">
        <w:tab/>
      </w:r>
    </w:p>
    <w:p w:rsidR="000E63D2" w:rsidRPr="00855015" w:rsidRDefault="0040065B" w:rsidP="008B533C">
      <w:pPr>
        <w:spacing w:after="0"/>
        <w:jc w:val="left"/>
        <w:rPr>
          <w:b/>
        </w:rPr>
      </w:pPr>
      <w:r w:rsidRPr="00855015">
        <w:rPr>
          <w:b/>
        </w:rPr>
        <w:t>Treasurer’s Report</w:t>
      </w:r>
      <w:r w:rsidR="000E63D2" w:rsidRPr="00855015">
        <w:rPr>
          <w:b/>
        </w:rPr>
        <w:t xml:space="preserve">-Steve </w:t>
      </w:r>
      <w:proofErr w:type="spellStart"/>
      <w:r w:rsidR="000E63D2" w:rsidRPr="00855015">
        <w:rPr>
          <w:b/>
        </w:rPr>
        <w:t>Dwire</w:t>
      </w:r>
      <w:proofErr w:type="spellEnd"/>
    </w:p>
    <w:p w:rsidR="001043CC" w:rsidRDefault="00FB620D" w:rsidP="008B533C">
      <w:pPr>
        <w:spacing w:after="0"/>
        <w:jc w:val="left"/>
      </w:pPr>
      <w:r>
        <w:t>S</w:t>
      </w:r>
      <w:r w:rsidR="000758C8">
        <w:t>ince this agenda item was overlooked</w:t>
      </w:r>
      <w:r>
        <w:t xml:space="preserve"> d</w:t>
      </w:r>
      <w:r w:rsidR="000758C8">
        <w:t>uring the meeting, the report will be</w:t>
      </w:r>
      <w:r>
        <w:t xml:space="preserve"> attached as an addendum to these minutes.</w:t>
      </w:r>
    </w:p>
    <w:p w:rsidR="0040065B" w:rsidRDefault="0040065B" w:rsidP="008B533C">
      <w:pPr>
        <w:spacing w:after="0"/>
        <w:jc w:val="left"/>
      </w:pPr>
      <w:r>
        <w:tab/>
      </w:r>
      <w:r>
        <w:tab/>
      </w:r>
      <w:r>
        <w:tab/>
      </w:r>
      <w:r>
        <w:tab/>
      </w:r>
      <w:r>
        <w:tab/>
      </w:r>
      <w:r>
        <w:tab/>
      </w:r>
      <w:r w:rsidR="008A1EC0">
        <w:tab/>
      </w:r>
      <w:r w:rsidR="008B533C">
        <w:tab/>
      </w:r>
    </w:p>
    <w:p w:rsidR="008B533C" w:rsidRPr="00855015" w:rsidRDefault="006727E2" w:rsidP="008B533C">
      <w:pPr>
        <w:spacing w:after="0"/>
        <w:jc w:val="left"/>
        <w:rPr>
          <w:b/>
        </w:rPr>
      </w:pPr>
      <w:r w:rsidRPr="00855015">
        <w:rPr>
          <w:b/>
        </w:rPr>
        <w:t>President</w:t>
      </w:r>
      <w:r w:rsidR="008A1EC0" w:rsidRPr="00855015">
        <w:rPr>
          <w:b/>
        </w:rPr>
        <w:t>’s</w:t>
      </w:r>
      <w:r w:rsidRPr="00855015">
        <w:rPr>
          <w:b/>
        </w:rPr>
        <w:t xml:space="preserve"> Report</w:t>
      </w:r>
      <w:r w:rsidR="00FB620D" w:rsidRPr="00855015">
        <w:rPr>
          <w:b/>
        </w:rPr>
        <w:t>- Scott Atkinson</w:t>
      </w:r>
      <w:r w:rsidR="008A1EC0" w:rsidRPr="00855015">
        <w:rPr>
          <w:b/>
        </w:rPr>
        <w:tab/>
      </w:r>
      <w:r w:rsidR="008A1EC0" w:rsidRPr="00855015">
        <w:rPr>
          <w:b/>
        </w:rPr>
        <w:tab/>
      </w:r>
      <w:r w:rsidR="008A1EC0" w:rsidRPr="00855015">
        <w:rPr>
          <w:b/>
        </w:rPr>
        <w:tab/>
      </w:r>
      <w:r w:rsidR="008A1EC0" w:rsidRPr="00855015">
        <w:rPr>
          <w:b/>
        </w:rPr>
        <w:tab/>
      </w:r>
      <w:r w:rsidR="008A1EC0" w:rsidRPr="00855015">
        <w:rPr>
          <w:b/>
        </w:rPr>
        <w:tab/>
      </w:r>
      <w:r w:rsidR="008A1EC0" w:rsidRPr="00855015">
        <w:rPr>
          <w:b/>
        </w:rPr>
        <w:tab/>
      </w:r>
      <w:r w:rsidR="008A1EC0" w:rsidRPr="00855015">
        <w:rPr>
          <w:b/>
        </w:rPr>
        <w:tab/>
      </w:r>
      <w:r w:rsidR="008B533C" w:rsidRPr="00855015">
        <w:rPr>
          <w:b/>
        </w:rPr>
        <w:tab/>
      </w:r>
    </w:p>
    <w:p w:rsidR="006727E2" w:rsidRDefault="006727E2" w:rsidP="008B533C">
      <w:pPr>
        <w:pStyle w:val="ListParagraph"/>
        <w:numPr>
          <w:ilvl w:val="0"/>
          <w:numId w:val="3"/>
        </w:numPr>
        <w:spacing w:after="0"/>
        <w:ind w:left="720"/>
        <w:jc w:val="left"/>
      </w:pPr>
      <w:r w:rsidRPr="000758C8">
        <w:rPr>
          <w:b/>
        </w:rPr>
        <w:t>Government Relations Committee</w:t>
      </w:r>
      <w:r w:rsidR="000758C8" w:rsidRPr="000758C8">
        <w:rPr>
          <w:b/>
        </w:rPr>
        <w:t>s</w:t>
      </w:r>
      <w:r w:rsidR="00ED25A7">
        <w:t xml:space="preserve"> </w:t>
      </w:r>
      <w:r w:rsidR="001043CC">
        <w:t xml:space="preserve">- Both the federal and state relations subcommittees are actively recruiting members for their committees.  They would like to have a representative for </w:t>
      </w:r>
      <w:r w:rsidR="000758C8">
        <w:t>both committees</w:t>
      </w:r>
      <w:r w:rsidR="001043CC">
        <w:t xml:space="preserve"> from</w:t>
      </w:r>
      <w:r w:rsidR="000758C8">
        <w:t xml:space="preserve"> each region</w:t>
      </w:r>
      <w:r w:rsidR="001043CC">
        <w:t>.  Councilpersons should make this an agenda item at their next meetings.</w:t>
      </w:r>
    </w:p>
    <w:p w:rsidR="001043CC" w:rsidRDefault="001043CC" w:rsidP="008B533C">
      <w:pPr>
        <w:pStyle w:val="ListParagraph"/>
        <w:numPr>
          <w:ilvl w:val="0"/>
          <w:numId w:val="3"/>
        </w:numPr>
        <w:spacing w:after="0"/>
        <w:ind w:left="720"/>
        <w:jc w:val="left"/>
      </w:pPr>
      <w:r w:rsidRPr="000758C8">
        <w:rPr>
          <w:b/>
        </w:rPr>
        <w:t>Federal Relations</w:t>
      </w:r>
      <w:r>
        <w:t xml:space="preserve"> – Co-Chair Maria Deinnocentiis will be attending the NASFAAA Leadership Academy as the NYSFAAA representative. A federal position paper is being developed and will be distributed to Executive Council at their next meeting.</w:t>
      </w:r>
    </w:p>
    <w:p w:rsidR="001043CC" w:rsidRDefault="001043CC" w:rsidP="008B533C">
      <w:pPr>
        <w:pStyle w:val="ListParagraph"/>
        <w:numPr>
          <w:ilvl w:val="0"/>
          <w:numId w:val="3"/>
        </w:numPr>
        <w:spacing w:after="0"/>
        <w:ind w:left="720"/>
        <w:jc w:val="left"/>
      </w:pPr>
      <w:r w:rsidRPr="000758C8">
        <w:rPr>
          <w:b/>
        </w:rPr>
        <w:t>State Relations</w:t>
      </w:r>
      <w:r>
        <w:t xml:space="preserve"> – The TAP Reform paper has been sent to all members of the State Senate and Assembly Higher Education Committees. The paper will be distributed on a wider </w:t>
      </w:r>
      <w:r w:rsidR="000758C8">
        <w:t>basi</w:t>
      </w:r>
      <w:r>
        <w:t xml:space="preserve">s.  </w:t>
      </w:r>
      <w:r>
        <w:lastRenderedPageBreak/>
        <w:t>Councilpersons should present and discuss the paper at their regional meetings and encourage members to contact their local legislators regarding the NYSFAAA</w:t>
      </w:r>
      <w:r w:rsidR="000758C8">
        <w:t xml:space="preserve"> proposals.  The paper</w:t>
      </w:r>
      <w:r>
        <w:t xml:space="preserve"> is also being shared with other organizations that are promoting TAP reform to get a more unified stance.</w:t>
      </w:r>
    </w:p>
    <w:p w:rsidR="009E2283" w:rsidRDefault="009E2283" w:rsidP="008B533C">
      <w:pPr>
        <w:pStyle w:val="ListParagraph"/>
        <w:numPr>
          <w:ilvl w:val="0"/>
          <w:numId w:val="3"/>
        </w:numPr>
        <w:spacing w:after="0"/>
        <w:ind w:left="720"/>
        <w:jc w:val="left"/>
      </w:pPr>
      <w:r w:rsidRPr="000758C8">
        <w:rPr>
          <w:b/>
        </w:rPr>
        <w:t>NASFAA Award</w:t>
      </w:r>
      <w:r w:rsidR="003E1B64" w:rsidRPr="000758C8">
        <w:rPr>
          <w:b/>
        </w:rPr>
        <w:t xml:space="preserve"> Nomination</w:t>
      </w:r>
      <w:r w:rsidR="00ED25A7">
        <w:t xml:space="preserve"> </w:t>
      </w:r>
      <w:r w:rsidR="00FB620D">
        <w:t>– Pat Johnson along with Sarah Macri and Lea Nuwer prepared the application nominating the work of the TIC Committee, specifically the webinar training for this award.</w:t>
      </w:r>
    </w:p>
    <w:p w:rsidR="002166DC" w:rsidRDefault="008A684C" w:rsidP="008A684C">
      <w:pPr>
        <w:pStyle w:val="ListParagraph"/>
        <w:numPr>
          <w:ilvl w:val="0"/>
          <w:numId w:val="3"/>
        </w:numPr>
        <w:spacing w:after="0"/>
        <w:ind w:left="720"/>
        <w:jc w:val="left"/>
      </w:pPr>
      <w:r w:rsidRPr="000758C8">
        <w:rPr>
          <w:b/>
        </w:rPr>
        <w:t>NYSE</w:t>
      </w:r>
      <w:r w:rsidR="00404CA8" w:rsidRPr="000758C8">
        <w:rPr>
          <w:b/>
        </w:rPr>
        <w:t>D</w:t>
      </w:r>
      <w:r w:rsidRPr="000758C8">
        <w:rPr>
          <w:b/>
        </w:rPr>
        <w:t xml:space="preserve"> College Application Week</w:t>
      </w:r>
      <w:r w:rsidR="00FB620D">
        <w:t xml:space="preserve"> –Gene Rogers will represent NYSFAAA at this State Education Department sponsored event. The event works to improve networking with other associations.</w:t>
      </w:r>
    </w:p>
    <w:p w:rsidR="008A684C" w:rsidRDefault="00880F75" w:rsidP="002166DC">
      <w:pPr>
        <w:pStyle w:val="ListParagraph"/>
        <w:spacing w:after="0"/>
        <w:jc w:val="left"/>
      </w:pPr>
      <w:r w:rsidRPr="008A684C">
        <w:rPr>
          <w:i/>
        </w:rPr>
        <w:tab/>
      </w:r>
      <w:r w:rsidRPr="008A684C">
        <w:rPr>
          <w:i/>
        </w:rPr>
        <w:tab/>
      </w:r>
      <w:r w:rsidRPr="008A684C">
        <w:rPr>
          <w:i/>
        </w:rPr>
        <w:tab/>
      </w:r>
    </w:p>
    <w:p w:rsidR="00403083" w:rsidRPr="00855015" w:rsidRDefault="009E2283" w:rsidP="00403083">
      <w:pPr>
        <w:pStyle w:val="ListParagraph"/>
        <w:spacing w:after="0"/>
        <w:ind w:left="0"/>
        <w:jc w:val="left"/>
        <w:rPr>
          <w:b/>
        </w:rPr>
      </w:pPr>
      <w:r w:rsidRPr="00855015">
        <w:rPr>
          <w:b/>
        </w:rPr>
        <w:t>Past President Report</w:t>
      </w:r>
      <w:r w:rsidR="00403083" w:rsidRPr="00855015">
        <w:rPr>
          <w:b/>
        </w:rPr>
        <w:t xml:space="preserve"> – Scott Atkinson for Dan Tramuta</w:t>
      </w:r>
    </w:p>
    <w:p w:rsidR="00403083" w:rsidRDefault="00403083" w:rsidP="000C641D">
      <w:pPr>
        <w:pStyle w:val="ListParagraph"/>
        <w:numPr>
          <w:ilvl w:val="0"/>
          <w:numId w:val="17"/>
        </w:numPr>
        <w:spacing w:after="0"/>
        <w:jc w:val="left"/>
      </w:pPr>
      <w:r w:rsidRPr="000758C8">
        <w:rPr>
          <w:b/>
        </w:rPr>
        <w:t>The Election Committee</w:t>
      </w:r>
      <w:r>
        <w:t xml:space="preserve"> will meet shortly to solicit nominations for offices of President-elect and Treasurer-Elect.</w:t>
      </w:r>
    </w:p>
    <w:p w:rsidR="002166DC" w:rsidRDefault="00403083" w:rsidP="00CA68FC">
      <w:pPr>
        <w:pStyle w:val="ListParagraph"/>
        <w:numPr>
          <w:ilvl w:val="0"/>
          <w:numId w:val="22"/>
        </w:numPr>
        <w:spacing w:after="0"/>
        <w:jc w:val="left"/>
      </w:pPr>
      <w:r>
        <w:t>Dan Robinson asked a question about election protocol: should Council representatives notify the regional members about the election. Scott thought it was too early to do so since the</w:t>
      </w:r>
      <w:r w:rsidR="002166DC">
        <w:t xml:space="preserve"> election</w:t>
      </w:r>
      <w:r>
        <w:t xml:space="preserve"> committee has not yet met.</w:t>
      </w:r>
      <w:r w:rsidR="008A684C">
        <w:tab/>
      </w:r>
    </w:p>
    <w:p w:rsidR="002166DC" w:rsidRDefault="008A684C" w:rsidP="002166DC">
      <w:pPr>
        <w:pStyle w:val="ListParagraph"/>
        <w:spacing w:after="0"/>
        <w:jc w:val="left"/>
      </w:pPr>
      <w:r>
        <w:tab/>
      </w:r>
      <w:r>
        <w:tab/>
      </w:r>
      <w:r>
        <w:tab/>
      </w:r>
      <w:r>
        <w:tab/>
      </w:r>
    </w:p>
    <w:p w:rsidR="006727E2" w:rsidRPr="00855015" w:rsidRDefault="006727E2" w:rsidP="000758C8">
      <w:pPr>
        <w:spacing w:after="0"/>
        <w:jc w:val="left"/>
        <w:rPr>
          <w:b/>
        </w:rPr>
      </w:pPr>
      <w:r w:rsidRPr="00855015">
        <w:rPr>
          <w:b/>
        </w:rPr>
        <w:t>First Vice President</w:t>
      </w:r>
      <w:r w:rsidR="008A1EC0" w:rsidRPr="00855015">
        <w:rPr>
          <w:b/>
        </w:rPr>
        <w:t>’s Report</w:t>
      </w:r>
      <w:r w:rsidR="002166DC" w:rsidRPr="00855015">
        <w:rPr>
          <w:b/>
        </w:rPr>
        <w:t>- Jan Scheutzow</w:t>
      </w:r>
      <w:r w:rsidR="008A1EC0" w:rsidRPr="00855015">
        <w:rPr>
          <w:b/>
        </w:rPr>
        <w:tab/>
      </w:r>
      <w:r w:rsidR="008A1EC0" w:rsidRPr="00855015">
        <w:rPr>
          <w:b/>
        </w:rPr>
        <w:tab/>
      </w:r>
      <w:r w:rsidR="008A1EC0" w:rsidRPr="00855015">
        <w:rPr>
          <w:b/>
        </w:rPr>
        <w:tab/>
      </w:r>
      <w:r w:rsidR="008A1EC0" w:rsidRPr="00855015">
        <w:rPr>
          <w:b/>
        </w:rPr>
        <w:tab/>
      </w:r>
      <w:r w:rsidR="008A1EC0" w:rsidRPr="00855015">
        <w:rPr>
          <w:b/>
        </w:rPr>
        <w:tab/>
      </w:r>
      <w:r w:rsidR="008A1EC0" w:rsidRPr="00855015">
        <w:rPr>
          <w:b/>
        </w:rPr>
        <w:tab/>
      </w:r>
      <w:r w:rsidR="008B533C" w:rsidRPr="00855015">
        <w:rPr>
          <w:b/>
        </w:rPr>
        <w:tab/>
      </w:r>
    </w:p>
    <w:p w:rsidR="00E86612" w:rsidRDefault="008A1EC0" w:rsidP="00E86612">
      <w:pPr>
        <w:pStyle w:val="ListParagraph"/>
        <w:numPr>
          <w:ilvl w:val="0"/>
          <w:numId w:val="5"/>
        </w:numPr>
        <w:spacing w:after="0"/>
        <w:ind w:left="360"/>
        <w:jc w:val="left"/>
      </w:pPr>
      <w:r w:rsidRPr="000758C8">
        <w:rPr>
          <w:b/>
        </w:rPr>
        <w:t xml:space="preserve">Membership </w:t>
      </w:r>
      <w:r w:rsidR="002166DC" w:rsidRPr="000758C8">
        <w:rPr>
          <w:b/>
        </w:rPr>
        <w:t>Update</w:t>
      </w:r>
      <w:r w:rsidR="002166DC">
        <w:t>- there are</w:t>
      </w:r>
      <w:r w:rsidR="00ED25A7">
        <w:t xml:space="preserve"> 1412 current </w:t>
      </w:r>
      <w:r w:rsidR="006F28D3">
        <w:t>members;</w:t>
      </w:r>
      <w:r w:rsidR="002166DC">
        <w:t xml:space="preserve"> 52 more members than last year. There are 148 new affiliate members. Income from dues is at $78,670</w:t>
      </w:r>
      <w:r w:rsidR="006F28D3">
        <w:t>.</w:t>
      </w:r>
      <w:r w:rsidR="002166DC">
        <w:t xml:space="preserve"> The projected income from dues was $75,000, so that</w:t>
      </w:r>
      <w:r w:rsidR="000758C8">
        <w:t xml:space="preserve"> goal</w:t>
      </w:r>
      <w:r w:rsidR="002166DC">
        <w:t xml:space="preserve"> has been met. There is still $2,200 outstanding in dues. Adrienne King is following up with these. The affiliate membership application is now online. Affiliate members have been contacted and given the names of</w:t>
      </w:r>
      <w:r w:rsidR="006F28D3">
        <w:t xml:space="preserve"> regional NYSFAAA contacts. They are not yet attending regional meetings. The suggestion was made that NYSFAAA members reach out to the new affiliate members. Membership in all regions has improved. The Culinary Institute of Education has applied for and been approved for NYSFAAA membership.</w:t>
      </w:r>
    </w:p>
    <w:p w:rsidR="006F28D3" w:rsidRDefault="006F28D3" w:rsidP="00CA68FC">
      <w:pPr>
        <w:pStyle w:val="ListParagraph"/>
        <w:numPr>
          <w:ilvl w:val="0"/>
          <w:numId w:val="23"/>
        </w:numPr>
        <w:spacing w:after="0"/>
        <w:jc w:val="left"/>
      </w:pPr>
      <w:r>
        <w:t xml:space="preserve">Lisa Simpson requested approval for the University of Bridgeport, Bridgeport, Conn to be approved for membership so that members could attend Novice. A motion was made by Jan Scheutzow, seconded by Kristina </w:t>
      </w:r>
      <w:proofErr w:type="spellStart"/>
      <w:r>
        <w:t>Delbridge</w:t>
      </w:r>
      <w:proofErr w:type="spellEnd"/>
      <w:r>
        <w:t xml:space="preserve"> to add the University of Bridgeport to the NYSFAAA database to be able to attend Novice training. The vote was carried with all approving, no oppositions and no abstentions.</w:t>
      </w:r>
    </w:p>
    <w:p w:rsidR="006F28D3" w:rsidRDefault="006F28D3" w:rsidP="006F28D3">
      <w:pPr>
        <w:pStyle w:val="ListParagraph"/>
        <w:spacing w:after="0"/>
        <w:ind w:left="2160"/>
        <w:jc w:val="left"/>
      </w:pPr>
    </w:p>
    <w:p w:rsidR="006727E2" w:rsidRPr="00855015" w:rsidRDefault="006727E2" w:rsidP="008B533C">
      <w:pPr>
        <w:spacing w:after="0"/>
        <w:jc w:val="left"/>
        <w:rPr>
          <w:b/>
        </w:rPr>
      </w:pPr>
      <w:r w:rsidRPr="00855015">
        <w:rPr>
          <w:b/>
        </w:rPr>
        <w:t>Second Vice President</w:t>
      </w:r>
      <w:r w:rsidR="008A1EC0" w:rsidRPr="00855015">
        <w:rPr>
          <w:b/>
        </w:rPr>
        <w:t>’s Report</w:t>
      </w:r>
      <w:r w:rsidR="006F28D3" w:rsidRPr="00855015">
        <w:rPr>
          <w:b/>
        </w:rPr>
        <w:t>- Jane Gilliland</w:t>
      </w:r>
      <w:r w:rsidR="008A1EC0" w:rsidRPr="00855015">
        <w:rPr>
          <w:b/>
        </w:rPr>
        <w:tab/>
      </w:r>
      <w:r w:rsidR="008A1EC0" w:rsidRPr="00855015">
        <w:rPr>
          <w:b/>
        </w:rPr>
        <w:tab/>
      </w:r>
      <w:r w:rsidR="008A1EC0" w:rsidRPr="00855015">
        <w:rPr>
          <w:b/>
        </w:rPr>
        <w:tab/>
      </w:r>
      <w:r w:rsidR="008A1EC0" w:rsidRPr="00855015">
        <w:rPr>
          <w:b/>
        </w:rPr>
        <w:tab/>
      </w:r>
      <w:r w:rsidR="008A1EC0" w:rsidRPr="00855015">
        <w:rPr>
          <w:b/>
        </w:rPr>
        <w:tab/>
      </w:r>
      <w:r w:rsidR="008B533C" w:rsidRPr="00855015">
        <w:rPr>
          <w:b/>
        </w:rPr>
        <w:tab/>
      </w:r>
    </w:p>
    <w:p w:rsidR="006727E2" w:rsidRDefault="006727E2" w:rsidP="008B533C">
      <w:pPr>
        <w:pStyle w:val="ListParagraph"/>
        <w:numPr>
          <w:ilvl w:val="0"/>
          <w:numId w:val="6"/>
        </w:numPr>
        <w:spacing w:after="0"/>
        <w:ind w:left="720"/>
        <w:jc w:val="left"/>
      </w:pPr>
      <w:r w:rsidRPr="00CA68FC">
        <w:rPr>
          <w:b/>
        </w:rPr>
        <w:t>Leadership Academy/Intermediate Workshop</w:t>
      </w:r>
      <w:r w:rsidR="00E86612">
        <w:t xml:space="preserve">- </w:t>
      </w:r>
      <w:r w:rsidR="006F28D3">
        <w:t xml:space="preserve">They now </w:t>
      </w:r>
      <w:proofErr w:type="gramStart"/>
      <w:r w:rsidR="006F28D3">
        <w:t>have</w:t>
      </w:r>
      <w:proofErr w:type="gramEnd"/>
      <w:r w:rsidR="006F28D3">
        <w:t xml:space="preserve"> five</w:t>
      </w:r>
      <w:r w:rsidR="00E86612">
        <w:t xml:space="preserve"> volunteers for</w:t>
      </w:r>
      <w:r w:rsidR="006F28D3">
        <w:t xml:space="preserve"> the</w:t>
      </w:r>
      <w:r w:rsidR="00E86612">
        <w:t xml:space="preserve"> Intermediate</w:t>
      </w:r>
      <w:r w:rsidR="006F28D3">
        <w:t xml:space="preserve"> Committee and will set up a conference call.</w:t>
      </w:r>
    </w:p>
    <w:p w:rsidR="006F28D3" w:rsidRDefault="006F28D3" w:rsidP="008B533C">
      <w:pPr>
        <w:pStyle w:val="ListParagraph"/>
        <w:numPr>
          <w:ilvl w:val="0"/>
          <w:numId w:val="6"/>
        </w:numPr>
        <w:spacing w:after="0"/>
        <w:ind w:left="720"/>
        <w:jc w:val="left"/>
      </w:pPr>
      <w:r>
        <w:t xml:space="preserve">Kristina </w:t>
      </w:r>
      <w:proofErr w:type="spellStart"/>
      <w:r>
        <w:t>DelBridge</w:t>
      </w:r>
      <w:proofErr w:type="spellEnd"/>
      <w:r>
        <w:t xml:space="preserve"> spoke about NYSFAAA training activities.</w:t>
      </w:r>
      <w:r w:rsidR="007343BC">
        <w:t xml:space="preserve"> Webinars are running well and are popular. The remaining webinars are April 11 and May 2 and May 30. Registration for the May 2 webinar will go out after the April 11 program, as requested by membership. Howard Leslie and Kristina </w:t>
      </w:r>
      <w:proofErr w:type="spellStart"/>
      <w:r w:rsidR="007343BC">
        <w:t>DelBridge</w:t>
      </w:r>
      <w:proofErr w:type="spellEnd"/>
      <w:r w:rsidR="007343BC">
        <w:t xml:space="preserve"> a</w:t>
      </w:r>
      <w:r w:rsidR="00CA68FC">
        <w:t>re</w:t>
      </w:r>
      <w:r w:rsidR="007343BC">
        <w:t xml:space="preserve"> co-chairing the committee. If the webinar on default prevention goes well, a series of default webinars may be created. A motion was made</w:t>
      </w:r>
      <w:r w:rsidR="00730157">
        <w:t xml:space="preserve"> by Kristina </w:t>
      </w:r>
      <w:proofErr w:type="spellStart"/>
      <w:r w:rsidR="00730157">
        <w:t>Delbridge</w:t>
      </w:r>
      <w:proofErr w:type="spellEnd"/>
      <w:r w:rsidR="00730157">
        <w:t>, seconded by Jan Scheutzow</w:t>
      </w:r>
      <w:r w:rsidR="007343BC">
        <w:t xml:space="preserve"> to allow the Statewide Training Committee $500</w:t>
      </w:r>
      <w:r w:rsidR="00CA68FC">
        <w:t xml:space="preserve"> additional for a presenter</w:t>
      </w:r>
      <w:r w:rsidR="00730157">
        <w:t>. The floor was open for discussion. The following points were made:</w:t>
      </w:r>
    </w:p>
    <w:p w:rsidR="00730157" w:rsidRDefault="00730157" w:rsidP="00730157">
      <w:pPr>
        <w:pStyle w:val="ListParagraph"/>
        <w:numPr>
          <w:ilvl w:val="1"/>
          <w:numId w:val="6"/>
        </w:numPr>
        <w:spacing w:after="0"/>
        <w:jc w:val="left"/>
      </w:pPr>
      <w:r>
        <w:t xml:space="preserve">Steve </w:t>
      </w:r>
      <w:proofErr w:type="spellStart"/>
      <w:r>
        <w:t>Dwire</w:t>
      </w:r>
      <w:proofErr w:type="spellEnd"/>
      <w:r>
        <w:t xml:space="preserve"> mentioned that $4300 of the training budget has been spent to date.</w:t>
      </w:r>
    </w:p>
    <w:p w:rsidR="00730157" w:rsidRDefault="00730157" w:rsidP="00730157">
      <w:pPr>
        <w:pStyle w:val="ListParagraph"/>
        <w:numPr>
          <w:ilvl w:val="1"/>
          <w:numId w:val="6"/>
        </w:numPr>
        <w:spacing w:after="0"/>
        <w:jc w:val="left"/>
      </w:pPr>
      <w:r>
        <w:t xml:space="preserve">Jane questioned where the </w:t>
      </w:r>
      <w:proofErr w:type="spellStart"/>
      <w:r>
        <w:t>GoToMeeting</w:t>
      </w:r>
      <w:proofErr w:type="spellEnd"/>
      <w:r>
        <w:t xml:space="preserve"> cost had been budgeted and if it had to be accommodated in her budget. Since many committees are now using this technology, not just training, it should be on a different budget line.</w:t>
      </w:r>
    </w:p>
    <w:p w:rsidR="00730157" w:rsidRDefault="00730157" w:rsidP="00730157">
      <w:pPr>
        <w:pStyle w:val="ListParagraph"/>
        <w:numPr>
          <w:ilvl w:val="1"/>
          <w:numId w:val="6"/>
        </w:numPr>
        <w:spacing w:after="0"/>
        <w:jc w:val="left"/>
      </w:pPr>
      <w:r>
        <w:lastRenderedPageBreak/>
        <w:t xml:space="preserve">Steve commented that Howard helped NYSFAAA realize considerable savings when the upgrade was made to </w:t>
      </w:r>
      <w:proofErr w:type="spellStart"/>
      <w:r>
        <w:t>GoToMeeting</w:t>
      </w:r>
      <w:proofErr w:type="spellEnd"/>
      <w:r>
        <w:t>/</w:t>
      </w:r>
      <w:proofErr w:type="spellStart"/>
      <w:r>
        <w:t>GoToWebinar</w:t>
      </w:r>
      <w:proofErr w:type="spellEnd"/>
    </w:p>
    <w:p w:rsidR="00730157" w:rsidRDefault="00730157" w:rsidP="00730157">
      <w:pPr>
        <w:pStyle w:val="ListParagraph"/>
        <w:numPr>
          <w:ilvl w:val="1"/>
          <w:numId w:val="6"/>
        </w:numPr>
        <w:spacing w:after="0"/>
        <w:jc w:val="left"/>
      </w:pPr>
      <w:r>
        <w:t>Scott summarized that funding was still available in the Statewide Training budget to cover this cost</w:t>
      </w:r>
    </w:p>
    <w:p w:rsidR="00730157" w:rsidRDefault="00730157" w:rsidP="00730157">
      <w:pPr>
        <w:pStyle w:val="ListParagraph"/>
        <w:numPr>
          <w:ilvl w:val="1"/>
          <w:numId w:val="6"/>
        </w:numPr>
        <w:spacing w:after="0"/>
        <w:jc w:val="left"/>
      </w:pPr>
      <w:r>
        <w:t>Kristina withdrew the motion</w:t>
      </w:r>
    </w:p>
    <w:p w:rsidR="000C79DB" w:rsidRDefault="008A1EC0" w:rsidP="008B533C">
      <w:pPr>
        <w:pStyle w:val="ListParagraph"/>
        <w:numPr>
          <w:ilvl w:val="0"/>
          <w:numId w:val="6"/>
        </w:numPr>
        <w:spacing w:after="0"/>
        <w:ind w:left="720"/>
        <w:jc w:val="left"/>
      </w:pPr>
      <w:r w:rsidRPr="00CA68FC">
        <w:rPr>
          <w:b/>
        </w:rPr>
        <w:t>Professional Development Update</w:t>
      </w:r>
      <w:r w:rsidR="00730157">
        <w:t xml:space="preserve"> – Jane indicated if there is no cost, there will be no revenue. It is not likely that this program will be ready before June 30, 2013, so it will be a part of next year’s budget. This can be discussed further in June.</w:t>
      </w:r>
    </w:p>
    <w:p w:rsidR="00730157" w:rsidRDefault="000C79DB" w:rsidP="008B533C">
      <w:pPr>
        <w:pStyle w:val="ListParagraph"/>
        <w:numPr>
          <w:ilvl w:val="0"/>
          <w:numId w:val="6"/>
        </w:numPr>
        <w:spacing w:after="0"/>
        <w:ind w:left="720"/>
        <w:jc w:val="left"/>
      </w:pPr>
      <w:r w:rsidRPr="00CA68FC">
        <w:rPr>
          <w:b/>
        </w:rPr>
        <w:t>Novice</w:t>
      </w:r>
      <w:r>
        <w:t xml:space="preserve"> – no update</w:t>
      </w:r>
    </w:p>
    <w:p w:rsidR="009E2283" w:rsidRDefault="008A1EC0" w:rsidP="00730157">
      <w:pPr>
        <w:pStyle w:val="ListParagraph"/>
        <w:spacing w:after="0"/>
        <w:jc w:val="left"/>
      </w:pPr>
      <w:r>
        <w:tab/>
      </w:r>
    </w:p>
    <w:p w:rsidR="009E2283" w:rsidRPr="00855015" w:rsidRDefault="006727E2" w:rsidP="008B533C">
      <w:pPr>
        <w:pStyle w:val="ListParagraph"/>
        <w:spacing w:after="0"/>
        <w:ind w:left="0"/>
        <w:jc w:val="left"/>
        <w:rPr>
          <w:b/>
        </w:rPr>
      </w:pPr>
      <w:r w:rsidRPr="00855015">
        <w:rPr>
          <w:b/>
        </w:rPr>
        <w:t>Secretary</w:t>
      </w:r>
      <w:r w:rsidR="008A1EC0" w:rsidRPr="00855015">
        <w:rPr>
          <w:b/>
        </w:rPr>
        <w:t>’s Report</w:t>
      </w:r>
      <w:r w:rsidR="00730157" w:rsidRPr="00855015">
        <w:rPr>
          <w:b/>
        </w:rPr>
        <w:t>- Kathy Flaherty</w:t>
      </w:r>
      <w:r w:rsidR="008A1EC0" w:rsidRPr="00855015">
        <w:rPr>
          <w:b/>
        </w:rPr>
        <w:tab/>
      </w:r>
      <w:r w:rsidR="009E2283" w:rsidRPr="00855015">
        <w:rPr>
          <w:b/>
        </w:rPr>
        <w:tab/>
      </w:r>
      <w:r w:rsidR="009E2283" w:rsidRPr="00855015">
        <w:rPr>
          <w:b/>
        </w:rPr>
        <w:tab/>
      </w:r>
      <w:r w:rsidR="009E2283" w:rsidRPr="00855015">
        <w:rPr>
          <w:b/>
        </w:rPr>
        <w:tab/>
      </w:r>
      <w:r w:rsidR="009E2283" w:rsidRPr="00855015">
        <w:rPr>
          <w:b/>
        </w:rPr>
        <w:tab/>
      </w:r>
      <w:r w:rsidR="009E2283" w:rsidRPr="00855015">
        <w:rPr>
          <w:b/>
        </w:rPr>
        <w:tab/>
      </w:r>
      <w:r w:rsidR="009E2283" w:rsidRPr="00855015">
        <w:rPr>
          <w:b/>
        </w:rPr>
        <w:tab/>
      </w:r>
      <w:r w:rsidR="008B533C" w:rsidRPr="00855015">
        <w:rPr>
          <w:b/>
        </w:rPr>
        <w:tab/>
      </w:r>
    </w:p>
    <w:p w:rsidR="009E2283" w:rsidRDefault="009E2283" w:rsidP="008B533C">
      <w:pPr>
        <w:pStyle w:val="ListParagraph"/>
        <w:numPr>
          <w:ilvl w:val="0"/>
          <w:numId w:val="15"/>
        </w:numPr>
        <w:spacing w:after="0"/>
        <w:jc w:val="left"/>
      </w:pPr>
      <w:r w:rsidRPr="00CA68FC">
        <w:rPr>
          <w:b/>
        </w:rPr>
        <w:t>Posting of Meeting Documents</w:t>
      </w:r>
      <w:r w:rsidR="00730157">
        <w:t xml:space="preserve"> is still in progress and is being researched by Ideta Daniel, our web coordinator</w:t>
      </w:r>
    </w:p>
    <w:p w:rsidR="006727E2" w:rsidRDefault="008A1EC0" w:rsidP="00730157">
      <w:pPr>
        <w:pStyle w:val="ListParagraph"/>
        <w:numPr>
          <w:ilvl w:val="0"/>
          <w:numId w:val="7"/>
        </w:numPr>
        <w:spacing w:after="0"/>
        <w:ind w:left="720"/>
        <w:jc w:val="left"/>
      </w:pPr>
      <w:r w:rsidRPr="00CA68FC">
        <w:rPr>
          <w:b/>
        </w:rPr>
        <w:t>Technolog</w:t>
      </w:r>
      <w:r w:rsidR="00CA68FC">
        <w:rPr>
          <w:b/>
        </w:rPr>
        <w:t xml:space="preserve">y, Innovation and Communication </w:t>
      </w:r>
      <w:r w:rsidRPr="00CA68FC">
        <w:rPr>
          <w:b/>
        </w:rPr>
        <w:t>Committee</w:t>
      </w:r>
      <w:r w:rsidR="000C79DB">
        <w:t xml:space="preserve"> </w:t>
      </w:r>
      <w:r w:rsidR="00730157">
        <w:t>–</w:t>
      </w:r>
      <w:r w:rsidR="000C79DB">
        <w:t xml:space="preserve"> Sarah</w:t>
      </w:r>
      <w:r w:rsidR="00730157">
        <w:t xml:space="preserve"> Macri stated that this committee is in the</w:t>
      </w:r>
      <w:r w:rsidR="000C79DB">
        <w:t xml:space="preserve"> process of reorganization</w:t>
      </w:r>
      <w:r w:rsidR="00730157">
        <w:t>. Their major tasks</w:t>
      </w:r>
      <w:r w:rsidR="00CA68FC">
        <w:t xml:space="preserve"> during the</w:t>
      </w:r>
      <w:r w:rsidR="00730157">
        <w:t xml:space="preserve"> last few months have been</w:t>
      </w:r>
      <w:r w:rsidR="000C79DB">
        <w:t xml:space="preserve"> training for </w:t>
      </w:r>
      <w:proofErr w:type="spellStart"/>
      <w:r w:rsidR="000C79DB">
        <w:t>G</w:t>
      </w:r>
      <w:r w:rsidR="00730157">
        <w:t>o</w:t>
      </w:r>
      <w:r w:rsidR="000C79DB">
        <w:t>T</w:t>
      </w:r>
      <w:r w:rsidR="00730157">
        <w:t>oMeeting</w:t>
      </w:r>
      <w:proofErr w:type="spellEnd"/>
      <w:r w:rsidR="00730157">
        <w:t xml:space="preserve"> </w:t>
      </w:r>
      <w:r w:rsidR="000C79DB">
        <w:t xml:space="preserve">and </w:t>
      </w:r>
      <w:proofErr w:type="spellStart"/>
      <w:r w:rsidR="000C79DB">
        <w:t>G</w:t>
      </w:r>
      <w:r w:rsidR="00730157">
        <w:t>o</w:t>
      </w:r>
      <w:r w:rsidR="000C79DB">
        <w:t>T</w:t>
      </w:r>
      <w:r w:rsidR="00730157">
        <w:t>o</w:t>
      </w:r>
      <w:r w:rsidR="000C79DB">
        <w:t>W</w:t>
      </w:r>
      <w:r w:rsidR="00730157">
        <w:t>ebinar</w:t>
      </w:r>
      <w:proofErr w:type="spellEnd"/>
      <w:r w:rsidR="000C79DB">
        <w:t>, working on</w:t>
      </w:r>
      <w:r w:rsidR="00730157">
        <w:t xml:space="preserve"> an</w:t>
      </w:r>
      <w:r w:rsidR="000C79DB">
        <w:t xml:space="preserve"> in</w:t>
      </w:r>
      <w:r w:rsidR="00CA68FC">
        <w:t>-</w:t>
      </w:r>
      <w:r w:rsidR="005D75AC">
        <w:t xml:space="preserve">house manual, working on a </w:t>
      </w:r>
      <w:proofErr w:type="gramStart"/>
      <w:r w:rsidR="005D75AC">
        <w:t xml:space="preserve">flowchart </w:t>
      </w:r>
      <w:r w:rsidR="000C79DB">
        <w:t xml:space="preserve"> to</w:t>
      </w:r>
      <w:proofErr w:type="gramEnd"/>
      <w:r w:rsidR="000C79DB">
        <w:t xml:space="preserve"> help </w:t>
      </w:r>
      <w:r w:rsidR="005D75AC">
        <w:t>members understand function of various social media. They are working with the Statewide Training Committee to establish the number of training webinars per year and train members of that Committee to run these webinars.</w:t>
      </w:r>
    </w:p>
    <w:p w:rsidR="003107FD" w:rsidRDefault="005D75AC" w:rsidP="005D75AC">
      <w:pPr>
        <w:pStyle w:val="ListParagraph"/>
        <w:numPr>
          <w:ilvl w:val="1"/>
          <w:numId w:val="7"/>
        </w:numPr>
        <w:spacing w:after="0"/>
        <w:jc w:val="left"/>
      </w:pPr>
      <w:r>
        <w:t xml:space="preserve">Scott had a question about determining how many people attend webinars at a single site. Sarah explained that registration is by computer; only on the follow-up survey would you know how many viewed the webinar at each computer. Sarah suggested that the question be asked at the time of registration: how many will attend with you? She also thought that </w:t>
      </w:r>
      <w:proofErr w:type="spellStart"/>
      <w:r>
        <w:t>GoToWebinar</w:t>
      </w:r>
      <w:proofErr w:type="spellEnd"/>
      <w:r>
        <w:t xml:space="preserve"> had an auto poll generation ability post webinar. As she is not sure if the poll is done on a screen pop-up or email, she will research this question with Kristina.</w:t>
      </w:r>
    </w:p>
    <w:p w:rsidR="005D75AC" w:rsidRDefault="005D75AC" w:rsidP="005D75AC">
      <w:pPr>
        <w:pStyle w:val="ListParagraph"/>
        <w:spacing w:after="0"/>
        <w:ind w:left="2160"/>
        <w:jc w:val="left"/>
      </w:pPr>
    </w:p>
    <w:p w:rsidR="00590BD6" w:rsidRPr="00855015" w:rsidRDefault="009B5E08" w:rsidP="008B533C">
      <w:pPr>
        <w:pStyle w:val="ListParagraph"/>
        <w:spacing w:after="0"/>
        <w:ind w:left="0"/>
        <w:contextualSpacing w:val="0"/>
        <w:jc w:val="left"/>
        <w:rPr>
          <w:b/>
        </w:rPr>
      </w:pPr>
      <w:r w:rsidRPr="00855015">
        <w:rPr>
          <w:b/>
        </w:rPr>
        <w:t>HESC Update</w:t>
      </w:r>
      <w:r w:rsidR="00404CA8" w:rsidRPr="00855015">
        <w:rPr>
          <w:b/>
        </w:rPr>
        <w:t>s</w:t>
      </w:r>
      <w:r w:rsidR="00855015">
        <w:rPr>
          <w:b/>
        </w:rPr>
        <w:t xml:space="preserve"> </w:t>
      </w:r>
      <w:r w:rsidR="005D75AC" w:rsidRPr="00855015">
        <w:rPr>
          <w:b/>
        </w:rPr>
        <w:t>- Lisa Simpson</w:t>
      </w:r>
      <w:r w:rsidRPr="00855015">
        <w:rPr>
          <w:b/>
        </w:rPr>
        <w:tab/>
      </w:r>
      <w:r w:rsidRPr="00855015">
        <w:rPr>
          <w:b/>
        </w:rPr>
        <w:tab/>
      </w:r>
      <w:r w:rsidRPr="00855015">
        <w:rPr>
          <w:b/>
        </w:rPr>
        <w:tab/>
      </w:r>
      <w:r w:rsidRPr="00855015">
        <w:rPr>
          <w:b/>
        </w:rPr>
        <w:tab/>
      </w:r>
      <w:r w:rsidRPr="00855015">
        <w:rPr>
          <w:b/>
        </w:rPr>
        <w:tab/>
      </w:r>
      <w:r w:rsidRPr="00855015">
        <w:rPr>
          <w:b/>
        </w:rPr>
        <w:tab/>
      </w:r>
      <w:r w:rsidRPr="00855015">
        <w:rPr>
          <w:b/>
        </w:rPr>
        <w:tab/>
      </w:r>
      <w:r w:rsidR="008B533C" w:rsidRPr="00855015">
        <w:rPr>
          <w:b/>
        </w:rPr>
        <w:tab/>
      </w:r>
    </w:p>
    <w:p w:rsidR="005D75AC" w:rsidRDefault="005D75AC" w:rsidP="008B533C">
      <w:pPr>
        <w:pStyle w:val="ListParagraph"/>
        <w:spacing w:after="0"/>
        <w:ind w:left="0"/>
        <w:contextualSpacing w:val="0"/>
        <w:jc w:val="left"/>
      </w:pPr>
      <w:r>
        <w:tab/>
        <w:t>The March HESC Update was distributed and is attached to the end of these minutes</w:t>
      </w:r>
    </w:p>
    <w:p w:rsidR="005D75AC" w:rsidRDefault="005D75AC" w:rsidP="008B533C">
      <w:pPr>
        <w:pStyle w:val="ListParagraph"/>
        <w:spacing w:after="0"/>
        <w:ind w:left="0"/>
        <w:contextualSpacing w:val="0"/>
        <w:jc w:val="left"/>
      </w:pPr>
    </w:p>
    <w:p w:rsidR="00590BD6" w:rsidRPr="00855015" w:rsidRDefault="00590BD6" w:rsidP="008B533C">
      <w:pPr>
        <w:pStyle w:val="ListParagraph"/>
        <w:spacing w:after="0"/>
        <w:ind w:left="0"/>
        <w:contextualSpacing w:val="0"/>
        <w:jc w:val="left"/>
        <w:rPr>
          <w:b/>
        </w:rPr>
      </w:pPr>
      <w:r w:rsidRPr="00855015">
        <w:rPr>
          <w:b/>
        </w:rPr>
        <w:t>Committee Reports</w:t>
      </w:r>
    </w:p>
    <w:p w:rsidR="005D75AC" w:rsidRDefault="009E2283" w:rsidP="008B533C">
      <w:pPr>
        <w:pStyle w:val="ListParagraph"/>
        <w:numPr>
          <w:ilvl w:val="0"/>
          <w:numId w:val="12"/>
        </w:numPr>
        <w:spacing w:after="0"/>
        <w:contextualSpacing w:val="0"/>
        <w:jc w:val="left"/>
      </w:pPr>
      <w:r w:rsidRPr="00855015">
        <w:rPr>
          <w:b/>
        </w:rPr>
        <w:t>Novice Workshop</w:t>
      </w:r>
      <w:r w:rsidR="005D75AC">
        <w:t>- Scott had a question from Lisa about the dues rate for Novice. These rates have always been set at the June meeting, after Novice. Should the rate be considered at the February meeting to take effect with Novice?</w:t>
      </w:r>
    </w:p>
    <w:p w:rsidR="003107FD" w:rsidRDefault="005D75AC" w:rsidP="005D75AC">
      <w:pPr>
        <w:pStyle w:val="ListParagraph"/>
        <w:numPr>
          <w:ilvl w:val="1"/>
          <w:numId w:val="12"/>
        </w:numPr>
        <w:spacing w:after="0"/>
        <w:contextualSpacing w:val="0"/>
        <w:jc w:val="left"/>
      </w:pPr>
      <w:r>
        <w:t>Steve’s comment was that dues had not been increased recently and the June 2013 Novice training should charge the 2012-2013 membe</w:t>
      </w:r>
      <w:r w:rsidR="00CA68FC">
        <w:t>r</w:t>
      </w:r>
      <w:r>
        <w:t>ship rates.</w:t>
      </w:r>
      <w:r w:rsidR="00CA68FC">
        <w:t xml:space="preserve"> According to P&amp;</w:t>
      </w:r>
      <w:proofErr w:type="gramStart"/>
      <w:r w:rsidR="00CA68FC">
        <w:t xml:space="preserve">P </w:t>
      </w:r>
      <w:r w:rsidR="003107FD">
        <w:t xml:space="preserve"> dues</w:t>
      </w:r>
      <w:proofErr w:type="gramEnd"/>
      <w:r w:rsidR="003107FD">
        <w:t xml:space="preserve"> rates</w:t>
      </w:r>
      <w:r w:rsidR="00CA68FC">
        <w:t xml:space="preserve"> are set after Novice at the June meeting;</w:t>
      </w:r>
      <w:r w:rsidR="003107FD">
        <w:t xml:space="preserve"> should we set dues rates in February</w:t>
      </w:r>
      <w:r w:rsidR="00CA68FC">
        <w:t>?</w:t>
      </w:r>
    </w:p>
    <w:p w:rsidR="003107FD" w:rsidRPr="00855015" w:rsidRDefault="00590BD6" w:rsidP="008B533C">
      <w:pPr>
        <w:pStyle w:val="ListParagraph"/>
        <w:numPr>
          <w:ilvl w:val="0"/>
          <w:numId w:val="12"/>
        </w:numPr>
        <w:spacing w:after="0"/>
        <w:jc w:val="left"/>
        <w:rPr>
          <w:b/>
        </w:rPr>
      </w:pPr>
      <w:r w:rsidRPr="00855015">
        <w:rPr>
          <w:b/>
        </w:rPr>
        <w:t>Conference 2014</w:t>
      </w:r>
      <w:r w:rsidR="005D75AC" w:rsidRPr="00855015">
        <w:rPr>
          <w:b/>
        </w:rPr>
        <w:t xml:space="preserve">- Kerrie Cooper for </w:t>
      </w:r>
      <w:proofErr w:type="spellStart"/>
      <w:r w:rsidR="005D75AC" w:rsidRPr="00855015">
        <w:rPr>
          <w:b/>
        </w:rPr>
        <w:t>Shalena</w:t>
      </w:r>
      <w:proofErr w:type="spellEnd"/>
      <w:r w:rsidR="005D75AC" w:rsidRPr="00855015">
        <w:rPr>
          <w:b/>
        </w:rPr>
        <w:t xml:space="preserve"> </w:t>
      </w:r>
      <w:proofErr w:type="spellStart"/>
      <w:r w:rsidR="005D75AC" w:rsidRPr="00855015">
        <w:rPr>
          <w:b/>
        </w:rPr>
        <w:t>Duprey</w:t>
      </w:r>
      <w:proofErr w:type="spellEnd"/>
    </w:p>
    <w:p w:rsidR="00E658A5" w:rsidRDefault="00E658A5" w:rsidP="00E658A5">
      <w:pPr>
        <w:spacing w:after="0"/>
        <w:ind w:left="720"/>
        <w:jc w:val="left"/>
      </w:pPr>
      <w:r>
        <w:t xml:space="preserve">There are two contracts: Lake Placid Conference Center for the meetings; </w:t>
      </w:r>
      <w:proofErr w:type="spellStart"/>
      <w:r>
        <w:t>Crowne</w:t>
      </w:r>
      <w:proofErr w:type="spellEnd"/>
      <w:r>
        <w:t xml:space="preserve"> Plaza Hotel for the rooms. A third contract is coming for food at the Conference Center. Scott will be signing these contracts shortly and paying the deposits.</w:t>
      </w:r>
    </w:p>
    <w:p w:rsidR="00E658A5" w:rsidRDefault="00E658A5" w:rsidP="00E658A5">
      <w:pPr>
        <w:spacing w:after="0"/>
        <w:ind w:left="720"/>
        <w:jc w:val="left"/>
      </w:pPr>
      <w:r>
        <w:tab/>
        <w:t>A question was asked about the process for reserving a room: would it be online, phone call via the conference registration or directly to the hotel. Kerrie will get that answer. Scott did not believe that this had to be specified in the contract.</w:t>
      </w:r>
    </w:p>
    <w:p w:rsidR="00E658A5" w:rsidRDefault="00E658A5" w:rsidP="00E658A5">
      <w:pPr>
        <w:spacing w:after="0"/>
        <w:ind w:left="720"/>
        <w:jc w:val="left"/>
      </w:pPr>
      <w:r>
        <w:tab/>
        <w:t>Lou questioned when the credit card payments would be charged in case of a c</w:t>
      </w:r>
      <w:r w:rsidR="003F0139">
        <w:t xml:space="preserve">ancellation. Will the first night’s deposit be charged when the reservation is made? He would like to be able to give the credit card information when making the reservation, but have the charge placed later. Kerrie will check on this. With early arrivals and late departures </w:t>
      </w:r>
      <w:r w:rsidR="003F0139">
        <w:lastRenderedPageBreak/>
        <w:t xml:space="preserve">conference rates are subject to availability of rooms. Kerrie will check on whether the conference room rate can be extended. Scott had already provided Kerrie with a list of contract questions which were answered. The Conference Center contract was due April 3, 2013. The hotel contract is due later. Kerrie indicated there was no conflict between using both the </w:t>
      </w:r>
      <w:proofErr w:type="spellStart"/>
      <w:r w:rsidR="003F0139">
        <w:t>Crowne</w:t>
      </w:r>
      <w:proofErr w:type="spellEnd"/>
      <w:r w:rsidR="003F0139">
        <w:t xml:space="preserve"> Plaza and the Conference Center for meeting</w:t>
      </w:r>
      <w:r w:rsidR="00CA68FC">
        <w:t>s</w:t>
      </w:r>
      <w:r w:rsidR="003F0139">
        <w:t>. Center Plate is the food vendor for the Conference Center – there is no bid process for this. Lisa Simpson has been helping Kerrie with this process.</w:t>
      </w:r>
    </w:p>
    <w:p w:rsidR="003F0139" w:rsidRDefault="003F0139" w:rsidP="00E658A5">
      <w:pPr>
        <w:spacing w:after="0"/>
        <w:ind w:left="720"/>
        <w:jc w:val="left"/>
      </w:pPr>
      <w:r>
        <w:t>A motion was made by Kerrie Cooper</w:t>
      </w:r>
      <w:r w:rsidR="00CA68FC">
        <w:t>, seconded by Jan Scheutzow to a</w:t>
      </w:r>
      <w:r>
        <w:t>ccept the contracts from the Lake Placid Conference Center and the Crown Plaza pending satisfactory answers to outstanding questions (window for room block rates, deposit charged later than registration, link for room reservation). The motion was amended to approve the contract with the clarification on the outstanding que</w:t>
      </w:r>
      <w:r w:rsidR="00CA68FC">
        <w:t>stions. There was no discussion:</w:t>
      </w:r>
      <w:r>
        <w:t xml:space="preserve"> all approved the motion, no opposed, no abstentions.</w:t>
      </w:r>
    </w:p>
    <w:p w:rsidR="006727E2" w:rsidRDefault="00590BD6" w:rsidP="003F0139">
      <w:pPr>
        <w:spacing w:after="0"/>
        <w:jc w:val="left"/>
      </w:pPr>
      <w:r>
        <w:tab/>
      </w:r>
      <w:r>
        <w:tab/>
      </w:r>
      <w:r w:rsidR="008B533C">
        <w:tab/>
      </w:r>
    </w:p>
    <w:p w:rsidR="002B1256" w:rsidRPr="00855015" w:rsidRDefault="006727E2" w:rsidP="008B533C">
      <w:pPr>
        <w:spacing w:after="0"/>
        <w:jc w:val="left"/>
        <w:rPr>
          <w:b/>
        </w:rPr>
      </w:pPr>
      <w:r w:rsidRPr="00855015">
        <w:rPr>
          <w:b/>
        </w:rPr>
        <w:t xml:space="preserve">Regional </w:t>
      </w:r>
      <w:r w:rsidR="009B5E08" w:rsidRPr="00855015">
        <w:rPr>
          <w:b/>
        </w:rPr>
        <w:t>Updates</w:t>
      </w:r>
    </w:p>
    <w:p w:rsidR="002B1256" w:rsidRDefault="002B1256" w:rsidP="008B533C">
      <w:pPr>
        <w:spacing w:after="0"/>
        <w:jc w:val="left"/>
      </w:pPr>
      <w:r>
        <w:tab/>
        <w:t>No written reports were requested for this meeting. The following comments were made:</w:t>
      </w:r>
    </w:p>
    <w:p w:rsidR="002B1256" w:rsidRDefault="002B1256" w:rsidP="002B1256">
      <w:pPr>
        <w:pStyle w:val="ListParagraph"/>
        <w:numPr>
          <w:ilvl w:val="0"/>
          <w:numId w:val="12"/>
        </w:numPr>
        <w:spacing w:after="0"/>
        <w:jc w:val="left"/>
      </w:pPr>
      <w:r>
        <w:t>Kristina has difficulty getting that region involved. Anyone with suggestions should send them along to Kristina.</w:t>
      </w:r>
    </w:p>
    <w:p w:rsidR="002B1256" w:rsidRDefault="002B1256" w:rsidP="002B1256">
      <w:pPr>
        <w:pStyle w:val="ListParagraph"/>
        <w:numPr>
          <w:ilvl w:val="0"/>
          <w:numId w:val="12"/>
        </w:numPr>
        <w:spacing w:after="0"/>
        <w:jc w:val="left"/>
      </w:pPr>
      <w:r>
        <w:t>Lou indicated that this is an ongoing issue for them as well</w:t>
      </w:r>
    </w:p>
    <w:p w:rsidR="002B1256" w:rsidRDefault="002B1256" w:rsidP="002B1256">
      <w:pPr>
        <w:pStyle w:val="ListParagraph"/>
        <w:numPr>
          <w:ilvl w:val="0"/>
          <w:numId w:val="12"/>
        </w:numPr>
        <w:spacing w:after="0"/>
        <w:jc w:val="left"/>
      </w:pPr>
      <w:r>
        <w:t>Region 3 doesn’t seem to have this problem. It was suggested at an earlier meeting that this might be a topic for discussion among regional chairs at the Conference.</w:t>
      </w:r>
    </w:p>
    <w:p w:rsidR="002B1256" w:rsidRDefault="002B1256" w:rsidP="002B1256">
      <w:pPr>
        <w:pStyle w:val="ListParagraph"/>
        <w:numPr>
          <w:ilvl w:val="0"/>
          <w:numId w:val="12"/>
        </w:numPr>
        <w:spacing w:after="0"/>
        <w:jc w:val="left"/>
      </w:pPr>
      <w:r>
        <w:t>The Regional Report template coordinated by Gene Rogers can be used for submitting reports for the June meeting.</w:t>
      </w:r>
    </w:p>
    <w:p w:rsidR="0022216B" w:rsidRDefault="002B1256" w:rsidP="002B1256">
      <w:pPr>
        <w:pStyle w:val="ListParagraph"/>
        <w:spacing w:after="0"/>
        <w:jc w:val="left"/>
      </w:pPr>
      <w:r>
        <w:t>.</w:t>
      </w:r>
      <w:r w:rsidR="009B5E08">
        <w:tab/>
      </w:r>
      <w:r w:rsidR="009B5E08">
        <w:tab/>
      </w:r>
      <w:r w:rsidR="009B5E08">
        <w:tab/>
      </w:r>
      <w:r w:rsidR="009B5E08">
        <w:tab/>
      </w:r>
      <w:r w:rsidR="009B5E08">
        <w:tab/>
      </w:r>
      <w:r w:rsidR="009B5E08">
        <w:tab/>
      </w:r>
      <w:r w:rsidR="009B5E08">
        <w:tab/>
      </w:r>
      <w:r w:rsidR="008B533C">
        <w:tab/>
      </w:r>
    </w:p>
    <w:p w:rsidR="009B5E08" w:rsidRPr="00855015" w:rsidRDefault="006727E2" w:rsidP="00C6538D">
      <w:pPr>
        <w:spacing w:after="0"/>
        <w:jc w:val="left"/>
        <w:rPr>
          <w:b/>
        </w:rPr>
      </w:pPr>
      <w:r w:rsidRPr="00855015">
        <w:rPr>
          <w:b/>
        </w:rPr>
        <w:t>Old Business</w:t>
      </w:r>
      <w:r w:rsidR="009B5E08" w:rsidRPr="00855015">
        <w:rPr>
          <w:b/>
        </w:rPr>
        <w:tab/>
      </w:r>
      <w:r w:rsidR="009B5E08" w:rsidRPr="00855015">
        <w:rPr>
          <w:b/>
        </w:rPr>
        <w:tab/>
      </w:r>
      <w:r w:rsidR="009B5E08" w:rsidRPr="00855015">
        <w:rPr>
          <w:b/>
        </w:rPr>
        <w:tab/>
      </w:r>
      <w:r w:rsidR="009B5E08" w:rsidRPr="00855015">
        <w:rPr>
          <w:b/>
        </w:rPr>
        <w:tab/>
      </w:r>
      <w:r w:rsidR="009B5E08" w:rsidRPr="00855015">
        <w:rPr>
          <w:b/>
        </w:rPr>
        <w:tab/>
      </w:r>
      <w:r w:rsidR="009B5E08" w:rsidRPr="00855015">
        <w:rPr>
          <w:b/>
        </w:rPr>
        <w:tab/>
      </w:r>
      <w:r w:rsidR="009B5E08" w:rsidRPr="00855015">
        <w:rPr>
          <w:b/>
        </w:rPr>
        <w:tab/>
      </w:r>
      <w:r w:rsidR="008B533C" w:rsidRPr="00855015">
        <w:rPr>
          <w:b/>
        </w:rPr>
        <w:tab/>
      </w:r>
    </w:p>
    <w:p w:rsidR="002B1256" w:rsidRDefault="006727E2" w:rsidP="008B533C">
      <w:pPr>
        <w:pStyle w:val="ListParagraph"/>
        <w:numPr>
          <w:ilvl w:val="0"/>
          <w:numId w:val="9"/>
        </w:numPr>
        <w:spacing w:after="0"/>
        <w:ind w:left="720"/>
        <w:jc w:val="left"/>
      </w:pPr>
      <w:r>
        <w:t>Alcohol Policy</w:t>
      </w:r>
      <w:r w:rsidR="002B1256">
        <w:t xml:space="preserve">- Voting on this policy had been delayed from a previous meeting. A motion was made by Kristina </w:t>
      </w:r>
      <w:proofErr w:type="spellStart"/>
      <w:r w:rsidR="002B1256">
        <w:t>Delbridge</w:t>
      </w:r>
      <w:proofErr w:type="spellEnd"/>
      <w:r w:rsidR="002B1256">
        <w:t>, seconded by Lou Palefsky to accept the NYSFAAA policy on alcohol, dated November 5, 2012. Discussion followed.</w:t>
      </w:r>
    </w:p>
    <w:p w:rsidR="002B1256" w:rsidRDefault="002B1256" w:rsidP="002B1256">
      <w:pPr>
        <w:pStyle w:val="ListParagraph"/>
        <w:numPr>
          <w:ilvl w:val="1"/>
          <w:numId w:val="9"/>
        </w:numPr>
        <w:spacing w:after="0"/>
        <w:jc w:val="left"/>
      </w:pPr>
      <w:r>
        <w:t>There was a general lack of regional input</w:t>
      </w:r>
    </w:p>
    <w:p w:rsidR="002B1256" w:rsidRDefault="002B1256" w:rsidP="002B1256">
      <w:pPr>
        <w:pStyle w:val="ListParagraph"/>
        <w:numPr>
          <w:ilvl w:val="1"/>
          <w:numId w:val="9"/>
        </w:numPr>
        <w:spacing w:after="0"/>
        <w:jc w:val="left"/>
      </w:pPr>
      <w:r>
        <w:t>SUNYFAP does have a policy; organization will not purchase alcohol</w:t>
      </w:r>
    </w:p>
    <w:p w:rsidR="002B1256" w:rsidRDefault="002B1256" w:rsidP="002B1256">
      <w:pPr>
        <w:pStyle w:val="ListParagraph"/>
        <w:numPr>
          <w:ilvl w:val="1"/>
          <w:numId w:val="9"/>
        </w:numPr>
        <w:spacing w:after="0"/>
        <w:jc w:val="left"/>
      </w:pPr>
      <w:r>
        <w:t>Asking the insurance company for sample policies may complicate the issue</w:t>
      </w:r>
    </w:p>
    <w:p w:rsidR="002B1256" w:rsidRDefault="002B1256" w:rsidP="002B1256">
      <w:pPr>
        <w:spacing w:after="0"/>
        <w:ind w:left="360"/>
        <w:jc w:val="left"/>
      </w:pPr>
      <w:r>
        <w:t>A vote was taken with all in favor, no one opposed and no abstentions. Scott will pass the policy on to the Governance Committee and then to the Policy and Procedure manual.</w:t>
      </w:r>
    </w:p>
    <w:p w:rsidR="002B1256" w:rsidRDefault="002B1256" w:rsidP="002B1256">
      <w:pPr>
        <w:pStyle w:val="ListParagraph"/>
        <w:numPr>
          <w:ilvl w:val="0"/>
          <w:numId w:val="12"/>
        </w:numPr>
        <w:spacing w:after="0"/>
        <w:jc w:val="left"/>
      </w:pPr>
      <w:r>
        <w:t>Operational Calendar will be put on the NYSFAAA website under Governing Documents</w:t>
      </w:r>
    </w:p>
    <w:p w:rsidR="002B1256" w:rsidRDefault="002B1256" w:rsidP="002B1256">
      <w:pPr>
        <w:pStyle w:val="ListParagraph"/>
        <w:numPr>
          <w:ilvl w:val="0"/>
          <w:numId w:val="12"/>
        </w:numPr>
        <w:spacing w:after="0"/>
        <w:jc w:val="left"/>
      </w:pPr>
      <w:r>
        <w:t>Elections – Scott will work with Dan on this</w:t>
      </w:r>
    </w:p>
    <w:p w:rsidR="002B1256" w:rsidRDefault="002B1256" w:rsidP="002B1256">
      <w:pPr>
        <w:pStyle w:val="ListParagraph"/>
        <w:numPr>
          <w:ilvl w:val="0"/>
          <w:numId w:val="12"/>
        </w:numPr>
        <w:spacing w:after="0"/>
        <w:jc w:val="left"/>
      </w:pPr>
      <w:r>
        <w:t>April calendar events – Treasurer and Budget Committee will request budget information and the Policy and Procedures will be reviewed for updates</w:t>
      </w:r>
    </w:p>
    <w:p w:rsidR="00CA3227" w:rsidRDefault="0093102C" w:rsidP="008B533C">
      <w:pPr>
        <w:pStyle w:val="ListParagraph"/>
        <w:numPr>
          <w:ilvl w:val="0"/>
          <w:numId w:val="9"/>
        </w:numPr>
        <w:spacing w:after="0"/>
        <w:ind w:left="720"/>
        <w:jc w:val="left"/>
      </w:pPr>
      <w:r>
        <w:t>May calendar events-  plan for June meeting, budget preparation, development plan, constitutional changes, strategic plan</w:t>
      </w:r>
    </w:p>
    <w:p w:rsidR="00CA3227" w:rsidRDefault="00CA3227" w:rsidP="00404CA8">
      <w:pPr>
        <w:pStyle w:val="ListParagraph"/>
        <w:numPr>
          <w:ilvl w:val="0"/>
          <w:numId w:val="9"/>
        </w:numPr>
        <w:spacing w:after="0"/>
        <w:ind w:left="720"/>
        <w:jc w:val="left"/>
      </w:pPr>
      <w:r>
        <w:t>June</w:t>
      </w:r>
      <w:r w:rsidR="0093102C">
        <w:t xml:space="preserve"> calendar events</w:t>
      </w:r>
      <w:r>
        <w:t xml:space="preserve"> – revenue sharing, budget, election results, development plan, constitutional changes, fees, strategic</w:t>
      </w:r>
      <w:r w:rsidR="0093102C">
        <w:t xml:space="preserve"> plan</w:t>
      </w:r>
      <w:r>
        <w:t>, new credit cards for officers</w:t>
      </w:r>
    </w:p>
    <w:p w:rsidR="00404CA8" w:rsidRDefault="00404CA8" w:rsidP="0093102C">
      <w:pPr>
        <w:pStyle w:val="ListParagraph"/>
        <w:spacing w:after="0"/>
        <w:jc w:val="left"/>
      </w:pPr>
    </w:p>
    <w:p w:rsidR="0093102C" w:rsidRPr="00855015" w:rsidRDefault="006727E2" w:rsidP="008B533C">
      <w:pPr>
        <w:spacing w:after="0"/>
        <w:rPr>
          <w:b/>
        </w:rPr>
      </w:pPr>
      <w:r w:rsidRPr="00855015">
        <w:rPr>
          <w:b/>
        </w:rPr>
        <w:t>New Business</w:t>
      </w:r>
    </w:p>
    <w:p w:rsidR="000473DE" w:rsidRDefault="0093102C" w:rsidP="008B533C">
      <w:pPr>
        <w:pStyle w:val="ListParagraph"/>
        <w:numPr>
          <w:ilvl w:val="0"/>
          <w:numId w:val="12"/>
        </w:numPr>
        <w:spacing w:after="0"/>
      </w:pPr>
      <w:r>
        <w:t xml:space="preserve">Lou shared a concern from his region that they are receiving too many NYSFAAA emails, especially regarding the webinars. While they understand the need, they are requesting a coordination of notices to reduce the number. Sarah Macri explained that the TICC is working on definitions of messages and appropriate media for each, for example, job announcements should be placed on the website rather than on the listserv, regional news should go to the regions, not to the general NYSFAAA list. The number of training emails </w:t>
      </w:r>
      <w:r>
        <w:lastRenderedPageBreak/>
        <w:t>can be controlled with the Citrix software and they will review this with the Statewide Training Committee. Scott suggested that the membership be reminded of email etiquette.</w:t>
      </w:r>
      <w:r w:rsidR="00CA3227">
        <w:t xml:space="preserve"> </w:t>
      </w:r>
    </w:p>
    <w:p w:rsidR="0093102C" w:rsidRDefault="0093102C" w:rsidP="008B533C">
      <w:pPr>
        <w:pStyle w:val="ListParagraph"/>
        <w:numPr>
          <w:ilvl w:val="0"/>
          <w:numId w:val="12"/>
        </w:numPr>
        <w:spacing w:after="0"/>
      </w:pPr>
      <w:proofErr w:type="spellStart"/>
      <w:r>
        <w:t>GoToMeeting</w:t>
      </w:r>
      <w:proofErr w:type="spellEnd"/>
      <w:r>
        <w:t>/</w:t>
      </w:r>
      <w:proofErr w:type="spellStart"/>
      <w:r>
        <w:t>GoToWebinar</w:t>
      </w:r>
      <w:proofErr w:type="spellEnd"/>
      <w:r>
        <w:t xml:space="preserve"> contracts should reside with an officer rather than a Committee. Scott will follow-up on this with Howard, Kristina and others as necessary.</w:t>
      </w:r>
    </w:p>
    <w:p w:rsidR="000473DE" w:rsidRDefault="000473DE" w:rsidP="008B533C">
      <w:pPr>
        <w:spacing w:after="0"/>
      </w:pPr>
    </w:p>
    <w:p w:rsidR="0093102C" w:rsidRDefault="0093102C" w:rsidP="008B533C">
      <w:pPr>
        <w:spacing w:after="0"/>
      </w:pPr>
      <w:r>
        <w:t>Scott thanked Sarah Macri and the TICC for helping with the meeting. The next meeting is scheduled for June 13-14 in Lake Placid.</w:t>
      </w:r>
    </w:p>
    <w:p w:rsidR="0093102C" w:rsidRDefault="0093102C" w:rsidP="008B533C">
      <w:pPr>
        <w:spacing w:after="0"/>
      </w:pPr>
    </w:p>
    <w:p w:rsidR="00590BD6" w:rsidRDefault="0093102C" w:rsidP="00AE3B06">
      <w:pPr>
        <w:spacing w:after="0"/>
      </w:pPr>
      <w:r>
        <w:t xml:space="preserve">A motion was made by Lou Palefsky, seconded by Jan Scheutzow </w:t>
      </w:r>
      <w:r w:rsidR="0031491D">
        <w:t>to adjourn</w:t>
      </w:r>
      <w:r>
        <w:t>.</w:t>
      </w:r>
    </w:p>
    <w:p w:rsidR="00AE3B06" w:rsidRDefault="00AE3B06" w:rsidP="00AE3B06">
      <w:pPr>
        <w:spacing w:after="0"/>
      </w:pPr>
    </w:p>
    <w:p w:rsidR="00AE3B06" w:rsidRDefault="00AE3B06" w:rsidP="00AE3B06">
      <w:pPr>
        <w:spacing w:after="0"/>
      </w:pPr>
      <w:r>
        <w:t>Attachments:</w:t>
      </w:r>
    </w:p>
    <w:p w:rsidR="00AE3B06" w:rsidRDefault="00AE3B06" w:rsidP="00AE3B06">
      <w:pPr>
        <w:spacing w:after="0"/>
      </w:pPr>
      <w:r>
        <w:t>Membership Report</w:t>
      </w:r>
    </w:p>
    <w:p w:rsidR="00AE3B06" w:rsidRDefault="00AE3B06" w:rsidP="00AE3B06">
      <w:pPr>
        <w:spacing w:after="0"/>
      </w:pPr>
      <w:r>
        <w:t>TICC Report</w:t>
      </w:r>
    </w:p>
    <w:p w:rsidR="00AE3B06" w:rsidRDefault="00AE3B06" w:rsidP="00AE3B06">
      <w:pPr>
        <w:spacing w:after="0"/>
      </w:pPr>
      <w:r>
        <w:t>HESC Update</w:t>
      </w:r>
    </w:p>
    <w:p w:rsidR="00AE3B06" w:rsidRDefault="00AE3B06" w:rsidP="00AE3B06">
      <w:pPr>
        <w:spacing w:after="0"/>
      </w:pPr>
      <w:r>
        <w:t>Alcohol Policy</w:t>
      </w:r>
    </w:p>
    <w:p w:rsidR="0031491D" w:rsidRDefault="0031491D" w:rsidP="00AE3B06">
      <w:pPr>
        <w:spacing w:after="0"/>
      </w:pPr>
    </w:p>
    <w:p w:rsidR="0031491D" w:rsidRPr="0031491D" w:rsidRDefault="0031491D" w:rsidP="00AE3B06">
      <w:pPr>
        <w:spacing w:after="0"/>
        <w:rPr>
          <w:b/>
        </w:rPr>
      </w:pPr>
      <w:r w:rsidRPr="0031491D">
        <w:rPr>
          <w:b/>
        </w:rPr>
        <w:t>Membership Report</w:t>
      </w:r>
    </w:p>
    <w:p w:rsidR="000758C8" w:rsidRDefault="000758C8" w:rsidP="00AE3B06">
      <w:pPr>
        <w:spacing w:after="0"/>
      </w:pPr>
    </w:p>
    <w:p w:rsidR="000758C8" w:rsidRPr="00CF3937" w:rsidRDefault="000758C8" w:rsidP="000758C8">
      <w:pPr>
        <w:rPr>
          <w:b/>
          <w:sz w:val="20"/>
          <w:szCs w:val="20"/>
          <w:u w:val="single"/>
        </w:rPr>
      </w:pPr>
      <w:r w:rsidRPr="00CF3937">
        <w:rPr>
          <w:b/>
          <w:sz w:val="20"/>
          <w:szCs w:val="20"/>
          <w:u w:val="single"/>
        </w:rPr>
        <w:t>Membership Report as of 4/3/13:</w:t>
      </w:r>
    </w:p>
    <w:p w:rsidR="000758C8" w:rsidRPr="00CF3937" w:rsidRDefault="000758C8" w:rsidP="000758C8">
      <w:pPr>
        <w:pStyle w:val="ListParagraph"/>
        <w:numPr>
          <w:ilvl w:val="0"/>
          <w:numId w:val="20"/>
        </w:numPr>
        <w:spacing w:after="200" w:line="276" w:lineRule="auto"/>
        <w:jc w:val="left"/>
        <w:rPr>
          <w:sz w:val="20"/>
          <w:szCs w:val="20"/>
          <w:u w:val="single"/>
        </w:rPr>
      </w:pPr>
      <w:r w:rsidRPr="00CF3937">
        <w:rPr>
          <w:sz w:val="20"/>
          <w:szCs w:val="20"/>
        </w:rPr>
        <w:t xml:space="preserve">We have 1412 current members </w:t>
      </w:r>
    </w:p>
    <w:p w:rsidR="000758C8" w:rsidRPr="00CF3937" w:rsidRDefault="000758C8" w:rsidP="000758C8">
      <w:pPr>
        <w:pStyle w:val="ListParagraph"/>
        <w:numPr>
          <w:ilvl w:val="1"/>
          <w:numId w:val="20"/>
        </w:numPr>
        <w:spacing w:after="200" w:line="276" w:lineRule="auto"/>
        <w:jc w:val="left"/>
        <w:rPr>
          <w:sz w:val="20"/>
          <w:szCs w:val="20"/>
          <w:u w:val="single"/>
        </w:rPr>
      </w:pPr>
      <w:r w:rsidRPr="00CF3937">
        <w:rPr>
          <w:sz w:val="20"/>
          <w:szCs w:val="20"/>
        </w:rPr>
        <w:t xml:space="preserve">2012-13 Members   1396 </w:t>
      </w:r>
      <w:proofErr w:type="gramStart"/>
      <w:r w:rsidRPr="00CF3937">
        <w:rPr>
          <w:sz w:val="20"/>
          <w:szCs w:val="20"/>
        </w:rPr>
        <w:t>-  last</w:t>
      </w:r>
      <w:proofErr w:type="gramEnd"/>
      <w:r w:rsidRPr="00CF3937">
        <w:rPr>
          <w:sz w:val="20"/>
          <w:szCs w:val="20"/>
        </w:rPr>
        <w:t xml:space="preserve"> year was 1344- gained 52 members!</w:t>
      </w:r>
    </w:p>
    <w:p w:rsidR="000758C8" w:rsidRPr="00CF3937" w:rsidRDefault="000758C8" w:rsidP="000758C8">
      <w:pPr>
        <w:pStyle w:val="ListParagraph"/>
        <w:numPr>
          <w:ilvl w:val="1"/>
          <w:numId w:val="20"/>
        </w:numPr>
        <w:spacing w:after="200" w:line="276" w:lineRule="auto"/>
        <w:jc w:val="left"/>
        <w:rPr>
          <w:sz w:val="20"/>
          <w:szCs w:val="20"/>
          <w:u w:val="single"/>
        </w:rPr>
      </w:pPr>
      <w:r w:rsidRPr="00CF3937">
        <w:rPr>
          <w:sz w:val="20"/>
          <w:szCs w:val="20"/>
        </w:rPr>
        <w:t xml:space="preserve">2013-14 Members       16     NOVICE </w:t>
      </w:r>
    </w:p>
    <w:p w:rsidR="000758C8" w:rsidRPr="00CF3937" w:rsidRDefault="000758C8" w:rsidP="000758C8">
      <w:pPr>
        <w:pStyle w:val="ListParagraph"/>
        <w:numPr>
          <w:ilvl w:val="1"/>
          <w:numId w:val="20"/>
        </w:numPr>
        <w:spacing w:after="200" w:line="276" w:lineRule="auto"/>
        <w:jc w:val="left"/>
        <w:rPr>
          <w:sz w:val="20"/>
          <w:szCs w:val="20"/>
        </w:rPr>
      </w:pPr>
      <w:r w:rsidRPr="00CF3937">
        <w:rPr>
          <w:sz w:val="20"/>
          <w:szCs w:val="20"/>
        </w:rPr>
        <w:t xml:space="preserve">We have 148 new Affiliate Members!  </w:t>
      </w:r>
    </w:p>
    <w:p w:rsidR="000758C8" w:rsidRPr="00CF3937" w:rsidRDefault="000758C8" w:rsidP="000758C8">
      <w:pPr>
        <w:pStyle w:val="ListParagraph"/>
        <w:rPr>
          <w:sz w:val="20"/>
          <w:szCs w:val="20"/>
        </w:rPr>
      </w:pPr>
    </w:p>
    <w:p w:rsidR="000758C8" w:rsidRPr="00CF3937" w:rsidRDefault="000758C8" w:rsidP="000758C8">
      <w:pPr>
        <w:pStyle w:val="ListParagraph"/>
        <w:numPr>
          <w:ilvl w:val="0"/>
          <w:numId w:val="20"/>
        </w:numPr>
        <w:spacing w:after="200" w:line="276" w:lineRule="auto"/>
        <w:jc w:val="left"/>
        <w:rPr>
          <w:sz w:val="20"/>
          <w:szCs w:val="20"/>
          <w:u w:val="single"/>
        </w:rPr>
      </w:pPr>
      <w:r w:rsidRPr="00CF3937">
        <w:rPr>
          <w:sz w:val="20"/>
          <w:szCs w:val="20"/>
        </w:rPr>
        <w:t xml:space="preserve">2012-13 Membership dues paid: $ 77,670. ( Budget projects  $ 75,000 in Dues Revenue) </w:t>
      </w:r>
    </w:p>
    <w:p w:rsidR="000758C8" w:rsidRPr="00CF3937" w:rsidRDefault="000758C8" w:rsidP="000758C8">
      <w:pPr>
        <w:pStyle w:val="ListParagraph"/>
        <w:numPr>
          <w:ilvl w:val="1"/>
          <w:numId w:val="20"/>
        </w:numPr>
        <w:spacing w:after="200" w:line="276" w:lineRule="auto"/>
        <w:jc w:val="left"/>
        <w:rPr>
          <w:sz w:val="20"/>
          <w:szCs w:val="20"/>
          <w:u w:val="single"/>
        </w:rPr>
      </w:pPr>
      <w:r w:rsidRPr="00CF3937">
        <w:rPr>
          <w:sz w:val="20"/>
          <w:szCs w:val="20"/>
        </w:rPr>
        <w:t xml:space="preserve">$2,225 dues (or 38 invoices) are still outstanding </w:t>
      </w:r>
    </w:p>
    <w:p w:rsidR="000758C8" w:rsidRPr="00CF3937" w:rsidRDefault="000758C8" w:rsidP="000758C8">
      <w:pPr>
        <w:pStyle w:val="ListParagraph"/>
        <w:numPr>
          <w:ilvl w:val="1"/>
          <w:numId w:val="20"/>
        </w:numPr>
        <w:spacing w:after="200" w:line="276" w:lineRule="auto"/>
        <w:jc w:val="left"/>
        <w:rPr>
          <w:sz w:val="20"/>
          <w:szCs w:val="20"/>
          <w:u w:val="single"/>
        </w:rPr>
      </w:pPr>
      <w:r w:rsidRPr="00CF3937">
        <w:rPr>
          <w:sz w:val="20"/>
          <w:szCs w:val="20"/>
        </w:rPr>
        <w:t>Membership Chair, Adrienne King, has done a great job collecting receivables.</w:t>
      </w:r>
    </w:p>
    <w:p w:rsidR="000758C8" w:rsidRPr="00CF3937" w:rsidRDefault="000758C8" w:rsidP="000758C8">
      <w:pPr>
        <w:pStyle w:val="ListParagraph"/>
        <w:ind w:left="1440"/>
        <w:rPr>
          <w:sz w:val="20"/>
          <w:szCs w:val="20"/>
          <w:u w:val="single"/>
        </w:rPr>
      </w:pPr>
    </w:p>
    <w:p w:rsidR="000758C8" w:rsidRPr="00CF3937" w:rsidRDefault="000758C8" w:rsidP="000758C8">
      <w:pPr>
        <w:pStyle w:val="ListParagraph"/>
        <w:numPr>
          <w:ilvl w:val="0"/>
          <w:numId w:val="20"/>
        </w:numPr>
        <w:spacing w:after="200" w:line="276" w:lineRule="auto"/>
        <w:jc w:val="left"/>
        <w:rPr>
          <w:sz w:val="20"/>
          <w:szCs w:val="20"/>
          <w:u w:val="single"/>
        </w:rPr>
      </w:pPr>
      <w:r w:rsidRPr="00CF3937">
        <w:rPr>
          <w:sz w:val="20"/>
          <w:szCs w:val="20"/>
        </w:rPr>
        <w:t xml:space="preserve">Membership By Region:        </w:t>
      </w:r>
    </w:p>
    <w:p w:rsidR="000758C8" w:rsidRPr="00CF3937" w:rsidRDefault="000758C8" w:rsidP="000758C8">
      <w:pPr>
        <w:pStyle w:val="ListParagraph"/>
        <w:ind w:left="1440"/>
        <w:rPr>
          <w:sz w:val="18"/>
          <w:szCs w:val="18"/>
          <w:u w:val="single"/>
        </w:rPr>
      </w:pPr>
      <w:r w:rsidRPr="00CF3937">
        <w:rPr>
          <w:sz w:val="18"/>
          <w:szCs w:val="18"/>
        </w:rPr>
        <w:t xml:space="preserve">                      </w:t>
      </w:r>
      <w:r w:rsidRPr="00CF3937">
        <w:rPr>
          <w:sz w:val="18"/>
          <w:szCs w:val="18"/>
          <w:u w:val="single"/>
        </w:rPr>
        <w:t>2012- 13</w:t>
      </w:r>
      <w:r w:rsidRPr="00CF3937">
        <w:rPr>
          <w:sz w:val="18"/>
          <w:szCs w:val="18"/>
        </w:rPr>
        <w:t xml:space="preserve"> *                </w:t>
      </w:r>
      <w:r w:rsidRPr="00CF3937">
        <w:rPr>
          <w:sz w:val="18"/>
          <w:szCs w:val="18"/>
          <w:u w:val="single"/>
        </w:rPr>
        <w:t>2011-12*</w:t>
      </w:r>
    </w:p>
    <w:p w:rsidR="000758C8" w:rsidRPr="00CF3937" w:rsidRDefault="000758C8" w:rsidP="000758C8">
      <w:pPr>
        <w:pStyle w:val="ListParagraph"/>
        <w:rPr>
          <w:sz w:val="18"/>
          <w:szCs w:val="18"/>
        </w:rPr>
      </w:pPr>
      <w:r w:rsidRPr="00CF3937">
        <w:rPr>
          <w:sz w:val="18"/>
          <w:szCs w:val="18"/>
        </w:rPr>
        <w:t xml:space="preserve">     </w:t>
      </w:r>
      <w:r>
        <w:rPr>
          <w:sz w:val="18"/>
          <w:szCs w:val="18"/>
        </w:rPr>
        <w:t xml:space="preserve">  </w:t>
      </w:r>
      <w:r w:rsidRPr="00CF3937">
        <w:rPr>
          <w:sz w:val="18"/>
          <w:szCs w:val="18"/>
        </w:rPr>
        <w:t xml:space="preserve"> Non-Affiliated              108                        41</w:t>
      </w:r>
    </w:p>
    <w:p w:rsidR="000758C8" w:rsidRPr="00CF3937" w:rsidRDefault="000758C8" w:rsidP="000758C8">
      <w:pPr>
        <w:pStyle w:val="ListParagraph"/>
        <w:ind w:left="1440"/>
        <w:rPr>
          <w:sz w:val="18"/>
          <w:szCs w:val="18"/>
        </w:rPr>
      </w:pPr>
      <w:r w:rsidRPr="00CF3937">
        <w:rPr>
          <w:sz w:val="18"/>
          <w:szCs w:val="18"/>
        </w:rPr>
        <w:t>Region 1              139                      140</w:t>
      </w:r>
    </w:p>
    <w:p w:rsidR="000758C8" w:rsidRPr="00CF3937" w:rsidRDefault="000758C8" w:rsidP="000758C8">
      <w:pPr>
        <w:pStyle w:val="ListParagraph"/>
        <w:ind w:left="1440"/>
        <w:rPr>
          <w:sz w:val="18"/>
          <w:szCs w:val="18"/>
        </w:rPr>
      </w:pPr>
      <w:r w:rsidRPr="00CF3937">
        <w:rPr>
          <w:sz w:val="18"/>
          <w:szCs w:val="18"/>
        </w:rPr>
        <w:t>Region 2              132                      112</w:t>
      </w:r>
    </w:p>
    <w:p w:rsidR="000758C8" w:rsidRPr="00CF3937" w:rsidRDefault="000758C8" w:rsidP="000758C8">
      <w:pPr>
        <w:pStyle w:val="ListParagraph"/>
        <w:ind w:left="1440"/>
        <w:rPr>
          <w:sz w:val="18"/>
          <w:szCs w:val="18"/>
        </w:rPr>
      </w:pPr>
      <w:r w:rsidRPr="00CF3937">
        <w:rPr>
          <w:sz w:val="18"/>
          <w:szCs w:val="18"/>
        </w:rPr>
        <w:t xml:space="preserve">Region 3              203                     </w:t>
      </w:r>
      <w:r>
        <w:rPr>
          <w:sz w:val="18"/>
          <w:szCs w:val="18"/>
        </w:rPr>
        <w:t xml:space="preserve"> </w:t>
      </w:r>
      <w:r w:rsidRPr="00CF3937">
        <w:rPr>
          <w:sz w:val="18"/>
          <w:szCs w:val="18"/>
        </w:rPr>
        <w:t>172</w:t>
      </w:r>
    </w:p>
    <w:p w:rsidR="000758C8" w:rsidRPr="00CF3937" w:rsidRDefault="000758C8" w:rsidP="000758C8">
      <w:pPr>
        <w:pStyle w:val="ListParagraph"/>
        <w:rPr>
          <w:sz w:val="18"/>
          <w:szCs w:val="18"/>
        </w:rPr>
      </w:pPr>
      <w:r w:rsidRPr="00CF3937">
        <w:rPr>
          <w:sz w:val="18"/>
          <w:szCs w:val="18"/>
        </w:rPr>
        <w:t xml:space="preserve">              </w:t>
      </w:r>
      <w:r>
        <w:rPr>
          <w:sz w:val="18"/>
          <w:szCs w:val="18"/>
        </w:rPr>
        <w:t xml:space="preserve"> </w:t>
      </w:r>
      <w:r w:rsidRPr="00CF3937">
        <w:rPr>
          <w:sz w:val="18"/>
          <w:szCs w:val="18"/>
        </w:rPr>
        <w:t xml:space="preserve"> </w:t>
      </w:r>
      <w:r>
        <w:rPr>
          <w:sz w:val="18"/>
          <w:szCs w:val="18"/>
        </w:rPr>
        <w:t xml:space="preserve">  </w:t>
      </w:r>
      <w:r w:rsidRPr="00CF3937">
        <w:rPr>
          <w:sz w:val="18"/>
          <w:szCs w:val="18"/>
        </w:rPr>
        <w:t>Region 4              143                      125</w:t>
      </w:r>
    </w:p>
    <w:p w:rsidR="000758C8" w:rsidRPr="00CF3937" w:rsidRDefault="000758C8" w:rsidP="000758C8">
      <w:pPr>
        <w:pStyle w:val="ListParagraph"/>
        <w:rPr>
          <w:sz w:val="18"/>
          <w:szCs w:val="18"/>
        </w:rPr>
      </w:pPr>
      <w:r w:rsidRPr="00CF3937">
        <w:rPr>
          <w:sz w:val="18"/>
          <w:szCs w:val="18"/>
        </w:rPr>
        <w:t xml:space="preserve">             </w:t>
      </w:r>
      <w:r>
        <w:rPr>
          <w:sz w:val="18"/>
          <w:szCs w:val="18"/>
        </w:rPr>
        <w:t xml:space="preserve">  </w:t>
      </w:r>
      <w:r w:rsidRPr="00CF3937">
        <w:rPr>
          <w:sz w:val="18"/>
          <w:szCs w:val="18"/>
        </w:rPr>
        <w:t xml:space="preserve"> </w:t>
      </w:r>
      <w:r>
        <w:rPr>
          <w:sz w:val="18"/>
          <w:szCs w:val="18"/>
        </w:rPr>
        <w:t xml:space="preserve"> </w:t>
      </w:r>
      <w:r w:rsidRPr="00CF3937">
        <w:rPr>
          <w:sz w:val="18"/>
          <w:szCs w:val="18"/>
        </w:rPr>
        <w:t xml:space="preserve"> Region 5              182                      161</w:t>
      </w:r>
    </w:p>
    <w:p w:rsidR="000758C8" w:rsidRPr="00CF3937" w:rsidRDefault="000758C8" w:rsidP="000758C8">
      <w:pPr>
        <w:pStyle w:val="ListParagraph"/>
        <w:rPr>
          <w:sz w:val="18"/>
          <w:szCs w:val="18"/>
        </w:rPr>
      </w:pPr>
      <w:r w:rsidRPr="00CF3937">
        <w:rPr>
          <w:sz w:val="18"/>
          <w:szCs w:val="18"/>
        </w:rPr>
        <w:t xml:space="preserve">             </w:t>
      </w:r>
      <w:r>
        <w:rPr>
          <w:sz w:val="18"/>
          <w:szCs w:val="18"/>
        </w:rPr>
        <w:t xml:space="preserve">  </w:t>
      </w:r>
      <w:r w:rsidRPr="00CF3937">
        <w:rPr>
          <w:sz w:val="18"/>
          <w:szCs w:val="18"/>
        </w:rPr>
        <w:t xml:space="preserve">  Region 6             </w:t>
      </w:r>
      <w:r>
        <w:rPr>
          <w:sz w:val="18"/>
          <w:szCs w:val="18"/>
        </w:rPr>
        <w:t xml:space="preserve"> </w:t>
      </w:r>
      <w:r w:rsidRPr="00CF3937">
        <w:rPr>
          <w:sz w:val="18"/>
          <w:szCs w:val="18"/>
        </w:rPr>
        <w:t xml:space="preserve"> 449                    </w:t>
      </w:r>
      <w:r>
        <w:rPr>
          <w:sz w:val="18"/>
          <w:szCs w:val="18"/>
        </w:rPr>
        <w:t xml:space="preserve"> </w:t>
      </w:r>
      <w:r w:rsidRPr="00CF3937">
        <w:rPr>
          <w:sz w:val="18"/>
          <w:szCs w:val="18"/>
        </w:rPr>
        <w:t xml:space="preserve"> 507</w:t>
      </w:r>
    </w:p>
    <w:p w:rsidR="000758C8" w:rsidRPr="00CF3937" w:rsidRDefault="000758C8" w:rsidP="000758C8">
      <w:pPr>
        <w:pStyle w:val="ListParagraph"/>
        <w:rPr>
          <w:sz w:val="18"/>
          <w:szCs w:val="18"/>
        </w:rPr>
      </w:pPr>
      <w:r w:rsidRPr="00CF3937">
        <w:rPr>
          <w:sz w:val="18"/>
          <w:szCs w:val="18"/>
        </w:rPr>
        <w:t xml:space="preserve">             </w:t>
      </w:r>
      <w:r>
        <w:rPr>
          <w:sz w:val="18"/>
          <w:szCs w:val="18"/>
        </w:rPr>
        <w:t xml:space="preserve">  </w:t>
      </w:r>
      <w:r w:rsidRPr="00CF3937">
        <w:rPr>
          <w:sz w:val="18"/>
          <w:szCs w:val="18"/>
        </w:rPr>
        <w:t xml:space="preserve">  Region 7              </w:t>
      </w:r>
      <w:r>
        <w:rPr>
          <w:sz w:val="18"/>
          <w:szCs w:val="18"/>
        </w:rPr>
        <w:t xml:space="preserve"> </w:t>
      </w:r>
      <w:r w:rsidRPr="00CF3937">
        <w:rPr>
          <w:sz w:val="18"/>
          <w:szCs w:val="18"/>
        </w:rPr>
        <w:t xml:space="preserve">201                     </w:t>
      </w:r>
      <w:r>
        <w:rPr>
          <w:sz w:val="18"/>
          <w:szCs w:val="18"/>
        </w:rPr>
        <w:t xml:space="preserve"> </w:t>
      </w:r>
      <w:r w:rsidRPr="00CF3937">
        <w:rPr>
          <w:sz w:val="18"/>
          <w:szCs w:val="18"/>
        </w:rPr>
        <w:t>194</w:t>
      </w:r>
    </w:p>
    <w:p w:rsidR="000758C8" w:rsidRPr="00CF3937" w:rsidRDefault="000758C8" w:rsidP="000758C8">
      <w:pPr>
        <w:pStyle w:val="ListParagraph"/>
        <w:rPr>
          <w:sz w:val="18"/>
          <w:szCs w:val="18"/>
        </w:rPr>
      </w:pPr>
      <w:r w:rsidRPr="00CF3937">
        <w:rPr>
          <w:sz w:val="18"/>
          <w:szCs w:val="18"/>
        </w:rPr>
        <w:t xml:space="preserve">              </w:t>
      </w:r>
      <w:r>
        <w:rPr>
          <w:sz w:val="18"/>
          <w:szCs w:val="18"/>
        </w:rPr>
        <w:t xml:space="preserve">  </w:t>
      </w:r>
      <w:r w:rsidRPr="00CF3937">
        <w:rPr>
          <w:sz w:val="18"/>
          <w:szCs w:val="18"/>
        </w:rPr>
        <w:t xml:space="preserve"> Region 8              </w:t>
      </w:r>
      <w:r>
        <w:rPr>
          <w:sz w:val="18"/>
          <w:szCs w:val="18"/>
        </w:rPr>
        <w:t xml:space="preserve"> </w:t>
      </w:r>
      <w:r w:rsidRPr="00CF3937">
        <w:rPr>
          <w:sz w:val="18"/>
          <w:szCs w:val="18"/>
        </w:rPr>
        <w:t xml:space="preserve">  61                        43</w:t>
      </w:r>
    </w:p>
    <w:p w:rsidR="000758C8" w:rsidRPr="00CF3937" w:rsidRDefault="000758C8" w:rsidP="000758C8">
      <w:pPr>
        <w:pStyle w:val="ListParagraph"/>
        <w:ind w:left="0"/>
        <w:rPr>
          <w:i/>
          <w:sz w:val="20"/>
          <w:szCs w:val="20"/>
        </w:rPr>
      </w:pPr>
      <w:r w:rsidRPr="00CF3937">
        <w:rPr>
          <w:sz w:val="20"/>
          <w:szCs w:val="20"/>
        </w:rPr>
        <w:t xml:space="preserve">                             *</w:t>
      </w:r>
      <w:r w:rsidRPr="00CF3937">
        <w:rPr>
          <w:i/>
          <w:sz w:val="20"/>
          <w:szCs w:val="20"/>
        </w:rPr>
        <w:t>Members may be affiliated to multiple regions</w:t>
      </w:r>
    </w:p>
    <w:p w:rsidR="000758C8" w:rsidRPr="00CF3937" w:rsidRDefault="000758C8" w:rsidP="000758C8">
      <w:pPr>
        <w:pStyle w:val="ListParagraph"/>
        <w:ind w:left="1440"/>
        <w:rPr>
          <w:i/>
          <w:sz w:val="20"/>
          <w:szCs w:val="20"/>
        </w:rPr>
      </w:pPr>
      <w:r w:rsidRPr="00CF3937">
        <w:rPr>
          <w:i/>
          <w:sz w:val="20"/>
          <w:szCs w:val="20"/>
        </w:rPr>
        <w:t xml:space="preserve"> Overall, regional membership has increased since last year</w:t>
      </w:r>
      <w:r>
        <w:rPr>
          <w:i/>
          <w:sz w:val="20"/>
          <w:szCs w:val="20"/>
        </w:rPr>
        <w:t>, primarily by Affiliate Members</w:t>
      </w:r>
      <w:r w:rsidRPr="00CF3937">
        <w:rPr>
          <w:i/>
          <w:sz w:val="20"/>
          <w:szCs w:val="20"/>
        </w:rPr>
        <w:t xml:space="preserve">. Regional membership representatives </w:t>
      </w:r>
      <w:r>
        <w:rPr>
          <w:i/>
          <w:sz w:val="20"/>
          <w:szCs w:val="20"/>
        </w:rPr>
        <w:t xml:space="preserve">also </w:t>
      </w:r>
      <w:r w:rsidRPr="00CF3937">
        <w:rPr>
          <w:i/>
          <w:sz w:val="20"/>
          <w:szCs w:val="20"/>
        </w:rPr>
        <w:t>contacted previous members whom had not renewed in 2012-13 and solicited renewal.</w:t>
      </w:r>
    </w:p>
    <w:p w:rsidR="000758C8" w:rsidRPr="00CF3937" w:rsidRDefault="000758C8" w:rsidP="000758C8">
      <w:pPr>
        <w:pStyle w:val="ListParagraph"/>
        <w:ind w:left="1440"/>
        <w:rPr>
          <w:sz w:val="20"/>
          <w:szCs w:val="20"/>
        </w:rPr>
      </w:pPr>
    </w:p>
    <w:p w:rsidR="000758C8" w:rsidRPr="00CF3937" w:rsidRDefault="000758C8" w:rsidP="000758C8">
      <w:pPr>
        <w:pStyle w:val="ListParagraph"/>
        <w:numPr>
          <w:ilvl w:val="0"/>
          <w:numId w:val="20"/>
        </w:numPr>
        <w:spacing w:after="200" w:line="276" w:lineRule="auto"/>
        <w:jc w:val="left"/>
        <w:rPr>
          <w:sz w:val="20"/>
          <w:szCs w:val="20"/>
          <w:u w:val="single"/>
        </w:rPr>
      </w:pPr>
      <w:r w:rsidRPr="00CF3937">
        <w:rPr>
          <w:sz w:val="20"/>
          <w:szCs w:val="20"/>
          <w:u w:val="single"/>
        </w:rPr>
        <w:t>Affiliate Membership Status:</w:t>
      </w:r>
    </w:p>
    <w:p w:rsidR="000758C8" w:rsidRPr="00CF3937" w:rsidRDefault="000758C8" w:rsidP="000758C8">
      <w:pPr>
        <w:pStyle w:val="ListParagraph"/>
        <w:numPr>
          <w:ilvl w:val="1"/>
          <w:numId w:val="20"/>
        </w:numPr>
        <w:spacing w:after="200" w:line="276" w:lineRule="auto"/>
        <w:jc w:val="left"/>
        <w:rPr>
          <w:sz w:val="20"/>
          <w:szCs w:val="20"/>
        </w:rPr>
      </w:pPr>
      <w:r w:rsidRPr="00CF3937">
        <w:rPr>
          <w:sz w:val="20"/>
          <w:szCs w:val="20"/>
        </w:rPr>
        <w:t>New Affiliate Membership category approved by Exec. Council  10/12</w:t>
      </w:r>
    </w:p>
    <w:p w:rsidR="000758C8" w:rsidRPr="00CF3937" w:rsidRDefault="000758C8" w:rsidP="000758C8">
      <w:pPr>
        <w:pStyle w:val="ListParagraph"/>
        <w:numPr>
          <w:ilvl w:val="1"/>
          <w:numId w:val="20"/>
        </w:numPr>
        <w:spacing w:after="200" w:line="276" w:lineRule="auto"/>
        <w:jc w:val="left"/>
        <w:rPr>
          <w:sz w:val="20"/>
          <w:szCs w:val="20"/>
        </w:rPr>
      </w:pPr>
      <w:r w:rsidRPr="00CF3937">
        <w:rPr>
          <w:sz w:val="20"/>
          <w:szCs w:val="20"/>
        </w:rPr>
        <w:t xml:space="preserve"> Ideta Daniels added the Affiliate Membership Application to the NYSFAAA website </w:t>
      </w:r>
    </w:p>
    <w:p w:rsidR="000758C8" w:rsidRPr="00CF3937" w:rsidRDefault="000758C8" w:rsidP="000758C8">
      <w:pPr>
        <w:pStyle w:val="ListParagraph"/>
        <w:numPr>
          <w:ilvl w:val="1"/>
          <w:numId w:val="20"/>
        </w:numPr>
        <w:spacing w:after="200" w:line="276" w:lineRule="auto"/>
        <w:jc w:val="left"/>
        <w:rPr>
          <w:sz w:val="20"/>
          <w:szCs w:val="20"/>
        </w:rPr>
      </w:pPr>
      <w:r w:rsidRPr="00CF3937">
        <w:rPr>
          <w:sz w:val="20"/>
          <w:szCs w:val="20"/>
        </w:rPr>
        <w:t xml:space="preserve">Ideta Daniels added a master list of all NYS High schools to NYSFAAA database prior to opening Affiliate Membership application </w:t>
      </w:r>
    </w:p>
    <w:p w:rsidR="000758C8" w:rsidRPr="00CF3937" w:rsidRDefault="000758C8" w:rsidP="000758C8">
      <w:pPr>
        <w:pStyle w:val="ListParagraph"/>
        <w:numPr>
          <w:ilvl w:val="1"/>
          <w:numId w:val="20"/>
        </w:numPr>
        <w:spacing w:after="200" w:line="276" w:lineRule="auto"/>
        <w:jc w:val="left"/>
        <w:rPr>
          <w:sz w:val="20"/>
          <w:szCs w:val="20"/>
        </w:rPr>
      </w:pPr>
      <w:r w:rsidRPr="00CF3937">
        <w:rPr>
          <w:sz w:val="20"/>
          <w:szCs w:val="20"/>
        </w:rPr>
        <w:t>Lisa Simpson, HESC, assisted in sending mass email</w:t>
      </w:r>
      <w:r>
        <w:rPr>
          <w:sz w:val="20"/>
          <w:szCs w:val="20"/>
        </w:rPr>
        <w:t xml:space="preserve"> letter from NYSFAAA </w:t>
      </w:r>
      <w:proofErr w:type="gramStart"/>
      <w:r>
        <w:rPr>
          <w:sz w:val="20"/>
          <w:szCs w:val="20"/>
        </w:rPr>
        <w:t>President ,</w:t>
      </w:r>
      <w:proofErr w:type="gramEnd"/>
      <w:r>
        <w:rPr>
          <w:sz w:val="20"/>
          <w:szCs w:val="20"/>
        </w:rPr>
        <w:t xml:space="preserve"> Scott A</w:t>
      </w:r>
      <w:r w:rsidRPr="00CF3937">
        <w:rPr>
          <w:sz w:val="20"/>
          <w:szCs w:val="20"/>
        </w:rPr>
        <w:t>t</w:t>
      </w:r>
      <w:r>
        <w:rPr>
          <w:sz w:val="20"/>
          <w:szCs w:val="20"/>
        </w:rPr>
        <w:t xml:space="preserve">kinson, to </w:t>
      </w:r>
      <w:r w:rsidRPr="00CF3937">
        <w:rPr>
          <w:sz w:val="20"/>
          <w:szCs w:val="20"/>
        </w:rPr>
        <w:t>NYS high school counselors informing them of the new free Affiliate Membership.  The email directed counselors to the NYSFAAA website to sign up- we received 79 in one day!</w:t>
      </w:r>
    </w:p>
    <w:p w:rsidR="000758C8" w:rsidRPr="00CF3937" w:rsidRDefault="000758C8" w:rsidP="000758C8">
      <w:pPr>
        <w:pStyle w:val="ListParagraph"/>
        <w:numPr>
          <w:ilvl w:val="1"/>
          <w:numId w:val="20"/>
        </w:numPr>
        <w:spacing w:after="200" w:line="276" w:lineRule="auto"/>
        <w:jc w:val="left"/>
        <w:rPr>
          <w:sz w:val="20"/>
          <w:szCs w:val="20"/>
        </w:rPr>
      </w:pPr>
      <w:r w:rsidRPr="00CF3937">
        <w:rPr>
          <w:sz w:val="20"/>
          <w:szCs w:val="20"/>
        </w:rPr>
        <w:t>As of 4/2/13, we have 148 Affiliate statewide</w:t>
      </w:r>
    </w:p>
    <w:p w:rsidR="000758C8" w:rsidRDefault="000758C8" w:rsidP="000758C8">
      <w:pPr>
        <w:pStyle w:val="ListParagraph"/>
        <w:numPr>
          <w:ilvl w:val="1"/>
          <w:numId w:val="20"/>
        </w:numPr>
        <w:spacing w:after="200" w:line="276" w:lineRule="auto"/>
        <w:jc w:val="left"/>
        <w:rPr>
          <w:sz w:val="20"/>
          <w:szCs w:val="20"/>
        </w:rPr>
      </w:pPr>
      <w:r w:rsidRPr="00CF3937">
        <w:rPr>
          <w:sz w:val="20"/>
          <w:szCs w:val="20"/>
        </w:rPr>
        <w:t>March- Jan sent all 148 a “Welcome to NYSFAAA</w:t>
      </w:r>
      <w:proofErr w:type="gramStart"/>
      <w:r w:rsidRPr="00CF3937">
        <w:rPr>
          <w:sz w:val="20"/>
          <w:szCs w:val="20"/>
        </w:rPr>
        <w:t>”  email</w:t>
      </w:r>
      <w:proofErr w:type="gramEnd"/>
      <w:r w:rsidRPr="00CF3937">
        <w:rPr>
          <w:sz w:val="20"/>
          <w:szCs w:val="20"/>
        </w:rPr>
        <w:t xml:space="preserve"> with contact information for their local regional chairperson.</w:t>
      </w:r>
    </w:p>
    <w:p w:rsidR="000758C8" w:rsidRDefault="000758C8" w:rsidP="000758C8">
      <w:pPr>
        <w:pStyle w:val="ListParagraph"/>
        <w:ind w:left="1440"/>
        <w:rPr>
          <w:sz w:val="20"/>
          <w:szCs w:val="20"/>
        </w:rPr>
      </w:pPr>
    </w:p>
    <w:p w:rsidR="000758C8" w:rsidRDefault="000758C8" w:rsidP="000758C8">
      <w:pPr>
        <w:pStyle w:val="ListParagraph"/>
        <w:numPr>
          <w:ilvl w:val="0"/>
          <w:numId w:val="20"/>
        </w:numPr>
        <w:spacing w:after="200" w:line="276" w:lineRule="auto"/>
        <w:jc w:val="left"/>
      </w:pPr>
      <w:r w:rsidRPr="00E67BA8">
        <w:rPr>
          <w:sz w:val="20"/>
          <w:szCs w:val="20"/>
        </w:rPr>
        <w:t xml:space="preserve">Proposal to add a new institution, </w:t>
      </w:r>
      <w:r w:rsidRPr="00E67BA8">
        <w:rPr>
          <w:sz w:val="20"/>
          <w:szCs w:val="20"/>
          <w:u w:val="single"/>
        </w:rPr>
        <w:t>The Institute of Culinary Education,</w:t>
      </w:r>
      <w:r w:rsidRPr="00E67BA8">
        <w:rPr>
          <w:sz w:val="20"/>
          <w:szCs w:val="20"/>
        </w:rPr>
        <w:t xml:space="preserve"> to the NYSFAAA database.</w:t>
      </w:r>
    </w:p>
    <w:p w:rsidR="000758C8" w:rsidRPr="00274B15" w:rsidRDefault="000758C8" w:rsidP="000758C8">
      <w:pPr>
        <w:pStyle w:val="ListParagraph"/>
        <w:ind w:left="1440"/>
        <w:rPr>
          <w:u w:val="single"/>
        </w:rPr>
      </w:pPr>
    </w:p>
    <w:p w:rsidR="000758C8" w:rsidRDefault="000758C8" w:rsidP="000758C8">
      <w:pPr>
        <w:pStyle w:val="ListParagraph"/>
      </w:pPr>
    </w:p>
    <w:p w:rsidR="000758C8" w:rsidRPr="0031491D" w:rsidRDefault="000758C8" w:rsidP="000758C8">
      <w:pPr>
        <w:pStyle w:val="ListParagraph"/>
        <w:ind w:left="0"/>
        <w:rPr>
          <w:b/>
          <w:u w:val="single"/>
        </w:rPr>
      </w:pPr>
      <w:r w:rsidRPr="0031491D">
        <w:rPr>
          <w:b/>
          <w:u w:val="single"/>
        </w:rPr>
        <w:t>Mentorship Committee Report:</w:t>
      </w:r>
    </w:p>
    <w:p w:rsidR="000758C8" w:rsidRPr="00E67BA8" w:rsidRDefault="000758C8" w:rsidP="000758C8">
      <w:pPr>
        <w:pStyle w:val="ListParagraph"/>
        <w:ind w:left="0"/>
        <w:rPr>
          <w:b/>
          <w:sz w:val="20"/>
          <w:szCs w:val="20"/>
          <w:u w:val="single"/>
        </w:rPr>
      </w:pPr>
    </w:p>
    <w:p w:rsidR="000758C8" w:rsidRPr="00E67BA8" w:rsidRDefault="000758C8" w:rsidP="000758C8">
      <w:pPr>
        <w:pStyle w:val="ListParagraph"/>
        <w:numPr>
          <w:ilvl w:val="0"/>
          <w:numId w:val="20"/>
        </w:numPr>
        <w:spacing w:after="200" w:line="276" w:lineRule="auto"/>
        <w:rPr>
          <w:sz w:val="20"/>
          <w:szCs w:val="20"/>
        </w:rPr>
      </w:pPr>
      <w:r w:rsidRPr="00E67BA8">
        <w:rPr>
          <w:sz w:val="20"/>
          <w:szCs w:val="20"/>
        </w:rPr>
        <w:t>Mentors have been give mentee names.</w:t>
      </w:r>
    </w:p>
    <w:p w:rsidR="000758C8" w:rsidRPr="00E67BA8" w:rsidRDefault="000758C8" w:rsidP="000758C8">
      <w:pPr>
        <w:pStyle w:val="ListParagraph"/>
        <w:numPr>
          <w:ilvl w:val="1"/>
          <w:numId w:val="20"/>
        </w:numPr>
        <w:spacing w:after="200" w:line="276" w:lineRule="auto"/>
        <w:rPr>
          <w:sz w:val="20"/>
          <w:szCs w:val="20"/>
        </w:rPr>
      </w:pPr>
      <w:r w:rsidRPr="00E67BA8">
        <w:rPr>
          <w:sz w:val="20"/>
          <w:szCs w:val="20"/>
        </w:rPr>
        <w:t xml:space="preserve"> </w:t>
      </w:r>
      <w:proofErr w:type="gramStart"/>
      <w:r w:rsidRPr="00E67BA8">
        <w:rPr>
          <w:sz w:val="20"/>
          <w:szCs w:val="20"/>
        </w:rPr>
        <w:t>Mentees  have</w:t>
      </w:r>
      <w:proofErr w:type="gramEnd"/>
      <w:r w:rsidRPr="00E67BA8">
        <w:rPr>
          <w:sz w:val="20"/>
          <w:szCs w:val="20"/>
        </w:rPr>
        <w:t xml:space="preserve"> been contacted in Nov. &amp; Dec. and asked to join  regional meetings, etc.</w:t>
      </w:r>
    </w:p>
    <w:p w:rsidR="000758C8" w:rsidRPr="00E67BA8" w:rsidRDefault="000758C8" w:rsidP="000758C8">
      <w:pPr>
        <w:pStyle w:val="ListParagraph"/>
        <w:numPr>
          <w:ilvl w:val="1"/>
          <w:numId w:val="20"/>
        </w:numPr>
        <w:spacing w:after="200" w:line="276" w:lineRule="auto"/>
        <w:rPr>
          <w:sz w:val="20"/>
          <w:szCs w:val="20"/>
        </w:rPr>
      </w:pPr>
      <w:r w:rsidRPr="00E67BA8">
        <w:rPr>
          <w:sz w:val="20"/>
          <w:szCs w:val="20"/>
        </w:rPr>
        <w:t>Mentees have expressed they cannot always leave the office but use the webinar training</w:t>
      </w:r>
    </w:p>
    <w:p w:rsidR="000758C8" w:rsidRPr="00E67BA8" w:rsidRDefault="000758C8" w:rsidP="000758C8">
      <w:pPr>
        <w:pStyle w:val="ListParagraph"/>
        <w:numPr>
          <w:ilvl w:val="1"/>
          <w:numId w:val="20"/>
        </w:numPr>
        <w:spacing w:after="200" w:line="276" w:lineRule="auto"/>
        <w:rPr>
          <w:sz w:val="20"/>
          <w:szCs w:val="20"/>
        </w:rPr>
      </w:pPr>
      <w:r w:rsidRPr="00E67BA8">
        <w:rPr>
          <w:sz w:val="20"/>
          <w:szCs w:val="20"/>
        </w:rPr>
        <w:t>Committee discussing Mentor Scholarship Award effectiveness</w:t>
      </w:r>
    </w:p>
    <w:p w:rsidR="000758C8" w:rsidRPr="00E67BA8" w:rsidRDefault="000758C8" w:rsidP="000758C8">
      <w:pPr>
        <w:pStyle w:val="ListParagraph"/>
        <w:ind w:firstLine="720"/>
        <w:rPr>
          <w:b/>
          <w:sz w:val="20"/>
          <w:szCs w:val="20"/>
          <w:u w:val="single"/>
        </w:rPr>
      </w:pPr>
    </w:p>
    <w:p w:rsidR="000758C8" w:rsidRPr="0031491D" w:rsidRDefault="000758C8" w:rsidP="000758C8">
      <w:pPr>
        <w:pStyle w:val="ListParagraph"/>
        <w:ind w:left="0"/>
        <w:rPr>
          <w:b/>
          <w:u w:val="single"/>
        </w:rPr>
      </w:pPr>
      <w:r w:rsidRPr="0031491D">
        <w:rPr>
          <w:b/>
          <w:u w:val="single"/>
        </w:rPr>
        <w:t xml:space="preserve">Awards Committee Report: </w:t>
      </w:r>
    </w:p>
    <w:p w:rsidR="000758C8" w:rsidRPr="00E67BA8" w:rsidRDefault="000758C8" w:rsidP="000758C8">
      <w:pPr>
        <w:pStyle w:val="ListParagraph"/>
        <w:ind w:left="0"/>
        <w:rPr>
          <w:b/>
          <w:sz w:val="20"/>
          <w:szCs w:val="20"/>
          <w:u w:val="single"/>
        </w:rPr>
      </w:pPr>
    </w:p>
    <w:p w:rsidR="000758C8" w:rsidRPr="00E67BA8" w:rsidRDefault="000758C8" w:rsidP="000758C8">
      <w:pPr>
        <w:pStyle w:val="ListParagraph"/>
        <w:numPr>
          <w:ilvl w:val="0"/>
          <w:numId w:val="20"/>
        </w:numPr>
        <w:spacing w:after="200" w:line="276" w:lineRule="auto"/>
        <w:jc w:val="left"/>
        <w:rPr>
          <w:sz w:val="20"/>
          <w:szCs w:val="20"/>
        </w:rPr>
      </w:pPr>
      <w:r w:rsidRPr="00E67BA8">
        <w:rPr>
          <w:sz w:val="20"/>
          <w:szCs w:val="20"/>
        </w:rPr>
        <w:t xml:space="preserve">New co-chairs have Rob Zasso and Troy Martin </w:t>
      </w:r>
      <w:proofErr w:type="gramStart"/>
      <w:r w:rsidRPr="00E67BA8">
        <w:rPr>
          <w:sz w:val="20"/>
          <w:szCs w:val="20"/>
        </w:rPr>
        <w:t>are</w:t>
      </w:r>
      <w:proofErr w:type="gramEnd"/>
      <w:r w:rsidRPr="00E67BA8">
        <w:rPr>
          <w:sz w:val="20"/>
          <w:szCs w:val="20"/>
        </w:rPr>
        <w:t xml:space="preserve"> working with Kathy </w:t>
      </w:r>
      <w:proofErr w:type="spellStart"/>
      <w:r w:rsidRPr="00E67BA8">
        <w:rPr>
          <w:sz w:val="20"/>
          <w:szCs w:val="20"/>
        </w:rPr>
        <w:t>Flagherty</w:t>
      </w:r>
      <w:proofErr w:type="spellEnd"/>
      <w:r w:rsidRPr="00E67BA8">
        <w:rPr>
          <w:sz w:val="20"/>
          <w:szCs w:val="20"/>
        </w:rPr>
        <w:t xml:space="preserve"> to learn the Awards process.</w:t>
      </w:r>
    </w:p>
    <w:p w:rsidR="000758C8" w:rsidRDefault="000758C8" w:rsidP="000758C8">
      <w:pPr>
        <w:pStyle w:val="ListParagraph"/>
      </w:pPr>
    </w:p>
    <w:p w:rsidR="000758C8" w:rsidRPr="0031491D" w:rsidRDefault="0031491D" w:rsidP="0031491D">
      <w:pPr>
        <w:rPr>
          <w:b/>
        </w:rPr>
      </w:pPr>
      <w:r w:rsidRPr="0031491D">
        <w:rPr>
          <w:b/>
        </w:rPr>
        <w:t>HESC Report</w:t>
      </w:r>
    </w:p>
    <w:p w:rsidR="000758C8" w:rsidRDefault="000758C8" w:rsidP="000758C8">
      <w:pPr>
        <w:pStyle w:val="ListParagraph"/>
      </w:pPr>
    </w:p>
    <w:p w:rsidR="000758C8" w:rsidRPr="00674E1F" w:rsidRDefault="000758C8" w:rsidP="000758C8">
      <w:pPr>
        <w:autoSpaceDE w:val="0"/>
        <w:autoSpaceDN w:val="0"/>
        <w:adjustRightInd w:val="0"/>
        <w:rPr>
          <w:rFonts w:ascii="Georgia" w:hAnsi="Georgia" w:cs="Georgia"/>
          <w:color w:val="002F80"/>
          <w:lang w:eastAsia="ko-KR"/>
        </w:rPr>
      </w:pPr>
      <w:r w:rsidRPr="00674E1F">
        <w:rPr>
          <w:color w:val="002F80"/>
          <w:sz w:val="28"/>
          <w:szCs w:val="28"/>
          <w:lang w:eastAsia="ko-KR"/>
        </w:rPr>
        <w:t>2012-13 TAP Accelerated Study Term Report</w:t>
      </w:r>
    </w:p>
    <w:p w:rsidR="000758C8" w:rsidRPr="006A152E" w:rsidRDefault="000758C8" w:rsidP="000758C8">
      <w:pPr>
        <w:autoSpaceDE w:val="0"/>
        <w:autoSpaceDN w:val="0"/>
        <w:adjustRightInd w:val="0"/>
        <w:rPr>
          <w:color w:val="000000"/>
          <w:lang w:eastAsia="ko-KR"/>
        </w:rPr>
      </w:pPr>
      <w:r w:rsidRPr="00674E1F">
        <w:rPr>
          <w:color w:val="000000"/>
          <w:lang w:eastAsia="ko-KR"/>
        </w:rPr>
        <w:t xml:space="preserve">Report HE8498, the Accelerated Study Term Report, is now posted on </w:t>
      </w:r>
      <w:proofErr w:type="spellStart"/>
      <w:r w:rsidRPr="00674E1F">
        <w:rPr>
          <w:color w:val="000000"/>
          <w:lang w:eastAsia="ko-KR"/>
        </w:rPr>
        <w:t>HESCWeb</w:t>
      </w:r>
      <w:proofErr w:type="spellEnd"/>
      <w:r w:rsidRPr="00674E1F">
        <w:rPr>
          <w:color w:val="000000"/>
          <w:lang w:eastAsia="ko-KR"/>
        </w:rPr>
        <w:t xml:space="preserve"> and will be available at the end of each term's certification period. This report is only available for schools that have continuous enrollment and </w:t>
      </w:r>
      <w:r w:rsidRPr="006A152E">
        <w:rPr>
          <w:color w:val="000000"/>
          <w:lang w:eastAsia="ko-KR"/>
        </w:rPr>
        <w:t>whose regular calendar allows students to attend 3 semesters or 4 trimesters in a calendar year.</w:t>
      </w:r>
    </w:p>
    <w:p w:rsidR="000758C8" w:rsidRPr="00674E1F" w:rsidRDefault="000758C8" w:rsidP="000758C8">
      <w:pPr>
        <w:autoSpaceDE w:val="0"/>
        <w:autoSpaceDN w:val="0"/>
        <w:adjustRightInd w:val="0"/>
        <w:rPr>
          <w:i/>
          <w:iCs/>
          <w:color w:val="000000"/>
          <w:lang w:eastAsia="ko-KR"/>
        </w:rPr>
      </w:pPr>
    </w:p>
    <w:p w:rsidR="000758C8" w:rsidRPr="00674E1F" w:rsidRDefault="000758C8" w:rsidP="000758C8">
      <w:pPr>
        <w:autoSpaceDE w:val="0"/>
        <w:autoSpaceDN w:val="0"/>
        <w:adjustRightInd w:val="0"/>
        <w:rPr>
          <w:color w:val="000000"/>
          <w:lang w:eastAsia="ko-KR"/>
        </w:rPr>
      </w:pPr>
      <w:r w:rsidRPr="00674E1F">
        <w:rPr>
          <w:color w:val="000000"/>
          <w:lang w:eastAsia="ko-KR"/>
        </w:rPr>
        <w:t xml:space="preserve">Learn more about the accelerated study eligibility requirements by visiting </w:t>
      </w:r>
      <w:hyperlink r:id="rId10" w:history="1">
        <w:r w:rsidRPr="00674E1F">
          <w:rPr>
            <w:color w:val="0000FF"/>
            <w:u w:val="single"/>
            <w:lang w:eastAsia="ko-KR"/>
          </w:rPr>
          <w:t>TAP Coach</w:t>
        </w:r>
      </w:hyperlink>
      <w:r w:rsidRPr="00674E1F">
        <w:rPr>
          <w:color w:val="000000"/>
          <w:lang w:eastAsia="ko-KR"/>
        </w:rPr>
        <w:t>.</w:t>
      </w:r>
    </w:p>
    <w:p w:rsidR="000758C8" w:rsidRDefault="000758C8" w:rsidP="000758C8">
      <w:pPr>
        <w:autoSpaceDE w:val="0"/>
        <w:autoSpaceDN w:val="0"/>
        <w:adjustRightInd w:val="0"/>
        <w:rPr>
          <w:rFonts w:ascii="Arial" w:hAnsi="Arial" w:cs="Arial"/>
          <w:color w:val="000000"/>
          <w:sz w:val="20"/>
          <w:szCs w:val="20"/>
          <w:lang w:eastAsia="ko-KR"/>
        </w:rPr>
      </w:pPr>
    </w:p>
    <w:p w:rsidR="000758C8" w:rsidRPr="00B801A4" w:rsidRDefault="000758C8" w:rsidP="000758C8">
      <w:pPr>
        <w:autoSpaceDE w:val="0"/>
        <w:autoSpaceDN w:val="0"/>
        <w:adjustRightInd w:val="0"/>
        <w:rPr>
          <w:color w:val="000000"/>
          <w:lang w:eastAsia="ko-KR"/>
        </w:rPr>
      </w:pPr>
    </w:p>
    <w:p w:rsidR="000758C8" w:rsidRDefault="000758C8" w:rsidP="000758C8">
      <w:pPr>
        <w:autoSpaceDE w:val="0"/>
        <w:autoSpaceDN w:val="0"/>
        <w:adjustRightInd w:val="0"/>
        <w:rPr>
          <w:color w:val="002F80"/>
          <w:sz w:val="28"/>
          <w:szCs w:val="28"/>
          <w:lang w:eastAsia="ko-KR"/>
        </w:rPr>
      </w:pPr>
      <w:r w:rsidRPr="00AA63E6">
        <w:rPr>
          <w:color w:val="002F80"/>
          <w:sz w:val="28"/>
          <w:szCs w:val="28"/>
          <w:lang w:eastAsia="ko-KR"/>
        </w:rPr>
        <w:t>2013-14 College Data Survey Now Available</w:t>
      </w:r>
    </w:p>
    <w:p w:rsidR="000758C8" w:rsidRPr="00AA63E6" w:rsidRDefault="000758C8" w:rsidP="000758C8">
      <w:pPr>
        <w:autoSpaceDE w:val="0"/>
        <w:autoSpaceDN w:val="0"/>
        <w:adjustRightInd w:val="0"/>
        <w:rPr>
          <w:color w:val="000000"/>
          <w:lang w:eastAsia="ko-KR"/>
        </w:rPr>
      </w:pPr>
      <w:proofErr w:type="gramStart"/>
      <w:r w:rsidRPr="00AA63E6">
        <w:rPr>
          <w:color w:val="000000"/>
          <w:lang w:eastAsia="ko-KR"/>
        </w:rPr>
        <w:t>The 2013-14 College Data Survey</w:t>
      </w:r>
      <w:proofErr w:type="gramEnd"/>
      <w:r w:rsidRPr="00AA63E6">
        <w:rPr>
          <w:color w:val="000000"/>
          <w:lang w:eastAsia="ko-KR"/>
        </w:rPr>
        <w:t xml:space="preserve"> is now available on </w:t>
      </w:r>
      <w:proofErr w:type="spellStart"/>
      <w:r w:rsidRPr="00AA63E6">
        <w:rPr>
          <w:color w:val="000000"/>
          <w:lang w:eastAsia="ko-KR"/>
        </w:rPr>
        <w:t>HESCWeb</w:t>
      </w:r>
      <w:proofErr w:type="spellEnd"/>
      <w:r w:rsidRPr="00AA63E6">
        <w:rPr>
          <w:color w:val="000000"/>
          <w:lang w:eastAsia="ko-KR"/>
        </w:rPr>
        <w:t>. Your school must complete the survey by March 31, 2013 to ensure accurate state aid awards. When completing the survey, please remember to consider the possible impact of term length on your school's TAP eligibility.</w:t>
      </w:r>
    </w:p>
    <w:p w:rsidR="000758C8" w:rsidRPr="00AA63E6" w:rsidRDefault="000758C8" w:rsidP="000758C8">
      <w:pPr>
        <w:autoSpaceDE w:val="0"/>
        <w:autoSpaceDN w:val="0"/>
        <w:adjustRightInd w:val="0"/>
        <w:rPr>
          <w:color w:val="000000"/>
          <w:lang w:eastAsia="ko-KR"/>
        </w:rPr>
      </w:pPr>
    </w:p>
    <w:p w:rsidR="000758C8" w:rsidRDefault="000758C8" w:rsidP="000758C8">
      <w:pPr>
        <w:autoSpaceDE w:val="0"/>
        <w:autoSpaceDN w:val="0"/>
        <w:adjustRightInd w:val="0"/>
        <w:rPr>
          <w:color w:val="000000"/>
          <w:lang w:eastAsia="ko-KR"/>
        </w:rPr>
      </w:pPr>
      <w:r w:rsidRPr="00AA63E6">
        <w:rPr>
          <w:color w:val="000000"/>
          <w:lang w:eastAsia="ko-KR"/>
        </w:rPr>
        <w:t xml:space="preserve">Learn more by reading </w:t>
      </w:r>
      <w:hyperlink r:id="rId11" w:history="1">
        <w:r w:rsidRPr="00AA63E6">
          <w:rPr>
            <w:color w:val="0000FF"/>
            <w:u w:val="single"/>
            <w:lang w:eastAsia="ko-KR"/>
          </w:rPr>
          <w:t>Financial Aid Services Bulletin 2013-001.</w:t>
        </w:r>
      </w:hyperlink>
    </w:p>
    <w:p w:rsidR="000758C8" w:rsidRDefault="000758C8" w:rsidP="000758C8">
      <w:pPr>
        <w:autoSpaceDE w:val="0"/>
        <w:autoSpaceDN w:val="0"/>
        <w:adjustRightInd w:val="0"/>
        <w:rPr>
          <w:color w:val="000000"/>
          <w:lang w:eastAsia="ko-KR"/>
        </w:rPr>
      </w:pPr>
    </w:p>
    <w:p w:rsidR="000758C8" w:rsidRDefault="000758C8" w:rsidP="000758C8">
      <w:pPr>
        <w:autoSpaceDE w:val="0"/>
        <w:autoSpaceDN w:val="0"/>
        <w:adjustRightInd w:val="0"/>
        <w:rPr>
          <w:rFonts w:ascii="Georgia" w:hAnsi="Georgia" w:cs="Georgia"/>
          <w:color w:val="002F80"/>
          <w:sz w:val="28"/>
          <w:szCs w:val="28"/>
          <w:lang w:eastAsia="ko-KR"/>
        </w:rPr>
      </w:pPr>
      <w:r w:rsidRPr="00B70FE8">
        <w:rPr>
          <w:color w:val="002F80"/>
          <w:sz w:val="28"/>
          <w:szCs w:val="28"/>
          <w:lang w:eastAsia="ko-KR"/>
        </w:rPr>
        <w:t>Automated Data Request System Now Available</w:t>
      </w:r>
    </w:p>
    <w:p w:rsidR="000758C8" w:rsidRPr="00B70FE8" w:rsidRDefault="000758C8" w:rsidP="000758C8">
      <w:pPr>
        <w:autoSpaceDE w:val="0"/>
        <w:autoSpaceDN w:val="0"/>
        <w:adjustRightInd w:val="0"/>
        <w:rPr>
          <w:color w:val="000000"/>
          <w:lang w:eastAsia="ko-KR"/>
        </w:rPr>
      </w:pPr>
      <w:r w:rsidRPr="00B70FE8">
        <w:rPr>
          <w:color w:val="000000"/>
          <w:lang w:eastAsia="ko-KR"/>
        </w:rPr>
        <w:t>The New York State Higher Education Services Corporation (HESC) is pleased to introduce an automated system for requesting data and general information regarding HESC-administered grant and scholarship programs.</w:t>
      </w:r>
    </w:p>
    <w:p w:rsidR="000758C8" w:rsidRPr="00B70FE8" w:rsidRDefault="000758C8" w:rsidP="000758C8">
      <w:pPr>
        <w:autoSpaceDE w:val="0"/>
        <w:autoSpaceDN w:val="0"/>
        <w:adjustRightInd w:val="0"/>
        <w:rPr>
          <w:color w:val="000000"/>
          <w:lang w:eastAsia="ko-KR"/>
        </w:rPr>
      </w:pPr>
    </w:p>
    <w:p w:rsidR="000758C8" w:rsidRPr="00B70FE8" w:rsidRDefault="000758C8" w:rsidP="000758C8">
      <w:pPr>
        <w:autoSpaceDE w:val="0"/>
        <w:autoSpaceDN w:val="0"/>
        <w:adjustRightInd w:val="0"/>
        <w:rPr>
          <w:color w:val="000000"/>
          <w:lang w:eastAsia="ko-KR"/>
        </w:rPr>
      </w:pPr>
      <w:r>
        <w:rPr>
          <w:color w:val="000000"/>
          <w:lang w:eastAsia="ko-KR"/>
        </w:rPr>
        <w:t>Y</w:t>
      </w:r>
      <w:r w:rsidRPr="00B70FE8">
        <w:rPr>
          <w:color w:val="000000"/>
          <w:lang w:eastAsia="ko-KR"/>
        </w:rPr>
        <w:t xml:space="preserve">ou </w:t>
      </w:r>
      <w:r>
        <w:rPr>
          <w:color w:val="000000"/>
          <w:lang w:eastAsia="ko-KR"/>
        </w:rPr>
        <w:t>can now</w:t>
      </w:r>
      <w:r w:rsidRPr="00B70FE8">
        <w:rPr>
          <w:color w:val="000000"/>
          <w:lang w:eastAsia="ko-KR"/>
        </w:rPr>
        <w:t xml:space="preserve"> make data requests and requests for cost estimates for programs such as TAP, the Veterans' Tuition Award Program, or any of our scholarship or loan forgiveness programs using this online system.</w:t>
      </w:r>
    </w:p>
    <w:p w:rsidR="000758C8" w:rsidRPr="00B70FE8" w:rsidRDefault="000758C8" w:rsidP="000758C8">
      <w:pPr>
        <w:autoSpaceDE w:val="0"/>
        <w:autoSpaceDN w:val="0"/>
        <w:adjustRightInd w:val="0"/>
        <w:rPr>
          <w:color w:val="000000"/>
          <w:lang w:eastAsia="ko-KR"/>
        </w:rPr>
      </w:pPr>
    </w:p>
    <w:p w:rsidR="000758C8" w:rsidRPr="00B70FE8" w:rsidRDefault="000758C8" w:rsidP="000758C8">
      <w:pPr>
        <w:autoSpaceDE w:val="0"/>
        <w:autoSpaceDN w:val="0"/>
        <w:adjustRightInd w:val="0"/>
        <w:rPr>
          <w:color w:val="000000"/>
          <w:lang w:eastAsia="ko-KR"/>
        </w:rPr>
      </w:pPr>
      <w:r w:rsidRPr="00B70FE8">
        <w:rPr>
          <w:color w:val="000000"/>
          <w:lang w:eastAsia="ko-KR"/>
        </w:rPr>
        <w:lastRenderedPageBreak/>
        <w:t xml:space="preserve">The online </w:t>
      </w:r>
      <w:hyperlink r:id="rId12" w:history="1">
        <w:r w:rsidRPr="00B70FE8">
          <w:rPr>
            <w:color w:val="0000FF"/>
            <w:u w:val="single"/>
            <w:lang w:eastAsia="ko-KR"/>
          </w:rPr>
          <w:t>G&amp;S Data Request form</w:t>
        </w:r>
      </w:hyperlink>
      <w:r w:rsidRPr="00B70FE8">
        <w:rPr>
          <w:color w:val="000000"/>
          <w:lang w:eastAsia="ko-KR"/>
        </w:rPr>
        <w:t xml:space="preserve"> is available by clicking Financial Aid Professionals on HESC's web site, </w:t>
      </w:r>
      <w:hyperlink r:id="rId13" w:history="1">
        <w:r w:rsidRPr="00B70FE8">
          <w:rPr>
            <w:color w:val="0000FF"/>
            <w:u w:val="single"/>
            <w:lang w:eastAsia="ko-KR"/>
          </w:rPr>
          <w:t>www.hesc.ny.gov</w:t>
        </w:r>
      </w:hyperlink>
      <w:r w:rsidRPr="00B70FE8">
        <w:rPr>
          <w:color w:val="000000"/>
          <w:lang w:eastAsia="ko-KR"/>
        </w:rPr>
        <w:t xml:space="preserve">. The form is intended for general program information and data requests only; no personal information should be provided when submitting a request through this system. Requests for information pertaining to a specific student or account should continue to be made by contacting our </w:t>
      </w:r>
      <w:smartTag w:uri="urn:schemas-microsoft-com:office:smarttags" w:element="place">
        <w:smartTag w:uri="urn:schemas-microsoft-com:office:smarttags" w:element="PlaceName">
          <w:r w:rsidRPr="00B70FE8">
            <w:rPr>
              <w:color w:val="000000"/>
              <w:lang w:eastAsia="ko-KR"/>
            </w:rPr>
            <w:t>Customer</w:t>
          </w:r>
        </w:smartTag>
        <w:r w:rsidRPr="00B70FE8">
          <w:rPr>
            <w:color w:val="000000"/>
            <w:lang w:eastAsia="ko-KR"/>
          </w:rPr>
          <w:t xml:space="preserve"> </w:t>
        </w:r>
        <w:smartTag w:uri="urn:schemas-microsoft-com:office:smarttags" w:element="PlaceName">
          <w:r w:rsidRPr="00B70FE8">
            <w:rPr>
              <w:color w:val="000000"/>
              <w:lang w:eastAsia="ko-KR"/>
            </w:rPr>
            <w:t>Communications</w:t>
          </w:r>
        </w:smartTag>
        <w:r w:rsidRPr="00B70FE8">
          <w:rPr>
            <w:color w:val="000000"/>
            <w:lang w:eastAsia="ko-KR"/>
          </w:rPr>
          <w:t xml:space="preserve"> </w:t>
        </w:r>
        <w:smartTag w:uri="urn:schemas-microsoft-com:office:smarttags" w:element="PlaceType">
          <w:r w:rsidRPr="00B70FE8">
            <w:rPr>
              <w:color w:val="000000"/>
              <w:lang w:eastAsia="ko-KR"/>
            </w:rPr>
            <w:t>Center</w:t>
          </w:r>
        </w:smartTag>
      </w:smartTag>
      <w:r w:rsidRPr="00B70FE8">
        <w:rPr>
          <w:color w:val="000000"/>
          <w:lang w:eastAsia="ko-KR"/>
        </w:rPr>
        <w:t xml:space="preserve"> at 1-888-NYSHESC (1-888-697-4372).</w:t>
      </w:r>
    </w:p>
    <w:p w:rsidR="000758C8" w:rsidRPr="00B70FE8" w:rsidRDefault="000758C8" w:rsidP="000758C8">
      <w:pPr>
        <w:autoSpaceDE w:val="0"/>
        <w:autoSpaceDN w:val="0"/>
        <w:adjustRightInd w:val="0"/>
        <w:rPr>
          <w:color w:val="000000"/>
          <w:lang w:eastAsia="ko-KR"/>
        </w:rPr>
      </w:pPr>
    </w:p>
    <w:p w:rsidR="000758C8" w:rsidRPr="00B70FE8" w:rsidRDefault="000758C8" w:rsidP="000758C8">
      <w:pPr>
        <w:autoSpaceDE w:val="0"/>
        <w:autoSpaceDN w:val="0"/>
        <w:adjustRightInd w:val="0"/>
        <w:rPr>
          <w:color w:val="000000"/>
          <w:lang w:eastAsia="ko-KR"/>
        </w:rPr>
      </w:pPr>
      <w:r w:rsidRPr="00B70FE8">
        <w:rPr>
          <w:color w:val="000000"/>
          <w:lang w:eastAsia="ko-KR"/>
        </w:rPr>
        <w:t>Please contact Barbara Hochberg, HESC Director of Grant and Scholarship Programs, at 518-473-3733 if you have any questions regarding this online request system.</w:t>
      </w:r>
    </w:p>
    <w:p w:rsidR="000758C8" w:rsidRPr="00AA63E6" w:rsidRDefault="000758C8" w:rsidP="000758C8">
      <w:pPr>
        <w:autoSpaceDE w:val="0"/>
        <w:autoSpaceDN w:val="0"/>
        <w:adjustRightInd w:val="0"/>
        <w:rPr>
          <w:rFonts w:ascii="Arial" w:hAnsi="Arial" w:cs="Arial"/>
          <w:color w:val="000000"/>
          <w:lang w:eastAsia="ko-KR"/>
        </w:rPr>
      </w:pPr>
    </w:p>
    <w:p w:rsidR="000758C8" w:rsidRDefault="000758C8" w:rsidP="000758C8">
      <w:pPr>
        <w:autoSpaceDE w:val="0"/>
        <w:autoSpaceDN w:val="0"/>
        <w:adjustRightInd w:val="0"/>
        <w:rPr>
          <w:color w:val="000000"/>
          <w:lang w:eastAsia="ko-KR"/>
        </w:rPr>
      </w:pPr>
    </w:p>
    <w:p w:rsidR="000758C8" w:rsidRPr="007452FC" w:rsidRDefault="000758C8" w:rsidP="000758C8">
      <w:pPr>
        <w:pStyle w:val="Heading3"/>
        <w:rPr>
          <w:rFonts w:ascii="Times New Roman" w:hAnsi="Times New Roman"/>
          <w:b w:val="0"/>
          <w:color w:val="000080"/>
          <w:sz w:val="28"/>
          <w:szCs w:val="28"/>
        </w:rPr>
      </w:pPr>
      <w:r w:rsidRPr="007452FC">
        <w:rPr>
          <w:rFonts w:ascii="Times New Roman" w:hAnsi="Times New Roman"/>
          <w:b w:val="0"/>
          <w:color w:val="000080"/>
          <w:sz w:val="28"/>
          <w:szCs w:val="28"/>
        </w:rPr>
        <w:t xml:space="preserve">HESC Implements Web Chat </w:t>
      </w:r>
    </w:p>
    <w:p w:rsidR="000758C8" w:rsidRDefault="000758C8" w:rsidP="000758C8">
      <w:pPr>
        <w:autoSpaceDE w:val="0"/>
        <w:autoSpaceDN w:val="0"/>
        <w:adjustRightInd w:val="0"/>
        <w:rPr>
          <w:bCs/>
          <w:color w:val="000000"/>
        </w:rPr>
      </w:pPr>
      <w:r w:rsidRPr="00D14BBB">
        <w:rPr>
          <w:bCs/>
          <w:color w:val="000000"/>
        </w:rPr>
        <w:t xml:space="preserve">HESC is pleased to announce </w:t>
      </w:r>
      <w:r>
        <w:rPr>
          <w:bCs/>
          <w:color w:val="000000"/>
        </w:rPr>
        <w:t>the addition of</w:t>
      </w:r>
      <w:r w:rsidRPr="00D14BBB">
        <w:rPr>
          <w:bCs/>
          <w:color w:val="000000"/>
        </w:rPr>
        <w:t xml:space="preserve"> </w:t>
      </w:r>
      <w:r>
        <w:rPr>
          <w:bCs/>
          <w:color w:val="000000"/>
        </w:rPr>
        <w:t>W</w:t>
      </w:r>
      <w:r w:rsidRPr="00D14BBB">
        <w:rPr>
          <w:bCs/>
          <w:color w:val="000000"/>
        </w:rPr>
        <w:t xml:space="preserve">eb </w:t>
      </w:r>
      <w:r>
        <w:rPr>
          <w:bCs/>
          <w:color w:val="000000"/>
        </w:rPr>
        <w:t>C</w:t>
      </w:r>
      <w:r w:rsidRPr="00D14BBB">
        <w:rPr>
          <w:bCs/>
          <w:color w:val="000000"/>
        </w:rPr>
        <w:t>hat to</w:t>
      </w:r>
      <w:r>
        <w:rPr>
          <w:bCs/>
          <w:color w:val="000000"/>
        </w:rPr>
        <w:t xml:space="preserve"> </w:t>
      </w:r>
      <w:r w:rsidRPr="00D14BBB">
        <w:rPr>
          <w:bCs/>
          <w:color w:val="000000"/>
        </w:rPr>
        <w:t>HESC.</w:t>
      </w:r>
      <w:r>
        <w:rPr>
          <w:bCs/>
          <w:color w:val="000000"/>
        </w:rPr>
        <w:t xml:space="preserve">ny.gov, </w:t>
      </w:r>
      <w:r w:rsidRPr="00D14BBB">
        <w:rPr>
          <w:bCs/>
          <w:color w:val="000000"/>
        </w:rPr>
        <w:t>enabl</w:t>
      </w:r>
      <w:r>
        <w:rPr>
          <w:bCs/>
          <w:color w:val="000000"/>
        </w:rPr>
        <w:t>ing</w:t>
      </w:r>
      <w:r w:rsidRPr="00D14BBB">
        <w:rPr>
          <w:bCs/>
          <w:color w:val="000000"/>
        </w:rPr>
        <w:t xml:space="preserve"> students</w:t>
      </w:r>
      <w:r>
        <w:rPr>
          <w:bCs/>
          <w:color w:val="000000"/>
        </w:rPr>
        <w:t xml:space="preserve">, </w:t>
      </w:r>
      <w:r w:rsidRPr="00D14BBB">
        <w:rPr>
          <w:bCs/>
          <w:color w:val="000000"/>
        </w:rPr>
        <w:t xml:space="preserve">parents </w:t>
      </w:r>
      <w:r>
        <w:rPr>
          <w:bCs/>
          <w:color w:val="000000"/>
        </w:rPr>
        <w:t xml:space="preserve">and financial aid administrators </w:t>
      </w:r>
      <w:r w:rsidRPr="00D14BBB">
        <w:rPr>
          <w:bCs/>
          <w:color w:val="000000"/>
        </w:rPr>
        <w:t>to chat online with HESC representatives du</w:t>
      </w:r>
      <w:r>
        <w:rPr>
          <w:bCs/>
          <w:color w:val="000000"/>
        </w:rPr>
        <w:t xml:space="preserve">ring business operating hours.  </w:t>
      </w:r>
      <w:r w:rsidRPr="00D14BBB">
        <w:rPr>
          <w:bCs/>
          <w:color w:val="000000"/>
        </w:rPr>
        <w:t xml:space="preserve">Customers using chat will have the option to request a transcript of their chat session be e-mailed to them, and </w:t>
      </w:r>
      <w:r>
        <w:rPr>
          <w:bCs/>
          <w:color w:val="000000"/>
        </w:rPr>
        <w:t>may also</w:t>
      </w:r>
      <w:r w:rsidRPr="00D14BBB">
        <w:rPr>
          <w:bCs/>
          <w:color w:val="000000"/>
        </w:rPr>
        <w:t xml:space="preserve"> leav</w:t>
      </w:r>
      <w:r>
        <w:rPr>
          <w:bCs/>
          <w:color w:val="000000"/>
        </w:rPr>
        <w:t>e</w:t>
      </w:r>
      <w:r w:rsidRPr="00D14BBB">
        <w:rPr>
          <w:bCs/>
          <w:color w:val="000000"/>
        </w:rPr>
        <w:t xml:space="preserve"> a message when HESC representatives are not available.  </w:t>
      </w:r>
    </w:p>
    <w:p w:rsidR="000758C8" w:rsidRDefault="000758C8" w:rsidP="000758C8">
      <w:pPr>
        <w:autoSpaceDE w:val="0"/>
        <w:autoSpaceDN w:val="0"/>
        <w:adjustRightInd w:val="0"/>
        <w:rPr>
          <w:bCs/>
          <w:color w:val="000000"/>
        </w:rPr>
      </w:pPr>
    </w:p>
    <w:p w:rsidR="000758C8" w:rsidRPr="00D14BBB" w:rsidRDefault="000758C8" w:rsidP="000758C8">
      <w:pPr>
        <w:autoSpaceDE w:val="0"/>
        <w:autoSpaceDN w:val="0"/>
        <w:adjustRightInd w:val="0"/>
        <w:rPr>
          <w:bCs/>
          <w:color w:val="000000"/>
        </w:rPr>
      </w:pPr>
      <w:r w:rsidRPr="00D14BBB">
        <w:rPr>
          <w:bCs/>
          <w:color w:val="000000"/>
        </w:rPr>
        <w:t xml:space="preserve">Please note for security reasons, personal information and individual account status questions may not be discussed via web chat.  Prior to starting a chat, customers </w:t>
      </w:r>
      <w:r>
        <w:rPr>
          <w:bCs/>
          <w:color w:val="000000"/>
        </w:rPr>
        <w:t xml:space="preserve">are advised </w:t>
      </w:r>
      <w:r w:rsidRPr="00D14BBB">
        <w:rPr>
          <w:bCs/>
          <w:color w:val="000000"/>
        </w:rPr>
        <w:t xml:space="preserve">not </w:t>
      </w:r>
      <w:r>
        <w:rPr>
          <w:bCs/>
          <w:color w:val="000000"/>
        </w:rPr>
        <w:t xml:space="preserve">to </w:t>
      </w:r>
      <w:r w:rsidRPr="00D14BBB">
        <w:rPr>
          <w:bCs/>
          <w:color w:val="000000"/>
        </w:rPr>
        <w:t xml:space="preserve">enter personal </w:t>
      </w:r>
      <w:r>
        <w:rPr>
          <w:bCs/>
          <w:color w:val="000000"/>
        </w:rPr>
        <w:t>identifying</w:t>
      </w:r>
      <w:r w:rsidRPr="00D14BBB">
        <w:rPr>
          <w:bCs/>
          <w:color w:val="000000"/>
        </w:rPr>
        <w:t xml:space="preserve"> information, such as social security numbers.  </w:t>
      </w:r>
    </w:p>
    <w:p w:rsidR="000758C8" w:rsidRPr="00D14BBB" w:rsidRDefault="000758C8" w:rsidP="000758C8">
      <w:pPr>
        <w:autoSpaceDE w:val="0"/>
        <w:autoSpaceDN w:val="0"/>
        <w:adjustRightInd w:val="0"/>
        <w:rPr>
          <w:bCs/>
          <w:color w:val="000000"/>
        </w:rPr>
      </w:pPr>
    </w:p>
    <w:p w:rsidR="000758C8" w:rsidRPr="00D14BBB" w:rsidRDefault="000758C8" w:rsidP="000758C8">
      <w:pPr>
        <w:autoSpaceDE w:val="0"/>
        <w:autoSpaceDN w:val="0"/>
        <w:adjustRightInd w:val="0"/>
        <w:rPr>
          <w:bCs/>
          <w:color w:val="000000"/>
        </w:rPr>
      </w:pPr>
      <w:r w:rsidRPr="00D14BBB">
        <w:rPr>
          <w:bCs/>
          <w:color w:val="000000"/>
        </w:rPr>
        <w:t xml:space="preserve">HESC </w:t>
      </w:r>
      <w:r>
        <w:rPr>
          <w:bCs/>
          <w:color w:val="000000"/>
        </w:rPr>
        <w:t>W</w:t>
      </w:r>
      <w:r w:rsidRPr="00D14BBB">
        <w:rPr>
          <w:bCs/>
          <w:color w:val="000000"/>
        </w:rPr>
        <w:t xml:space="preserve">eb </w:t>
      </w:r>
      <w:r>
        <w:rPr>
          <w:bCs/>
          <w:color w:val="000000"/>
        </w:rPr>
        <w:t>C</w:t>
      </w:r>
      <w:r w:rsidRPr="00D14BBB">
        <w:rPr>
          <w:bCs/>
          <w:color w:val="000000"/>
        </w:rPr>
        <w:t xml:space="preserve">hat </w:t>
      </w:r>
      <w:r>
        <w:rPr>
          <w:bCs/>
          <w:color w:val="000000"/>
        </w:rPr>
        <w:t>can</w:t>
      </w:r>
      <w:r w:rsidRPr="00D14BBB">
        <w:rPr>
          <w:bCs/>
          <w:color w:val="000000"/>
        </w:rPr>
        <w:t xml:space="preserve"> be accessed through the </w:t>
      </w:r>
      <w:r>
        <w:rPr>
          <w:bCs/>
          <w:color w:val="000000"/>
        </w:rPr>
        <w:t>‘</w:t>
      </w:r>
      <w:r w:rsidRPr="00D14BBB">
        <w:rPr>
          <w:bCs/>
          <w:color w:val="000000"/>
        </w:rPr>
        <w:t>Contact HESC</w:t>
      </w:r>
      <w:r>
        <w:rPr>
          <w:bCs/>
          <w:color w:val="000000"/>
        </w:rPr>
        <w:t>’</w:t>
      </w:r>
      <w:r w:rsidRPr="00D14BBB">
        <w:rPr>
          <w:bCs/>
          <w:color w:val="000000"/>
        </w:rPr>
        <w:t xml:space="preserve"> link on the Home page.  </w:t>
      </w:r>
      <w:r>
        <w:rPr>
          <w:bCs/>
          <w:color w:val="000000"/>
        </w:rPr>
        <w:t>C</w:t>
      </w:r>
      <w:r w:rsidRPr="00D14BBB">
        <w:rPr>
          <w:bCs/>
          <w:color w:val="000000"/>
        </w:rPr>
        <w:t xml:space="preserve">ustomers </w:t>
      </w:r>
      <w:r>
        <w:rPr>
          <w:bCs/>
          <w:color w:val="000000"/>
        </w:rPr>
        <w:t xml:space="preserve">are directed </w:t>
      </w:r>
      <w:r w:rsidRPr="00D14BBB">
        <w:rPr>
          <w:bCs/>
          <w:color w:val="000000"/>
        </w:rPr>
        <w:t xml:space="preserve">to the </w:t>
      </w:r>
      <w:smartTag w:uri="urn:schemas-microsoft-com:office:smarttags" w:element="place">
        <w:smartTag w:uri="urn:schemas-microsoft-com:office:smarttags" w:element="PlaceName">
          <w:r w:rsidRPr="00D14BBB">
            <w:rPr>
              <w:bCs/>
              <w:color w:val="000000"/>
            </w:rPr>
            <w:t>Customer</w:t>
          </w:r>
        </w:smartTag>
        <w:r w:rsidRPr="00D14BBB">
          <w:rPr>
            <w:bCs/>
            <w:color w:val="000000"/>
          </w:rPr>
          <w:t xml:space="preserve"> </w:t>
        </w:r>
        <w:smartTag w:uri="urn:schemas-microsoft-com:office:smarttags" w:element="PlaceName">
          <w:r w:rsidRPr="00D14BBB">
            <w:rPr>
              <w:bCs/>
              <w:color w:val="000000"/>
            </w:rPr>
            <w:t>Communication</w:t>
          </w:r>
        </w:smartTag>
        <w:r w:rsidRPr="00D14BBB">
          <w:rPr>
            <w:bCs/>
            <w:color w:val="000000"/>
          </w:rPr>
          <w:t xml:space="preserve"> </w:t>
        </w:r>
        <w:smartTag w:uri="urn:schemas-microsoft-com:office:smarttags" w:element="PlaceType">
          <w:r w:rsidRPr="00D14BBB">
            <w:rPr>
              <w:bCs/>
              <w:color w:val="000000"/>
            </w:rPr>
            <w:t>Center</w:t>
          </w:r>
        </w:smartTag>
      </w:smartTag>
      <w:r w:rsidRPr="00D14BBB">
        <w:rPr>
          <w:bCs/>
          <w:color w:val="000000"/>
        </w:rPr>
        <w:t xml:space="preserve"> page</w:t>
      </w:r>
      <w:r>
        <w:rPr>
          <w:bCs/>
          <w:color w:val="000000"/>
        </w:rPr>
        <w:t xml:space="preserve"> to select the chat</w:t>
      </w:r>
      <w:r w:rsidRPr="00D14BBB">
        <w:rPr>
          <w:bCs/>
          <w:color w:val="000000"/>
        </w:rPr>
        <w:t xml:space="preserve"> button to </w:t>
      </w:r>
      <w:r>
        <w:rPr>
          <w:bCs/>
          <w:color w:val="000000"/>
        </w:rPr>
        <w:t>begin</w:t>
      </w:r>
      <w:r w:rsidRPr="00D14BBB">
        <w:rPr>
          <w:bCs/>
          <w:color w:val="000000"/>
        </w:rPr>
        <w:t>.</w:t>
      </w:r>
    </w:p>
    <w:p w:rsidR="000758C8" w:rsidRDefault="000758C8" w:rsidP="000758C8">
      <w:pPr>
        <w:pStyle w:val="Heading3"/>
        <w:rPr>
          <w:rFonts w:ascii="Times New Roman" w:hAnsi="Times New Roman"/>
          <w:b w:val="0"/>
          <w:sz w:val="28"/>
          <w:szCs w:val="28"/>
        </w:rPr>
      </w:pPr>
    </w:p>
    <w:p w:rsidR="000758C8" w:rsidRDefault="000758C8" w:rsidP="000758C8">
      <w:pPr>
        <w:autoSpaceDE w:val="0"/>
        <w:autoSpaceDN w:val="0"/>
        <w:adjustRightInd w:val="0"/>
        <w:rPr>
          <w:color w:val="333399"/>
          <w:sz w:val="28"/>
          <w:szCs w:val="28"/>
        </w:rPr>
      </w:pPr>
      <w:r>
        <w:rPr>
          <w:color w:val="333399"/>
          <w:sz w:val="28"/>
          <w:szCs w:val="28"/>
        </w:rPr>
        <w:t xml:space="preserve">Financial Coaching </w:t>
      </w:r>
    </w:p>
    <w:p w:rsidR="000758C8" w:rsidRDefault="000758C8" w:rsidP="000758C8">
      <w:pPr>
        <w:autoSpaceDE w:val="0"/>
        <w:autoSpaceDN w:val="0"/>
        <w:adjustRightInd w:val="0"/>
        <w:rPr>
          <w:color w:val="000000"/>
        </w:rPr>
      </w:pPr>
      <w:r>
        <w:rPr>
          <w:color w:val="000000"/>
        </w:rPr>
        <w:t xml:space="preserve">The HESC Financial Literacy Team, who </w:t>
      </w:r>
      <w:proofErr w:type="gramStart"/>
      <w:r>
        <w:rPr>
          <w:color w:val="000000"/>
        </w:rPr>
        <w:t>are</w:t>
      </w:r>
      <w:proofErr w:type="gramEnd"/>
      <w:r>
        <w:rPr>
          <w:color w:val="000000"/>
        </w:rPr>
        <w:t xml:space="preserve"> Certified Educators in Personal Finance, provide presentations on topics ranging from budgeting and the use of credit cards, to student debt and guarding against identity theft. To broaden this outreach, HESC now provides “financial coaching” to borrowers who are having difficulty paying their loans. This customized service connects struggling borrowers with the resources to discuss budgeting strategies so they can effectively manage their debt.</w:t>
      </w:r>
    </w:p>
    <w:p w:rsidR="000758C8" w:rsidRDefault="000758C8" w:rsidP="000758C8">
      <w:pPr>
        <w:autoSpaceDE w:val="0"/>
        <w:autoSpaceDN w:val="0"/>
        <w:adjustRightInd w:val="0"/>
        <w:rPr>
          <w:color w:val="000000"/>
        </w:rPr>
      </w:pPr>
    </w:p>
    <w:p w:rsidR="0031491D" w:rsidRPr="0031491D" w:rsidRDefault="0031491D" w:rsidP="000758C8">
      <w:pPr>
        <w:autoSpaceDE w:val="0"/>
        <w:autoSpaceDN w:val="0"/>
        <w:adjustRightInd w:val="0"/>
        <w:rPr>
          <w:b/>
          <w:color w:val="000000"/>
        </w:rPr>
      </w:pPr>
      <w:r w:rsidRPr="0031491D">
        <w:rPr>
          <w:b/>
          <w:color w:val="000000"/>
        </w:rPr>
        <w:t>Alcohol Policy</w:t>
      </w:r>
    </w:p>
    <w:p w:rsidR="000758C8" w:rsidRDefault="000758C8" w:rsidP="000758C8">
      <w:pPr>
        <w:autoSpaceDE w:val="0"/>
        <w:autoSpaceDN w:val="0"/>
        <w:adjustRightInd w:val="0"/>
        <w:rPr>
          <w:color w:val="000000"/>
        </w:rPr>
      </w:pPr>
      <w:r>
        <w:rPr>
          <w:color w:val="000000"/>
        </w:rPr>
        <w:t xml:space="preserve">  </w:t>
      </w:r>
    </w:p>
    <w:p w:rsidR="000758C8" w:rsidRDefault="000758C8" w:rsidP="000758C8">
      <w:pPr>
        <w:jc w:val="center"/>
        <w:rPr>
          <w:b/>
          <w:u w:val="single"/>
        </w:rPr>
      </w:pPr>
      <w:r>
        <w:rPr>
          <w:b/>
          <w:u w:val="single"/>
        </w:rPr>
        <w:t>NYSFAAA’S POLICY ON ALCOHOL 11/05/2012</w:t>
      </w:r>
    </w:p>
    <w:p w:rsidR="000758C8" w:rsidRDefault="000758C8" w:rsidP="000758C8"/>
    <w:p w:rsidR="000758C8" w:rsidRDefault="000758C8" w:rsidP="000758C8">
      <w:r>
        <w:t>NYSFAAA is committed to maintaining a healthy and safe educational environment that reflects high standards of personal responsibility and behavior. Alcohol abuse will not be tolerated under any circumstances. This policy permits the responsible use of alcohol in moderation by persons of legal drinking age and in accord with these guidelines.</w:t>
      </w:r>
    </w:p>
    <w:p w:rsidR="000758C8" w:rsidRDefault="000758C8" w:rsidP="000758C8"/>
    <w:p w:rsidR="000758C8" w:rsidRDefault="000758C8" w:rsidP="000758C8">
      <w:r>
        <w:lastRenderedPageBreak/>
        <w:t>Normally NYSFAAA will not serve alcoholic beverages during or surrounding Executive Council Meetings or Committee Meetings. However, there may be certain NYSFAAA sponsored events where the serving of alcohol is deemed appropriate. NYSFAAA’s Executive Council may authorize such events (i.e. Annual Conference, Novice Training) to include alcoholic beverages and may choose to set limitations on the amount and/or the amount of time during which alcohol may be served, with or without charge.</w:t>
      </w:r>
    </w:p>
    <w:p w:rsidR="000758C8" w:rsidRDefault="000758C8" w:rsidP="000758C8"/>
    <w:p w:rsidR="000758C8" w:rsidRDefault="000758C8" w:rsidP="000758C8">
      <w:r>
        <w:t xml:space="preserve">It is expected that anyone consuming alcohol will not drink to excess and will not drink and drive. Participants in these events are expected to act responsibly and to control their own behavior. </w:t>
      </w:r>
    </w:p>
    <w:p w:rsidR="000758C8" w:rsidRDefault="000758C8" w:rsidP="000758C8"/>
    <w:p w:rsidR="000758C8" w:rsidRDefault="000758C8" w:rsidP="000758C8">
      <w:r>
        <w:t>Normally NYSFAAA does not pay for alcohol consumed by members, officers, committee chairs, etc. However, Executive Council may, at its discretion, authorize scheduled events during the Annual Conference, Retreats and other Association Events when alcohol may be served and not billed to the individual. This authorization must be done in advance of planned event(s) and appropriately budgeted for.</w:t>
      </w:r>
    </w:p>
    <w:p w:rsidR="000758C8" w:rsidRDefault="000758C8" w:rsidP="000758C8"/>
    <w:p w:rsidR="000758C8" w:rsidRDefault="000758C8" w:rsidP="000758C8">
      <w:r>
        <w:t>At events where alcohol is permitted but is not provided by NYSFAAA (i.e. NYSFAAA meetings, events dinner, etc.), the alcohol must be ordered by the individuals and billed individually, Members of group dinners should request separate checks to avoid having the alcohol billed to NYSFAAA group bills.</w:t>
      </w:r>
    </w:p>
    <w:p w:rsidR="000758C8" w:rsidRDefault="000758C8" w:rsidP="000758C8"/>
    <w:p w:rsidR="000758C8" w:rsidRDefault="000758C8" w:rsidP="000758C8">
      <w:r>
        <w:t>It is expected that Committee chairs and other event leaders will remind members of this policy prior to the beginning of the event.</w:t>
      </w:r>
    </w:p>
    <w:p w:rsidR="0031491D" w:rsidRDefault="0031491D" w:rsidP="000758C8"/>
    <w:p w:rsidR="0031491D" w:rsidRPr="0031491D" w:rsidRDefault="0031491D" w:rsidP="000758C8">
      <w:pPr>
        <w:rPr>
          <w:b/>
        </w:rPr>
      </w:pPr>
      <w:r w:rsidRPr="0031491D">
        <w:rPr>
          <w:b/>
        </w:rPr>
        <w:t>Technology, Innovation and Communication Committee</w:t>
      </w:r>
    </w:p>
    <w:p w:rsidR="000758C8" w:rsidRDefault="000758C8" w:rsidP="000758C8">
      <w:pPr>
        <w:pStyle w:val="ListParagraph"/>
      </w:pPr>
    </w:p>
    <w:p w:rsidR="000758C8" w:rsidRDefault="000758C8" w:rsidP="000758C8">
      <w:pPr>
        <w:jc w:val="center"/>
        <w:rPr>
          <w:b/>
        </w:rPr>
      </w:pPr>
      <w:r w:rsidRPr="00BA0B5A">
        <w:rPr>
          <w:b/>
        </w:rPr>
        <w:t>Evaluation</w:t>
      </w:r>
    </w:p>
    <w:p w:rsidR="000758C8" w:rsidRDefault="000758C8" w:rsidP="000758C8">
      <w:pPr>
        <w:pStyle w:val="NoSpacing"/>
        <w:jc w:val="center"/>
        <w:rPr>
          <w:b/>
        </w:rPr>
      </w:pPr>
      <w:r>
        <w:rPr>
          <w:b/>
        </w:rPr>
        <w:t>New York State Financial Aid Administrators Association</w:t>
      </w:r>
    </w:p>
    <w:p w:rsidR="000758C8" w:rsidRPr="00BA0B5A" w:rsidRDefault="000758C8" w:rsidP="000758C8">
      <w:pPr>
        <w:pStyle w:val="NoSpacing"/>
        <w:jc w:val="center"/>
        <w:rPr>
          <w:b/>
        </w:rPr>
      </w:pPr>
      <w:r>
        <w:rPr>
          <w:b/>
        </w:rPr>
        <w:t>Technology, Innovation and Communication Committee</w:t>
      </w:r>
    </w:p>
    <w:p w:rsidR="000758C8" w:rsidRDefault="000758C8" w:rsidP="000758C8"/>
    <w:p w:rsidR="000758C8" w:rsidRDefault="000758C8" w:rsidP="000758C8">
      <w:r>
        <w:t>The first objective of increasing the membership of the Technology, Innovation, and Communication Committee (TICC) was accomplished via personal outreach to NYSFAAA members throughout New York State.  Research was conducted to locate creative ways to communicate and host meetings not only as a committee but to be able to disseminate this information and tools to the financial aid community.   Doodle was used as a tool for scheduling of meetings often a difficult task with volunteers from various offices.  Google chat and Google docs were and continue to be used regularly for committee meetings as well as utilizing free resources such as freeconferencecall.com.  The TICC is now an energized, organized and productive committee with much accomplished in the past two years.</w:t>
      </w:r>
    </w:p>
    <w:p w:rsidR="000758C8" w:rsidRDefault="000758C8" w:rsidP="000758C8">
      <w:r>
        <w:t xml:space="preserve">The TICC took on the charge of updating and recreating the face of NYSFAAA on the web to better present and disseminate information as well as to participate in pertinent financial aid conversations via appropriate mediums and use of technology now available.  Success in reaching this goal was met by the new design of the NYSFAAA web page at </w:t>
      </w:r>
      <w:hyperlink r:id="rId14" w:history="1">
        <w:r w:rsidRPr="008A2FA6">
          <w:rPr>
            <w:rStyle w:val="Hyperlink"/>
          </w:rPr>
          <w:t>www.NYSFAAA.org</w:t>
        </w:r>
      </w:hyperlink>
      <w:r>
        <w:t xml:space="preserve"> and the creation of the NYSFAAA blog, Empire Chat, which has a growing number of users.  TICC has </w:t>
      </w:r>
      <w:r>
        <w:lastRenderedPageBreak/>
        <w:t xml:space="preserve">taken on the responsibility of monitoring and actively using NYSFAAA’s Facebook </w:t>
      </w:r>
      <w:proofErr w:type="gramStart"/>
      <w:r>
        <w:t>page,</w:t>
      </w:r>
      <w:proofErr w:type="gramEnd"/>
      <w:r>
        <w:t xml:space="preserve"> created a Twitter page and created a NYSFAAA presence on LinkedIn.  The ability to be able to monitor the content has been extremely important as it is with all social media and the committee has taken on this responsibility.  In addition, they developed policies and procedures for how NYSFAAA’s social media is regulated.  The Facebook, Twitter and LinkedIn are active and relevant.  </w:t>
      </w:r>
    </w:p>
    <w:p w:rsidR="000758C8" w:rsidRDefault="000758C8" w:rsidP="000758C8">
      <w:r>
        <w:t xml:space="preserve">Monitoring the content of the social media has at times been difficult as we are a volunteer organization and this monitoring is often time consuming.  The redesign of the web page was also a task that was often difficult as any task is when working with a number of people with differing opinions.  The design had to be approved by Exec Council and after much debate the process was not as expeditious as the committee would have liked.  Many designs were considered before coming to a consensus.  </w:t>
      </w:r>
    </w:p>
    <w:p w:rsidR="000758C8" w:rsidRDefault="000758C8" w:rsidP="000758C8">
      <w:r>
        <w:t xml:space="preserve">Engaging other NYSFAAA committees to take responsibility for updating their section of the web site has also been a challenge.  When working with an </w:t>
      </w:r>
      <w:proofErr w:type="spellStart"/>
      <w:r>
        <w:t>all volunteer</w:t>
      </w:r>
      <w:proofErr w:type="spellEnd"/>
      <w:r>
        <w:t xml:space="preserve"> organization it is sometimes difficult to get the same commitment from everyone.  This is still a work in progress and TICC continues to encourage and remind others to update information to keep our pages current.</w:t>
      </w:r>
    </w:p>
    <w:p w:rsidR="000758C8" w:rsidRDefault="000758C8" w:rsidP="000758C8">
      <w:r>
        <w:t xml:space="preserve">The TIC committee had the opportunity to present a session at the NYSFAAA conference in October, 2012 on how to create a social media presence on campus.  This presentation offered instructions on creating a presence on Facebook and Twitter and was very well received.  Information was shared through attendees bringing the presentation back to their offices to share with colleagues as well as committee members being asked to present at a regional training session.  </w:t>
      </w:r>
    </w:p>
    <w:p w:rsidR="000758C8" w:rsidRDefault="000758C8" w:rsidP="000758C8">
      <w:r>
        <w:t>As with all technology it is forever changing.  One of the difficulties faced during the preparation of the conference presentation was the radically new method of interacting launched by Facebook.  This occurred after the initial presentation was created so revisions and major retesting were necessary.  Not catastrophic but certainly requiring additional time and effort.</w:t>
      </w:r>
    </w:p>
    <w:p w:rsidR="000758C8" w:rsidRDefault="000758C8" w:rsidP="000758C8">
      <w:r>
        <w:t xml:space="preserve">Creating a sense of ownership of the Survey Monkey account was critical in responding to the needs of NYSFAAA and its members.  While policing the account is not an easy task operational policies have been established to monitor those authorized to use the survey account. Password security has been strengthened and continues to be maintained. Through closer monitoring of the survey account TICC has been able to troubleshoot survey issues with any leader who seeks to create their own survey efficiently and effectively.  </w:t>
      </w:r>
    </w:p>
    <w:p w:rsidR="000758C8" w:rsidRDefault="000758C8" w:rsidP="000758C8">
      <w:r>
        <w:t>Due to the oversight of the Survey Monkey account the TIC committee was able to assist with major survey requests over the past two years.  The committee was commissioned by the State Government Relations Committee to create a survey for the NYSFAAA membership on what they would like to see from their state legislature regarding financial aid.  This data was compiled and relayed to state legislators in a White Paper outlining recommendations for NYS TAP reforms.  This survey was critical to the Association’s conversations with legislators in Albany.</w:t>
      </w:r>
    </w:p>
    <w:p w:rsidR="000758C8" w:rsidRDefault="000758C8" w:rsidP="000758C8">
      <w:r>
        <w:t xml:space="preserve">Surveys have also been created for the Statewide Training Committee for follow-up membership satisfaction.  These are used by the committee following each training webinar provided to the membership.  In addition the Tri-Region area (Regions 5, 6 and 7) has received the assistance of TICC to create a follow-up survey to a recent tri-regional meeting/event they hosted.   With the assistance of the committee the membership will be better able to utilize Survey Monkey to evaluate our needs and respond accordingly through additional training, events and most importantly, sharing our thoughts with our elected officials.   </w:t>
      </w:r>
    </w:p>
    <w:p w:rsidR="000758C8" w:rsidRDefault="000758C8" w:rsidP="000758C8">
      <w:r>
        <w:t xml:space="preserve">Having one committee responsible for training and managing the </w:t>
      </w:r>
      <w:proofErr w:type="spellStart"/>
      <w:r>
        <w:t>GoToWebinar</w:t>
      </w:r>
      <w:proofErr w:type="spellEnd"/>
      <w:r>
        <w:t xml:space="preserve"> and </w:t>
      </w:r>
      <w:proofErr w:type="spellStart"/>
      <w:r>
        <w:t>GoToMeeting</w:t>
      </w:r>
      <w:proofErr w:type="spellEnd"/>
      <w:r>
        <w:t xml:space="preserve"> has been instrumental in </w:t>
      </w:r>
      <w:proofErr w:type="gramStart"/>
      <w:r>
        <w:t>using  these</w:t>
      </w:r>
      <w:proofErr w:type="gramEnd"/>
      <w:r>
        <w:t xml:space="preserve">  tools effectively.  Working with the Professional Development committee has been crucial and has enabled NYSFAAA to provide a number of excellent training opportunities this past year.  The TIC committee has trained members of Exec Council on </w:t>
      </w:r>
      <w:proofErr w:type="spellStart"/>
      <w:r>
        <w:lastRenderedPageBreak/>
        <w:t>GoToMeeting</w:t>
      </w:r>
      <w:proofErr w:type="spellEnd"/>
      <w:r>
        <w:t xml:space="preserve"> enabling us to meet more frequently throughout the year.  With tighter budgets meetings had been reduced to three times per year which made the meetings very long in duration and we found too much time in between to effectively address membership issues.  With </w:t>
      </w:r>
      <w:proofErr w:type="spellStart"/>
      <w:r>
        <w:t>GoToMeeting</w:t>
      </w:r>
      <w:proofErr w:type="spellEnd"/>
      <w:r>
        <w:t xml:space="preserve"> we are able to double the number of meetings enabling us to address business issues in a timelier manner.  It is also a more effective tool than a conference call.</w:t>
      </w:r>
    </w:p>
    <w:p w:rsidR="000758C8" w:rsidRDefault="000758C8" w:rsidP="000758C8">
      <w:r>
        <w:t>A training manual is currently being written which will enable increased usage by a greater number of members.  Currently the committee is waiting for additional features to be available, specifically video enhancements as well as formal training from Citrix.  With the formal training of the committee members, writing the training manual for NYSFAAA will be facilitated.</w:t>
      </w:r>
    </w:p>
    <w:p w:rsidR="000758C8" w:rsidRDefault="000758C8" w:rsidP="000758C8">
      <w:r>
        <w:t>A final initiative undertaken by the revitalized committee was to utilize the survey tool to obtain information to create a list of participating institutions and their ability to host meetings, trainings, video conferences and other mediums of large group communication.  The committee surveyed the membership to obtain specifics on meeting space, parking availability/limitations, access to internet, and possession of certain technologies (specifically web and video conferencing capabilities) useful in state-wide meetings and training. A difficulty experienced with the survey was the initial lack of responses. It was then shortened and simplified.  It was also mass distributed during the 2011 Conference.  By the end of the polling period over 50 responses were received.  The committee then spent several months following up with the institutions for more specific information.</w:t>
      </w:r>
    </w:p>
    <w:p w:rsidR="000758C8" w:rsidRDefault="000758C8" w:rsidP="000758C8">
      <w:r>
        <w:t xml:space="preserve">The results have since been cataloged enabling leaders across the state responsible for regional meetings and state-wide training to be aware of and able to utilize facilities.  Having this information </w:t>
      </w:r>
      <w:proofErr w:type="spellStart"/>
      <w:r>
        <w:t>before hand</w:t>
      </w:r>
      <w:proofErr w:type="spellEnd"/>
      <w:r>
        <w:t xml:space="preserve"> has been essential in preparing various events efficiently.  Prior to this a committee chair would typically have to send a request via the listserv seeking a volunteer site and would then have to work through the logistics of whether the site would be appropriate.  Now the site information can be reviewed ahead which enhances the planning process.   </w:t>
      </w:r>
    </w:p>
    <w:p w:rsidR="000758C8" w:rsidRDefault="000758C8" w:rsidP="000758C8">
      <w:r>
        <w:t xml:space="preserve">The Technology, Innovation, and Communication Committee </w:t>
      </w:r>
      <w:proofErr w:type="gramStart"/>
      <w:r>
        <w:t>has</w:t>
      </w:r>
      <w:proofErr w:type="gramEnd"/>
      <w:r>
        <w:t xml:space="preserve"> been essential in making current technology available and beneficial to NYSFAAA. Our membership and financial community in New York State have been enhanced by their efforts and we look forward to their future plans.</w:t>
      </w:r>
    </w:p>
    <w:p w:rsidR="000758C8" w:rsidRDefault="000758C8" w:rsidP="000758C8">
      <w:pPr>
        <w:jc w:val="center"/>
      </w:pPr>
    </w:p>
    <w:p w:rsidR="000758C8" w:rsidRPr="00CE7C63" w:rsidRDefault="000758C8" w:rsidP="000758C8">
      <w:pPr>
        <w:jc w:val="center"/>
        <w:rPr>
          <w:b/>
        </w:rPr>
      </w:pPr>
      <w:r w:rsidRPr="00CE7C63">
        <w:rPr>
          <w:b/>
        </w:rPr>
        <w:t>Narrative</w:t>
      </w:r>
    </w:p>
    <w:p w:rsidR="000758C8" w:rsidRPr="00CE7C63" w:rsidRDefault="000758C8" w:rsidP="000758C8">
      <w:pPr>
        <w:pStyle w:val="NoSpacing"/>
        <w:jc w:val="center"/>
        <w:rPr>
          <w:b/>
        </w:rPr>
      </w:pPr>
      <w:r w:rsidRPr="00CE7C63">
        <w:rPr>
          <w:b/>
        </w:rPr>
        <w:t>New York State Financial Aid Administrator</w:t>
      </w:r>
      <w:r>
        <w:rPr>
          <w:b/>
        </w:rPr>
        <w:t>s</w:t>
      </w:r>
      <w:r w:rsidRPr="00CE7C63">
        <w:rPr>
          <w:b/>
        </w:rPr>
        <w:t xml:space="preserve"> Association</w:t>
      </w:r>
    </w:p>
    <w:p w:rsidR="000758C8" w:rsidRPr="00CE7C63" w:rsidRDefault="000758C8" w:rsidP="000758C8">
      <w:pPr>
        <w:jc w:val="center"/>
        <w:rPr>
          <w:b/>
        </w:rPr>
      </w:pPr>
      <w:r w:rsidRPr="00CE7C63">
        <w:rPr>
          <w:b/>
        </w:rPr>
        <w:t>Technology, Innovation and Communication Committee</w:t>
      </w:r>
    </w:p>
    <w:p w:rsidR="000758C8" w:rsidRDefault="000758C8" w:rsidP="000758C8">
      <w:pPr>
        <w:jc w:val="center"/>
      </w:pPr>
    </w:p>
    <w:p w:rsidR="000758C8" w:rsidRPr="005A4584" w:rsidRDefault="000758C8" w:rsidP="000758C8">
      <w:r w:rsidRPr="005A4584">
        <w:t xml:space="preserve">To fulfill the mission of the Technology, Innovation, </w:t>
      </w:r>
      <w:r>
        <w:t xml:space="preserve">and </w:t>
      </w:r>
      <w:r w:rsidRPr="005A4584">
        <w:t xml:space="preserve">Communication Committee (TICC) a number of initiatives have been undertaken in the past two years.  The committee set out to revitalize the membership with increased involvement across our state to not only have greater representation from our regions but to also utilize the talented and knowledgeable members of the financial aid community.  </w:t>
      </w:r>
      <w:r>
        <w:t>Due to our</w:t>
      </w:r>
      <w:r w:rsidRPr="005A4584">
        <w:t xml:space="preserve"> expanded membership goals </w:t>
      </w:r>
      <w:r>
        <w:t>TICC was</w:t>
      </w:r>
      <w:r w:rsidRPr="005A4584">
        <w:t xml:space="preserve"> established to meet the technological needs of NYSFAAA to better serve our constituents and fulfill our mission</w:t>
      </w:r>
      <w:r>
        <w:t xml:space="preserve"> – to provide unified representation and the means of communication among financial aid personnel with the higher education community and to provide educational programs for the professional development of its members (Attachment A)</w:t>
      </w:r>
      <w:r w:rsidRPr="005A4584">
        <w:t xml:space="preserve">. </w:t>
      </w:r>
    </w:p>
    <w:p w:rsidR="000758C8" w:rsidRPr="005A4584" w:rsidRDefault="000758C8" w:rsidP="000758C8">
      <w:r w:rsidRPr="005A4584">
        <w:t xml:space="preserve">The goals and objectives established included updating the face of NYSFAAA on the web, training financial aid offices across the state on how to create a social media presence, taking on the administration of the NYSFAAA Survey Monkey account, serving as owner of NYSFAAA’s </w:t>
      </w:r>
      <w:proofErr w:type="spellStart"/>
      <w:r w:rsidRPr="005A4584">
        <w:t>GoToMeeting</w:t>
      </w:r>
      <w:proofErr w:type="spellEnd"/>
      <w:r w:rsidRPr="005A4584">
        <w:t xml:space="preserve"> </w:t>
      </w:r>
      <w:r>
        <w:t xml:space="preserve">and </w:t>
      </w:r>
      <w:proofErr w:type="spellStart"/>
      <w:r>
        <w:t>GoToWebinar</w:t>
      </w:r>
      <w:proofErr w:type="spellEnd"/>
      <w:r>
        <w:t xml:space="preserve"> </w:t>
      </w:r>
      <w:r w:rsidRPr="005A4584">
        <w:t xml:space="preserve">software, and maintaining institution site data to coordinate online meetings and training. </w:t>
      </w:r>
    </w:p>
    <w:p w:rsidR="000758C8" w:rsidRDefault="000758C8" w:rsidP="000758C8">
      <w:r w:rsidRPr="005A4584">
        <w:lastRenderedPageBreak/>
        <w:t>Updating and recreating the face of NYSFAAA on the web entailed presenting and disseminating information as well as participating in pertinent financial aid conversations via appropriate mediums and using the more advanced technology currently available.  Substantial research was conducted with NYSFAAA members across the state to determine the needs of our organization and how best to meet those needs through technology.  In addition to the redesign and launching of a new</w:t>
      </w:r>
      <w:r>
        <w:t xml:space="preserve"> website (Attachment B)</w:t>
      </w:r>
      <w:r w:rsidRPr="005A4584">
        <w:t>, the committee also</w:t>
      </w:r>
      <w:r>
        <w:t>:</w:t>
      </w:r>
    </w:p>
    <w:p w:rsidR="000758C8" w:rsidRDefault="000758C8" w:rsidP="000758C8">
      <w:pPr>
        <w:pStyle w:val="ListParagraph"/>
        <w:numPr>
          <w:ilvl w:val="0"/>
          <w:numId w:val="21"/>
        </w:numPr>
        <w:spacing w:after="200" w:line="276" w:lineRule="auto"/>
        <w:jc w:val="left"/>
      </w:pPr>
      <w:r>
        <w:t>P</w:t>
      </w:r>
      <w:r w:rsidRPr="0020154D">
        <w:t>articipated in the launch of the NYSFAAA blog</w:t>
      </w:r>
      <w:r>
        <w:t>, Empire Chat</w:t>
      </w:r>
    </w:p>
    <w:p w:rsidR="000758C8" w:rsidRDefault="000758C8" w:rsidP="000758C8">
      <w:pPr>
        <w:pStyle w:val="ListParagraph"/>
        <w:numPr>
          <w:ilvl w:val="0"/>
          <w:numId w:val="21"/>
        </w:numPr>
        <w:spacing w:after="200" w:line="276" w:lineRule="auto"/>
        <w:jc w:val="left"/>
      </w:pPr>
      <w:r>
        <w:t>M</w:t>
      </w:r>
      <w:r w:rsidRPr="0020154D">
        <w:t>onitors and actively uses NYSFAAA’s Facebook page</w:t>
      </w:r>
    </w:p>
    <w:p w:rsidR="000758C8" w:rsidRDefault="000758C8" w:rsidP="000758C8">
      <w:pPr>
        <w:pStyle w:val="ListParagraph"/>
        <w:numPr>
          <w:ilvl w:val="0"/>
          <w:numId w:val="21"/>
        </w:numPr>
        <w:spacing w:after="200" w:line="276" w:lineRule="auto"/>
        <w:jc w:val="left"/>
      </w:pPr>
      <w:r>
        <w:t>H</w:t>
      </w:r>
      <w:r w:rsidRPr="0020154D">
        <w:t>as created, monitors and actively uses NYSFAAA’s Twitter page</w:t>
      </w:r>
    </w:p>
    <w:p w:rsidR="000758C8" w:rsidRDefault="000758C8" w:rsidP="000758C8">
      <w:pPr>
        <w:pStyle w:val="ListParagraph"/>
        <w:numPr>
          <w:ilvl w:val="0"/>
          <w:numId w:val="21"/>
        </w:numPr>
        <w:spacing w:after="200" w:line="276" w:lineRule="auto"/>
        <w:jc w:val="left"/>
      </w:pPr>
      <w:r>
        <w:t>C</w:t>
      </w:r>
      <w:r w:rsidRPr="0020154D">
        <w:t>reated and monitors NYSFAAA’s presence on LinkedIn</w:t>
      </w:r>
    </w:p>
    <w:p w:rsidR="000758C8" w:rsidRDefault="000758C8" w:rsidP="000758C8">
      <w:pPr>
        <w:pStyle w:val="ListParagraph"/>
        <w:numPr>
          <w:ilvl w:val="0"/>
          <w:numId w:val="21"/>
        </w:numPr>
        <w:spacing w:after="200" w:line="276" w:lineRule="auto"/>
        <w:jc w:val="left"/>
      </w:pPr>
      <w:r>
        <w:t>H</w:t>
      </w:r>
      <w:r w:rsidRPr="0020154D">
        <w:t>as developed official policies and procedures regarding how NYSFAAA’s social media is regulated</w:t>
      </w:r>
      <w:r>
        <w:t xml:space="preserve"> (Attachment C)</w:t>
      </w:r>
    </w:p>
    <w:p w:rsidR="000758C8" w:rsidRDefault="000758C8" w:rsidP="000758C8">
      <w:pPr>
        <w:pStyle w:val="ListParagraph"/>
        <w:numPr>
          <w:ilvl w:val="0"/>
          <w:numId w:val="21"/>
        </w:numPr>
        <w:spacing w:after="200" w:line="276" w:lineRule="auto"/>
        <w:jc w:val="left"/>
      </w:pPr>
      <w:r>
        <w:t>H</w:t>
      </w:r>
      <w:r w:rsidRPr="0020154D">
        <w:t>as developed official policies</w:t>
      </w:r>
      <w:r>
        <w:t xml:space="preserve"> </w:t>
      </w:r>
      <w:r w:rsidRPr="0020154D">
        <w:t>and procedures regarding publishing of photos of members on the web</w:t>
      </w:r>
      <w:r>
        <w:t xml:space="preserve"> (Attachment D)</w:t>
      </w:r>
    </w:p>
    <w:p w:rsidR="000758C8" w:rsidRPr="0020154D" w:rsidRDefault="000758C8" w:rsidP="000758C8">
      <w:pPr>
        <w:pStyle w:val="ListParagraph"/>
        <w:numPr>
          <w:ilvl w:val="0"/>
          <w:numId w:val="21"/>
        </w:numPr>
        <w:spacing w:after="200" w:line="276" w:lineRule="auto"/>
        <w:jc w:val="left"/>
      </w:pPr>
      <w:r>
        <w:t>H</w:t>
      </w:r>
      <w:r w:rsidRPr="0020154D">
        <w:t xml:space="preserve">as </w:t>
      </w:r>
      <w:r>
        <w:t>absorbed</w:t>
      </w:r>
      <w:r w:rsidRPr="0020154D">
        <w:t xml:space="preserve"> Web and Blog responsibilities into the TICC.  This last endeavor is</w:t>
      </w:r>
      <w:r>
        <w:t xml:space="preserve"> still a work in progress</w:t>
      </w:r>
      <w:r w:rsidRPr="0020154D">
        <w:t xml:space="preserve">  </w:t>
      </w:r>
    </w:p>
    <w:p w:rsidR="000758C8" w:rsidRPr="005A4584" w:rsidRDefault="000758C8" w:rsidP="000758C8">
      <w:r w:rsidRPr="005A4584">
        <w:t xml:space="preserve">The TIC </w:t>
      </w:r>
      <w:r>
        <w:t>c</w:t>
      </w:r>
      <w:r w:rsidRPr="005A4584">
        <w:t>ommittee has also shared the knowledge gained from the creation of the NYSFAAA Blog, Facebook page, Twitter and LinkedIn with the financial aid community across the state</w:t>
      </w:r>
      <w:r>
        <w:t xml:space="preserve"> (also at ESFAA)</w:t>
      </w:r>
      <w:r w:rsidRPr="005A4584">
        <w:t>.  A presentation was given during the NYSFAAA Conference 2012</w:t>
      </w:r>
      <w:r>
        <w:t xml:space="preserve"> (Attachment E)</w:t>
      </w:r>
      <w:r w:rsidRPr="005A4584">
        <w:t xml:space="preserve"> on how a financial aid office can best create a social media presence on Facebook and Twitter.  It was once again presented at region</w:t>
      </w:r>
      <w:r>
        <w:t>al</w:t>
      </w:r>
      <w:r w:rsidRPr="005A4584">
        <w:t xml:space="preserve"> meeting</w:t>
      </w:r>
      <w:r>
        <w:t>s</w:t>
      </w:r>
      <w:r w:rsidRPr="005A4584">
        <w:t xml:space="preserve"> and has been shared on various campuses interested in utilizing social media student outreach.  </w:t>
      </w:r>
    </w:p>
    <w:p w:rsidR="000758C8" w:rsidRPr="005A4584" w:rsidRDefault="000758C8" w:rsidP="000758C8">
      <w:r w:rsidRPr="005A4584">
        <w:t>Survey Monkey has also been a tool that was previously underutilized.  The TIC Committee has taken ownership of NYSFAAA’s Survey Monkey account to protect</w:t>
      </w:r>
      <w:r>
        <w:t xml:space="preserve"> and utilize</w:t>
      </w:r>
      <w:r w:rsidRPr="005A4584">
        <w:t xml:space="preserve"> it as a major </w:t>
      </w:r>
      <w:r>
        <w:t>asset of our organization.  It has now been</w:t>
      </w:r>
      <w:r w:rsidRPr="005A4584">
        <w:t xml:space="preserve"> recognized as a valuable tool to measure the success of our events and to assist NYSFAAA in fulfilling our mission.   </w:t>
      </w:r>
    </w:p>
    <w:p w:rsidR="000758C8" w:rsidRPr="005A4584" w:rsidRDefault="000758C8" w:rsidP="000758C8">
      <w:r w:rsidRPr="005A4584">
        <w:t xml:space="preserve">TICC has </w:t>
      </w:r>
      <w:r>
        <w:t xml:space="preserve">also </w:t>
      </w:r>
      <w:r w:rsidRPr="005A4584">
        <w:t xml:space="preserve">taken on the management of </w:t>
      </w:r>
      <w:proofErr w:type="spellStart"/>
      <w:r w:rsidRPr="005A4584">
        <w:t>GoToMeeting</w:t>
      </w:r>
      <w:proofErr w:type="spellEnd"/>
      <w:r w:rsidRPr="005A4584">
        <w:t xml:space="preserve"> and </w:t>
      </w:r>
      <w:proofErr w:type="spellStart"/>
      <w:r w:rsidRPr="005A4584">
        <w:t>GoToWebinar</w:t>
      </w:r>
      <w:proofErr w:type="spellEnd"/>
      <w:r w:rsidRPr="005A4584">
        <w:t xml:space="preserve"> to further enhance our organization’s ability to have committee meetings more frequently and to be able to offer a greater number of training opportunities for our members.  Technology training has been developed to utilize these tools with the oversight of the committee to ensure appropriate use. </w:t>
      </w:r>
    </w:p>
    <w:p w:rsidR="000758C8" w:rsidRPr="005A4584" w:rsidRDefault="000758C8" w:rsidP="000758C8">
      <w:r w:rsidRPr="005A4584">
        <w:t>In addition, the committee now coordinates the availability of institutions across the state with the means and desire to host meetings, trainings, video conferences and other mediums of large group communication.  The compilation of information was gathered via survey with specific information requests, i.e. meeting space, parking availability/limitations, access to internet, and possession of certain technologies useful in state-wide meetings and trainings.</w:t>
      </w:r>
    </w:p>
    <w:p w:rsidR="000758C8" w:rsidRDefault="000758C8" w:rsidP="000758C8">
      <w:r>
        <w:t xml:space="preserve"> TICC is a team of financial aid professionals who support each other in their quest to accomplish their common goal of supporting NYSFAAA’s vision.  With their can-do attitude, the committee continually seeks to enhance and improve information delivery to financial aid professionals and directly impacts New York’s college students.</w:t>
      </w:r>
    </w:p>
    <w:p w:rsidR="000758C8" w:rsidRDefault="000758C8" w:rsidP="000758C8"/>
    <w:p w:rsidR="000758C8" w:rsidRDefault="000758C8" w:rsidP="000758C8"/>
    <w:p w:rsidR="000758C8" w:rsidRDefault="000758C8" w:rsidP="000758C8">
      <w:pPr>
        <w:pStyle w:val="ListParagraph"/>
      </w:pPr>
    </w:p>
    <w:p w:rsidR="000758C8" w:rsidRDefault="000758C8" w:rsidP="000758C8">
      <w:pPr>
        <w:pStyle w:val="ListParagraph"/>
      </w:pPr>
    </w:p>
    <w:p w:rsidR="000758C8" w:rsidRDefault="000758C8" w:rsidP="000758C8">
      <w:pPr>
        <w:pStyle w:val="ListParagraph"/>
      </w:pPr>
    </w:p>
    <w:p w:rsidR="000758C8" w:rsidRDefault="000758C8" w:rsidP="000758C8">
      <w:pPr>
        <w:pStyle w:val="ListParagraph"/>
      </w:pPr>
    </w:p>
    <w:p w:rsidR="000758C8" w:rsidRDefault="000758C8" w:rsidP="000758C8">
      <w:pPr>
        <w:pStyle w:val="Heading1"/>
      </w:pPr>
    </w:p>
    <w:sectPr w:rsidR="000758C8" w:rsidSect="00353A8E">
      <w:footerReference w:type="defaul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BF" w:rsidRDefault="00375FBF" w:rsidP="00353A8E">
      <w:pPr>
        <w:spacing w:after="0"/>
      </w:pPr>
      <w:r>
        <w:separator/>
      </w:r>
    </w:p>
  </w:endnote>
  <w:endnote w:type="continuationSeparator" w:id="0">
    <w:p w:rsidR="00375FBF" w:rsidRDefault="00375FBF" w:rsidP="00353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A9" w:rsidRDefault="00353EA9">
    <w:pPr>
      <w:pStyle w:val="Footer"/>
      <w:rPr>
        <w:sz w:val="16"/>
        <w:szCs w:val="16"/>
      </w:rPr>
    </w:pPr>
  </w:p>
  <w:p w:rsidR="002636F8" w:rsidRPr="002636F8" w:rsidRDefault="00404CA8">
    <w:pPr>
      <w:pStyle w:val="Footer"/>
      <w:rPr>
        <w:sz w:val="16"/>
        <w:szCs w:val="16"/>
      </w:rPr>
    </w:pPr>
    <w:r>
      <w:rPr>
        <w:sz w:val="16"/>
        <w:szCs w:val="16"/>
      </w:rPr>
      <w:t>3</w:t>
    </w:r>
    <w:r w:rsidR="002636F8" w:rsidRPr="002636F8">
      <w:rPr>
        <w:sz w:val="16"/>
        <w:szCs w:val="16"/>
      </w:rPr>
      <w:t>/</w:t>
    </w:r>
    <w:r>
      <w:rPr>
        <w:sz w:val="16"/>
        <w:szCs w:val="16"/>
      </w:rPr>
      <w:t>26</w:t>
    </w:r>
    <w:r w:rsidR="002636F8" w:rsidRPr="002636F8">
      <w:rPr>
        <w:sz w:val="16"/>
        <w:szCs w:val="16"/>
      </w:rPr>
      <w:t xml:space="preserve">/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BF" w:rsidRDefault="00375FBF" w:rsidP="00353A8E">
      <w:pPr>
        <w:spacing w:after="0"/>
      </w:pPr>
      <w:r>
        <w:separator/>
      </w:r>
    </w:p>
  </w:footnote>
  <w:footnote w:type="continuationSeparator" w:id="0">
    <w:p w:rsidR="00375FBF" w:rsidRDefault="00375FBF" w:rsidP="00353A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1FC"/>
    <w:multiLevelType w:val="hybridMultilevel"/>
    <w:tmpl w:val="9A60CC98"/>
    <w:lvl w:ilvl="0" w:tplc="BA062D46">
      <w:start w:val="1"/>
      <w:numFmt w:val="bullet"/>
      <w:lvlText w:val="◦"/>
      <w:lvlJc w:val="left"/>
      <w:pPr>
        <w:ind w:left="2880" w:hanging="360"/>
      </w:pPr>
      <w:rPr>
        <w:rFonts w:ascii="Garamond" w:hAnsi="Garamond"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035F24"/>
    <w:multiLevelType w:val="hybridMultilevel"/>
    <w:tmpl w:val="8072FF22"/>
    <w:lvl w:ilvl="0" w:tplc="D0F4CC9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05287"/>
    <w:multiLevelType w:val="hybridMultilevel"/>
    <w:tmpl w:val="A1027914"/>
    <w:lvl w:ilvl="0" w:tplc="89DE8680">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53CB4"/>
    <w:multiLevelType w:val="hybridMultilevel"/>
    <w:tmpl w:val="E4D2E29C"/>
    <w:lvl w:ilvl="0" w:tplc="12D49680">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4858FF"/>
    <w:multiLevelType w:val="hybridMultilevel"/>
    <w:tmpl w:val="0B005BE0"/>
    <w:lvl w:ilvl="0" w:tplc="12D49680">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42124E"/>
    <w:multiLevelType w:val="hybridMultilevel"/>
    <w:tmpl w:val="06EC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35705"/>
    <w:multiLevelType w:val="hybridMultilevel"/>
    <w:tmpl w:val="F92EECEC"/>
    <w:lvl w:ilvl="0" w:tplc="8A520D1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50A04"/>
    <w:multiLevelType w:val="hybridMultilevel"/>
    <w:tmpl w:val="54A0E9DE"/>
    <w:lvl w:ilvl="0" w:tplc="12D49680">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B5544"/>
    <w:multiLevelType w:val="hybridMultilevel"/>
    <w:tmpl w:val="E048C7C6"/>
    <w:lvl w:ilvl="0" w:tplc="12D49680">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51934"/>
    <w:multiLevelType w:val="hybridMultilevel"/>
    <w:tmpl w:val="F24ABB96"/>
    <w:lvl w:ilvl="0" w:tplc="12D49680">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321880"/>
    <w:multiLevelType w:val="hybridMultilevel"/>
    <w:tmpl w:val="E97013E0"/>
    <w:lvl w:ilvl="0" w:tplc="12D49680">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FE1FAE"/>
    <w:multiLevelType w:val="hybridMultilevel"/>
    <w:tmpl w:val="2CC6F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1622E9"/>
    <w:multiLevelType w:val="hybridMultilevel"/>
    <w:tmpl w:val="0A384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82E10"/>
    <w:multiLevelType w:val="hybridMultilevel"/>
    <w:tmpl w:val="B7FE1048"/>
    <w:lvl w:ilvl="0" w:tplc="89DE8680">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B1D58"/>
    <w:multiLevelType w:val="hybridMultilevel"/>
    <w:tmpl w:val="BA6097D0"/>
    <w:lvl w:ilvl="0" w:tplc="89DE8680">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B7C83"/>
    <w:multiLevelType w:val="hybridMultilevel"/>
    <w:tmpl w:val="F7307CC8"/>
    <w:lvl w:ilvl="0" w:tplc="89DE868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F10D93"/>
    <w:multiLevelType w:val="hybridMultilevel"/>
    <w:tmpl w:val="CCEC2C32"/>
    <w:lvl w:ilvl="0" w:tplc="12D49680">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AF0363"/>
    <w:multiLevelType w:val="hybridMultilevel"/>
    <w:tmpl w:val="43185A1E"/>
    <w:lvl w:ilvl="0" w:tplc="12D49680">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793A45"/>
    <w:multiLevelType w:val="hybridMultilevel"/>
    <w:tmpl w:val="BE7667C4"/>
    <w:lvl w:ilvl="0" w:tplc="12D49680">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485881"/>
    <w:multiLevelType w:val="hybridMultilevel"/>
    <w:tmpl w:val="388EF57A"/>
    <w:lvl w:ilvl="0" w:tplc="C862FF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B5C09CB"/>
    <w:multiLevelType w:val="hybridMultilevel"/>
    <w:tmpl w:val="B59EE368"/>
    <w:lvl w:ilvl="0" w:tplc="12D49680">
      <w:start w:val="1"/>
      <w:numFmt w:val="bullet"/>
      <w:lvlText w:val=""/>
      <w:lvlJc w:val="left"/>
      <w:pPr>
        <w:ind w:left="5040" w:hanging="360"/>
      </w:pPr>
      <w:rPr>
        <w:rFonts w:ascii="Symbol"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nsid w:val="775138C5"/>
    <w:multiLevelType w:val="hybridMultilevel"/>
    <w:tmpl w:val="1C80A866"/>
    <w:lvl w:ilvl="0" w:tplc="89DE8680">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E2AE8"/>
    <w:multiLevelType w:val="hybridMultilevel"/>
    <w:tmpl w:val="8ABCF390"/>
    <w:lvl w:ilvl="0" w:tplc="12D49680">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10"/>
  </w:num>
  <w:num w:numId="4">
    <w:abstractNumId w:val="0"/>
  </w:num>
  <w:num w:numId="5">
    <w:abstractNumId w:val="22"/>
  </w:num>
  <w:num w:numId="6">
    <w:abstractNumId w:val="8"/>
  </w:num>
  <w:num w:numId="7">
    <w:abstractNumId w:val="4"/>
  </w:num>
  <w:num w:numId="8">
    <w:abstractNumId w:val="17"/>
  </w:num>
  <w:num w:numId="9">
    <w:abstractNumId w:val="18"/>
  </w:num>
  <w:num w:numId="10">
    <w:abstractNumId w:val="16"/>
  </w:num>
  <w:num w:numId="11">
    <w:abstractNumId w:val="3"/>
  </w:num>
  <w:num w:numId="12">
    <w:abstractNumId w:val="15"/>
  </w:num>
  <w:num w:numId="13">
    <w:abstractNumId w:val="14"/>
  </w:num>
  <w:num w:numId="14">
    <w:abstractNumId w:val="20"/>
  </w:num>
  <w:num w:numId="15">
    <w:abstractNumId w:val="13"/>
  </w:num>
  <w:num w:numId="16">
    <w:abstractNumId w:val="21"/>
  </w:num>
  <w:num w:numId="17">
    <w:abstractNumId w:val="7"/>
  </w:num>
  <w:num w:numId="18">
    <w:abstractNumId w:val="2"/>
  </w:num>
  <w:num w:numId="19">
    <w:abstractNumId w:val="6"/>
  </w:num>
  <w:num w:numId="20">
    <w:abstractNumId w:val="1"/>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E2"/>
    <w:rsid w:val="0000067D"/>
    <w:rsid w:val="000006CB"/>
    <w:rsid w:val="00000799"/>
    <w:rsid w:val="00000B0C"/>
    <w:rsid w:val="00001375"/>
    <w:rsid w:val="000015AD"/>
    <w:rsid w:val="00001658"/>
    <w:rsid w:val="000018ED"/>
    <w:rsid w:val="00001993"/>
    <w:rsid w:val="00001E02"/>
    <w:rsid w:val="00001E22"/>
    <w:rsid w:val="000023D5"/>
    <w:rsid w:val="000029E7"/>
    <w:rsid w:val="00002F61"/>
    <w:rsid w:val="00002FCB"/>
    <w:rsid w:val="00003386"/>
    <w:rsid w:val="00003977"/>
    <w:rsid w:val="00003C70"/>
    <w:rsid w:val="00003E1C"/>
    <w:rsid w:val="0000438D"/>
    <w:rsid w:val="00004696"/>
    <w:rsid w:val="00004947"/>
    <w:rsid w:val="00004B4E"/>
    <w:rsid w:val="00005182"/>
    <w:rsid w:val="00005566"/>
    <w:rsid w:val="000055D1"/>
    <w:rsid w:val="00005D3F"/>
    <w:rsid w:val="00005D7A"/>
    <w:rsid w:val="0000621A"/>
    <w:rsid w:val="0000663C"/>
    <w:rsid w:val="000069C7"/>
    <w:rsid w:val="00006FAB"/>
    <w:rsid w:val="00007373"/>
    <w:rsid w:val="00010179"/>
    <w:rsid w:val="00010820"/>
    <w:rsid w:val="00010D8A"/>
    <w:rsid w:val="00010EA0"/>
    <w:rsid w:val="00011057"/>
    <w:rsid w:val="000111E7"/>
    <w:rsid w:val="000113A6"/>
    <w:rsid w:val="000113D5"/>
    <w:rsid w:val="00011400"/>
    <w:rsid w:val="00011506"/>
    <w:rsid w:val="00011668"/>
    <w:rsid w:val="00011CD6"/>
    <w:rsid w:val="00011D22"/>
    <w:rsid w:val="00011E3F"/>
    <w:rsid w:val="00012228"/>
    <w:rsid w:val="00012A76"/>
    <w:rsid w:val="0001323F"/>
    <w:rsid w:val="00013600"/>
    <w:rsid w:val="0001451B"/>
    <w:rsid w:val="0001463C"/>
    <w:rsid w:val="00014AE1"/>
    <w:rsid w:val="00014B8D"/>
    <w:rsid w:val="00014E19"/>
    <w:rsid w:val="00014FE7"/>
    <w:rsid w:val="00015115"/>
    <w:rsid w:val="000151BF"/>
    <w:rsid w:val="000155FC"/>
    <w:rsid w:val="000156C3"/>
    <w:rsid w:val="00015879"/>
    <w:rsid w:val="00015E31"/>
    <w:rsid w:val="0001613C"/>
    <w:rsid w:val="00016154"/>
    <w:rsid w:val="000161B4"/>
    <w:rsid w:val="000165AE"/>
    <w:rsid w:val="00017291"/>
    <w:rsid w:val="00017478"/>
    <w:rsid w:val="000177DA"/>
    <w:rsid w:val="0001784E"/>
    <w:rsid w:val="00017D00"/>
    <w:rsid w:val="00020620"/>
    <w:rsid w:val="00020714"/>
    <w:rsid w:val="00020EF5"/>
    <w:rsid w:val="00021025"/>
    <w:rsid w:val="00021426"/>
    <w:rsid w:val="00021918"/>
    <w:rsid w:val="00021DD4"/>
    <w:rsid w:val="00021F5B"/>
    <w:rsid w:val="000220F4"/>
    <w:rsid w:val="00022580"/>
    <w:rsid w:val="000225F8"/>
    <w:rsid w:val="000227B6"/>
    <w:rsid w:val="00022C57"/>
    <w:rsid w:val="00022D48"/>
    <w:rsid w:val="0002309A"/>
    <w:rsid w:val="000232A4"/>
    <w:rsid w:val="000235F4"/>
    <w:rsid w:val="00023801"/>
    <w:rsid w:val="00023B1D"/>
    <w:rsid w:val="00023B70"/>
    <w:rsid w:val="00023BF0"/>
    <w:rsid w:val="00023F33"/>
    <w:rsid w:val="00024087"/>
    <w:rsid w:val="00024922"/>
    <w:rsid w:val="0002494D"/>
    <w:rsid w:val="00024972"/>
    <w:rsid w:val="0002499D"/>
    <w:rsid w:val="00024AF4"/>
    <w:rsid w:val="00024EEE"/>
    <w:rsid w:val="00024FE5"/>
    <w:rsid w:val="00025107"/>
    <w:rsid w:val="000266D1"/>
    <w:rsid w:val="00026B26"/>
    <w:rsid w:val="00026C7A"/>
    <w:rsid w:val="00026D2B"/>
    <w:rsid w:val="00026E4D"/>
    <w:rsid w:val="00026EB0"/>
    <w:rsid w:val="00027386"/>
    <w:rsid w:val="00027D33"/>
    <w:rsid w:val="00027ED4"/>
    <w:rsid w:val="00030150"/>
    <w:rsid w:val="00030833"/>
    <w:rsid w:val="00030ABB"/>
    <w:rsid w:val="00031103"/>
    <w:rsid w:val="0003146F"/>
    <w:rsid w:val="000314D3"/>
    <w:rsid w:val="000314E3"/>
    <w:rsid w:val="00031B4E"/>
    <w:rsid w:val="00031B59"/>
    <w:rsid w:val="00031DF3"/>
    <w:rsid w:val="0003224B"/>
    <w:rsid w:val="0003224C"/>
    <w:rsid w:val="00032521"/>
    <w:rsid w:val="0003257F"/>
    <w:rsid w:val="00032605"/>
    <w:rsid w:val="000328F3"/>
    <w:rsid w:val="00032CAE"/>
    <w:rsid w:val="00032EDA"/>
    <w:rsid w:val="000333F5"/>
    <w:rsid w:val="0003349B"/>
    <w:rsid w:val="00033A6A"/>
    <w:rsid w:val="00033AC8"/>
    <w:rsid w:val="00033FD4"/>
    <w:rsid w:val="0003442A"/>
    <w:rsid w:val="000348ED"/>
    <w:rsid w:val="00034D19"/>
    <w:rsid w:val="00034F98"/>
    <w:rsid w:val="00035B1F"/>
    <w:rsid w:val="00035E47"/>
    <w:rsid w:val="00036541"/>
    <w:rsid w:val="000365BC"/>
    <w:rsid w:val="0003673B"/>
    <w:rsid w:val="00037684"/>
    <w:rsid w:val="000377C9"/>
    <w:rsid w:val="00037B99"/>
    <w:rsid w:val="000406BB"/>
    <w:rsid w:val="00040CB8"/>
    <w:rsid w:val="00040EB1"/>
    <w:rsid w:val="00041168"/>
    <w:rsid w:val="00041C84"/>
    <w:rsid w:val="00041F9A"/>
    <w:rsid w:val="000421DC"/>
    <w:rsid w:val="0004232E"/>
    <w:rsid w:val="000423C8"/>
    <w:rsid w:val="00042435"/>
    <w:rsid w:val="00042876"/>
    <w:rsid w:val="000428F5"/>
    <w:rsid w:val="00042992"/>
    <w:rsid w:val="00043065"/>
    <w:rsid w:val="00043112"/>
    <w:rsid w:val="0004344C"/>
    <w:rsid w:val="00043557"/>
    <w:rsid w:val="00043722"/>
    <w:rsid w:val="00043759"/>
    <w:rsid w:val="000438EC"/>
    <w:rsid w:val="000439D9"/>
    <w:rsid w:val="00044326"/>
    <w:rsid w:val="00045222"/>
    <w:rsid w:val="000452AC"/>
    <w:rsid w:val="000453A6"/>
    <w:rsid w:val="00045890"/>
    <w:rsid w:val="00045A9D"/>
    <w:rsid w:val="00045CE1"/>
    <w:rsid w:val="000463AF"/>
    <w:rsid w:val="000471D5"/>
    <w:rsid w:val="000473DE"/>
    <w:rsid w:val="0004746C"/>
    <w:rsid w:val="00047BC0"/>
    <w:rsid w:val="00047D6F"/>
    <w:rsid w:val="000500B9"/>
    <w:rsid w:val="000509F1"/>
    <w:rsid w:val="00050B6F"/>
    <w:rsid w:val="00050D77"/>
    <w:rsid w:val="00050DED"/>
    <w:rsid w:val="00050F82"/>
    <w:rsid w:val="000510D7"/>
    <w:rsid w:val="00051358"/>
    <w:rsid w:val="00051361"/>
    <w:rsid w:val="000513D9"/>
    <w:rsid w:val="00051B35"/>
    <w:rsid w:val="00051C93"/>
    <w:rsid w:val="00051F0A"/>
    <w:rsid w:val="0005216D"/>
    <w:rsid w:val="00052A10"/>
    <w:rsid w:val="000530D5"/>
    <w:rsid w:val="000532E9"/>
    <w:rsid w:val="00053A6A"/>
    <w:rsid w:val="00053FA7"/>
    <w:rsid w:val="00054B36"/>
    <w:rsid w:val="000551C6"/>
    <w:rsid w:val="00055214"/>
    <w:rsid w:val="0005571C"/>
    <w:rsid w:val="00055983"/>
    <w:rsid w:val="00055DD4"/>
    <w:rsid w:val="00055E3F"/>
    <w:rsid w:val="00055E65"/>
    <w:rsid w:val="00055F37"/>
    <w:rsid w:val="0005652F"/>
    <w:rsid w:val="00056626"/>
    <w:rsid w:val="00056E14"/>
    <w:rsid w:val="00056EE3"/>
    <w:rsid w:val="00057178"/>
    <w:rsid w:val="0005779B"/>
    <w:rsid w:val="00057CC0"/>
    <w:rsid w:val="00057ED1"/>
    <w:rsid w:val="0006010F"/>
    <w:rsid w:val="00060271"/>
    <w:rsid w:val="0006036C"/>
    <w:rsid w:val="00060421"/>
    <w:rsid w:val="00060429"/>
    <w:rsid w:val="00060A4A"/>
    <w:rsid w:val="000614F3"/>
    <w:rsid w:val="00061EFB"/>
    <w:rsid w:val="000636DB"/>
    <w:rsid w:val="0006391D"/>
    <w:rsid w:val="00063A4E"/>
    <w:rsid w:val="00064121"/>
    <w:rsid w:val="00064BFC"/>
    <w:rsid w:val="0006508B"/>
    <w:rsid w:val="000651F0"/>
    <w:rsid w:val="00065FF0"/>
    <w:rsid w:val="0006613F"/>
    <w:rsid w:val="0006688E"/>
    <w:rsid w:val="00066D4A"/>
    <w:rsid w:val="00067274"/>
    <w:rsid w:val="00067577"/>
    <w:rsid w:val="00067EBC"/>
    <w:rsid w:val="00070D6A"/>
    <w:rsid w:val="00070E7F"/>
    <w:rsid w:val="00070F76"/>
    <w:rsid w:val="00070FB3"/>
    <w:rsid w:val="00071021"/>
    <w:rsid w:val="0007118B"/>
    <w:rsid w:val="000715D6"/>
    <w:rsid w:val="0007186D"/>
    <w:rsid w:val="00071CA8"/>
    <w:rsid w:val="00071D44"/>
    <w:rsid w:val="0007255E"/>
    <w:rsid w:val="00072D88"/>
    <w:rsid w:val="00073156"/>
    <w:rsid w:val="00073282"/>
    <w:rsid w:val="0007337D"/>
    <w:rsid w:val="00073468"/>
    <w:rsid w:val="0007367F"/>
    <w:rsid w:val="000736E1"/>
    <w:rsid w:val="00073AA5"/>
    <w:rsid w:val="00073EB9"/>
    <w:rsid w:val="00074165"/>
    <w:rsid w:val="00074321"/>
    <w:rsid w:val="00074371"/>
    <w:rsid w:val="000749C7"/>
    <w:rsid w:val="000749FE"/>
    <w:rsid w:val="00074C12"/>
    <w:rsid w:val="00074C50"/>
    <w:rsid w:val="000752FB"/>
    <w:rsid w:val="0007549C"/>
    <w:rsid w:val="0007583D"/>
    <w:rsid w:val="000758C8"/>
    <w:rsid w:val="000760DD"/>
    <w:rsid w:val="00076111"/>
    <w:rsid w:val="0007667D"/>
    <w:rsid w:val="00077327"/>
    <w:rsid w:val="0007744B"/>
    <w:rsid w:val="000778BC"/>
    <w:rsid w:val="000800CC"/>
    <w:rsid w:val="0008014D"/>
    <w:rsid w:val="0008036C"/>
    <w:rsid w:val="0008071F"/>
    <w:rsid w:val="00080722"/>
    <w:rsid w:val="0008082C"/>
    <w:rsid w:val="00080D9E"/>
    <w:rsid w:val="00080EC2"/>
    <w:rsid w:val="000812D6"/>
    <w:rsid w:val="00081636"/>
    <w:rsid w:val="0008190C"/>
    <w:rsid w:val="00082894"/>
    <w:rsid w:val="00082BE9"/>
    <w:rsid w:val="00082DA8"/>
    <w:rsid w:val="00083420"/>
    <w:rsid w:val="00083A0A"/>
    <w:rsid w:val="00083A4A"/>
    <w:rsid w:val="00083A56"/>
    <w:rsid w:val="00083E31"/>
    <w:rsid w:val="00083FF4"/>
    <w:rsid w:val="00084073"/>
    <w:rsid w:val="00084196"/>
    <w:rsid w:val="00084309"/>
    <w:rsid w:val="000844BE"/>
    <w:rsid w:val="00084509"/>
    <w:rsid w:val="000845AE"/>
    <w:rsid w:val="00084D39"/>
    <w:rsid w:val="00084D50"/>
    <w:rsid w:val="00085605"/>
    <w:rsid w:val="0008571F"/>
    <w:rsid w:val="0008581B"/>
    <w:rsid w:val="00085980"/>
    <w:rsid w:val="00085B48"/>
    <w:rsid w:val="00085BA3"/>
    <w:rsid w:val="00085EE8"/>
    <w:rsid w:val="0008622E"/>
    <w:rsid w:val="00086441"/>
    <w:rsid w:val="00086883"/>
    <w:rsid w:val="00086A2A"/>
    <w:rsid w:val="00086F94"/>
    <w:rsid w:val="000875B4"/>
    <w:rsid w:val="00087CB6"/>
    <w:rsid w:val="00087EDE"/>
    <w:rsid w:val="000903D4"/>
    <w:rsid w:val="000907C4"/>
    <w:rsid w:val="00090C6E"/>
    <w:rsid w:val="00090DB6"/>
    <w:rsid w:val="000913AD"/>
    <w:rsid w:val="00091429"/>
    <w:rsid w:val="000915CE"/>
    <w:rsid w:val="000918F7"/>
    <w:rsid w:val="00091AD9"/>
    <w:rsid w:val="00091F12"/>
    <w:rsid w:val="00092ADB"/>
    <w:rsid w:val="00092CEB"/>
    <w:rsid w:val="00092F18"/>
    <w:rsid w:val="00092FF3"/>
    <w:rsid w:val="0009345B"/>
    <w:rsid w:val="00093564"/>
    <w:rsid w:val="0009361E"/>
    <w:rsid w:val="00093B4F"/>
    <w:rsid w:val="00093E92"/>
    <w:rsid w:val="0009439F"/>
    <w:rsid w:val="000947EC"/>
    <w:rsid w:val="00094CE9"/>
    <w:rsid w:val="00094E0D"/>
    <w:rsid w:val="00095609"/>
    <w:rsid w:val="00095B97"/>
    <w:rsid w:val="00095D57"/>
    <w:rsid w:val="000960E3"/>
    <w:rsid w:val="0009670D"/>
    <w:rsid w:val="000967B0"/>
    <w:rsid w:val="000967B8"/>
    <w:rsid w:val="00096C0F"/>
    <w:rsid w:val="00096CE0"/>
    <w:rsid w:val="00096D09"/>
    <w:rsid w:val="00096DBF"/>
    <w:rsid w:val="00096DD6"/>
    <w:rsid w:val="0009708D"/>
    <w:rsid w:val="00097110"/>
    <w:rsid w:val="000977DE"/>
    <w:rsid w:val="00097890"/>
    <w:rsid w:val="00097D15"/>
    <w:rsid w:val="000A004E"/>
    <w:rsid w:val="000A01DC"/>
    <w:rsid w:val="000A0651"/>
    <w:rsid w:val="000A1073"/>
    <w:rsid w:val="000A139D"/>
    <w:rsid w:val="000A13FD"/>
    <w:rsid w:val="000A1465"/>
    <w:rsid w:val="000A17F6"/>
    <w:rsid w:val="000A1C95"/>
    <w:rsid w:val="000A1D82"/>
    <w:rsid w:val="000A1E5F"/>
    <w:rsid w:val="000A2399"/>
    <w:rsid w:val="000A2644"/>
    <w:rsid w:val="000A28A8"/>
    <w:rsid w:val="000A2DB0"/>
    <w:rsid w:val="000A302E"/>
    <w:rsid w:val="000A3369"/>
    <w:rsid w:val="000A4379"/>
    <w:rsid w:val="000A44EB"/>
    <w:rsid w:val="000A46B6"/>
    <w:rsid w:val="000A4A46"/>
    <w:rsid w:val="000A4B29"/>
    <w:rsid w:val="000A4C61"/>
    <w:rsid w:val="000A4D57"/>
    <w:rsid w:val="000A57B6"/>
    <w:rsid w:val="000A5D19"/>
    <w:rsid w:val="000A5FE1"/>
    <w:rsid w:val="000A63DD"/>
    <w:rsid w:val="000A67B9"/>
    <w:rsid w:val="000A6C58"/>
    <w:rsid w:val="000A6D1A"/>
    <w:rsid w:val="000A6E0B"/>
    <w:rsid w:val="000A72B0"/>
    <w:rsid w:val="000A7549"/>
    <w:rsid w:val="000A7AEF"/>
    <w:rsid w:val="000B010E"/>
    <w:rsid w:val="000B018E"/>
    <w:rsid w:val="000B034D"/>
    <w:rsid w:val="000B052D"/>
    <w:rsid w:val="000B080E"/>
    <w:rsid w:val="000B0C8A"/>
    <w:rsid w:val="000B0EEA"/>
    <w:rsid w:val="000B108D"/>
    <w:rsid w:val="000B11D3"/>
    <w:rsid w:val="000B13B8"/>
    <w:rsid w:val="000B185B"/>
    <w:rsid w:val="000B18A2"/>
    <w:rsid w:val="000B1ACB"/>
    <w:rsid w:val="000B1C86"/>
    <w:rsid w:val="000B2005"/>
    <w:rsid w:val="000B204D"/>
    <w:rsid w:val="000B2162"/>
    <w:rsid w:val="000B24E8"/>
    <w:rsid w:val="000B2936"/>
    <w:rsid w:val="000B2B08"/>
    <w:rsid w:val="000B368F"/>
    <w:rsid w:val="000B3BB6"/>
    <w:rsid w:val="000B3BB7"/>
    <w:rsid w:val="000B4203"/>
    <w:rsid w:val="000B46E2"/>
    <w:rsid w:val="000B4B36"/>
    <w:rsid w:val="000B4B5F"/>
    <w:rsid w:val="000B4C79"/>
    <w:rsid w:val="000B4F5D"/>
    <w:rsid w:val="000B5A8C"/>
    <w:rsid w:val="000B5BCC"/>
    <w:rsid w:val="000B610E"/>
    <w:rsid w:val="000B615E"/>
    <w:rsid w:val="000B61C9"/>
    <w:rsid w:val="000B712C"/>
    <w:rsid w:val="000C06C9"/>
    <w:rsid w:val="000C0C23"/>
    <w:rsid w:val="000C116E"/>
    <w:rsid w:val="000C16F3"/>
    <w:rsid w:val="000C1EBA"/>
    <w:rsid w:val="000C1F62"/>
    <w:rsid w:val="000C29E6"/>
    <w:rsid w:val="000C2BA8"/>
    <w:rsid w:val="000C33F0"/>
    <w:rsid w:val="000C40CB"/>
    <w:rsid w:val="000C425F"/>
    <w:rsid w:val="000C4366"/>
    <w:rsid w:val="000C44BC"/>
    <w:rsid w:val="000C47A1"/>
    <w:rsid w:val="000C4814"/>
    <w:rsid w:val="000C4A1A"/>
    <w:rsid w:val="000C559D"/>
    <w:rsid w:val="000C5692"/>
    <w:rsid w:val="000C593D"/>
    <w:rsid w:val="000C5CBB"/>
    <w:rsid w:val="000C5F40"/>
    <w:rsid w:val="000C6081"/>
    <w:rsid w:val="000C641D"/>
    <w:rsid w:val="000C6641"/>
    <w:rsid w:val="000C678F"/>
    <w:rsid w:val="000C6907"/>
    <w:rsid w:val="000C6C3E"/>
    <w:rsid w:val="000C6D91"/>
    <w:rsid w:val="000C7058"/>
    <w:rsid w:val="000C70AF"/>
    <w:rsid w:val="000C760B"/>
    <w:rsid w:val="000C76FC"/>
    <w:rsid w:val="000C7972"/>
    <w:rsid w:val="000C79DB"/>
    <w:rsid w:val="000C7F75"/>
    <w:rsid w:val="000D017E"/>
    <w:rsid w:val="000D0D74"/>
    <w:rsid w:val="000D10F2"/>
    <w:rsid w:val="000D20AD"/>
    <w:rsid w:val="000D257A"/>
    <w:rsid w:val="000D2947"/>
    <w:rsid w:val="000D300C"/>
    <w:rsid w:val="000D3D0F"/>
    <w:rsid w:val="000D3D98"/>
    <w:rsid w:val="000D3EC2"/>
    <w:rsid w:val="000D4235"/>
    <w:rsid w:val="000D431C"/>
    <w:rsid w:val="000D4E07"/>
    <w:rsid w:val="000D526D"/>
    <w:rsid w:val="000D53B5"/>
    <w:rsid w:val="000D55A0"/>
    <w:rsid w:val="000D676F"/>
    <w:rsid w:val="000D6BA9"/>
    <w:rsid w:val="000E031A"/>
    <w:rsid w:val="000E08E1"/>
    <w:rsid w:val="000E0A83"/>
    <w:rsid w:val="000E0BCC"/>
    <w:rsid w:val="000E12CC"/>
    <w:rsid w:val="000E13C2"/>
    <w:rsid w:val="000E13CB"/>
    <w:rsid w:val="000E1A0F"/>
    <w:rsid w:val="000E1A37"/>
    <w:rsid w:val="000E1AD4"/>
    <w:rsid w:val="000E1EF0"/>
    <w:rsid w:val="000E24E2"/>
    <w:rsid w:val="000E2826"/>
    <w:rsid w:val="000E2828"/>
    <w:rsid w:val="000E2A10"/>
    <w:rsid w:val="000E2C57"/>
    <w:rsid w:val="000E2F82"/>
    <w:rsid w:val="000E32E0"/>
    <w:rsid w:val="000E3907"/>
    <w:rsid w:val="000E3A64"/>
    <w:rsid w:val="000E3D15"/>
    <w:rsid w:val="000E3FC6"/>
    <w:rsid w:val="000E410C"/>
    <w:rsid w:val="000E475E"/>
    <w:rsid w:val="000E4A4D"/>
    <w:rsid w:val="000E4BB5"/>
    <w:rsid w:val="000E5380"/>
    <w:rsid w:val="000E57E1"/>
    <w:rsid w:val="000E58CD"/>
    <w:rsid w:val="000E5AF6"/>
    <w:rsid w:val="000E5C61"/>
    <w:rsid w:val="000E5FB7"/>
    <w:rsid w:val="000E6303"/>
    <w:rsid w:val="000E63D2"/>
    <w:rsid w:val="000E674C"/>
    <w:rsid w:val="000E7189"/>
    <w:rsid w:val="000E740C"/>
    <w:rsid w:val="000E777C"/>
    <w:rsid w:val="000E79B8"/>
    <w:rsid w:val="000E7C93"/>
    <w:rsid w:val="000F010C"/>
    <w:rsid w:val="000F0447"/>
    <w:rsid w:val="000F0545"/>
    <w:rsid w:val="000F069A"/>
    <w:rsid w:val="000F095A"/>
    <w:rsid w:val="000F0987"/>
    <w:rsid w:val="000F09DC"/>
    <w:rsid w:val="000F0BD2"/>
    <w:rsid w:val="000F0CCD"/>
    <w:rsid w:val="000F0DC9"/>
    <w:rsid w:val="000F0F9D"/>
    <w:rsid w:val="000F1314"/>
    <w:rsid w:val="000F136F"/>
    <w:rsid w:val="000F1622"/>
    <w:rsid w:val="000F1A10"/>
    <w:rsid w:val="000F1DC6"/>
    <w:rsid w:val="000F1DFC"/>
    <w:rsid w:val="000F2140"/>
    <w:rsid w:val="000F273D"/>
    <w:rsid w:val="000F2847"/>
    <w:rsid w:val="000F2B1F"/>
    <w:rsid w:val="000F2B77"/>
    <w:rsid w:val="000F2D3F"/>
    <w:rsid w:val="000F33B4"/>
    <w:rsid w:val="000F36DC"/>
    <w:rsid w:val="000F3E10"/>
    <w:rsid w:val="000F3E4D"/>
    <w:rsid w:val="000F3F53"/>
    <w:rsid w:val="000F419B"/>
    <w:rsid w:val="000F43ED"/>
    <w:rsid w:val="000F4474"/>
    <w:rsid w:val="000F4677"/>
    <w:rsid w:val="000F4BBB"/>
    <w:rsid w:val="000F4E64"/>
    <w:rsid w:val="000F4FA7"/>
    <w:rsid w:val="000F514C"/>
    <w:rsid w:val="000F56DA"/>
    <w:rsid w:val="000F56F2"/>
    <w:rsid w:val="000F579B"/>
    <w:rsid w:val="000F5AF8"/>
    <w:rsid w:val="000F5C25"/>
    <w:rsid w:val="000F5E50"/>
    <w:rsid w:val="000F5ECB"/>
    <w:rsid w:val="000F5FE3"/>
    <w:rsid w:val="000F6669"/>
    <w:rsid w:val="000F68CD"/>
    <w:rsid w:val="000F6B85"/>
    <w:rsid w:val="000F6CF8"/>
    <w:rsid w:val="000F6D75"/>
    <w:rsid w:val="000F7060"/>
    <w:rsid w:val="000F7073"/>
    <w:rsid w:val="000F7972"/>
    <w:rsid w:val="000F7CC0"/>
    <w:rsid w:val="001006D6"/>
    <w:rsid w:val="00100D1E"/>
    <w:rsid w:val="00100D9A"/>
    <w:rsid w:val="00100EB4"/>
    <w:rsid w:val="00100F7F"/>
    <w:rsid w:val="00100FD3"/>
    <w:rsid w:val="00101077"/>
    <w:rsid w:val="001014B0"/>
    <w:rsid w:val="00101995"/>
    <w:rsid w:val="00101DD1"/>
    <w:rsid w:val="00101EE5"/>
    <w:rsid w:val="001027BC"/>
    <w:rsid w:val="0010292A"/>
    <w:rsid w:val="00102A6B"/>
    <w:rsid w:val="00102C9C"/>
    <w:rsid w:val="001030AE"/>
    <w:rsid w:val="00103121"/>
    <w:rsid w:val="001034DD"/>
    <w:rsid w:val="00103828"/>
    <w:rsid w:val="00103B2A"/>
    <w:rsid w:val="00103D44"/>
    <w:rsid w:val="00103FAA"/>
    <w:rsid w:val="0010415C"/>
    <w:rsid w:val="0010418D"/>
    <w:rsid w:val="001042AD"/>
    <w:rsid w:val="001043CC"/>
    <w:rsid w:val="00104C89"/>
    <w:rsid w:val="00105300"/>
    <w:rsid w:val="00105501"/>
    <w:rsid w:val="00105512"/>
    <w:rsid w:val="00105713"/>
    <w:rsid w:val="0010619B"/>
    <w:rsid w:val="0010625B"/>
    <w:rsid w:val="00106451"/>
    <w:rsid w:val="00106655"/>
    <w:rsid w:val="0010693F"/>
    <w:rsid w:val="00106A3F"/>
    <w:rsid w:val="00107351"/>
    <w:rsid w:val="0010765C"/>
    <w:rsid w:val="001079D5"/>
    <w:rsid w:val="001105A0"/>
    <w:rsid w:val="00110B01"/>
    <w:rsid w:val="00110EE1"/>
    <w:rsid w:val="00110FA0"/>
    <w:rsid w:val="001111B4"/>
    <w:rsid w:val="001113F1"/>
    <w:rsid w:val="00111BBF"/>
    <w:rsid w:val="00111CB1"/>
    <w:rsid w:val="00111F40"/>
    <w:rsid w:val="00112244"/>
    <w:rsid w:val="00112669"/>
    <w:rsid w:val="00112734"/>
    <w:rsid w:val="00112E98"/>
    <w:rsid w:val="00112EDF"/>
    <w:rsid w:val="00112FAE"/>
    <w:rsid w:val="001130C2"/>
    <w:rsid w:val="00113102"/>
    <w:rsid w:val="001131E7"/>
    <w:rsid w:val="00113247"/>
    <w:rsid w:val="00113280"/>
    <w:rsid w:val="00113653"/>
    <w:rsid w:val="00113B6D"/>
    <w:rsid w:val="001141BE"/>
    <w:rsid w:val="0011440A"/>
    <w:rsid w:val="0011475B"/>
    <w:rsid w:val="00114B3F"/>
    <w:rsid w:val="00114CB9"/>
    <w:rsid w:val="00114F73"/>
    <w:rsid w:val="00115490"/>
    <w:rsid w:val="001154D7"/>
    <w:rsid w:val="00115FB1"/>
    <w:rsid w:val="00116039"/>
    <w:rsid w:val="001164D7"/>
    <w:rsid w:val="001165A8"/>
    <w:rsid w:val="00116608"/>
    <w:rsid w:val="001171EB"/>
    <w:rsid w:val="00117516"/>
    <w:rsid w:val="00117660"/>
    <w:rsid w:val="001177E1"/>
    <w:rsid w:val="00117B3E"/>
    <w:rsid w:val="00120257"/>
    <w:rsid w:val="001203CF"/>
    <w:rsid w:val="0012080A"/>
    <w:rsid w:val="00120C28"/>
    <w:rsid w:val="00120C86"/>
    <w:rsid w:val="00120CC4"/>
    <w:rsid w:val="00120D99"/>
    <w:rsid w:val="00120DDD"/>
    <w:rsid w:val="00120E18"/>
    <w:rsid w:val="0012110E"/>
    <w:rsid w:val="00121D4B"/>
    <w:rsid w:val="00121F1C"/>
    <w:rsid w:val="001224B7"/>
    <w:rsid w:val="001224EA"/>
    <w:rsid w:val="00122E69"/>
    <w:rsid w:val="0012335A"/>
    <w:rsid w:val="00123569"/>
    <w:rsid w:val="00123ADE"/>
    <w:rsid w:val="00123C85"/>
    <w:rsid w:val="00123E46"/>
    <w:rsid w:val="00123F44"/>
    <w:rsid w:val="00124375"/>
    <w:rsid w:val="0012468D"/>
    <w:rsid w:val="00124E11"/>
    <w:rsid w:val="001253A3"/>
    <w:rsid w:val="00125A6F"/>
    <w:rsid w:val="00125ABD"/>
    <w:rsid w:val="00125E5E"/>
    <w:rsid w:val="00126136"/>
    <w:rsid w:val="001261F0"/>
    <w:rsid w:val="001262E3"/>
    <w:rsid w:val="0012673F"/>
    <w:rsid w:val="00126CCA"/>
    <w:rsid w:val="00126DA9"/>
    <w:rsid w:val="00126ED2"/>
    <w:rsid w:val="0012716F"/>
    <w:rsid w:val="00127204"/>
    <w:rsid w:val="00127740"/>
    <w:rsid w:val="0012795E"/>
    <w:rsid w:val="00127B71"/>
    <w:rsid w:val="00127D08"/>
    <w:rsid w:val="001301CE"/>
    <w:rsid w:val="0013032D"/>
    <w:rsid w:val="00130410"/>
    <w:rsid w:val="00130BDC"/>
    <w:rsid w:val="00130CC0"/>
    <w:rsid w:val="00130E85"/>
    <w:rsid w:val="00130F25"/>
    <w:rsid w:val="00131086"/>
    <w:rsid w:val="00131202"/>
    <w:rsid w:val="001316FA"/>
    <w:rsid w:val="00131C0D"/>
    <w:rsid w:val="00132546"/>
    <w:rsid w:val="001326CC"/>
    <w:rsid w:val="00132758"/>
    <w:rsid w:val="0013287E"/>
    <w:rsid w:val="00133410"/>
    <w:rsid w:val="0013375A"/>
    <w:rsid w:val="00133C46"/>
    <w:rsid w:val="00133C6B"/>
    <w:rsid w:val="001340B3"/>
    <w:rsid w:val="0013417E"/>
    <w:rsid w:val="00134785"/>
    <w:rsid w:val="00134792"/>
    <w:rsid w:val="00135555"/>
    <w:rsid w:val="00135695"/>
    <w:rsid w:val="001357B5"/>
    <w:rsid w:val="0013590D"/>
    <w:rsid w:val="0013705A"/>
    <w:rsid w:val="00137A36"/>
    <w:rsid w:val="00137AC1"/>
    <w:rsid w:val="00137B4E"/>
    <w:rsid w:val="00137F93"/>
    <w:rsid w:val="00140C90"/>
    <w:rsid w:val="00140DEF"/>
    <w:rsid w:val="001413C5"/>
    <w:rsid w:val="001413FC"/>
    <w:rsid w:val="001416E9"/>
    <w:rsid w:val="00141855"/>
    <w:rsid w:val="00141863"/>
    <w:rsid w:val="00141BCB"/>
    <w:rsid w:val="00141E83"/>
    <w:rsid w:val="00141F53"/>
    <w:rsid w:val="00141FF6"/>
    <w:rsid w:val="00142578"/>
    <w:rsid w:val="001425D9"/>
    <w:rsid w:val="0014270E"/>
    <w:rsid w:val="00142BDC"/>
    <w:rsid w:val="00143D71"/>
    <w:rsid w:val="00143F82"/>
    <w:rsid w:val="0014414B"/>
    <w:rsid w:val="001446DD"/>
    <w:rsid w:val="00144EDD"/>
    <w:rsid w:val="0014508A"/>
    <w:rsid w:val="0014524B"/>
    <w:rsid w:val="0014527D"/>
    <w:rsid w:val="00145464"/>
    <w:rsid w:val="001459B1"/>
    <w:rsid w:val="00145B92"/>
    <w:rsid w:val="00145C12"/>
    <w:rsid w:val="00145D50"/>
    <w:rsid w:val="00145FD0"/>
    <w:rsid w:val="00146440"/>
    <w:rsid w:val="00146569"/>
    <w:rsid w:val="001469FA"/>
    <w:rsid w:val="001476A0"/>
    <w:rsid w:val="001508C5"/>
    <w:rsid w:val="00150FB0"/>
    <w:rsid w:val="001512F9"/>
    <w:rsid w:val="00152B7B"/>
    <w:rsid w:val="00152E8C"/>
    <w:rsid w:val="001534B6"/>
    <w:rsid w:val="001535CE"/>
    <w:rsid w:val="00153957"/>
    <w:rsid w:val="00153AF1"/>
    <w:rsid w:val="00153DC3"/>
    <w:rsid w:val="00153FB5"/>
    <w:rsid w:val="001540C8"/>
    <w:rsid w:val="00154269"/>
    <w:rsid w:val="00154396"/>
    <w:rsid w:val="0015444E"/>
    <w:rsid w:val="001546BF"/>
    <w:rsid w:val="0015494B"/>
    <w:rsid w:val="0015606C"/>
    <w:rsid w:val="001560B1"/>
    <w:rsid w:val="00156147"/>
    <w:rsid w:val="00156C10"/>
    <w:rsid w:val="00156C8C"/>
    <w:rsid w:val="00157268"/>
    <w:rsid w:val="0015729B"/>
    <w:rsid w:val="0015758C"/>
    <w:rsid w:val="0015787E"/>
    <w:rsid w:val="00157B7A"/>
    <w:rsid w:val="00157C47"/>
    <w:rsid w:val="00157D02"/>
    <w:rsid w:val="00157DF1"/>
    <w:rsid w:val="00157F4E"/>
    <w:rsid w:val="001603E9"/>
    <w:rsid w:val="001604B2"/>
    <w:rsid w:val="001608D2"/>
    <w:rsid w:val="00161F6E"/>
    <w:rsid w:val="00162CDB"/>
    <w:rsid w:val="001637B6"/>
    <w:rsid w:val="00163C5B"/>
    <w:rsid w:val="001641B8"/>
    <w:rsid w:val="001649F3"/>
    <w:rsid w:val="00164C3C"/>
    <w:rsid w:val="00164F17"/>
    <w:rsid w:val="001653AD"/>
    <w:rsid w:val="00165446"/>
    <w:rsid w:val="00165471"/>
    <w:rsid w:val="001655FA"/>
    <w:rsid w:val="0016598F"/>
    <w:rsid w:val="00165DEE"/>
    <w:rsid w:val="00165EF7"/>
    <w:rsid w:val="0016649A"/>
    <w:rsid w:val="00166883"/>
    <w:rsid w:val="0016696D"/>
    <w:rsid w:val="00166C8F"/>
    <w:rsid w:val="00167030"/>
    <w:rsid w:val="00167511"/>
    <w:rsid w:val="00170079"/>
    <w:rsid w:val="00170175"/>
    <w:rsid w:val="001705B7"/>
    <w:rsid w:val="00170D0E"/>
    <w:rsid w:val="0017129E"/>
    <w:rsid w:val="00171449"/>
    <w:rsid w:val="001714CA"/>
    <w:rsid w:val="001715F7"/>
    <w:rsid w:val="00171C88"/>
    <w:rsid w:val="00171F57"/>
    <w:rsid w:val="0017200E"/>
    <w:rsid w:val="001726B7"/>
    <w:rsid w:val="00172E55"/>
    <w:rsid w:val="0017343C"/>
    <w:rsid w:val="0017429E"/>
    <w:rsid w:val="00174637"/>
    <w:rsid w:val="001746B4"/>
    <w:rsid w:val="0017494B"/>
    <w:rsid w:val="001749A6"/>
    <w:rsid w:val="00174A29"/>
    <w:rsid w:val="00174D1C"/>
    <w:rsid w:val="00174F40"/>
    <w:rsid w:val="00175012"/>
    <w:rsid w:val="001755C1"/>
    <w:rsid w:val="0017580D"/>
    <w:rsid w:val="001758A7"/>
    <w:rsid w:val="00175D22"/>
    <w:rsid w:val="00176156"/>
    <w:rsid w:val="001761FB"/>
    <w:rsid w:val="001763DF"/>
    <w:rsid w:val="00176720"/>
    <w:rsid w:val="00176A77"/>
    <w:rsid w:val="00177151"/>
    <w:rsid w:val="001772B3"/>
    <w:rsid w:val="0017784D"/>
    <w:rsid w:val="00177B4C"/>
    <w:rsid w:val="00177C78"/>
    <w:rsid w:val="00180014"/>
    <w:rsid w:val="0018003F"/>
    <w:rsid w:val="0018042E"/>
    <w:rsid w:val="00180A1B"/>
    <w:rsid w:val="00180B83"/>
    <w:rsid w:val="00180CA8"/>
    <w:rsid w:val="00181352"/>
    <w:rsid w:val="001815CD"/>
    <w:rsid w:val="0018164A"/>
    <w:rsid w:val="0018201A"/>
    <w:rsid w:val="0018221E"/>
    <w:rsid w:val="001823D9"/>
    <w:rsid w:val="001829F1"/>
    <w:rsid w:val="00182B12"/>
    <w:rsid w:val="001832C1"/>
    <w:rsid w:val="00183342"/>
    <w:rsid w:val="00183466"/>
    <w:rsid w:val="001836EB"/>
    <w:rsid w:val="00183C49"/>
    <w:rsid w:val="00183D99"/>
    <w:rsid w:val="00183E62"/>
    <w:rsid w:val="00183EC7"/>
    <w:rsid w:val="001842AE"/>
    <w:rsid w:val="0018466C"/>
    <w:rsid w:val="001846C6"/>
    <w:rsid w:val="0018494C"/>
    <w:rsid w:val="0018497F"/>
    <w:rsid w:val="001849F5"/>
    <w:rsid w:val="00184B4B"/>
    <w:rsid w:val="00184F53"/>
    <w:rsid w:val="001850AF"/>
    <w:rsid w:val="00185174"/>
    <w:rsid w:val="0018522A"/>
    <w:rsid w:val="001856F2"/>
    <w:rsid w:val="001856F6"/>
    <w:rsid w:val="001858A6"/>
    <w:rsid w:val="0018597B"/>
    <w:rsid w:val="00186175"/>
    <w:rsid w:val="0018673E"/>
    <w:rsid w:val="0018679C"/>
    <w:rsid w:val="00186BED"/>
    <w:rsid w:val="0018782E"/>
    <w:rsid w:val="00187BDE"/>
    <w:rsid w:val="00187D94"/>
    <w:rsid w:val="00187DD1"/>
    <w:rsid w:val="00187FE9"/>
    <w:rsid w:val="001902BB"/>
    <w:rsid w:val="00190524"/>
    <w:rsid w:val="0019098F"/>
    <w:rsid w:val="00191647"/>
    <w:rsid w:val="0019178E"/>
    <w:rsid w:val="00191818"/>
    <w:rsid w:val="00192543"/>
    <w:rsid w:val="001929D1"/>
    <w:rsid w:val="00192A4A"/>
    <w:rsid w:val="00193702"/>
    <w:rsid w:val="001937DD"/>
    <w:rsid w:val="00193E7B"/>
    <w:rsid w:val="001945F7"/>
    <w:rsid w:val="00194670"/>
    <w:rsid w:val="00194AAD"/>
    <w:rsid w:val="00194D77"/>
    <w:rsid w:val="001950E6"/>
    <w:rsid w:val="001954C6"/>
    <w:rsid w:val="00195597"/>
    <w:rsid w:val="00195A33"/>
    <w:rsid w:val="00195E71"/>
    <w:rsid w:val="00195F82"/>
    <w:rsid w:val="001962E1"/>
    <w:rsid w:val="001966D9"/>
    <w:rsid w:val="0019697E"/>
    <w:rsid w:val="00196E09"/>
    <w:rsid w:val="00196E41"/>
    <w:rsid w:val="00197250"/>
    <w:rsid w:val="00197F13"/>
    <w:rsid w:val="00197F3C"/>
    <w:rsid w:val="001A0B48"/>
    <w:rsid w:val="001A11E2"/>
    <w:rsid w:val="001A11FD"/>
    <w:rsid w:val="001A1397"/>
    <w:rsid w:val="001A140B"/>
    <w:rsid w:val="001A17A5"/>
    <w:rsid w:val="001A1DB2"/>
    <w:rsid w:val="001A1EA3"/>
    <w:rsid w:val="001A2367"/>
    <w:rsid w:val="001A236B"/>
    <w:rsid w:val="001A27B3"/>
    <w:rsid w:val="001A2905"/>
    <w:rsid w:val="001A307C"/>
    <w:rsid w:val="001A3240"/>
    <w:rsid w:val="001A388F"/>
    <w:rsid w:val="001A398F"/>
    <w:rsid w:val="001A4009"/>
    <w:rsid w:val="001A4207"/>
    <w:rsid w:val="001A4DF8"/>
    <w:rsid w:val="001A4E12"/>
    <w:rsid w:val="001A4F36"/>
    <w:rsid w:val="001A518B"/>
    <w:rsid w:val="001A53F9"/>
    <w:rsid w:val="001A54B7"/>
    <w:rsid w:val="001A55A5"/>
    <w:rsid w:val="001A5CEA"/>
    <w:rsid w:val="001A62A4"/>
    <w:rsid w:val="001A6343"/>
    <w:rsid w:val="001A637F"/>
    <w:rsid w:val="001A6642"/>
    <w:rsid w:val="001A67F1"/>
    <w:rsid w:val="001A6F98"/>
    <w:rsid w:val="001A70FF"/>
    <w:rsid w:val="001A7191"/>
    <w:rsid w:val="001A7263"/>
    <w:rsid w:val="001A73A2"/>
    <w:rsid w:val="001A7EBF"/>
    <w:rsid w:val="001B0170"/>
    <w:rsid w:val="001B0241"/>
    <w:rsid w:val="001B02BA"/>
    <w:rsid w:val="001B04DF"/>
    <w:rsid w:val="001B0667"/>
    <w:rsid w:val="001B06ED"/>
    <w:rsid w:val="001B0A71"/>
    <w:rsid w:val="001B0B6C"/>
    <w:rsid w:val="001B101F"/>
    <w:rsid w:val="001B1F48"/>
    <w:rsid w:val="001B225C"/>
    <w:rsid w:val="001B2E13"/>
    <w:rsid w:val="001B2E26"/>
    <w:rsid w:val="001B3169"/>
    <w:rsid w:val="001B338A"/>
    <w:rsid w:val="001B39FE"/>
    <w:rsid w:val="001B3BAB"/>
    <w:rsid w:val="001B3CB7"/>
    <w:rsid w:val="001B3DD1"/>
    <w:rsid w:val="001B3F4B"/>
    <w:rsid w:val="001B4122"/>
    <w:rsid w:val="001B425C"/>
    <w:rsid w:val="001B42FB"/>
    <w:rsid w:val="001B4474"/>
    <w:rsid w:val="001B51BA"/>
    <w:rsid w:val="001B57A9"/>
    <w:rsid w:val="001B5CEB"/>
    <w:rsid w:val="001B6415"/>
    <w:rsid w:val="001B6A0A"/>
    <w:rsid w:val="001B709A"/>
    <w:rsid w:val="001B7122"/>
    <w:rsid w:val="001B742C"/>
    <w:rsid w:val="001B76DF"/>
    <w:rsid w:val="001C0841"/>
    <w:rsid w:val="001C0989"/>
    <w:rsid w:val="001C110F"/>
    <w:rsid w:val="001C1366"/>
    <w:rsid w:val="001C16E8"/>
    <w:rsid w:val="001C2414"/>
    <w:rsid w:val="001C2575"/>
    <w:rsid w:val="001C2C54"/>
    <w:rsid w:val="001C2DC0"/>
    <w:rsid w:val="001C3369"/>
    <w:rsid w:val="001C336A"/>
    <w:rsid w:val="001C382C"/>
    <w:rsid w:val="001C4252"/>
    <w:rsid w:val="001C442F"/>
    <w:rsid w:val="001C449F"/>
    <w:rsid w:val="001C4A55"/>
    <w:rsid w:val="001C4D2C"/>
    <w:rsid w:val="001C5105"/>
    <w:rsid w:val="001C53C7"/>
    <w:rsid w:val="001C54DB"/>
    <w:rsid w:val="001C5817"/>
    <w:rsid w:val="001C58E2"/>
    <w:rsid w:val="001C5D07"/>
    <w:rsid w:val="001C616B"/>
    <w:rsid w:val="001C617A"/>
    <w:rsid w:val="001C6657"/>
    <w:rsid w:val="001C69B0"/>
    <w:rsid w:val="001C6C97"/>
    <w:rsid w:val="001C6D0F"/>
    <w:rsid w:val="001C7398"/>
    <w:rsid w:val="001C7898"/>
    <w:rsid w:val="001C7E02"/>
    <w:rsid w:val="001C7FF3"/>
    <w:rsid w:val="001D024A"/>
    <w:rsid w:val="001D0255"/>
    <w:rsid w:val="001D05C3"/>
    <w:rsid w:val="001D0616"/>
    <w:rsid w:val="001D063A"/>
    <w:rsid w:val="001D06BE"/>
    <w:rsid w:val="001D07EA"/>
    <w:rsid w:val="001D116D"/>
    <w:rsid w:val="001D12F0"/>
    <w:rsid w:val="001D14D3"/>
    <w:rsid w:val="001D14F8"/>
    <w:rsid w:val="001D1DBF"/>
    <w:rsid w:val="001D1E16"/>
    <w:rsid w:val="001D1F10"/>
    <w:rsid w:val="001D29FE"/>
    <w:rsid w:val="001D2BD8"/>
    <w:rsid w:val="001D2E17"/>
    <w:rsid w:val="001D3A5E"/>
    <w:rsid w:val="001D3DE0"/>
    <w:rsid w:val="001D4591"/>
    <w:rsid w:val="001D4C81"/>
    <w:rsid w:val="001D4CBF"/>
    <w:rsid w:val="001D4F95"/>
    <w:rsid w:val="001D562C"/>
    <w:rsid w:val="001D5E50"/>
    <w:rsid w:val="001D681C"/>
    <w:rsid w:val="001D6860"/>
    <w:rsid w:val="001D6CD5"/>
    <w:rsid w:val="001D7030"/>
    <w:rsid w:val="001D759A"/>
    <w:rsid w:val="001D7878"/>
    <w:rsid w:val="001D7AD0"/>
    <w:rsid w:val="001E021F"/>
    <w:rsid w:val="001E04D5"/>
    <w:rsid w:val="001E0538"/>
    <w:rsid w:val="001E0A3D"/>
    <w:rsid w:val="001E0F96"/>
    <w:rsid w:val="001E1070"/>
    <w:rsid w:val="001E10E7"/>
    <w:rsid w:val="001E12EC"/>
    <w:rsid w:val="001E1594"/>
    <w:rsid w:val="001E1BBC"/>
    <w:rsid w:val="001E269C"/>
    <w:rsid w:val="001E3520"/>
    <w:rsid w:val="001E35B9"/>
    <w:rsid w:val="001E3B35"/>
    <w:rsid w:val="001E3B7B"/>
    <w:rsid w:val="001E3DEC"/>
    <w:rsid w:val="001E3E51"/>
    <w:rsid w:val="001E42D4"/>
    <w:rsid w:val="001E4361"/>
    <w:rsid w:val="001E4A9C"/>
    <w:rsid w:val="001E5033"/>
    <w:rsid w:val="001E5153"/>
    <w:rsid w:val="001E52B1"/>
    <w:rsid w:val="001E5314"/>
    <w:rsid w:val="001E59A3"/>
    <w:rsid w:val="001E5D9C"/>
    <w:rsid w:val="001E6C0B"/>
    <w:rsid w:val="001E6E18"/>
    <w:rsid w:val="001E7789"/>
    <w:rsid w:val="001F009B"/>
    <w:rsid w:val="001F05E3"/>
    <w:rsid w:val="001F0AC0"/>
    <w:rsid w:val="001F13B2"/>
    <w:rsid w:val="001F1C23"/>
    <w:rsid w:val="001F2009"/>
    <w:rsid w:val="001F21DE"/>
    <w:rsid w:val="001F2448"/>
    <w:rsid w:val="001F2603"/>
    <w:rsid w:val="001F2663"/>
    <w:rsid w:val="001F2696"/>
    <w:rsid w:val="001F27F3"/>
    <w:rsid w:val="001F2946"/>
    <w:rsid w:val="001F2CD2"/>
    <w:rsid w:val="001F2DA3"/>
    <w:rsid w:val="001F2F7F"/>
    <w:rsid w:val="001F3203"/>
    <w:rsid w:val="001F360C"/>
    <w:rsid w:val="001F488D"/>
    <w:rsid w:val="001F5071"/>
    <w:rsid w:val="001F541D"/>
    <w:rsid w:val="001F5428"/>
    <w:rsid w:val="001F597B"/>
    <w:rsid w:val="001F5AB4"/>
    <w:rsid w:val="001F6C33"/>
    <w:rsid w:val="001F6CEA"/>
    <w:rsid w:val="001F6D2B"/>
    <w:rsid w:val="001F709B"/>
    <w:rsid w:val="001F71B8"/>
    <w:rsid w:val="001F7873"/>
    <w:rsid w:val="001F78ED"/>
    <w:rsid w:val="001F79CD"/>
    <w:rsid w:val="001F7CB4"/>
    <w:rsid w:val="00200078"/>
    <w:rsid w:val="0020018F"/>
    <w:rsid w:val="00200389"/>
    <w:rsid w:val="00200AD2"/>
    <w:rsid w:val="00200FB2"/>
    <w:rsid w:val="00200FFB"/>
    <w:rsid w:val="002011D0"/>
    <w:rsid w:val="00201402"/>
    <w:rsid w:val="00201599"/>
    <w:rsid w:val="00201D5B"/>
    <w:rsid w:val="00202747"/>
    <w:rsid w:val="00202BF0"/>
    <w:rsid w:val="00202C0A"/>
    <w:rsid w:val="00202C8A"/>
    <w:rsid w:val="00202D23"/>
    <w:rsid w:val="00203AC1"/>
    <w:rsid w:val="00203B70"/>
    <w:rsid w:val="00203CD2"/>
    <w:rsid w:val="00203E6B"/>
    <w:rsid w:val="00203F65"/>
    <w:rsid w:val="00204051"/>
    <w:rsid w:val="00204815"/>
    <w:rsid w:val="00205314"/>
    <w:rsid w:val="0020598B"/>
    <w:rsid w:val="00205CA7"/>
    <w:rsid w:val="00206029"/>
    <w:rsid w:val="002066D5"/>
    <w:rsid w:val="002067B4"/>
    <w:rsid w:val="00207622"/>
    <w:rsid w:val="00207805"/>
    <w:rsid w:val="00207985"/>
    <w:rsid w:val="0021004A"/>
    <w:rsid w:val="00210053"/>
    <w:rsid w:val="0021023E"/>
    <w:rsid w:val="002106C5"/>
    <w:rsid w:val="00210737"/>
    <w:rsid w:val="00211159"/>
    <w:rsid w:val="0021115D"/>
    <w:rsid w:val="0021129C"/>
    <w:rsid w:val="00211586"/>
    <w:rsid w:val="00211806"/>
    <w:rsid w:val="00211C76"/>
    <w:rsid w:val="00211E5C"/>
    <w:rsid w:val="00211E73"/>
    <w:rsid w:val="002122B0"/>
    <w:rsid w:val="0021241C"/>
    <w:rsid w:val="0021257E"/>
    <w:rsid w:val="00212B93"/>
    <w:rsid w:val="00212E05"/>
    <w:rsid w:val="002131E4"/>
    <w:rsid w:val="002139F7"/>
    <w:rsid w:val="002145F5"/>
    <w:rsid w:val="00214B53"/>
    <w:rsid w:val="00214D3B"/>
    <w:rsid w:val="00215397"/>
    <w:rsid w:val="002154C5"/>
    <w:rsid w:val="0021558C"/>
    <w:rsid w:val="002156E9"/>
    <w:rsid w:val="00215878"/>
    <w:rsid w:val="002166AB"/>
    <w:rsid w:val="002166DC"/>
    <w:rsid w:val="002167C7"/>
    <w:rsid w:val="0021705D"/>
    <w:rsid w:val="00217854"/>
    <w:rsid w:val="00217D4C"/>
    <w:rsid w:val="002202A6"/>
    <w:rsid w:val="00220384"/>
    <w:rsid w:val="00220522"/>
    <w:rsid w:val="0022071A"/>
    <w:rsid w:val="002212C3"/>
    <w:rsid w:val="0022216B"/>
    <w:rsid w:val="0022248A"/>
    <w:rsid w:val="00222B23"/>
    <w:rsid w:val="00222C0A"/>
    <w:rsid w:val="00222D8C"/>
    <w:rsid w:val="00222E57"/>
    <w:rsid w:val="00222FDA"/>
    <w:rsid w:val="00223147"/>
    <w:rsid w:val="002234A9"/>
    <w:rsid w:val="002237A2"/>
    <w:rsid w:val="00223817"/>
    <w:rsid w:val="00223C14"/>
    <w:rsid w:val="00223DC3"/>
    <w:rsid w:val="00224157"/>
    <w:rsid w:val="00224515"/>
    <w:rsid w:val="002246A4"/>
    <w:rsid w:val="00224936"/>
    <w:rsid w:val="00225431"/>
    <w:rsid w:val="00225526"/>
    <w:rsid w:val="0022578A"/>
    <w:rsid w:val="002257A5"/>
    <w:rsid w:val="00225901"/>
    <w:rsid w:val="00225D61"/>
    <w:rsid w:val="00226630"/>
    <w:rsid w:val="002267D7"/>
    <w:rsid w:val="002270E0"/>
    <w:rsid w:val="00227846"/>
    <w:rsid w:val="00227CF5"/>
    <w:rsid w:val="00227DC7"/>
    <w:rsid w:val="0023051E"/>
    <w:rsid w:val="00230A31"/>
    <w:rsid w:val="00230D8D"/>
    <w:rsid w:val="00231081"/>
    <w:rsid w:val="002319DD"/>
    <w:rsid w:val="00231A1E"/>
    <w:rsid w:val="00232343"/>
    <w:rsid w:val="0023373A"/>
    <w:rsid w:val="00233B6C"/>
    <w:rsid w:val="00233BD0"/>
    <w:rsid w:val="00233C46"/>
    <w:rsid w:val="0023488D"/>
    <w:rsid w:val="00235093"/>
    <w:rsid w:val="00235180"/>
    <w:rsid w:val="002351C6"/>
    <w:rsid w:val="002357FA"/>
    <w:rsid w:val="002358CC"/>
    <w:rsid w:val="002358DF"/>
    <w:rsid w:val="002360A4"/>
    <w:rsid w:val="002361EB"/>
    <w:rsid w:val="0023635B"/>
    <w:rsid w:val="0023637C"/>
    <w:rsid w:val="002365DF"/>
    <w:rsid w:val="0023761F"/>
    <w:rsid w:val="002401D5"/>
    <w:rsid w:val="00240319"/>
    <w:rsid w:val="0024065E"/>
    <w:rsid w:val="002409A0"/>
    <w:rsid w:val="00240DC9"/>
    <w:rsid w:val="00240FA9"/>
    <w:rsid w:val="002415D1"/>
    <w:rsid w:val="00241EC4"/>
    <w:rsid w:val="00242074"/>
    <w:rsid w:val="002420BD"/>
    <w:rsid w:val="0024217F"/>
    <w:rsid w:val="00242446"/>
    <w:rsid w:val="002426F2"/>
    <w:rsid w:val="00242942"/>
    <w:rsid w:val="00242A06"/>
    <w:rsid w:val="00242D6D"/>
    <w:rsid w:val="00243153"/>
    <w:rsid w:val="002436CC"/>
    <w:rsid w:val="00243731"/>
    <w:rsid w:val="0024390E"/>
    <w:rsid w:val="00243AB0"/>
    <w:rsid w:val="00243B48"/>
    <w:rsid w:val="00243BE8"/>
    <w:rsid w:val="00243C80"/>
    <w:rsid w:val="00244004"/>
    <w:rsid w:val="00244930"/>
    <w:rsid w:val="00245156"/>
    <w:rsid w:val="00245181"/>
    <w:rsid w:val="00245457"/>
    <w:rsid w:val="002456BD"/>
    <w:rsid w:val="00247626"/>
    <w:rsid w:val="002476F5"/>
    <w:rsid w:val="0024779E"/>
    <w:rsid w:val="0025037B"/>
    <w:rsid w:val="0025050F"/>
    <w:rsid w:val="00250620"/>
    <w:rsid w:val="0025066B"/>
    <w:rsid w:val="00250BE6"/>
    <w:rsid w:val="00250CEE"/>
    <w:rsid w:val="00250D2A"/>
    <w:rsid w:val="00250E1C"/>
    <w:rsid w:val="002510FC"/>
    <w:rsid w:val="0025115A"/>
    <w:rsid w:val="00251289"/>
    <w:rsid w:val="00251BA7"/>
    <w:rsid w:val="00253123"/>
    <w:rsid w:val="00253B6D"/>
    <w:rsid w:val="0025401D"/>
    <w:rsid w:val="002540C5"/>
    <w:rsid w:val="00254431"/>
    <w:rsid w:val="00255115"/>
    <w:rsid w:val="00255472"/>
    <w:rsid w:val="00255571"/>
    <w:rsid w:val="00255968"/>
    <w:rsid w:val="00255D3A"/>
    <w:rsid w:val="00255D6C"/>
    <w:rsid w:val="00255F07"/>
    <w:rsid w:val="00255FC0"/>
    <w:rsid w:val="00256919"/>
    <w:rsid w:val="00256B28"/>
    <w:rsid w:val="00256ECB"/>
    <w:rsid w:val="00257711"/>
    <w:rsid w:val="002600BD"/>
    <w:rsid w:val="00260217"/>
    <w:rsid w:val="002604A1"/>
    <w:rsid w:val="00260503"/>
    <w:rsid w:val="00260709"/>
    <w:rsid w:val="00260B7D"/>
    <w:rsid w:val="00260B99"/>
    <w:rsid w:val="00260DC7"/>
    <w:rsid w:val="0026118B"/>
    <w:rsid w:val="0026163E"/>
    <w:rsid w:val="00261777"/>
    <w:rsid w:val="00261853"/>
    <w:rsid w:val="002619F9"/>
    <w:rsid w:val="00261CC2"/>
    <w:rsid w:val="00262021"/>
    <w:rsid w:val="00262131"/>
    <w:rsid w:val="00262997"/>
    <w:rsid w:val="00262BBA"/>
    <w:rsid w:val="002636F8"/>
    <w:rsid w:val="00263AAD"/>
    <w:rsid w:val="00263F30"/>
    <w:rsid w:val="00264236"/>
    <w:rsid w:val="00264321"/>
    <w:rsid w:val="00264524"/>
    <w:rsid w:val="00264598"/>
    <w:rsid w:val="0026545D"/>
    <w:rsid w:val="002655C3"/>
    <w:rsid w:val="002660C6"/>
    <w:rsid w:val="00266111"/>
    <w:rsid w:val="00266CC6"/>
    <w:rsid w:val="0026720E"/>
    <w:rsid w:val="002673D4"/>
    <w:rsid w:val="00267B5C"/>
    <w:rsid w:val="00267BAB"/>
    <w:rsid w:val="002701A7"/>
    <w:rsid w:val="002704E0"/>
    <w:rsid w:val="002705E6"/>
    <w:rsid w:val="002706BB"/>
    <w:rsid w:val="002712E1"/>
    <w:rsid w:val="00271754"/>
    <w:rsid w:val="002721A9"/>
    <w:rsid w:val="0027237E"/>
    <w:rsid w:val="00272F67"/>
    <w:rsid w:val="00272F6A"/>
    <w:rsid w:val="00273589"/>
    <w:rsid w:val="0027370B"/>
    <w:rsid w:val="00273888"/>
    <w:rsid w:val="00273DB0"/>
    <w:rsid w:val="002740FA"/>
    <w:rsid w:val="00274BD9"/>
    <w:rsid w:val="00275177"/>
    <w:rsid w:val="002757E3"/>
    <w:rsid w:val="00275928"/>
    <w:rsid w:val="00275976"/>
    <w:rsid w:val="00275D0F"/>
    <w:rsid w:val="00275E67"/>
    <w:rsid w:val="00275F74"/>
    <w:rsid w:val="0027674D"/>
    <w:rsid w:val="00276AC7"/>
    <w:rsid w:val="00276E16"/>
    <w:rsid w:val="00276EF6"/>
    <w:rsid w:val="0027738E"/>
    <w:rsid w:val="00277D95"/>
    <w:rsid w:val="00277FE9"/>
    <w:rsid w:val="00280EB9"/>
    <w:rsid w:val="00281163"/>
    <w:rsid w:val="00281516"/>
    <w:rsid w:val="00281709"/>
    <w:rsid w:val="00281FEE"/>
    <w:rsid w:val="002825DF"/>
    <w:rsid w:val="002827E6"/>
    <w:rsid w:val="0028294F"/>
    <w:rsid w:val="00282A04"/>
    <w:rsid w:val="00282A98"/>
    <w:rsid w:val="00282B1A"/>
    <w:rsid w:val="00282D73"/>
    <w:rsid w:val="00282F92"/>
    <w:rsid w:val="0028315B"/>
    <w:rsid w:val="00283168"/>
    <w:rsid w:val="00283558"/>
    <w:rsid w:val="00283C57"/>
    <w:rsid w:val="00284287"/>
    <w:rsid w:val="00285005"/>
    <w:rsid w:val="00285369"/>
    <w:rsid w:val="002858A9"/>
    <w:rsid w:val="002863B3"/>
    <w:rsid w:val="0028673B"/>
    <w:rsid w:val="00286CFB"/>
    <w:rsid w:val="0028721D"/>
    <w:rsid w:val="002874EB"/>
    <w:rsid w:val="00287701"/>
    <w:rsid w:val="00287D8B"/>
    <w:rsid w:val="00287FAA"/>
    <w:rsid w:val="0029001E"/>
    <w:rsid w:val="00290061"/>
    <w:rsid w:val="00291020"/>
    <w:rsid w:val="00291356"/>
    <w:rsid w:val="0029152C"/>
    <w:rsid w:val="00291D50"/>
    <w:rsid w:val="00291F6D"/>
    <w:rsid w:val="00292057"/>
    <w:rsid w:val="002921B9"/>
    <w:rsid w:val="002928B6"/>
    <w:rsid w:val="00292965"/>
    <w:rsid w:val="00292C89"/>
    <w:rsid w:val="00292F2D"/>
    <w:rsid w:val="002931B8"/>
    <w:rsid w:val="00293429"/>
    <w:rsid w:val="00293571"/>
    <w:rsid w:val="002935FA"/>
    <w:rsid w:val="00293841"/>
    <w:rsid w:val="00293C91"/>
    <w:rsid w:val="002940AC"/>
    <w:rsid w:val="0029433F"/>
    <w:rsid w:val="002947E7"/>
    <w:rsid w:val="00295345"/>
    <w:rsid w:val="00295F6C"/>
    <w:rsid w:val="00296042"/>
    <w:rsid w:val="00296812"/>
    <w:rsid w:val="002968FA"/>
    <w:rsid w:val="00296F52"/>
    <w:rsid w:val="002972A5"/>
    <w:rsid w:val="002973A8"/>
    <w:rsid w:val="002977F5"/>
    <w:rsid w:val="00297934"/>
    <w:rsid w:val="00297D5E"/>
    <w:rsid w:val="002A0157"/>
    <w:rsid w:val="002A01F1"/>
    <w:rsid w:val="002A07D5"/>
    <w:rsid w:val="002A0A06"/>
    <w:rsid w:val="002A0B84"/>
    <w:rsid w:val="002A0CF0"/>
    <w:rsid w:val="002A0D42"/>
    <w:rsid w:val="002A0DD0"/>
    <w:rsid w:val="002A1028"/>
    <w:rsid w:val="002A11E1"/>
    <w:rsid w:val="002A1617"/>
    <w:rsid w:val="002A1CD7"/>
    <w:rsid w:val="002A1D65"/>
    <w:rsid w:val="002A1D97"/>
    <w:rsid w:val="002A26CD"/>
    <w:rsid w:val="002A2DAD"/>
    <w:rsid w:val="002A2EB3"/>
    <w:rsid w:val="002A305F"/>
    <w:rsid w:val="002A3218"/>
    <w:rsid w:val="002A34A8"/>
    <w:rsid w:val="002A3A05"/>
    <w:rsid w:val="002A3A2D"/>
    <w:rsid w:val="002A3ACE"/>
    <w:rsid w:val="002A3EEA"/>
    <w:rsid w:val="002A401B"/>
    <w:rsid w:val="002A4162"/>
    <w:rsid w:val="002A440A"/>
    <w:rsid w:val="002A452D"/>
    <w:rsid w:val="002A4CD7"/>
    <w:rsid w:val="002A4D60"/>
    <w:rsid w:val="002A4FDD"/>
    <w:rsid w:val="002A51DF"/>
    <w:rsid w:val="002A53D7"/>
    <w:rsid w:val="002A57D4"/>
    <w:rsid w:val="002A5A73"/>
    <w:rsid w:val="002A5B56"/>
    <w:rsid w:val="002A5D41"/>
    <w:rsid w:val="002A5DA3"/>
    <w:rsid w:val="002A69E4"/>
    <w:rsid w:val="002A6E4A"/>
    <w:rsid w:val="002A7450"/>
    <w:rsid w:val="002A7453"/>
    <w:rsid w:val="002A7737"/>
    <w:rsid w:val="002A7B90"/>
    <w:rsid w:val="002B04DC"/>
    <w:rsid w:val="002B0761"/>
    <w:rsid w:val="002B0D1C"/>
    <w:rsid w:val="002B1256"/>
    <w:rsid w:val="002B143C"/>
    <w:rsid w:val="002B1593"/>
    <w:rsid w:val="002B16CD"/>
    <w:rsid w:val="002B1DAC"/>
    <w:rsid w:val="002B1E52"/>
    <w:rsid w:val="002B2447"/>
    <w:rsid w:val="002B2594"/>
    <w:rsid w:val="002B272D"/>
    <w:rsid w:val="002B28F1"/>
    <w:rsid w:val="002B2DE5"/>
    <w:rsid w:val="002B3287"/>
    <w:rsid w:val="002B3713"/>
    <w:rsid w:val="002B38F4"/>
    <w:rsid w:val="002B3BD9"/>
    <w:rsid w:val="002B5185"/>
    <w:rsid w:val="002B5503"/>
    <w:rsid w:val="002B5552"/>
    <w:rsid w:val="002B5897"/>
    <w:rsid w:val="002B5AA7"/>
    <w:rsid w:val="002B5E0C"/>
    <w:rsid w:val="002B60E8"/>
    <w:rsid w:val="002B6152"/>
    <w:rsid w:val="002B6E29"/>
    <w:rsid w:val="002B6F2E"/>
    <w:rsid w:val="002B71D5"/>
    <w:rsid w:val="002B7675"/>
    <w:rsid w:val="002B7A52"/>
    <w:rsid w:val="002C0400"/>
    <w:rsid w:val="002C049E"/>
    <w:rsid w:val="002C0705"/>
    <w:rsid w:val="002C0892"/>
    <w:rsid w:val="002C0B56"/>
    <w:rsid w:val="002C1253"/>
    <w:rsid w:val="002C1A8D"/>
    <w:rsid w:val="002C1B4E"/>
    <w:rsid w:val="002C1BE0"/>
    <w:rsid w:val="002C23A7"/>
    <w:rsid w:val="002C2A42"/>
    <w:rsid w:val="002C32BA"/>
    <w:rsid w:val="002C3604"/>
    <w:rsid w:val="002C3B01"/>
    <w:rsid w:val="002C40B6"/>
    <w:rsid w:val="002C41E5"/>
    <w:rsid w:val="002C42A1"/>
    <w:rsid w:val="002C4CC2"/>
    <w:rsid w:val="002C55AB"/>
    <w:rsid w:val="002C5834"/>
    <w:rsid w:val="002C5A85"/>
    <w:rsid w:val="002C5FF1"/>
    <w:rsid w:val="002C6343"/>
    <w:rsid w:val="002C6435"/>
    <w:rsid w:val="002C652C"/>
    <w:rsid w:val="002C6D46"/>
    <w:rsid w:val="002C70AD"/>
    <w:rsid w:val="002C74BF"/>
    <w:rsid w:val="002C7595"/>
    <w:rsid w:val="002C7EE6"/>
    <w:rsid w:val="002C7EEF"/>
    <w:rsid w:val="002D016E"/>
    <w:rsid w:val="002D067E"/>
    <w:rsid w:val="002D0AF0"/>
    <w:rsid w:val="002D0CC1"/>
    <w:rsid w:val="002D0FBD"/>
    <w:rsid w:val="002D1318"/>
    <w:rsid w:val="002D1458"/>
    <w:rsid w:val="002D14A4"/>
    <w:rsid w:val="002D2057"/>
    <w:rsid w:val="002D241E"/>
    <w:rsid w:val="002D2593"/>
    <w:rsid w:val="002D25A3"/>
    <w:rsid w:val="002D264C"/>
    <w:rsid w:val="002D2731"/>
    <w:rsid w:val="002D2957"/>
    <w:rsid w:val="002D2B4E"/>
    <w:rsid w:val="002D31B7"/>
    <w:rsid w:val="002D37D1"/>
    <w:rsid w:val="002D39F6"/>
    <w:rsid w:val="002D405A"/>
    <w:rsid w:val="002D4688"/>
    <w:rsid w:val="002D4AB2"/>
    <w:rsid w:val="002D4E8C"/>
    <w:rsid w:val="002D518C"/>
    <w:rsid w:val="002D543F"/>
    <w:rsid w:val="002D58D9"/>
    <w:rsid w:val="002D5D91"/>
    <w:rsid w:val="002D6740"/>
    <w:rsid w:val="002D6761"/>
    <w:rsid w:val="002D67D8"/>
    <w:rsid w:val="002D6D09"/>
    <w:rsid w:val="002D6F61"/>
    <w:rsid w:val="002D73C3"/>
    <w:rsid w:val="002D7A2D"/>
    <w:rsid w:val="002D7A3A"/>
    <w:rsid w:val="002D7C6C"/>
    <w:rsid w:val="002D7E15"/>
    <w:rsid w:val="002D7E87"/>
    <w:rsid w:val="002E04A2"/>
    <w:rsid w:val="002E0677"/>
    <w:rsid w:val="002E0AF8"/>
    <w:rsid w:val="002E0BED"/>
    <w:rsid w:val="002E0D68"/>
    <w:rsid w:val="002E0E09"/>
    <w:rsid w:val="002E1014"/>
    <w:rsid w:val="002E11F5"/>
    <w:rsid w:val="002E1756"/>
    <w:rsid w:val="002E1BE8"/>
    <w:rsid w:val="002E1C44"/>
    <w:rsid w:val="002E1EDF"/>
    <w:rsid w:val="002E1F62"/>
    <w:rsid w:val="002E2CEA"/>
    <w:rsid w:val="002E30E6"/>
    <w:rsid w:val="002E3832"/>
    <w:rsid w:val="002E3921"/>
    <w:rsid w:val="002E408C"/>
    <w:rsid w:val="002E4261"/>
    <w:rsid w:val="002E431C"/>
    <w:rsid w:val="002E43D9"/>
    <w:rsid w:val="002E5815"/>
    <w:rsid w:val="002E5E99"/>
    <w:rsid w:val="002E5FD1"/>
    <w:rsid w:val="002E64D1"/>
    <w:rsid w:val="002E6D4E"/>
    <w:rsid w:val="002E6FA7"/>
    <w:rsid w:val="002E7311"/>
    <w:rsid w:val="002E784C"/>
    <w:rsid w:val="002E7949"/>
    <w:rsid w:val="002E797C"/>
    <w:rsid w:val="002E7AA0"/>
    <w:rsid w:val="002E7B8E"/>
    <w:rsid w:val="002E7CCB"/>
    <w:rsid w:val="002F01E2"/>
    <w:rsid w:val="002F06C3"/>
    <w:rsid w:val="002F095D"/>
    <w:rsid w:val="002F09BB"/>
    <w:rsid w:val="002F0DF6"/>
    <w:rsid w:val="002F0FC7"/>
    <w:rsid w:val="002F10DF"/>
    <w:rsid w:val="002F10FC"/>
    <w:rsid w:val="002F1658"/>
    <w:rsid w:val="002F18A9"/>
    <w:rsid w:val="002F19DB"/>
    <w:rsid w:val="002F25ED"/>
    <w:rsid w:val="002F27A5"/>
    <w:rsid w:val="002F27B1"/>
    <w:rsid w:val="002F287A"/>
    <w:rsid w:val="002F296A"/>
    <w:rsid w:val="002F2A2C"/>
    <w:rsid w:val="002F2BFC"/>
    <w:rsid w:val="002F2FD3"/>
    <w:rsid w:val="002F31D4"/>
    <w:rsid w:val="002F35CD"/>
    <w:rsid w:val="002F36F0"/>
    <w:rsid w:val="002F3739"/>
    <w:rsid w:val="002F3745"/>
    <w:rsid w:val="002F4294"/>
    <w:rsid w:val="002F4534"/>
    <w:rsid w:val="002F46C2"/>
    <w:rsid w:val="002F497C"/>
    <w:rsid w:val="002F4ADC"/>
    <w:rsid w:val="002F4BF0"/>
    <w:rsid w:val="002F4FCF"/>
    <w:rsid w:val="002F53CA"/>
    <w:rsid w:val="002F5556"/>
    <w:rsid w:val="002F56AF"/>
    <w:rsid w:val="002F57DB"/>
    <w:rsid w:val="002F6033"/>
    <w:rsid w:val="002F61FC"/>
    <w:rsid w:val="002F6373"/>
    <w:rsid w:val="002F6595"/>
    <w:rsid w:val="002F6F73"/>
    <w:rsid w:val="002F735B"/>
    <w:rsid w:val="002F758A"/>
    <w:rsid w:val="002F7673"/>
    <w:rsid w:val="002F784E"/>
    <w:rsid w:val="002F78A6"/>
    <w:rsid w:val="002F78CB"/>
    <w:rsid w:val="002F7CBF"/>
    <w:rsid w:val="002F7D2F"/>
    <w:rsid w:val="002F7FF8"/>
    <w:rsid w:val="0030014D"/>
    <w:rsid w:val="003004DA"/>
    <w:rsid w:val="003005A8"/>
    <w:rsid w:val="003007C3"/>
    <w:rsid w:val="0030088F"/>
    <w:rsid w:val="00300B46"/>
    <w:rsid w:val="00300B85"/>
    <w:rsid w:val="00300B9E"/>
    <w:rsid w:val="00300F15"/>
    <w:rsid w:val="00301508"/>
    <w:rsid w:val="00301536"/>
    <w:rsid w:val="00301599"/>
    <w:rsid w:val="00301774"/>
    <w:rsid w:val="0030190B"/>
    <w:rsid w:val="00301E88"/>
    <w:rsid w:val="003025BB"/>
    <w:rsid w:val="003033F2"/>
    <w:rsid w:val="00303467"/>
    <w:rsid w:val="00303548"/>
    <w:rsid w:val="003039CE"/>
    <w:rsid w:val="003039F7"/>
    <w:rsid w:val="00303D13"/>
    <w:rsid w:val="00304340"/>
    <w:rsid w:val="003045E9"/>
    <w:rsid w:val="003046A5"/>
    <w:rsid w:val="003046D1"/>
    <w:rsid w:val="00304D16"/>
    <w:rsid w:val="00304E79"/>
    <w:rsid w:val="00304FC0"/>
    <w:rsid w:val="0030543F"/>
    <w:rsid w:val="003062F7"/>
    <w:rsid w:val="0030631C"/>
    <w:rsid w:val="00306536"/>
    <w:rsid w:val="00306714"/>
    <w:rsid w:val="00306D6B"/>
    <w:rsid w:val="00306DB2"/>
    <w:rsid w:val="00306FC5"/>
    <w:rsid w:val="003070C5"/>
    <w:rsid w:val="0030738F"/>
    <w:rsid w:val="0030767D"/>
    <w:rsid w:val="003107FD"/>
    <w:rsid w:val="00310AA9"/>
    <w:rsid w:val="00310BFE"/>
    <w:rsid w:val="00310D34"/>
    <w:rsid w:val="00310D9D"/>
    <w:rsid w:val="003114EF"/>
    <w:rsid w:val="00311F68"/>
    <w:rsid w:val="00312DF8"/>
    <w:rsid w:val="00312EA9"/>
    <w:rsid w:val="00313012"/>
    <w:rsid w:val="00313525"/>
    <w:rsid w:val="0031377B"/>
    <w:rsid w:val="0031394A"/>
    <w:rsid w:val="00313AF3"/>
    <w:rsid w:val="00313EA6"/>
    <w:rsid w:val="00314155"/>
    <w:rsid w:val="00314718"/>
    <w:rsid w:val="0031491D"/>
    <w:rsid w:val="003149E4"/>
    <w:rsid w:val="00314D84"/>
    <w:rsid w:val="00314F72"/>
    <w:rsid w:val="0031508C"/>
    <w:rsid w:val="00315431"/>
    <w:rsid w:val="0031575E"/>
    <w:rsid w:val="00315810"/>
    <w:rsid w:val="00315FAD"/>
    <w:rsid w:val="00316DA5"/>
    <w:rsid w:val="003171BA"/>
    <w:rsid w:val="00317775"/>
    <w:rsid w:val="00317949"/>
    <w:rsid w:val="00320031"/>
    <w:rsid w:val="00320122"/>
    <w:rsid w:val="00320BA5"/>
    <w:rsid w:val="00320D67"/>
    <w:rsid w:val="00321282"/>
    <w:rsid w:val="0032168C"/>
    <w:rsid w:val="00321BCB"/>
    <w:rsid w:val="00322160"/>
    <w:rsid w:val="003228C8"/>
    <w:rsid w:val="0032290A"/>
    <w:rsid w:val="00322B2C"/>
    <w:rsid w:val="003235A3"/>
    <w:rsid w:val="003236AE"/>
    <w:rsid w:val="00323B2A"/>
    <w:rsid w:val="0032423E"/>
    <w:rsid w:val="0032434A"/>
    <w:rsid w:val="00324682"/>
    <w:rsid w:val="003249DE"/>
    <w:rsid w:val="00324A50"/>
    <w:rsid w:val="00324F23"/>
    <w:rsid w:val="00325334"/>
    <w:rsid w:val="0032552B"/>
    <w:rsid w:val="00325B39"/>
    <w:rsid w:val="00325C75"/>
    <w:rsid w:val="003260D8"/>
    <w:rsid w:val="00326223"/>
    <w:rsid w:val="0032628E"/>
    <w:rsid w:val="00326693"/>
    <w:rsid w:val="003267D6"/>
    <w:rsid w:val="00327090"/>
    <w:rsid w:val="003274B5"/>
    <w:rsid w:val="00327866"/>
    <w:rsid w:val="00330530"/>
    <w:rsid w:val="00330870"/>
    <w:rsid w:val="00331104"/>
    <w:rsid w:val="003311CE"/>
    <w:rsid w:val="00331215"/>
    <w:rsid w:val="00331303"/>
    <w:rsid w:val="0033135F"/>
    <w:rsid w:val="0033194D"/>
    <w:rsid w:val="00332124"/>
    <w:rsid w:val="00332460"/>
    <w:rsid w:val="0033256F"/>
    <w:rsid w:val="00332587"/>
    <w:rsid w:val="003325BA"/>
    <w:rsid w:val="003325CE"/>
    <w:rsid w:val="00332936"/>
    <w:rsid w:val="00332B1D"/>
    <w:rsid w:val="003334CD"/>
    <w:rsid w:val="00333BF5"/>
    <w:rsid w:val="00334044"/>
    <w:rsid w:val="00334078"/>
    <w:rsid w:val="00334C08"/>
    <w:rsid w:val="00334DA4"/>
    <w:rsid w:val="003360F7"/>
    <w:rsid w:val="00336493"/>
    <w:rsid w:val="003367DB"/>
    <w:rsid w:val="0033688E"/>
    <w:rsid w:val="00337111"/>
    <w:rsid w:val="003374EC"/>
    <w:rsid w:val="00337539"/>
    <w:rsid w:val="003375B8"/>
    <w:rsid w:val="00337A60"/>
    <w:rsid w:val="00337E18"/>
    <w:rsid w:val="00340057"/>
    <w:rsid w:val="0034056B"/>
    <w:rsid w:val="003405ED"/>
    <w:rsid w:val="0034087E"/>
    <w:rsid w:val="00340904"/>
    <w:rsid w:val="003409DF"/>
    <w:rsid w:val="00340D99"/>
    <w:rsid w:val="00341041"/>
    <w:rsid w:val="0034114B"/>
    <w:rsid w:val="00341D00"/>
    <w:rsid w:val="00342172"/>
    <w:rsid w:val="003422F1"/>
    <w:rsid w:val="003428C2"/>
    <w:rsid w:val="00342C27"/>
    <w:rsid w:val="00342E32"/>
    <w:rsid w:val="00343023"/>
    <w:rsid w:val="00343286"/>
    <w:rsid w:val="003434E5"/>
    <w:rsid w:val="003436D0"/>
    <w:rsid w:val="00343855"/>
    <w:rsid w:val="003438D0"/>
    <w:rsid w:val="00344107"/>
    <w:rsid w:val="00344796"/>
    <w:rsid w:val="00344DA6"/>
    <w:rsid w:val="00344FC5"/>
    <w:rsid w:val="00345B9B"/>
    <w:rsid w:val="00345D23"/>
    <w:rsid w:val="00346A13"/>
    <w:rsid w:val="00346D9A"/>
    <w:rsid w:val="00346E3B"/>
    <w:rsid w:val="00346E73"/>
    <w:rsid w:val="00346F82"/>
    <w:rsid w:val="00346F94"/>
    <w:rsid w:val="003473D2"/>
    <w:rsid w:val="00347420"/>
    <w:rsid w:val="00347AA6"/>
    <w:rsid w:val="00347B11"/>
    <w:rsid w:val="00347C2E"/>
    <w:rsid w:val="00350506"/>
    <w:rsid w:val="00350631"/>
    <w:rsid w:val="0035082C"/>
    <w:rsid w:val="003509E5"/>
    <w:rsid w:val="00351933"/>
    <w:rsid w:val="00351DBB"/>
    <w:rsid w:val="00351F80"/>
    <w:rsid w:val="00351FDA"/>
    <w:rsid w:val="003521FB"/>
    <w:rsid w:val="00352801"/>
    <w:rsid w:val="00352D2E"/>
    <w:rsid w:val="00352DD2"/>
    <w:rsid w:val="00352F28"/>
    <w:rsid w:val="00353682"/>
    <w:rsid w:val="00353A8E"/>
    <w:rsid w:val="00353E42"/>
    <w:rsid w:val="00353E5B"/>
    <w:rsid w:val="00353EA9"/>
    <w:rsid w:val="00353FC3"/>
    <w:rsid w:val="003540C2"/>
    <w:rsid w:val="003544C7"/>
    <w:rsid w:val="0035469D"/>
    <w:rsid w:val="003547DC"/>
    <w:rsid w:val="00354B5F"/>
    <w:rsid w:val="003552BB"/>
    <w:rsid w:val="003557CF"/>
    <w:rsid w:val="00355844"/>
    <w:rsid w:val="00355A09"/>
    <w:rsid w:val="00355C00"/>
    <w:rsid w:val="00355F33"/>
    <w:rsid w:val="003562B9"/>
    <w:rsid w:val="003563B9"/>
    <w:rsid w:val="003574C3"/>
    <w:rsid w:val="00357BDF"/>
    <w:rsid w:val="00360036"/>
    <w:rsid w:val="003602D9"/>
    <w:rsid w:val="003609DD"/>
    <w:rsid w:val="00360FB1"/>
    <w:rsid w:val="00360FF0"/>
    <w:rsid w:val="00361628"/>
    <w:rsid w:val="003618CA"/>
    <w:rsid w:val="00361B02"/>
    <w:rsid w:val="003620D7"/>
    <w:rsid w:val="003628F6"/>
    <w:rsid w:val="00362E11"/>
    <w:rsid w:val="00362EA9"/>
    <w:rsid w:val="003638B0"/>
    <w:rsid w:val="00363921"/>
    <w:rsid w:val="00363DD0"/>
    <w:rsid w:val="003640A5"/>
    <w:rsid w:val="00364253"/>
    <w:rsid w:val="00364312"/>
    <w:rsid w:val="0036455B"/>
    <w:rsid w:val="00364972"/>
    <w:rsid w:val="00364AB7"/>
    <w:rsid w:val="00364D1C"/>
    <w:rsid w:val="0036607E"/>
    <w:rsid w:val="00366A70"/>
    <w:rsid w:val="00366F32"/>
    <w:rsid w:val="003670F7"/>
    <w:rsid w:val="003674C9"/>
    <w:rsid w:val="0036753B"/>
    <w:rsid w:val="0036771E"/>
    <w:rsid w:val="003706DC"/>
    <w:rsid w:val="00370D15"/>
    <w:rsid w:val="0037179E"/>
    <w:rsid w:val="00371B98"/>
    <w:rsid w:val="00371C30"/>
    <w:rsid w:val="00371C89"/>
    <w:rsid w:val="00371DD1"/>
    <w:rsid w:val="00371EC5"/>
    <w:rsid w:val="00372023"/>
    <w:rsid w:val="0037248A"/>
    <w:rsid w:val="00372F2D"/>
    <w:rsid w:val="003731B4"/>
    <w:rsid w:val="003745CD"/>
    <w:rsid w:val="0037474E"/>
    <w:rsid w:val="00375045"/>
    <w:rsid w:val="00375CA2"/>
    <w:rsid w:val="00375F2F"/>
    <w:rsid w:val="00375FBF"/>
    <w:rsid w:val="00376080"/>
    <w:rsid w:val="0037611C"/>
    <w:rsid w:val="003767D5"/>
    <w:rsid w:val="00376A16"/>
    <w:rsid w:val="00376AB0"/>
    <w:rsid w:val="00376ACF"/>
    <w:rsid w:val="00376AE0"/>
    <w:rsid w:val="00376B09"/>
    <w:rsid w:val="00376F7B"/>
    <w:rsid w:val="00377175"/>
    <w:rsid w:val="0037728B"/>
    <w:rsid w:val="00377787"/>
    <w:rsid w:val="0037798D"/>
    <w:rsid w:val="003779C3"/>
    <w:rsid w:val="00377CCF"/>
    <w:rsid w:val="00377E16"/>
    <w:rsid w:val="003803A9"/>
    <w:rsid w:val="00380C0A"/>
    <w:rsid w:val="00381182"/>
    <w:rsid w:val="0038133E"/>
    <w:rsid w:val="003820B6"/>
    <w:rsid w:val="003820C7"/>
    <w:rsid w:val="003829B1"/>
    <w:rsid w:val="00382A39"/>
    <w:rsid w:val="00382E8C"/>
    <w:rsid w:val="00383726"/>
    <w:rsid w:val="003839E0"/>
    <w:rsid w:val="00383E56"/>
    <w:rsid w:val="003846C2"/>
    <w:rsid w:val="003846CC"/>
    <w:rsid w:val="003849AC"/>
    <w:rsid w:val="0038519A"/>
    <w:rsid w:val="00385365"/>
    <w:rsid w:val="0038550E"/>
    <w:rsid w:val="003855D8"/>
    <w:rsid w:val="00385CA2"/>
    <w:rsid w:val="00385E0F"/>
    <w:rsid w:val="003863C4"/>
    <w:rsid w:val="00386AEA"/>
    <w:rsid w:val="0038705C"/>
    <w:rsid w:val="00387A6D"/>
    <w:rsid w:val="00387C63"/>
    <w:rsid w:val="00390354"/>
    <w:rsid w:val="00390B61"/>
    <w:rsid w:val="00390C31"/>
    <w:rsid w:val="00391494"/>
    <w:rsid w:val="00391BC5"/>
    <w:rsid w:val="003920CA"/>
    <w:rsid w:val="0039254A"/>
    <w:rsid w:val="003927B6"/>
    <w:rsid w:val="00392A67"/>
    <w:rsid w:val="00392B17"/>
    <w:rsid w:val="00392BB8"/>
    <w:rsid w:val="00393061"/>
    <w:rsid w:val="00393296"/>
    <w:rsid w:val="003938DD"/>
    <w:rsid w:val="00393A24"/>
    <w:rsid w:val="00393B0F"/>
    <w:rsid w:val="00394171"/>
    <w:rsid w:val="003946DA"/>
    <w:rsid w:val="00394BE2"/>
    <w:rsid w:val="00394D19"/>
    <w:rsid w:val="00394DBE"/>
    <w:rsid w:val="00395146"/>
    <w:rsid w:val="00395411"/>
    <w:rsid w:val="00395415"/>
    <w:rsid w:val="0039569C"/>
    <w:rsid w:val="003956FF"/>
    <w:rsid w:val="00395D09"/>
    <w:rsid w:val="00395F14"/>
    <w:rsid w:val="003962BF"/>
    <w:rsid w:val="0039706C"/>
    <w:rsid w:val="003970DA"/>
    <w:rsid w:val="00397A82"/>
    <w:rsid w:val="00397A86"/>
    <w:rsid w:val="00397EA5"/>
    <w:rsid w:val="00397EBA"/>
    <w:rsid w:val="00397F6D"/>
    <w:rsid w:val="003A00F8"/>
    <w:rsid w:val="003A0474"/>
    <w:rsid w:val="003A0D61"/>
    <w:rsid w:val="003A104A"/>
    <w:rsid w:val="003A14BE"/>
    <w:rsid w:val="003A1546"/>
    <w:rsid w:val="003A15E7"/>
    <w:rsid w:val="003A195E"/>
    <w:rsid w:val="003A376C"/>
    <w:rsid w:val="003A3994"/>
    <w:rsid w:val="003A3A4A"/>
    <w:rsid w:val="003A447B"/>
    <w:rsid w:val="003A49C6"/>
    <w:rsid w:val="003A5675"/>
    <w:rsid w:val="003A5802"/>
    <w:rsid w:val="003A5875"/>
    <w:rsid w:val="003A5BE6"/>
    <w:rsid w:val="003A5C5D"/>
    <w:rsid w:val="003A61C8"/>
    <w:rsid w:val="003A635D"/>
    <w:rsid w:val="003A67F2"/>
    <w:rsid w:val="003A6ACC"/>
    <w:rsid w:val="003A6DDA"/>
    <w:rsid w:val="003A718D"/>
    <w:rsid w:val="003A788A"/>
    <w:rsid w:val="003A7D27"/>
    <w:rsid w:val="003B0C4D"/>
    <w:rsid w:val="003B0FE3"/>
    <w:rsid w:val="003B10F0"/>
    <w:rsid w:val="003B1784"/>
    <w:rsid w:val="003B1A5A"/>
    <w:rsid w:val="003B1D6C"/>
    <w:rsid w:val="003B24D8"/>
    <w:rsid w:val="003B27F4"/>
    <w:rsid w:val="003B287D"/>
    <w:rsid w:val="003B2E84"/>
    <w:rsid w:val="003B36C9"/>
    <w:rsid w:val="003B39CD"/>
    <w:rsid w:val="003B39DC"/>
    <w:rsid w:val="003B3B30"/>
    <w:rsid w:val="003B3C3D"/>
    <w:rsid w:val="003B3D24"/>
    <w:rsid w:val="003B4037"/>
    <w:rsid w:val="003B41D5"/>
    <w:rsid w:val="003B4307"/>
    <w:rsid w:val="003B4784"/>
    <w:rsid w:val="003B4866"/>
    <w:rsid w:val="003B4BF2"/>
    <w:rsid w:val="003B4DCD"/>
    <w:rsid w:val="003B528C"/>
    <w:rsid w:val="003B52B2"/>
    <w:rsid w:val="003B58D9"/>
    <w:rsid w:val="003B5FCB"/>
    <w:rsid w:val="003B688C"/>
    <w:rsid w:val="003B6D35"/>
    <w:rsid w:val="003B7065"/>
    <w:rsid w:val="003B7C3A"/>
    <w:rsid w:val="003C00F3"/>
    <w:rsid w:val="003C0115"/>
    <w:rsid w:val="003C03DE"/>
    <w:rsid w:val="003C04FD"/>
    <w:rsid w:val="003C05D7"/>
    <w:rsid w:val="003C07BE"/>
    <w:rsid w:val="003C0843"/>
    <w:rsid w:val="003C0F30"/>
    <w:rsid w:val="003C1350"/>
    <w:rsid w:val="003C14B2"/>
    <w:rsid w:val="003C157A"/>
    <w:rsid w:val="003C16E3"/>
    <w:rsid w:val="003C174F"/>
    <w:rsid w:val="003C191F"/>
    <w:rsid w:val="003C1D3A"/>
    <w:rsid w:val="003C20AE"/>
    <w:rsid w:val="003C26C0"/>
    <w:rsid w:val="003C2774"/>
    <w:rsid w:val="003C2B87"/>
    <w:rsid w:val="003C31FA"/>
    <w:rsid w:val="003C35A5"/>
    <w:rsid w:val="003C3AA5"/>
    <w:rsid w:val="003C3F5B"/>
    <w:rsid w:val="003C4637"/>
    <w:rsid w:val="003C5141"/>
    <w:rsid w:val="003C548B"/>
    <w:rsid w:val="003C5813"/>
    <w:rsid w:val="003C584A"/>
    <w:rsid w:val="003C596A"/>
    <w:rsid w:val="003C5C76"/>
    <w:rsid w:val="003C5D61"/>
    <w:rsid w:val="003C604E"/>
    <w:rsid w:val="003C62B6"/>
    <w:rsid w:val="003C6A30"/>
    <w:rsid w:val="003C7149"/>
    <w:rsid w:val="003C720D"/>
    <w:rsid w:val="003C7228"/>
    <w:rsid w:val="003C7297"/>
    <w:rsid w:val="003C776A"/>
    <w:rsid w:val="003C7788"/>
    <w:rsid w:val="003D004A"/>
    <w:rsid w:val="003D012B"/>
    <w:rsid w:val="003D013A"/>
    <w:rsid w:val="003D04EE"/>
    <w:rsid w:val="003D05C3"/>
    <w:rsid w:val="003D08F8"/>
    <w:rsid w:val="003D0EF9"/>
    <w:rsid w:val="003D13F6"/>
    <w:rsid w:val="003D181A"/>
    <w:rsid w:val="003D2289"/>
    <w:rsid w:val="003D2B27"/>
    <w:rsid w:val="003D3054"/>
    <w:rsid w:val="003D3286"/>
    <w:rsid w:val="003D389D"/>
    <w:rsid w:val="003D3E5F"/>
    <w:rsid w:val="003D3F6B"/>
    <w:rsid w:val="003D40B6"/>
    <w:rsid w:val="003D457B"/>
    <w:rsid w:val="003D4C50"/>
    <w:rsid w:val="003D4E37"/>
    <w:rsid w:val="003D548A"/>
    <w:rsid w:val="003D5B83"/>
    <w:rsid w:val="003D606E"/>
    <w:rsid w:val="003D629A"/>
    <w:rsid w:val="003D63BC"/>
    <w:rsid w:val="003D6530"/>
    <w:rsid w:val="003D6A9D"/>
    <w:rsid w:val="003D6BDF"/>
    <w:rsid w:val="003D7C6A"/>
    <w:rsid w:val="003E04EF"/>
    <w:rsid w:val="003E0BFD"/>
    <w:rsid w:val="003E0D0A"/>
    <w:rsid w:val="003E0D7C"/>
    <w:rsid w:val="003E0E12"/>
    <w:rsid w:val="003E0EDC"/>
    <w:rsid w:val="003E160E"/>
    <w:rsid w:val="003E194E"/>
    <w:rsid w:val="003E19C7"/>
    <w:rsid w:val="003E1B64"/>
    <w:rsid w:val="003E1BD5"/>
    <w:rsid w:val="003E1CF2"/>
    <w:rsid w:val="003E1E01"/>
    <w:rsid w:val="003E1E3D"/>
    <w:rsid w:val="003E1EA3"/>
    <w:rsid w:val="003E258A"/>
    <w:rsid w:val="003E2C9F"/>
    <w:rsid w:val="003E2CA2"/>
    <w:rsid w:val="003E2E93"/>
    <w:rsid w:val="003E3002"/>
    <w:rsid w:val="003E32BA"/>
    <w:rsid w:val="003E3504"/>
    <w:rsid w:val="003E3B07"/>
    <w:rsid w:val="003E3F34"/>
    <w:rsid w:val="003E3F6D"/>
    <w:rsid w:val="003E4138"/>
    <w:rsid w:val="003E440E"/>
    <w:rsid w:val="003E476B"/>
    <w:rsid w:val="003E4A11"/>
    <w:rsid w:val="003E4AA1"/>
    <w:rsid w:val="003E5553"/>
    <w:rsid w:val="003E5569"/>
    <w:rsid w:val="003E596C"/>
    <w:rsid w:val="003E5D30"/>
    <w:rsid w:val="003E5DF4"/>
    <w:rsid w:val="003E5F63"/>
    <w:rsid w:val="003E64A7"/>
    <w:rsid w:val="003E67C5"/>
    <w:rsid w:val="003E6A25"/>
    <w:rsid w:val="003E6AA3"/>
    <w:rsid w:val="003E7625"/>
    <w:rsid w:val="003E7ACA"/>
    <w:rsid w:val="003F0139"/>
    <w:rsid w:val="003F08C5"/>
    <w:rsid w:val="003F091D"/>
    <w:rsid w:val="003F17A7"/>
    <w:rsid w:val="003F1C69"/>
    <w:rsid w:val="003F211C"/>
    <w:rsid w:val="003F2355"/>
    <w:rsid w:val="003F262A"/>
    <w:rsid w:val="003F2823"/>
    <w:rsid w:val="003F33E4"/>
    <w:rsid w:val="003F3A3A"/>
    <w:rsid w:val="003F3F7C"/>
    <w:rsid w:val="003F47FE"/>
    <w:rsid w:val="003F4951"/>
    <w:rsid w:val="003F4C1E"/>
    <w:rsid w:val="003F5194"/>
    <w:rsid w:val="003F546B"/>
    <w:rsid w:val="003F5A20"/>
    <w:rsid w:val="003F5C85"/>
    <w:rsid w:val="003F5D60"/>
    <w:rsid w:val="003F6134"/>
    <w:rsid w:val="003F6338"/>
    <w:rsid w:val="003F71BB"/>
    <w:rsid w:val="003F739A"/>
    <w:rsid w:val="003F75C1"/>
    <w:rsid w:val="004001E9"/>
    <w:rsid w:val="00400522"/>
    <w:rsid w:val="00400589"/>
    <w:rsid w:val="0040065B"/>
    <w:rsid w:val="00400AC4"/>
    <w:rsid w:val="00400CDF"/>
    <w:rsid w:val="00401150"/>
    <w:rsid w:val="004016B2"/>
    <w:rsid w:val="00401BEB"/>
    <w:rsid w:val="00401DF8"/>
    <w:rsid w:val="0040217D"/>
    <w:rsid w:val="00402252"/>
    <w:rsid w:val="00402969"/>
    <w:rsid w:val="00402FAA"/>
    <w:rsid w:val="00403083"/>
    <w:rsid w:val="00403972"/>
    <w:rsid w:val="00403FD2"/>
    <w:rsid w:val="004042E5"/>
    <w:rsid w:val="00404893"/>
    <w:rsid w:val="00404CA8"/>
    <w:rsid w:val="004050B0"/>
    <w:rsid w:val="00405CF8"/>
    <w:rsid w:val="00406047"/>
    <w:rsid w:val="00406592"/>
    <w:rsid w:val="00406A46"/>
    <w:rsid w:val="00406D8E"/>
    <w:rsid w:val="00406DCF"/>
    <w:rsid w:val="00407BCC"/>
    <w:rsid w:val="0041036B"/>
    <w:rsid w:val="004105D2"/>
    <w:rsid w:val="00410799"/>
    <w:rsid w:val="00410921"/>
    <w:rsid w:val="00410A38"/>
    <w:rsid w:val="00410BD1"/>
    <w:rsid w:val="00410E96"/>
    <w:rsid w:val="00411682"/>
    <w:rsid w:val="004119B4"/>
    <w:rsid w:val="00411DB4"/>
    <w:rsid w:val="0041233B"/>
    <w:rsid w:val="00412414"/>
    <w:rsid w:val="0041271A"/>
    <w:rsid w:val="00412AC1"/>
    <w:rsid w:val="004130F5"/>
    <w:rsid w:val="004131B3"/>
    <w:rsid w:val="0041372A"/>
    <w:rsid w:val="00413A39"/>
    <w:rsid w:val="00413BEE"/>
    <w:rsid w:val="00414354"/>
    <w:rsid w:val="00414D2B"/>
    <w:rsid w:val="0041566D"/>
    <w:rsid w:val="00415D39"/>
    <w:rsid w:val="004162F6"/>
    <w:rsid w:val="0041645A"/>
    <w:rsid w:val="004167AE"/>
    <w:rsid w:val="00416A27"/>
    <w:rsid w:val="004170B4"/>
    <w:rsid w:val="004170C5"/>
    <w:rsid w:val="0041749D"/>
    <w:rsid w:val="00417758"/>
    <w:rsid w:val="00417B70"/>
    <w:rsid w:val="00417DA2"/>
    <w:rsid w:val="004200A4"/>
    <w:rsid w:val="004201F7"/>
    <w:rsid w:val="004203BF"/>
    <w:rsid w:val="00420FFC"/>
    <w:rsid w:val="0042165D"/>
    <w:rsid w:val="00421F06"/>
    <w:rsid w:val="00422662"/>
    <w:rsid w:val="004229DF"/>
    <w:rsid w:val="00422DF8"/>
    <w:rsid w:val="00423A49"/>
    <w:rsid w:val="00423A64"/>
    <w:rsid w:val="00423CA3"/>
    <w:rsid w:val="00423D30"/>
    <w:rsid w:val="00424CC3"/>
    <w:rsid w:val="00424DD5"/>
    <w:rsid w:val="00425DA7"/>
    <w:rsid w:val="00425F6C"/>
    <w:rsid w:val="0042636B"/>
    <w:rsid w:val="004263BE"/>
    <w:rsid w:val="00426946"/>
    <w:rsid w:val="00426A41"/>
    <w:rsid w:val="00426D28"/>
    <w:rsid w:val="00426D89"/>
    <w:rsid w:val="00426FC7"/>
    <w:rsid w:val="00427441"/>
    <w:rsid w:val="00427D16"/>
    <w:rsid w:val="00427F2B"/>
    <w:rsid w:val="00430083"/>
    <w:rsid w:val="0043084F"/>
    <w:rsid w:val="0043114C"/>
    <w:rsid w:val="00431265"/>
    <w:rsid w:val="004312FC"/>
    <w:rsid w:val="0043161F"/>
    <w:rsid w:val="004317D0"/>
    <w:rsid w:val="00431F8B"/>
    <w:rsid w:val="00432008"/>
    <w:rsid w:val="00432644"/>
    <w:rsid w:val="00433192"/>
    <w:rsid w:val="00433320"/>
    <w:rsid w:val="00433B72"/>
    <w:rsid w:val="00433BF2"/>
    <w:rsid w:val="00433DFD"/>
    <w:rsid w:val="00434525"/>
    <w:rsid w:val="00434D65"/>
    <w:rsid w:val="004350DC"/>
    <w:rsid w:val="004354F6"/>
    <w:rsid w:val="00435691"/>
    <w:rsid w:val="0043583A"/>
    <w:rsid w:val="00435B8B"/>
    <w:rsid w:val="00435C68"/>
    <w:rsid w:val="004360A9"/>
    <w:rsid w:val="004360EC"/>
    <w:rsid w:val="0043629F"/>
    <w:rsid w:val="0043675A"/>
    <w:rsid w:val="00436D8B"/>
    <w:rsid w:val="00437977"/>
    <w:rsid w:val="00437E0E"/>
    <w:rsid w:val="00437E90"/>
    <w:rsid w:val="00437F71"/>
    <w:rsid w:val="00440F93"/>
    <w:rsid w:val="00441281"/>
    <w:rsid w:val="0044149A"/>
    <w:rsid w:val="00441757"/>
    <w:rsid w:val="004419BE"/>
    <w:rsid w:val="00441CA5"/>
    <w:rsid w:val="00441CB9"/>
    <w:rsid w:val="004422EA"/>
    <w:rsid w:val="00442312"/>
    <w:rsid w:val="00442677"/>
    <w:rsid w:val="00442A08"/>
    <w:rsid w:val="00442E0E"/>
    <w:rsid w:val="004430C7"/>
    <w:rsid w:val="00443733"/>
    <w:rsid w:val="00443866"/>
    <w:rsid w:val="00443F7C"/>
    <w:rsid w:val="00444A74"/>
    <w:rsid w:val="00444F29"/>
    <w:rsid w:val="004454F3"/>
    <w:rsid w:val="0044556B"/>
    <w:rsid w:val="004455E7"/>
    <w:rsid w:val="00445AB8"/>
    <w:rsid w:val="00445D5D"/>
    <w:rsid w:val="00445FD8"/>
    <w:rsid w:val="00446194"/>
    <w:rsid w:val="004467A1"/>
    <w:rsid w:val="0044682E"/>
    <w:rsid w:val="00446944"/>
    <w:rsid w:val="00447010"/>
    <w:rsid w:val="004479D7"/>
    <w:rsid w:val="00447EE7"/>
    <w:rsid w:val="0045054B"/>
    <w:rsid w:val="004516B7"/>
    <w:rsid w:val="00451AC0"/>
    <w:rsid w:val="00451E08"/>
    <w:rsid w:val="00451E49"/>
    <w:rsid w:val="00452204"/>
    <w:rsid w:val="004523C2"/>
    <w:rsid w:val="004524BE"/>
    <w:rsid w:val="004525B3"/>
    <w:rsid w:val="00452B63"/>
    <w:rsid w:val="00452BD8"/>
    <w:rsid w:val="00453665"/>
    <w:rsid w:val="0045386C"/>
    <w:rsid w:val="004539C1"/>
    <w:rsid w:val="00454083"/>
    <w:rsid w:val="004540B9"/>
    <w:rsid w:val="00454275"/>
    <w:rsid w:val="00454A30"/>
    <w:rsid w:val="00454A5E"/>
    <w:rsid w:val="0045564E"/>
    <w:rsid w:val="004562AD"/>
    <w:rsid w:val="00456537"/>
    <w:rsid w:val="00456655"/>
    <w:rsid w:val="004579D5"/>
    <w:rsid w:val="004579E5"/>
    <w:rsid w:val="004601A3"/>
    <w:rsid w:val="0046035F"/>
    <w:rsid w:val="004605FC"/>
    <w:rsid w:val="004606C8"/>
    <w:rsid w:val="00460952"/>
    <w:rsid w:val="00460E3D"/>
    <w:rsid w:val="004613B9"/>
    <w:rsid w:val="0046155B"/>
    <w:rsid w:val="0046161C"/>
    <w:rsid w:val="00461624"/>
    <w:rsid w:val="00461786"/>
    <w:rsid w:val="0046198C"/>
    <w:rsid w:val="00461B8C"/>
    <w:rsid w:val="00461E03"/>
    <w:rsid w:val="004622A0"/>
    <w:rsid w:val="00462AE4"/>
    <w:rsid w:val="00462F9B"/>
    <w:rsid w:val="004633C9"/>
    <w:rsid w:val="00463567"/>
    <w:rsid w:val="0046357C"/>
    <w:rsid w:val="0046361F"/>
    <w:rsid w:val="00463C31"/>
    <w:rsid w:val="00463D7A"/>
    <w:rsid w:val="00463F0F"/>
    <w:rsid w:val="004644D5"/>
    <w:rsid w:val="00465599"/>
    <w:rsid w:val="00466170"/>
    <w:rsid w:val="00466334"/>
    <w:rsid w:val="004668E6"/>
    <w:rsid w:val="00467696"/>
    <w:rsid w:val="00467A83"/>
    <w:rsid w:val="00467AC2"/>
    <w:rsid w:val="0047000F"/>
    <w:rsid w:val="00470353"/>
    <w:rsid w:val="00470CC7"/>
    <w:rsid w:val="00471002"/>
    <w:rsid w:val="004714A4"/>
    <w:rsid w:val="00472063"/>
    <w:rsid w:val="00472291"/>
    <w:rsid w:val="0047269E"/>
    <w:rsid w:val="00472837"/>
    <w:rsid w:val="004728C0"/>
    <w:rsid w:val="00472A4F"/>
    <w:rsid w:val="00472F82"/>
    <w:rsid w:val="0047322B"/>
    <w:rsid w:val="00473ECB"/>
    <w:rsid w:val="00474238"/>
    <w:rsid w:val="00474641"/>
    <w:rsid w:val="00474761"/>
    <w:rsid w:val="004747D6"/>
    <w:rsid w:val="00474AA9"/>
    <w:rsid w:val="00474BD4"/>
    <w:rsid w:val="00474C2C"/>
    <w:rsid w:val="00474E96"/>
    <w:rsid w:val="00474F3E"/>
    <w:rsid w:val="00475282"/>
    <w:rsid w:val="00475353"/>
    <w:rsid w:val="0047546C"/>
    <w:rsid w:val="00475E7D"/>
    <w:rsid w:val="00476FC9"/>
    <w:rsid w:val="004771DA"/>
    <w:rsid w:val="00477550"/>
    <w:rsid w:val="0047793D"/>
    <w:rsid w:val="00477A40"/>
    <w:rsid w:val="00477D7C"/>
    <w:rsid w:val="00477F16"/>
    <w:rsid w:val="00480020"/>
    <w:rsid w:val="00480029"/>
    <w:rsid w:val="00480491"/>
    <w:rsid w:val="004806D6"/>
    <w:rsid w:val="00480FB2"/>
    <w:rsid w:val="0048137E"/>
    <w:rsid w:val="004813F6"/>
    <w:rsid w:val="004819D7"/>
    <w:rsid w:val="00481F03"/>
    <w:rsid w:val="004820A7"/>
    <w:rsid w:val="004822E3"/>
    <w:rsid w:val="00482454"/>
    <w:rsid w:val="0048277E"/>
    <w:rsid w:val="00482E8C"/>
    <w:rsid w:val="00482F98"/>
    <w:rsid w:val="004830BA"/>
    <w:rsid w:val="004833DA"/>
    <w:rsid w:val="004835D7"/>
    <w:rsid w:val="00483908"/>
    <w:rsid w:val="004839E8"/>
    <w:rsid w:val="00483C0C"/>
    <w:rsid w:val="00484472"/>
    <w:rsid w:val="004846E7"/>
    <w:rsid w:val="00484766"/>
    <w:rsid w:val="00484CA3"/>
    <w:rsid w:val="00484F4F"/>
    <w:rsid w:val="00484F6D"/>
    <w:rsid w:val="00484F87"/>
    <w:rsid w:val="00485277"/>
    <w:rsid w:val="00485A77"/>
    <w:rsid w:val="00485B04"/>
    <w:rsid w:val="00485C7E"/>
    <w:rsid w:val="00485CC4"/>
    <w:rsid w:val="004866D5"/>
    <w:rsid w:val="00486C12"/>
    <w:rsid w:val="00486C3D"/>
    <w:rsid w:val="00486D55"/>
    <w:rsid w:val="00486DC5"/>
    <w:rsid w:val="00486DFA"/>
    <w:rsid w:val="004871AD"/>
    <w:rsid w:val="00487836"/>
    <w:rsid w:val="00487EDE"/>
    <w:rsid w:val="00490313"/>
    <w:rsid w:val="004904BB"/>
    <w:rsid w:val="004905C5"/>
    <w:rsid w:val="00490D48"/>
    <w:rsid w:val="00491188"/>
    <w:rsid w:val="00491690"/>
    <w:rsid w:val="00491A1B"/>
    <w:rsid w:val="0049202D"/>
    <w:rsid w:val="00492502"/>
    <w:rsid w:val="00492D26"/>
    <w:rsid w:val="00492EA2"/>
    <w:rsid w:val="004932B2"/>
    <w:rsid w:val="00493923"/>
    <w:rsid w:val="00493AE7"/>
    <w:rsid w:val="00494357"/>
    <w:rsid w:val="00494583"/>
    <w:rsid w:val="00494767"/>
    <w:rsid w:val="00494D4C"/>
    <w:rsid w:val="00494E72"/>
    <w:rsid w:val="00495211"/>
    <w:rsid w:val="00495462"/>
    <w:rsid w:val="004955B4"/>
    <w:rsid w:val="00495799"/>
    <w:rsid w:val="00495A14"/>
    <w:rsid w:val="00495F62"/>
    <w:rsid w:val="00496578"/>
    <w:rsid w:val="0049664D"/>
    <w:rsid w:val="0049675D"/>
    <w:rsid w:val="004967EA"/>
    <w:rsid w:val="00496947"/>
    <w:rsid w:val="004969FE"/>
    <w:rsid w:val="00496BE7"/>
    <w:rsid w:val="00496D96"/>
    <w:rsid w:val="00496E29"/>
    <w:rsid w:val="00497444"/>
    <w:rsid w:val="00497EBE"/>
    <w:rsid w:val="004A02B6"/>
    <w:rsid w:val="004A06E2"/>
    <w:rsid w:val="004A0933"/>
    <w:rsid w:val="004A0B1F"/>
    <w:rsid w:val="004A0BCB"/>
    <w:rsid w:val="004A13B5"/>
    <w:rsid w:val="004A161D"/>
    <w:rsid w:val="004A1914"/>
    <w:rsid w:val="004A1D24"/>
    <w:rsid w:val="004A225D"/>
    <w:rsid w:val="004A258A"/>
    <w:rsid w:val="004A2874"/>
    <w:rsid w:val="004A2DA1"/>
    <w:rsid w:val="004A2E66"/>
    <w:rsid w:val="004A3169"/>
    <w:rsid w:val="004A322D"/>
    <w:rsid w:val="004A378A"/>
    <w:rsid w:val="004A3C05"/>
    <w:rsid w:val="004A3EDE"/>
    <w:rsid w:val="004A4010"/>
    <w:rsid w:val="004A4343"/>
    <w:rsid w:val="004A46B9"/>
    <w:rsid w:val="004A490B"/>
    <w:rsid w:val="004A4C39"/>
    <w:rsid w:val="004A4CD0"/>
    <w:rsid w:val="004A553D"/>
    <w:rsid w:val="004A5E7E"/>
    <w:rsid w:val="004A628D"/>
    <w:rsid w:val="004A636C"/>
    <w:rsid w:val="004A664F"/>
    <w:rsid w:val="004A669B"/>
    <w:rsid w:val="004A66DE"/>
    <w:rsid w:val="004A6814"/>
    <w:rsid w:val="004A68CB"/>
    <w:rsid w:val="004A69B8"/>
    <w:rsid w:val="004A6D02"/>
    <w:rsid w:val="004A6E21"/>
    <w:rsid w:val="004A71C9"/>
    <w:rsid w:val="004A740D"/>
    <w:rsid w:val="004A77BF"/>
    <w:rsid w:val="004B0006"/>
    <w:rsid w:val="004B025D"/>
    <w:rsid w:val="004B04D0"/>
    <w:rsid w:val="004B0CCE"/>
    <w:rsid w:val="004B14A2"/>
    <w:rsid w:val="004B1973"/>
    <w:rsid w:val="004B1A5C"/>
    <w:rsid w:val="004B1A7C"/>
    <w:rsid w:val="004B1AA4"/>
    <w:rsid w:val="004B1B67"/>
    <w:rsid w:val="004B2679"/>
    <w:rsid w:val="004B2689"/>
    <w:rsid w:val="004B29A6"/>
    <w:rsid w:val="004B2A87"/>
    <w:rsid w:val="004B2E95"/>
    <w:rsid w:val="004B3227"/>
    <w:rsid w:val="004B3590"/>
    <w:rsid w:val="004B388F"/>
    <w:rsid w:val="004B3D82"/>
    <w:rsid w:val="004B3FDE"/>
    <w:rsid w:val="004B45E9"/>
    <w:rsid w:val="004B46FB"/>
    <w:rsid w:val="004B4738"/>
    <w:rsid w:val="004B4B2B"/>
    <w:rsid w:val="004B4BAE"/>
    <w:rsid w:val="004B4DEB"/>
    <w:rsid w:val="004B4EF9"/>
    <w:rsid w:val="004B514F"/>
    <w:rsid w:val="004B54BB"/>
    <w:rsid w:val="004B563A"/>
    <w:rsid w:val="004B5741"/>
    <w:rsid w:val="004B5F55"/>
    <w:rsid w:val="004B69B8"/>
    <w:rsid w:val="004B6C58"/>
    <w:rsid w:val="004B7305"/>
    <w:rsid w:val="004B793A"/>
    <w:rsid w:val="004B7BFD"/>
    <w:rsid w:val="004B7E99"/>
    <w:rsid w:val="004B7FBA"/>
    <w:rsid w:val="004C035B"/>
    <w:rsid w:val="004C0802"/>
    <w:rsid w:val="004C13A5"/>
    <w:rsid w:val="004C1B04"/>
    <w:rsid w:val="004C1D44"/>
    <w:rsid w:val="004C1DD3"/>
    <w:rsid w:val="004C1EC4"/>
    <w:rsid w:val="004C1F9F"/>
    <w:rsid w:val="004C219C"/>
    <w:rsid w:val="004C226A"/>
    <w:rsid w:val="004C22E7"/>
    <w:rsid w:val="004C258C"/>
    <w:rsid w:val="004C2F63"/>
    <w:rsid w:val="004C3390"/>
    <w:rsid w:val="004C3470"/>
    <w:rsid w:val="004C3552"/>
    <w:rsid w:val="004C3814"/>
    <w:rsid w:val="004C39F9"/>
    <w:rsid w:val="004C4617"/>
    <w:rsid w:val="004C48E6"/>
    <w:rsid w:val="004C4974"/>
    <w:rsid w:val="004C4978"/>
    <w:rsid w:val="004C4E1E"/>
    <w:rsid w:val="004C4E85"/>
    <w:rsid w:val="004C54BB"/>
    <w:rsid w:val="004C5A93"/>
    <w:rsid w:val="004C5D8D"/>
    <w:rsid w:val="004C6612"/>
    <w:rsid w:val="004C675B"/>
    <w:rsid w:val="004C6A2B"/>
    <w:rsid w:val="004C6C8D"/>
    <w:rsid w:val="004C6D45"/>
    <w:rsid w:val="004C7448"/>
    <w:rsid w:val="004C767C"/>
    <w:rsid w:val="004C78B2"/>
    <w:rsid w:val="004C78E8"/>
    <w:rsid w:val="004D00E1"/>
    <w:rsid w:val="004D0868"/>
    <w:rsid w:val="004D0AF1"/>
    <w:rsid w:val="004D0C5E"/>
    <w:rsid w:val="004D0CB9"/>
    <w:rsid w:val="004D0FB7"/>
    <w:rsid w:val="004D11E7"/>
    <w:rsid w:val="004D135C"/>
    <w:rsid w:val="004D175C"/>
    <w:rsid w:val="004D2142"/>
    <w:rsid w:val="004D2395"/>
    <w:rsid w:val="004D2BB4"/>
    <w:rsid w:val="004D303E"/>
    <w:rsid w:val="004D37FB"/>
    <w:rsid w:val="004D3873"/>
    <w:rsid w:val="004D3A09"/>
    <w:rsid w:val="004D3A2A"/>
    <w:rsid w:val="004D3AC2"/>
    <w:rsid w:val="004D3D6B"/>
    <w:rsid w:val="004D3E8B"/>
    <w:rsid w:val="004D3E93"/>
    <w:rsid w:val="004D404A"/>
    <w:rsid w:val="004D4084"/>
    <w:rsid w:val="004D4CDE"/>
    <w:rsid w:val="004D50A5"/>
    <w:rsid w:val="004D5268"/>
    <w:rsid w:val="004D57F8"/>
    <w:rsid w:val="004D59A3"/>
    <w:rsid w:val="004D5B7B"/>
    <w:rsid w:val="004D5D04"/>
    <w:rsid w:val="004D5D9D"/>
    <w:rsid w:val="004D6BAE"/>
    <w:rsid w:val="004D6C16"/>
    <w:rsid w:val="004D7674"/>
    <w:rsid w:val="004D7752"/>
    <w:rsid w:val="004E04F9"/>
    <w:rsid w:val="004E09DE"/>
    <w:rsid w:val="004E0B8A"/>
    <w:rsid w:val="004E0BB4"/>
    <w:rsid w:val="004E0DFC"/>
    <w:rsid w:val="004E10FC"/>
    <w:rsid w:val="004E1446"/>
    <w:rsid w:val="004E1AE6"/>
    <w:rsid w:val="004E1ED9"/>
    <w:rsid w:val="004E1F6D"/>
    <w:rsid w:val="004E212B"/>
    <w:rsid w:val="004E23E7"/>
    <w:rsid w:val="004E323D"/>
    <w:rsid w:val="004E33CC"/>
    <w:rsid w:val="004E368A"/>
    <w:rsid w:val="004E3847"/>
    <w:rsid w:val="004E41D0"/>
    <w:rsid w:val="004E4470"/>
    <w:rsid w:val="004E4E57"/>
    <w:rsid w:val="004E52E3"/>
    <w:rsid w:val="004E5443"/>
    <w:rsid w:val="004E5F05"/>
    <w:rsid w:val="004E675F"/>
    <w:rsid w:val="004E6DD6"/>
    <w:rsid w:val="004E71FE"/>
    <w:rsid w:val="004E7286"/>
    <w:rsid w:val="004E7AA9"/>
    <w:rsid w:val="004E7ED6"/>
    <w:rsid w:val="004F01BE"/>
    <w:rsid w:val="004F05B8"/>
    <w:rsid w:val="004F07FC"/>
    <w:rsid w:val="004F084B"/>
    <w:rsid w:val="004F08EA"/>
    <w:rsid w:val="004F0928"/>
    <w:rsid w:val="004F0B03"/>
    <w:rsid w:val="004F0C9B"/>
    <w:rsid w:val="004F0DB5"/>
    <w:rsid w:val="004F0EB2"/>
    <w:rsid w:val="004F249E"/>
    <w:rsid w:val="004F2FEB"/>
    <w:rsid w:val="004F3CD6"/>
    <w:rsid w:val="004F43CC"/>
    <w:rsid w:val="004F536B"/>
    <w:rsid w:val="004F5DC4"/>
    <w:rsid w:val="004F5FFC"/>
    <w:rsid w:val="004F60A4"/>
    <w:rsid w:val="004F613A"/>
    <w:rsid w:val="004F641C"/>
    <w:rsid w:val="004F6F6F"/>
    <w:rsid w:val="004F7290"/>
    <w:rsid w:val="004F78EE"/>
    <w:rsid w:val="004F7A29"/>
    <w:rsid w:val="005009B9"/>
    <w:rsid w:val="00500DF7"/>
    <w:rsid w:val="00501193"/>
    <w:rsid w:val="00501472"/>
    <w:rsid w:val="00501514"/>
    <w:rsid w:val="00501672"/>
    <w:rsid w:val="005025BB"/>
    <w:rsid w:val="0050290C"/>
    <w:rsid w:val="00502B83"/>
    <w:rsid w:val="00503264"/>
    <w:rsid w:val="005032B1"/>
    <w:rsid w:val="005045E9"/>
    <w:rsid w:val="005051A4"/>
    <w:rsid w:val="005051C3"/>
    <w:rsid w:val="005052F2"/>
    <w:rsid w:val="005054FD"/>
    <w:rsid w:val="005056DC"/>
    <w:rsid w:val="0050595B"/>
    <w:rsid w:val="00505C94"/>
    <w:rsid w:val="00505E7B"/>
    <w:rsid w:val="00506522"/>
    <w:rsid w:val="00506D3C"/>
    <w:rsid w:val="00506D9F"/>
    <w:rsid w:val="00506DFD"/>
    <w:rsid w:val="00506E00"/>
    <w:rsid w:val="00507120"/>
    <w:rsid w:val="00507556"/>
    <w:rsid w:val="00507B74"/>
    <w:rsid w:val="00507F15"/>
    <w:rsid w:val="0051080E"/>
    <w:rsid w:val="00510830"/>
    <w:rsid w:val="00510ADC"/>
    <w:rsid w:val="00510AF8"/>
    <w:rsid w:val="00510C90"/>
    <w:rsid w:val="00510D13"/>
    <w:rsid w:val="00511353"/>
    <w:rsid w:val="00511785"/>
    <w:rsid w:val="00511DE5"/>
    <w:rsid w:val="00511E8B"/>
    <w:rsid w:val="00512697"/>
    <w:rsid w:val="005126CE"/>
    <w:rsid w:val="00512835"/>
    <w:rsid w:val="0051327C"/>
    <w:rsid w:val="00513464"/>
    <w:rsid w:val="00513590"/>
    <w:rsid w:val="00513F8B"/>
    <w:rsid w:val="00514308"/>
    <w:rsid w:val="0051445C"/>
    <w:rsid w:val="00514696"/>
    <w:rsid w:val="005146AA"/>
    <w:rsid w:val="005146BA"/>
    <w:rsid w:val="00514810"/>
    <w:rsid w:val="00514850"/>
    <w:rsid w:val="005148C5"/>
    <w:rsid w:val="00514999"/>
    <w:rsid w:val="00514AAD"/>
    <w:rsid w:val="00514B58"/>
    <w:rsid w:val="00514F4B"/>
    <w:rsid w:val="0051511D"/>
    <w:rsid w:val="005152B9"/>
    <w:rsid w:val="00515B46"/>
    <w:rsid w:val="00515FB4"/>
    <w:rsid w:val="0051666F"/>
    <w:rsid w:val="00516687"/>
    <w:rsid w:val="0051709C"/>
    <w:rsid w:val="0051740E"/>
    <w:rsid w:val="00517459"/>
    <w:rsid w:val="00517666"/>
    <w:rsid w:val="00517744"/>
    <w:rsid w:val="005177D5"/>
    <w:rsid w:val="00517B6F"/>
    <w:rsid w:val="00520171"/>
    <w:rsid w:val="00520523"/>
    <w:rsid w:val="005205B0"/>
    <w:rsid w:val="00521325"/>
    <w:rsid w:val="00521577"/>
    <w:rsid w:val="005217E9"/>
    <w:rsid w:val="005224FE"/>
    <w:rsid w:val="005225F6"/>
    <w:rsid w:val="005227A0"/>
    <w:rsid w:val="00522C75"/>
    <w:rsid w:val="00522E3E"/>
    <w:rsid w:val="005231D0"/>
    <w:rsid w:val="005234A1"/>
    <w:rsid w:val="00523B61"/>
    <w:rsid w:val="00523BA2"/>
    <w:rsid w:val="00523F0F"/>
    <w:rsid w:val="00523FB2"/>
    <w:rsid w:val="005240A1"/>
    <w:rsid w:val="00524568"/>
    <w:rsid w:val="0052465C"/>
    <w:rsid w:val="00524BD7"/>
    <w:rsid w:val="00524DC4"/>
    <w:rsid w:val="005251EA"/>
    <w:rsid w:val="0052529B"/>
    <w:rsid w:val="00525B8E"/>
    <w:rsid w:val="00526547"/>
    <w:rsid w:val="0052660A"/>
    <w:rsid w:val="00526E7E"/>
    <w:rsid w:val="00527460"/>
    <w:rsid w:val="00527600"/>
    <w:rsid w:val="005278DF"/>
    <w:rsid w:val="005305D6"/>
    <w:rsid w:val="005307AE"/>
    <w:rsid w:val="005307D1"/>
    <w:rsid w:val="0053094A"/>
    <w:rsid w:val="00530B50"/>
    <w:rsid w:val="00530D56"/>
    <w:rsid w:val="0053121C"/>
    <w:rsid w:val="0053146B"/>
    <w:rsid w:val="0053183E"/>
    <w:rsid w:val="00531BAB"/>
    <w:rsid w:val="00531D6F"/>
    <w:rsid w:val="00532071"/>
    <w:rsid w:val="0053262D"/>
    <w:rsid w:val="00532772"/>
    <w:rsid w:val="00532ADA"/>
    <w:rsid w:val="00532E59"/>
    <w:rsid w:val="00532EC1"/>
    <w:rsid w:val="00532EFF"/>
    <w:rsid w:val="00533140"/>
    <w:rsid w:val="0053335F"/>
    <w:rsid w:val="0053362E"/>
    <w:rsid w:val="0053364B"/>
    <w:rsid w:val="0053398D"/>
    <w:rsid w:val="005341FA"/>
    <w:rsid w:val="005346B8"/>
    <w:rsid w:val="005346F0"/>
    <w:rsid w:val="0053475A"/>
    <w:rsid w:val="00534BCD"/>
    <w:rsid w:val="00534CA3"/>
    <w:rsid w:val="00535341"/>
    <w:rsid w:val="005356E4"/>
    <w:rsid w:val="00535740"/>
    <w:rsid w:val="00535B40"/>
    <w:rsid w:val="00535EC4"/>
    <w:rsid w:val="00535ED8"/>
    <w:rsid w:val="00535F4A"/>
    <w:rsid w:val="00535FF9"/>
    <w:rsid w:val="00536436"/>
    <w:rsid w:val="00536CBA"/>
    <w:rsid w:val="005371C1"/>
    <w:rsid w:val="005374B4"/>
    <w:rsid w:val="00537628"/>
    <w:rsid w:val="00537839"/>
    <w:rsid w:val="00537FAB"/>
    <w:rsid w:val="005405AA"/>
    <w:rsid w:val="00540861"/>
    <w:rsid w:val="005408E6"/>
    <w:rsid w:val="00540EE4"/>
    <w:rsid w:val="00541928"/>
    <w:rsid w:val="00541BB6"/>
    <w:rsid w:val="00541F6E"/>
    <w:rsid w:val="00542018"/>
    <w:rsid w:val="005427E3"/>
    <w:rsid w:val="005432CA"/>
    <w:rsid w:val="0054362A"/>
    <w:rsid w:val="00543EE1"/>
    <w:rsid w:val="00544DD4"/>
    <w:rsid w:val="0054533C"/>
    <w:rsid w:val="005460B9"/>
    <w:rsid w:val="005461F6"/>
    <w:rsid w:val="005462E7"/>
    <w:rsid w:val="00546DAE"/>
    <w:rsid w:val="00546EF1"/>
    <w:rsid w:val="005471B4"/>
    <w:rsid w:val="005471FA"/>
    <w:rsid w:val="005473E1"/>
    <w:rsid w:val="00547B15"/>
    <w:rsid w:val="00547CD9"/>
    <w:rsid w:val="00547D60"/>
    <w:rsid w:val="0055031E"/>
    <w:rsid w:val="0055048B"/>
    <w:rsid w:val="005504DE"/>
    <w:rsid w:val="00550758"/>
    <w:rsid w:val="005508BC"/>
    <w:rsid w:val="005509E5"/>
    <w:rsid w:val="00550A2B"/>
    <w:rsid w:val="00551540"/>
    <w:rsid w:val="00551595"/>
    <w:rsid w:val="00551AFD"/>
    <w:rsid w:val="005523C9"/>
    <w:rsid w:val="00552587"/>
    <w:rsid w:val="00553405"/>
    <w:rsid w:val="00553760"/>
    <w:rsid w:val="00553C31"/>
    <w:rsid w:val="00553D0D"/>
    <w:rsid w:val="005543F0"/>
    <w:rsid w:val="00554509"/>
    <w:rsid w:val="00554D22"/>
    <w:rsid w:val="00554F96"/>
    <w:rsid w:val="005554B0"/>
    <w:rsid w:val="00555621"/>
    <w:rsid w:val="005556EA"/>
    <w:rsid w:val="00556172"/>
    <w:rsid w:val="00556221"/>
    <w:rsid w:val="00556800"/>
    <w:rsid w:val="00556BAC"/>
    <w:rsid w:val="00556CF5"/>
    <w:rsid w:val="00556EF8"/>
    <w:rsid w:val="00556F88"/>
    <w:rsid w:val="00557179"/>
    <w:rsid w:val="00557869"/>
    <w:rsid w:val="005579ED"/>
    <w:rsid w:val="00557ACE"/>
    <w:rsid w:val="00557E37"/>
    <w:rsid w:val="00557F05"/>
    <w:rsid w:val="005606E3"/>
    <w:rsid w:val="005607F2"/>
    <w:rsid w:val="00560BE1"/>
    <w:rsid w:val="00560E99"/>
    <w:rsid w:val="00560FD7"/>
    <w:rsid w:val="0056166B"/>
    <w:rsid w:val="00561D59"/>
    <w:rsid w:val="00562290"/>
    <w:rsid w:val="005622EF"/>
    <w:rsid w:val="005622FD"/>
    <w:rsid w:val="005628FF"/>
    <w:rsid w:val="0056312F"/>
    <w:rsid w:val="005635B9"/>
    <w:rsid w:val="00563B20"/>
    <w:rsid w:val="00563CE4"/>
    <w:rsid w:val="0056408C"/>
    <w:rsid w:val="00564364"/>
    <w:rsid w:val="00564622"/>
    <w:rsid w:val="00564907"/>
    <w:rsid w:val="0056490C"/>
    <w:rsid w:val="00564BCF"/>
    <w:rsid w:val="00564FB2"/>
    <w:rsid w:val="005655EB"/>
    <w:rsid w:val="00565C9B"/>
    <w:rsid w:val="005665CE"/>
    <w:rsid w:val="005669C4"/>
    <w:rsid w:val="00566BB9"/>
    <w:rsid w:val="00566D0B"/>
    <w:rsid w:val="00567361"/>
    <w:rsid w:val="00567C03"/>
    <w:rsid w:val="00570841"/>
    <w:rsid w:val="0057106E"/>
    <w:rsid w:val="00571246"/>
    <w:rsid w:val="005712D9"/>
    <w:rsid w:val="00571960"/>
    <w:rsid w:val="00571A51"/>
    <w:rsid w:val="0057212C"/>
    <w:rsid w:val="005721F0"/>
    <w:rsid w:val="00572623"/>
    <w:rsid w:val="0057264E"/>
    <w:rsid w:val="00572828"/>
    <w:rsid w:val="005729E8"/>
    <w:rsid w:val="00572C63"/>
    <w:rsid w:val="00572E05"/>
    <w:rsid w:val="00572FB2"/>
    <w:rsid w:val="00573351"/>
    <w:rsid w:val="00573500"/>
    <w:rsid w:val="00573A24"/>
    <w:rsid w:val="00573BCD"/>
    <w:rsid w:val="00574335"/>
    <w:rsid w:val="005747E3"/>
    <w:rsid w:val="00574C23"/>
    <w:rsid w:val="00574C34"/>
    <w:rsid w:val="00575006"/>
    <w:rsid w:val="00575949"/>
    <w:rsid w:val="00575A1E"/>
    <w:rsid w:val="00575DB2"/>
    <w:rsid w:val="00575F01"/>
    <w:rsid w:val="00576968"/>
    <w:rsid w:val="00576D02"/>
    <w:rsid w:val="00577143"/>
    <w:rsid w:val="005772B1"/>
    <w:rsid w:val="00577321"/>
    <w:rsid w:val="00577848"/>
    <w:rsid w:val="005809B2"/>
    <w:rsid w:val="00581256"/>
    <w:rsid w:val="0058183C"/>
    <w:rsid w:val="00581BA3"/>
    <w:rsid w:val="00581FC2"/>
    <w:rsid w:val="005824CE"/>
    <w:rsid w:val="00582856"/>
    <w:rsid w:val="005829BF"/>
    <w:rsid w:val="00582B50"/>
    <w:rsid w:val="00582C6D"/>
    <w:rsid w:val="00583B7C"/>
    <w:rsid w:val="00583C8D"/>
    <w:rsid w:val="00583DFA"/>
    <w:rsid w:val="00584127"/>
    <w:rsid w:val="0058418B"/>
    <w:rsid w:val="00584672"/>
    <w:rsid w:val="00584915"/>
    <w:rsid w:val="005853C7"/>
    <w:rsid w:val="005853F8"/>
    <w:rsid w:val="005858BB"/>
    <w:rsid w:val="00585A3B"/>
    <w:rsid w:val="00585DBC"/>
    <w:rsid w:val="0058628E"/>
    <w:rsid w:val="0058655D"/>
    <w:rsid w:val="005865CB"/>
    <w:rsid w:val="00586E9F"/>
    <w:rsid w:val="0058707D"/>
    <w:rsid w:val="00587800"/>
    <w:rsid w:val="005878DA"/>
    <w:rsid w:val="00587A56"/>
    <w:rsid w:val="00590300"/>
    <w:rsid w:val="0059065E"/>
    <w:rsid w:val="00590BD6"/>
    <w:rsid w:val="00590D69"/>
    <w:rsid w:val="00591195"/>
    <w:rsid w:val="005911B8"/>
    <w:rsid w:val="00591506"/>
    <w:rsid w:val="00591528"/>
    <w:rsid w:val="00591535"/>
    <w:rsid w:val="00591675"/>
    <w:rsid w:val="00591B83"/>
    <w:rsid w:val="00591CEF"/>
    <w:rsid w:val="0059264D"/>
    <w:rsid w:val="005927C2"/>
    <w:rsid w:val="00592B29"/>
    <w:rsid w:val="0059309D"/>
    <w:rsid w:val="00593A14"/>
    <w:rsid w:val="00593B75"/>
    <w:rsid w:val="00593CB0"/>
    <w:rsid w:val="00593D6C"/>
    <w:rsid w:val="00594653"/>
    <w:rsid w:val="0059486A"/>
    <w:rsid w:val="005956DA"/>
    <w:rsid w:val="005956F6"/>
    <w:rsid w:val="00596231"/>
    <w:rsid w:val="00596287"/>
    <w:rsid w:val="0059678E"/>
    <w:rsid w:val="005967F4"/>
    <w:rsid w:val="0059680F"/>
    <w:rsid w:val="00596869"/>
    <w:rsid w:val="00596FEF"/>
    <w:rsid w:val="005971AA"/>
    <w:rsid w:val="005976E6"/>
    <w:rsid w:val="005978BC"/>
    <w:rsid w:val="00597B97"/>
    <w:rsid w:val="00597EE6"/>
    <w:rsid w:val="005A03B1"/>
    <w:rsid w:val="005A088C"/>
    <w:rsid w:val="005A092A"/>
    <w:rsid w:val="005A1F78"/>
    <w:rsid w:val="005A2A76"/>
    <w:rsid w:val="005A2AE8"/>
    <w:rsid w:val="005A2C52"/>
    <w:rsid w:val="005A2D16"/>
    <w:rsid w:val="005A2EDD"/>
    <w:rsid w:val="005A3158"/>
    <w:rsid w:val="005A3169"/>
    <w:rsid w:val="005A346C"/>
    <w:rsid w:val="005A39D7"/>
    <w:rsid w:val="005A39F8"/>
    <w:rsid w:val="005A4019"/>
    <w:rsid w:val="005A441A"/>
    <w:rsid w:val="005A47E7"/>
    <w:rsid w:val="005A4842"/>
    <w:rsid w:val="005A48A4"/>
    <w:rsid w:val="005A4FF6"/>
    <w:rsid w:val="005A5086"/>
    <w:rsid w:val="005A53DB"/>
    <w:rsid w:val="005A5C0B"/>
    <w:rsid w:val="005A60C2"/>
    <w:rsid w:val="005A65AA"/>
    <w:rsid w:val="005A68F8"/>
    <w:rsid w:val="005A6C54"/>
    <w:rsid w:val="005A6F82"/>
    <w:rsid w:val="005A70C2"/>
    <w:rsid w:val="005A70DA"/>
    <w:rsid w:val="005A728F"/>
    <w:rsid w:val="005A780B"/>
    <w:rsid w:val="005A7927"/>
    <w:rsid w:val="005A7968"/>
    <w:rsid w:val="005A7BAD"/>
    <w:rsid w:val="005A7C2D"/>
    <w:rsid w:val="005B0CEF"/>
    <w:rsid w:val="005B12CE"/>
    <w:rsid w:val="005B13C7"/>
    <w:rsid w:val="005B177F"/>
    <w:rsid w:val="005B17F6"/>
    <w:rsid w:val="005B1A98"/>
    <w:rsid w:val="005B1B03"/>
    <w:rsid w:val="005B2361"/>
    <w:rsid w:val="005B2605"/>
    <w:rsid w:val="005B2A63"/>
    <w:rsid w:val="005B2BE6"/>
    <w:rsid w:val="005B2FA5"/>
    <w:rsid w:val="005B348D"/>
    <w:rsid w:val="005B34BE"/>
    <w:rsid w:val="005B38C0"/>
    <w:rsid w:val="005B3A42"/>
    <w:rsid w:val="005B3E5F"/>
    <w:rsid w:val="005B4032"/>
    <w:rsid w:val="005B405C"/>
    <w:rsid w:val="005B47FA"/>
    <w:rsid w:val="005B48FA"/>
    <w:rsid w:val="005B494B"/>
    <w:rsid w:val="005B4AFF"/>
    <w:rsid w:val="005B4D40"/>
    <w:rsid w:val="005B519E"/>
    <w:rsid w:val="005B51F2"/>
    <w:rsid w:val="005B5376"/>
    <w:rsid w:val="005B57EA"/>
    <w:rsid w:val="005B57FB"/>
    <w:rsid w:val="005B5DDA"/>
    <w:rsid w:val="005B61E8"/>
    <w:rsid w:val="005B68D8"/>
    <w:rsid w:val="005B6B51"/>
    <w:rsid w:val="005B6C87"/>
    <w:rsid w:val="005B6ED7"/>
    <w:rsid w:val="005B734E"/>
    <w:rsid w:val="005B75B7"/>
    <w:rsid w:val="005B7608"/>
    <w:rsid w:val="005B7807"/>
    <w:rsid w:val="005B7967"/>
    <w:rsid w:val="005B7C85"/>
    <w:rsid w:val="005B7DE0"/>
    <w:rsid w:val="005C04B7"/>
    <w:rsid w:val="005C0550"/>
    <w:rsid w:val="005C128D"/>
    <w:rsid w:val="005C13A7"/>
    <w:rsid w:val="005C16C8"/>
    <w:rsid w:val="005C1E05"/>
    <w:rsid w:val="005C28AA"/>
    <w:rsid w:val="005C2A36"/>
    <w:rsid w:val="005C2E1E"/>
    <w:rsid w:val="005C2F1F"/>
    <w:rsid w:val="005C309E"/>
    <w:rsid w:val="005C33A8"/>
    <w:rsid w:val="005C4305"/>
    <w:rsid w:val="005C43E4"/>
    <w:rsid w:val="005C4BCF"/>
    <w:rsid w:val="005C502B"/>
    <w:rsid w:val="005C5C84"/>
    <w:rsid w:val="005C5F26"/>
    <w:rsid w:val="005C5F9D"/>
    <w:rsid w:val="005C6176"/>
    <w:rsid w:val="005C6260"/>
    <w:rsid w:val="005C65F5"/>
    <w:rsid w:val="005C6893"/>
    <w:rsid w:val="005C704F"/>
    <w:rsid w:val="005C7775"/>
    <w:rsid w:val="005C7A48"/>
    <w:rsid w:val="005C7F06"/>
    <w:rsid w:val="005D0258"/>
    <w:rsid w:val="005D04FA"/>
    <w:rsid w:val="005D05EE"/>
    <w:rsid w:val="005D068E"/>
    <w:rsid w:val="005D0C40"/>
    <w:rsid w:val="005D0C62"/>
    <w:rsid w:val="005D0DB3"/>
    <w:rsid w:val="005D11C1"/>
    <w:rsid w:val="005D1A16"/>
    <w:rsid w:val="005D1BFC"/>
    <w:rsid w:val="005D1E2C"/>
    <w:rsid w:val="005D1E64"/>
    <w:rsid w:val="005D2071"/>
    <w:rsid w:val="005D23A3"/>
    <w:rsid w:val="005D23D5"/>
    <w:rsid w:val="005D23EC"/>
    <w:rsid w:val="005D240E"/>
    <w:rsid w:val="005D2632"/>
    <w:rsid w:val="005D2A19"/>
    <w:rsid w:val="005D2B71"/>
    <w:rsid w:val="005D3018"/>
    <w:rsid w:val="005D3983"/>
    <w:rsid w:val="005D3C6D"/>
    <w:rsid w:val="005D45DD"/>
    <w:rsid w:val="005D5327"/>
    <w:rsid w:val="005D571C"/>
    <w:rsid w:val="005D5BF0"/>
    <w:rsid w:val="005D60BF"/>
    <w:rsid w:val="005D65EA"/>
    <w:rsid w:val="005D7429"/>
    <w:rsid w:val="005D7573"/>
    <w:rsid w:val="005D75AC"/>
    <w:rsid w:val="005D77C1"/>
    <w:rsid w:val="005D783E"/>
    <w:rsid w:val="005D7DF1"/>
    <w:rsid w:val="005E01A7"/>
    <w:rsid w:val="005E02D9"/>
    <w:rsid w:val="005E042F"/>
    <w:rsid w:val="005E05E7"/>
    <w:rsid w:val="005E06D3"/>
    <w:rsid w:val="005E071E"/>
    <w:rsid w:val="005E0D44"/>
    <w:rsid w:val="005E0D9F"/>
    <w:rsid w:val="005E0E87"/>
    <w:rsid w:val="005E10CD"/>
    <w:rsid w:val="005E137E"/>
    <w:rsid w:val="005E1C5D"/>
    <w:rsid w:val="005E1D8B"/>
    <w:rsid w:val="005E2803"/>
    <w:rsid w:val="005E2C18"/>
    <w:rsid w:val="005E2E56"/>
    <w:rsid w:val="005E339A"/>
    <w:rsid w:val="005E33CC"/>
    <w:rsid w:val="005E33EF"/>
    <w:rsid w:val="005E3967"/>
    <w:rsid w:val="005E4299"/>
    <w:rsid w:val="005E43D0"/>
    <w:rsid w:val="005E46F1"/>
    <w:rsid w:val="005E4E30"/>
    <w:rsid w:val="005E52DA"/>
    <w:rsid w:val="005E5822"/>
    <w:rsid w:val="005E5A07"/>
    <w:rsid w:val="005E5B54"/>
    <w:rsid w:val="005E5CE6"/>
    <w:rsid w:val="005E6088"/>
    <w:rsid w:val="005E65D9"/>
    <w:rsid w:val="005E6D13"/>
    <w:rsid w:val="005E6EFD"/>
    <w:rsid w:val="005E6F78"/>
    <w:rsid w:val="005E7167"/>
    <w:rsid w:val="005E7530"/>
    <w:rsid w:val="005E78F9"/>
    <w:rsid w:val="005E7978"/>
    <w:rsid w:val="005F0094"/>
    <w:rsid w:val="005F0622"/>
    <w:rsid w:val="005F07BE"/>
    <w:rsid w:val="005F0CC7"/>
    <w:rsid w:val="005F130B"/>
    <w:rsid w:val="005F1C8A"/>
    <w:rsid w:val="005F1CF4"/>
    <w:rsid w:val="005F21ED"/>
    <w:rsid w:val="005F28EF"/>
    <w:rsid w:val="005F2AD7"/>
    <w:rsid w:val="005F34AA"/>
    <w:rsid w:val="005F34BD"/>
    <w:rsid w:val="005F3672"/>
    <w:rsid w:val="005F3AC3"/>
    <w:rsid w:val="005F4584"/>
    <w:rsid w:val="005F46EA"/>
    <w:rsid w:val="005F5069"/>
    <w:rsid w:val="005F51DC"/>
    <w:rsid w:val="005F5556"/>
    <w:rsid w:val="005F55DC"/>
    <w:rsid w:val="005F563F"/>
    <w:rsid w:val="005F66F3"/>
    <w:rsid w:val="005F6790"/>
    <w:rsid w:val="005F684B"/>
    <w:rsid w:val="005F6B9E"/>
    <w:rsid w:val="005F6E0A"/>
    <w:rsid w:val="005F729A"/>
    <w:rsid w:val="005F7500"/>
    <w:rsid w:val="005F758A"/>
    <w:rsid w:val="005F7966"/>
    <w:rsid w:val="005F7A01"/>
    <w:rsid w:val="005F7A15"/>
    <w:rsid w:val="005F7AAF"/>
    <w:rsid w:val="005F7B66"/>
    <w:rsid w:val="005F7EBE"/>
    <w:rsid w:val="005F7F40"/>
    <w:rsid w:val="00600028"/>
    <w:rsid w:val="00600089"/>
    <w:rsid w:val="00600B1F"/>
    <w:rsid w:val="0060101A"/>
    <w:rsid w:val="006013E9"/>
    <w:rsid w:val="006017A1"/>
    <w:rsid w:val="00601F1E"/>
    <w:rsid w:val="00601F69"/>
    <w:rsid w:val="0060297A"/>
    <w:rsid w:val="006033D9"/>
    <w:rsid w:val="00603AAD"/>
    <w:rsid w:val="00603B49"/>
    <w:rsid w:val="00603B91"/>
    <w:rsid w:val="00604106"/>
    <w:rsid w:val="00604A05"/>
    <w:rsid w:val="00604B11"/>
    <w:rsid w:val="00605946"/>
    <w:rsid w:val="00606132"/>
    <w:rsid w:val="006062E5"/>
    <w:rsid w:val="006068DB"/>
    <w:rsid w:val="00607068"/>
    <w:rsid w:val="006072AF"/>
    <w:rsid w:val="00607321"/>
    <w:rsid w:val="00607455"/>
    <w:rsid w:val="0060792D"/>
    <w:rsid w:val="00610B00"/>
    <w:rsid w:val="00610EDD"/>
    <w:rsid w:val="00611463"/>
    <w:rsid w:val="006115D0"/>
    <w:rsid w:val="006117CD"/>
    <w:rsid w:val="006118AB"/>
    <w:rsid w:val="00611BF5"/>
    <w:rsid w:val="006124BF"/>
    <w:rsid w:val="00612890"/>
    <w:rsid w:val="00612A39"/>
    <w:rsid w:val="00612ACE"/>
    <w:rsid w:val="00612B80"/>
    <w:rsid w:val="006137EF"/>
    <w:rsid w:val="00613E57"/>
    <w:rsid w:val="00613EAB"/>
    <w:rsid w:val="00613EAF"/>
    <w:rsid w:val="0061418E"/>
    <w:rsid w:val="006142C1"/>
    <w:rsid w:val="006144B9"/>
    <w:rsid w:val="00614AB3"/>
    <w:rsid w:val="00614D99"/>
    <w:rsid w:val="00615090"/>
    <w:rsid w:val="006153E8"/>
    <w:rsid w:val="00615EBE"/>
    <w:rsid w:val="00616282"/>
    <w:rsid w:val="0061644E"/>
    <w:rsid w:val="00617298"/>
    <w:rsid w:val="006172A1"/>
    <w:rsid w:val="00617308"/>
    <w:rsid w:val="0061746C"/>
    <w:rsid w:val="00617620"/>
    <w:rsid w:val="00617A56"/>
    <w:rsid w:val="00617C7E"/>
    <w:rsid w:val="00617E51"/>
    <w:rsid w:val="0062074F"/>
    <w:rsid w:val="00620CC9"/>
    <w:rsid w:val="00620EB0"/>
    <w:rsid w:val="00621088"/>
    <w:rsid w:val="006214D5"/>
    <w:rsid w:val="00621782"/>
    <w:rsid w:val="00621B25"/>
    <w:rsid w:val="00621B26"/>
    <w:rsid w:val="0062249F"/>
    <w:rsid w:val="00622575"/>
    <w:rsid w:val="0062261C"/>
    <w:rsid w:val="00622F32"/>
    <w:rsid w:val="00623069"/>
    <w:rsid w:val="00623185"/>
    <w:rsid w:val="006232B9"/>
    <w:rsid w:val="00624A62"/>
    <w:rsid w:val="00624B9B"/>
    <w:rsid w:val="00624FE7"/>
    <w:rsid w:val="00625773"/>
    <w:rsid w:val="0062618A"/>
    <w:rsid w:val="006262EF"/>
    <w:rsid w:val="00626D3F"/>
    <w:rsid w:val="00627814"/>
    <w:rsid w:val="00627EF0"/>
    <w:rsid w:val="0063071A"/>
    <w:rsid w:val="006307AC"/>
    <w:rsid w:val="00630A46"/>
    <w:rsid w:val="00631BA7"/>
    <w:rsid w:val="00632310"/>
    <w:rsid w:val="00632B02"/>
    <w:rsid w:val="00632D89"/>
    <w:rsid w:val="00632DAD"/>
    <w:rsid w:val="00633137"/>
    <w:rsid w:val="00633E44"/>
    <w:rsid w:val="006346D9"/>
    <w:rsid w:val="0063472E"/>
    <w:rsid w:val="00634978"/>
    <w:rsid w:val="00634995"/>
    <w:rsid w:val="00634A7F"/>
    <w:rsid w:val="00634DFE"/>
    <w:rsid w:val="00635359"/>
    <w:rsid w:val="00635B5F"/>
    <w:rsid w:val="00635B78"/>
    <w:rsid w:val="00635E72"/>
    <w:rsid w:val="00635E89"/>
    <w:rsid w:val="006361A6"/>
    <w:rsid w:val="006361C7"/>
    <w:rsid w:val="0063638D"/>
    <w:rsid w:val="006375D7"/>
    <w:rsid w:val="0063778A"/>
    <w:rsid w:val="006377A5"/>
    <w:rsid w:val="00637BC6"/>
    <w:rsid w:val="00640586"/>
    <w:rsid w:val="00640590"/>
    <w:rsid w:val="0064073C"/>
    <w:rsid w:val="00640D8B"/>
    <w:rsid w:val="00640D91"/>
    <w:rsid w:val="006411A4"/>
    <w:rsid w:val="0064157D"/>
    <w:rsid w:val="00641C7C"/>
    <w:rsid w:val="00641D7B"/>
    <w:rsid w:val="00641DC6"/>
    <w:rsid w:val="00642298"/>
    <w:rsid w:val="00642729"/>
    <w:rsid w:val="0064285B"/>
    <w:rsid w:val="00643103"/>
    <w:rsid w:val="00643355"/>
    <w:rsid w:val="00644A67"/>
    <w:rsid w:val="00644CFC"/>
    <w:rsid w:val="00644F83"/>
    <w:rsid w:val="0064539D"/>
    <w:rsid w:val="006456B2"/>
    <w:rsid w:val="00645A0F"/>
    <w:rsid w:val="00645AA5"/>
    <w:rsid w:val="006466C2"/>
    <w:rsid w:val="0064673B"/>
    <w:rsid w:val="006471C6"/>
    <w:rsid w:val="00647320"/>
    <w:rsid w:val="00647754"/>
    <w:rsid w:val="0065050E"/>
    <w:rsid w:val="00650C76"/>
    <w:rsid w:val="00650E3A"/>
    <w:rsid w:val="00651501"/>
    <w:rsid w:val="00651515"/>
    <w:rsid w:val="006515CE"/>
    <w:rsid w:val="0065194B"/>
    <w:rsid w:val="00652350"/>
    <w:rsid w:val="006525BB"/>
    <w:rsid w:val="00652808"/>
    <w:rsid w:val="00652938"/>
    <w:rsid w:val="00652B63"/>
    <w:rsid w:val="00652CF4"/>
    <w:rsid w:val="0065324A"/>
    <w:rsid w:val="00653427"/>
    <w:rsid w:val="006535F7"/>
    <w:rsid w:val="006537F6"/>
    <w:rsid w:val="006537F7"/>
    <w:rsid w:val="00653A13"/>
    <w:rsid w:val="00653EAF"/>
    <w:rsid w:val="00654107"/>
    <w:rsid w:val="00654550"/>
    <w:rsid w:val="00654CC9"/>
    <w:rsid w:val="00654D6C"/>
    <w:rsid w:val="00655006"/>
    <w:rsid w:val="00655180"/>
    <w:rsid w:val="00655344"/>
    <w:rsid w:val="00655620"/>
    <w:rsid w:val="00655ABA"/>
    <w:rsid w:val="00656295"/>
    <w:rsid w:val="00656417"/>
    <w:rsid w:val="00657279"/>
    <w:rsid w:val="00657AAD"/>
    <w:rsid w:val="006601B3"/>
    <w:rsid w:val="0066043B"/>
    <w:rsid w:val="0066089E"/>
    <w:rsid w:val="00660A75"/>
    <w:rsid w:val="00660BE6"/>
    <w:rsid w:val="00660EA3"/>
    <w:rsid w:val="006610C5"/>
    <w:rsid w:val="00661249"/>
    <w:rsid w:val="00661315"/>
    <w:rsid w:val="0066178C"/>
    <w:rsid w:val="00661D05"/>
    <w:rsid w:val="00661E74"/>
    <w:rsid w:val="00661FA8"/>
    <w:rsid w:val="00661FD4"/>
    <w:rsid w:val="00661FE9"/>
    <w:rsid w:val="00662885"/>
    <w:rsid w:val="00662ACC"/>
    <w:rsid w:val="00662E0F"/>
    <w:rsid w:val="00663537"/>
    <w:rsid w:val="00663A1D"/>
    <w:rsid w:val="00664A57"/>
    <w:rsid w:val="00664F30"/>
    <w:rsid w:val="0066569C"/>
    <w:rsid w:val="00665B52"/>
    <w:rsid w:val="00665EE4"/>
    <w:rsid w:val="00666379"/>
    <w:rsid w:val="00666B1A"/>
    <w:rsid w:val="00666B66"/>
    <w:rsid w:val="006671BC"/>
    <w:rsid w:val="0066729E"/>
    <w:rsid w:val="006674D0"/>
    <w:rsid w:val="00667566"/>
    <w:rsid w:val="006676A6"/>
    <w:rsid w:val="00667815"/>
    <w:rsid w:val="006679B9"/>
    <w:rsid w:val="00667A20"/>
    <w:rsid w:val="00667B0A"/>
    <w:rsid w:val="00667C49"/>
    <w:rsid w:val="00667CC6"/>
    <w:rsid w:val="00667FBD"/>
    <w:rsid w:val="00670547"/>
    <w:rsid w:val="00670592"/>
    <w:rsid w:val="00670801"/>
    <w:rsid w:val="00670823"/>
    <w:rsid w:val="006709FD"/>
    <w:rsid w:val="00670A47"/>
    <w:rsid w:val="00670E14"/>
    <w:rsid w:val="00670EF9"/>
    <w:rsid w:val="00670FED"/>
    <w:rsid w:val="00671178"/>
    <w:rsid w:val="006717E6"/>
    <w:rsid w:val="00671BDC"/>
    <w:rsid w:val="00671DD6"/>
    <w:rsid w:val="00671EFA"/>
    <w:rsid w:val="00671F80"/>
    <w:rsid w:val="006722AA"/>
    <w:rsid w:val="006727E2"/>
    <w:rsid w:val="006728E6"/>
    <w:rsid w:val="00672C10"/>
    <w:rsid w:val="00673173"/>
    <w:rsid w:val="0067317B"/>
    <w:rsid w:val="00673AFD"/>
    <w:rsid w:val="00673EA6"/>
    <w:rsid w:val="00673EDE"/>
    <w:rsid w:val="00674A3D"/>
    <w:rsid w:val="00675098"/>
    <w:rsid w:val="00675692"/>
    <w:rsid w:val="00675AE8"/>
    <w:rsid w:val="006761AC"/>
    <w:rsid w:val="0067633B"/>
    <w:rsid w:val="00676809"/>
    <w:rsid w:val="00676D8E"/>
    <w:rsid w:val="00676E57"/>
    <w:rsid w:val="00676F5B"/>
    <w:rsid w:val="00677519"/>
    <w:rsid w:val="0067767A"/>
    <w:rsid w:val="006778D6"/>
    <w:rsid w:val="00677C78"/>
    <w:rsid w:val="006808DA"/>
    <w:rsid w:val="00680BDB"/>
    <w:rsid w:val="00681C88"/>
    <w:rsid w:val="00681E0F"/>
    <w:rsid w:val="00681FDC"/>
    <w:rsid w:val="006826C9"/>
    <w:rsid w:val="00682701"/>
    <w:rsid w:val="0068287A"/>
    <w:rsid w:val="00682A02"/>
    <w:rsid w:val="00682BB9"/>
    <w:rsid w:val="00682BCC"/>
    <w:rsid w:val="0068343A"/>
    <w:rsid w:val="006834C1"/>
    <w:rsid w:val="00683B94"/>
    <w:rsid w:val="00683C46"/>
    <w:rsid w:val="006840C5"/>
    <w:rsid w:val="006841A2"/>
    <w:rsid w:val="0068473A"/>
    <w:rsid w:val="00684BA5"/>
    <w:rsid w:val="00684BA8"/>
    <w:rsid w:val="00684BCF"/>
    <w:rsid w:val="00684E52"/>
    <w:rsid w:val="00685382"/>
    <w:rsid w:val="00685412"/>
    <w:rsid w:val="0068580C"/>
    <w:rsid w:val="00685810"/>
    <w:rsid w:val="00685A14"/>
    <w:rsid w:val="0068617D"/>
    <w:rsid w:val="00686229"/>
    <w:rsid w:val="006862E4"/>
    <w:rsid w:val="00686609"/>
    <w:rsid w:val="00686784"/>
    <w:rsid w:val="006870A7"/>
    <w:rsid w:val="00687568"/>
    <w:rsid w:val="00687B6E"/>
    <w:rsid w:val="00687D74"/>
    <w:rsid w:val="00687F79"/>
    <w:rsid w:val="006900B5"/>
    <w:rsid w:val="00690866"/>
    <w:rsid w:val="00690DE2"/>
    <w:rsid w:val="00690EE6"/>
    <w:rsid w:val="00691132"/>
    <w:rsid w:val="006915C3"/>
    <w:rsid w:val="006915EA"/>
    <w:rsid w:val="0069195D"/>
    <w:rsid w:val="00691CA8"/>
    <w:rsid w:val="0069231A"/>
    <w:rsid w:val="00692693"/>
    <w:rsid w:val="006929D0"/>
    <w:rsid w:val="00692ABA"/>
    <w:rsid w:val="00692D74"/>
    <w:rsid w:val="00692E8F"/>
    <w:rsid w:val="0069333F"/>
    <w:rsid w:val="0069353B"/>
    <w:rsid w:val="00693713"/>
    <w:rsid w:val="00693866"/>
    <w:rsid w:val="00693918"/>
    <w:rsid w:val="006939AC"/>
    <w:rsid w:val="00693F95"/>
    <w:rsid w:val="00693FB1"/>
    <w:rsid w:val="006943A5"/>
    <w:rsid w:val="0069462D"/>
    <w:rsid w:val="00694E2A"/>
    <w:rsid w:val="0069583B"/>
    <w:rsid w:val="006959E1"/>
    <w:rsid w:val="00696090"/>
    <w:rsid w:val="00696278"/>
    <w:rsid w:val="00696553"/>
    <w:rsid w:val="006965C1"/>
    <w:rsid w:val="00696716"/>
    <w:rsid w:val="00696772"/>
    <w:rsid w:val="00696918"/>
    <w:rsid w:val="00697652"/>
    <w:rsid w:val="00697688"/>
    <w:rsid w:val="00697AD2"/>
    <w:rsid w:val="00697B3C"/>
    <w:rsid w:val="00697D6C"/>
    <w:rsid w:val="00697DCE"/>
    <w:rsid w:val="006A032D"/>
    <w:rsid w:val="006A0948"/>
    <w:rsid w:val="006A0D2D"/>
    <w:rsid w:val="006A0FB9"/>
    <w:rsid w:val="006A102C"/>
    <w:rsid w:val="006A10F7"/>
    <w:rsid w:val="006A128F"/>
    <w:rsid w:val="006A1497"/>
    <w:rsid w:val="006A1778"/>
    <w:rsid w:val="006A1CB5"/>
    <w:rsid w:val="006A2932"/>
    <w:rsid w:val="006A2A48"/>
    <w:rsid w:val="006A2A9F"/>
    <w:rsid w:val="006A2B68"/>
    <w:rsid w:val="006A2EA5"/>
    <w:rsid w:val="006A307C"/>
    <w:rsid w:val="006A3152"/>
    <w:rsid w:val="006A4409"/>
    <w:rsid w:val="006A4712"/>
    <w:rsid w:val="006A498E"/>
    <w:rsid w:val="006A4A9C"/>
    <w:rsid w:val="006A4BF8"/>
    <w:rsid w:val="006A4CE0"/>
    <w:rsid w:val="006A4E43"/>
    <w:rsid w:val="006A5380"/>
    <w:rsid w:val="006A6C98"/>
    <w:rsid w:val="006A7252"/>
    <w:rsid w:val="006A7857"/>
    <w:rsid w:val="006A796C"/>
    <w:rsid w:val="006A7D49"/>
    <w:rsid w:val="006A7D92"/>
    <w:rsid w:val="006B0699"/>
    <w:rsid w:val="006B08B3"/>
    <w:rsid w:val="006B093E"/>
    <w:rsid w:val="006B0F77"/>
    <w:rsid w:val="006B14FA"/>
    <w:rsid w:val="006B1A90"/>
    <w:rsid w:val="006B1C3F"/>
    <w:rsid w:val="006B1C8E"/>
    <w:rsid w:val="006B1E13"/>
    <w:rsid w:val="006B1FC9"/>
    <w:rsid w:val="006B23FC"/>
    <w:rsid w:val="006B279F"/>
    <w:rsid w:val="006B2FB0"/>
    <w:rsid w:val="006B3164"/>
    <w:rsid w:val="006B31E6"/>
    <w:rsid w:val="006B31FA"/>
    <w:rsid w:val="006B365D"/>
    <w:rsid w:val="006B3C9F"/>
    <w:rsid w:val="006B3D16"/>
    <w:rsid w:val="006B43F5"/>
    <w:rsid w:val="006B47B3"/>
    <w:rsid w:val="006B4C1A"/>
    <w:rsid w:val="006B4D7D"/>
    <w:rsid w:val="006B53CE"/>
    <w:rsid w:val="006B53D4"/>
    <w:rsid w:val="006B5DB2"/>
    <w:rsid w:val="006B5DE4"/>
    <w:rsid w:val="006B6485"/>
    <w:rsid w:val="006B6A8F"/>
    <w:rsid w:val="006B6E30"/>
    <w:rsid w:val="006B7134"/>
    <w:rsid w:val="006B761F"/>
    <w:rsid w:val="006C00FD"/>
    <w:rsid w:val="006C0545"/>
    <w:rsid w:val="006C096D"/>
    <w:rsid w:val="006C09D5"/>
    <w:rsid w:val="006C0B7A"/>
    <w:rsid w:val="006C0C65"/>
    <w:rsid w:val="006C11B8"/>
    <w:rsid w:val="006C1F68"/>
    <w:rsid w:val="006C2601"/>
    <w:rsid w:val="006C26AB"/>
    <w:rsid w:val="006C27DD"/>
    <w:rsid w:val="006C2A4B"/>
    <w:rsid w:val="006C2ADC"/>
    <w:rsid w:val="006C2BE0"/>
    <w:rsid w:val="006C2F71"/>
    <w:rsid w:val="006C2FBC"/>
    <w:rsid w:val="006C335A"/>
    <w:rsid w:val="006C35BD"/>
    <w:rsid w:val="006C399A"/>
    <w:rsid w:val="006C3A2C"/>
    <w:rsid w:val="006C3B98"/>
    <w:rsid w:val="006C3CE5"/>
    <w:rsid w:val="006C3DCC"/>
    <w:rsid w:val="006C4219"/>
    <w:rsid w:val="006C4755"/>
    <w:rsid w:val="006C4CD4"/>
    <w:rsid w:val="006C5666"/>
    <w:rsid w:val="006C6C46"/>
    <w:rsid w:val="006C6CA4"/>
    <w:rsid w:val="006C7333"/>
    <w:rsid w:val="006C75C1"/>
    <w:rsid w:val="006C75D5"/>
    <w:rsid w:val="006C764C"/>
    <w:rsid w:val="006C7682"/>
    <w:rsid w:val="006C78FF"/>
    <w:rsid w:val="006C7912"/>
    <w:rsid w:val="006C7C95"/>
    <w:rsid w:val="006D019F"/>
    <w:rsid w:val="006D085F"/>
    <w:rsid w:val="006D10DF"/>
    <w:rsid w:val="006D122C"/>
    <w:rsid w:val="006D14FD"/>
    <w:rsid w:val="006D16C5"/>
    <w:rsid w:val="006D1FB9"/>
    <w:rsid w:val="006D2626"/>
    <w:rsid w:val="006D2980"/>
    <w:rsid w:val="006D2A08"/>
    <w:rsid w:val="006D2D99"/>
    <w:rsid w:val="006D2F9D"/>
    <w:rsid w:val="006D32E5"/>
    <w:rsid w:val="006D37A8"/>
    <w:rsid w:val="006D39DB"/>
    <w:rsid w:val="006D3A69"/>
    <w:rsid w:val="006D3DFE"/>
    <w:rsid w:val="006D41CB"/>
    <w:rsid w:val="006D4B7A"/>
    <w:rsid w:val="006D54A1"/>
    <w:rsid w:val="006D5783"/>
    <w:rsid w:val="006D59FD"/>
    <w:rsid w:val="006D5D4D"/>
    <w:rsid w:val="006D5DC2"/>
    <w:rsid w:val="006D6080"/>
    <w:rsid w:val="006D61C3"/>
    <w:rsid w:val="006D6685"/>
    <w:rsid w:val="006D672C"/>
    <w:rsid w:val="006D6924"/>
    <w:rsid w:val="006D6E97"/>
    <w:rsid w:val="006D6EBC"/>
    <w:rsid w:val="006D72A7"/>
    <w:rsid w:val="006D76F2"/>
    <w:rsid w:val="006D7D6B"/>
    <w:rsid w:val="006E07D6"/>
    <w:rsid w:val="006E0978"/>
    <w:rsid w:val="006E0A35"/>
    <w:rsid w:val="006E0BA9"/>
    <w:rsid w:val="006E0EC1"/>
    <w:rsid w:val="006E1DA5"/>
    <w:rsid w:val="006E213E"/>
    <w:rsid w:val="006E274F"/>
    <w:rsid w:val="006E294F"/>
    <w:rsid w:val="006E2E21"/>
    <w:rsid w:val="006E329E"/>
    <w:rsid w:val="006E33B7"/>
    <w:rsid w:val="006E36D0"/>
    <w:rsid w:val="006E39C1"/>
    <w:rsid w:val="006E3AE8"/>
    <w:rsid w:val="006E40C8"/>
    <w:rsid w:val="006E40CE"/>
    <w:rsid w:val="006E4CBC"/>
    <w:rsid w:val="006E4E66"/>
    <w:rsid w:val="006E4EB4"/>
    <w:rsid w:val="006E54BF"/>
    <w:rsid w:val="006E5546"/>
    <w:rsid w:val="006E57C0"/>
    <w:rsid w:val="006E5F5B"/>
    <w:rsid w:val="006E5FC0"/>
    <w:rsid w:val="006E65FD"/>
    <w:rsid w:val="006E66C3"/>
    <w:rsid w:val="006E6E67"/>
    <w:rsid w:val="006E732A"/>
    <w:rsid w:val="006E75DB"/>
    <w:rsid w:val="006E7A5E"/>
    <w:rsid w:val="006E7AD9"/>
    <w:rsid w:val="006E7D5A"/>
    <w:rsid w:val="006E7F94"/>
    <w:rsid w:val="006F0928"/>
    <w:rsid w:val="006F096B"/>
    <w:rsid w:val="006F11B4"/>
    <w:rsid w:val="006F13D3"/>
    <w:rsid w:val="006F1BE9"/>
    <w:rsid w:val="006F2226"/>
    <w:rsid w:val="006F28D3"/>
    <w:rsid w:val="006F2A1F"/>
    <w:rsid w:val="006F2A5D"/>
    <w:rsid w:val="006F2C7A"/>
    <w:rsid w:val="006F2DF7"/>
    <w:rsid w:val="006F2E00"/>
    <w:rsid w:val="006F344E"/>
    <w:rsid w:val="006F3490"/>
    <w:rsid w:val="006F349B"/>
    <w:rsid w:val="006F37F0"/>
    <w:rsid w:val="006F39B4"/>
    <w:rsid w:val="006F4156"/>
    <w:rsid w:val="006F41B9"/>
    <w:rsid w:val="006F423C"/>
    <w:rsid w:val="006F4272"/>
    <w:rsid w:val="006F47C6"/>
    <w:rsid w:val="006F48D9"/>
    <w:rsid w:val="006F4A71"/>
    <w:rsid w:val="006F4A77"/>
    <w:rsid w:val="006F4A99"/>
    <w:rsid w:val="006F5209"/>
    <w:rsid w:val="006F60D1"/>
    <w:rsid w:val="006F63F1"/>
    <w:rsid w:val="006F64C0"/>
    <w:rsid w:val="006F64E4"/>
    <w:rsid w:val="006F6789"/>
    <w:rsid w:val="006F68DB"/>
    <w:rsid w:val="006F6B22"/>
    <w:rsid w:val="006F6CBA"/>
    <w:rsid w:val="006F70E2"/>
    <w:rsid w:val="006F71B4"/>
    <w:rsid w:val="006F751C"/>
    <w:rsid w:val="006F771A"/>
    <w:rsid w:val="006F7ABD"/>
    <w:rsid w:val="006F7CA8"/>
    <w:rsid w:val="006F7EBB"/>
    <w:rsid w:val="006F7EE4"/>
    <w:rsid w:val="007003AF"/>
    <w:rsid w:val="007004DB"/>
    <w:rsid w:val="0070050F"/>
    <w:rsid w:val="0070056E"/>
    <w:rsid w:val="0070059B"/>
    <w:rsid w:val="00700828"/>
    <w:rsid w:val="00700AEE"/>
    <w:rsid w:val="00700B59"/>
    <w:rsid w:val="00700BA6"/>
    <w:rsid w:val="00700EB9"/>
    <w:rsid w:val="00701AA1"/>
    <w:rsid w:val="00702129"/>
    <w:rsid w:val="007028E4"/>
    <w:rsid w:val="00702D8B"/>
    <w:rsid w:val="00702DDF"/>
    <w:rsid w:val="007034E6"/>
    <w:rsid w:val="0070391A"/>
    <w:rsid w:val="007046F8"/>
    <w:rsid w:val="0070488F"/>
    <w:rsid w:val="00704B28"/>
    <w:rsid w:val="00704FB6"/>
    <w:rsid w:val="007054CC"/>
    <w:rsid w:val="007059D1"/>
    <w:rsid w:val="00705CA1"/>
    <w:rsid w:val="0070645F"/>
    <w:rsid w:val="00706539"/>
    <w:rsid w:val="00706769"/>
    <w:rsid w:val="00706A13"/>
    <w:rsid w:val="00706E73"/>
    <w:rsid w:val="00707029"/>
    <w:rsid w:val="00707541"/>
    <w:rsid w:val="007076DE"/>
    <w:rsid w:val="00707EF8"/>
    <w:rsid w:val="00710417"/>
    <w:rsid w:val="007105D5"/>
    <w:rsid w:val="0071115C"/>
    <w:rsid w:val="0071125F"/>
    <w:rsid w:val="0071154A"/>
    <w:rsid w:val="0071168D"/>
    <w:rsid w:val="00711CBD"/>
    <w:rsid w:val="00711CF2"/>
    <w:rsid w:val="00711EA0"/>
    <w:rsid w:val="00711F7C"/>
    <w:rsid w:val="00711FF1"/>
    <w:rsid w:val="00712207"/>
    <w:rsid w:val="007123CE"/>
    <w:rsid w:val="00712D58"/>
    <w:rsid w:val="00712FC9"/>
    <w:rsid w:val="00713298"/>
    <w:rsid w:val="00713936"/>
    <w:rsid w:val="007139E5"/>
    <w:rsid w:val="00713EAA"/>
    <w:rsid w:val="00713F4A"/>
    <w:rsid w:val="00713FD0"/>
    <w:rsid w:val="007141D4"/>
    <w:rsid w:val="00714253"/>
    <w:rsid w:val="00714257"/>
    <w:rsid w:val="0071425D"/>
    <w:rsid w:val="00714342"/>
    <w:rsid w:val="00714459"/>
    <w:rsid w:val="00714D7C"/>
    <w:rsid w:val="00715344"/>
    <w:rsid w:val="00715355"/>
    <w:rsid w:val="00715B3D"/>
    <w:rsid w:val="00715FCF"/>
    <w:rsid w:val="0071638A"/>
    <w:rsid w:val="007166D1"/>
    <w:rsid w:val="00716CCB"/>
    <w:rsid w:val="00716EF6"/>
    <w:rsid w:val="00717357"/>
    <w:rsid w:val="007174FD"/>
    <w:rsid w:val="00717AED"/>
    <w:rsid w:val="007206EC"/>
    <w:rsid w:val="0072088E"/>
    <w:rsid w:val="007212A7"/>
    <w:rsid w:val="00721498"/>
    <w:rsid w:val="0072153A"/>
    <w:rsid w:val="00721644"/>
    <w:rsid w:val="007216E0"/>
    <w:rsid w:val="00721A0C"/>
    <w:rsid w:val="00721AB3"/>
    <w:rsid w:val="00721BAC"/>
    <w:rsid w:val="00721D51"/>
    <w:rsid w:val="00721DD9"/>
    <w:rsid w:val="00722477"/>
    <w:rsid w:val="00722912"/>
    <w:rsid w:val="00722B2D"/>
    <w:rsid w:val="00722BA5"/>
    <w:rsid w:val="00722E67"/>
    <w:rsid w:val="007233A7"/>
    <w:rsid w:val="0072393E"/>
    <w:rsid w:val="00723A09"/>
    <w:rsid w:val="00723C26"/>
    <w:rsid w:val="0072431F"/>
    <w:rsid w:val="007248FC"/>
    <w:rsid w:val="00724A42"/>
    <w:rsid w:val="00724FB8"/>
    <w:rsid w:val="0072504D"/>
    <w:rsid w:val="007253CA"/>
    <w:rsid w:val="007258FD"/>
    <w:rsid w:val="00725B01"/>
    <w:rsid w:val="0072626C"/>
    <w:rsid w:val="00726C10"/>
    <w:rsid w:val="00726EB8"/>
    <w:rsid w:val="00726FA3"/>
    <w:rsid w:val="007273EA"/>
    <w:rsid w:val="007277E9"/>
    <w:rsid w:val="00727B5D"/>
    <w:rsid w:val="00727B60"/>
    <w:rsid w:val="007300D5"/>
    <w:rsid w:val="00730157"/>
    <w:rsid w:val="00730488"/>
    <w:rsid w:val="007305BF"/>
    <w:rsid w:val="00730CF2"/>
    <w:rsid w:val="00730DF5"/>
    <w:rsid w:val="00730EB7"/>
    <w:rsid w:val="007316CB"/>
    <w:rsid w:val="007317DD"/>
    <w:rsid w:val="00731C99"/>
    <w:rsid w:val="00731E4D"/>
    <w:rsid w:val="0073212F"/>
    <w:rsid w:val="00732252"/>
    <w:rsid w:val="0073237C"/>
    <w:rsid w:val="00732AE0"/>
    <w:rsid w:val="007338B5"/>
    <w:rsid w:val="007338D6"/>
    <w:rsid w:val="00733C71"/>
    <w:rsid w:val="00733CC0"/>
    <w:rsid w:val="007343BC"/>
    <w:rsid w:val="00734A1B"/>
    <w:rsid w:val="00734AAE"/>
    <w:rsid w:val="007351A9"/>
    <w:rsid w:val="007351C3"/>
    <w:rsid w:val="00735392"/>
    <w:rsid w:val="0073553C"/>
    <w:rsid w:val="007355D3"/>
    <w:rsid w:val="007361FF"/>
    <w:rsid w:val="00736235"/>
    <w:rsid w:val="00736650"/>
    <w:rsid w:val="007367BC"/>
    <w:rsid w:val="00736B30"/>
    <w:rsid w:val="007375A6"/>
    <w:rsid w:val="0073773D"/>
    <w:rsid w:val="007379B1"/>
    <w:rsid w:val="00737FC0"/>
    <w:rsid w:val="0074002D"/>
    <w:rsid w:val="007403E3"/>
    <w:rsid w:val="00740D9B"/>
    <w:rsid w:val="00740DD6"/>
    <w:rsid w:val="007411F0"/>
    <w:rsid w:val="00741C4E"/>
    <w:rsid w:val="007422D4"/>
    <w:rsid w:val="0074268D"/>
    <w:rsid w:val="007428D3"/>
    <w:rsid w:val="00743081"/>
    <w:rsid w:val="00743263"/>
    <w:rsid w:val="00743F66"/>
    <w:rsid w:val="00743FD7"/>
    <w:rsid w:val="00744376"/>
    <w:rsid w:val="00744890"/>
    <w:rsid w:val="00744910"/>
    <w:rsid w:val="00744962"/>
    <w:rsid w:val="007449C3"/>
    <w:rsid w:val="00744CE1"/>
    <w:rsid w:val="00744D65"/>
    <w:rsid w:val="007450A0"/>
    <w:rsid w:val="00745187"/>
    <w:rsid w:val="007451D0"/>
    <w:rsid w:val="00745240"/>
    <w:rsid w:val="007458C0"/>
    <w:rsid w:val="00745F80"/>
    <w:rsid w:val="00746215"/>
    <w:rsid w:val="00746412"/>
    <w:rsid w:val="00746563"/>
    <w:rsid w:val="00746575"/>
    <w:rsid w:val="00746B32"/>
    <w:rsid w:val="00746F69"/>
    <w:rsid w:val="00747203"/>
    <w:rsid w:val="0074796C"/>
    <w:rsid w:val="00747AE1"/>
    <w:rsid w:val="007501B5"/>
    <w:rsid w:val="007502AA"/>
    <w:rsid w:val="007504FD"/>
    <w:rsid w:val="00751155"/>
    <w:rsid w:val="0075155C"/>
    <w:rsid w:val="0075158E"/>
    <w:rsid w:val="007519A0"/>
    <w:rsid w:val="00751A14"/>
    <w:rsid w:val="00751B66"/>
    <w:rsid w:val="00751C6B"/>
    <w:rsid w:val="00752027"/>
    <w:rsid w:val="007526E3"/>
    <w:rsid w:val="0075298B"/>
    <w:rsid w:val="00752B81"/>
    <w:rsid w:val="007531FA"/>
    <w:rsid w:val="00753979"/>
    <w:rsid w:val="00753B42"/>
    <w:rsid w:val="00753FE3"/>
    <w:rsid w:val="00754075"/>
    <w:rsid w:val="0075422F"/>
    <w:rsid w:val="00754B4D"/>
    <w:rsid w:val="00754DD3"/>
    <w:rsid w:val="00755E29"/>
    <w:rsid w:val="0075608B"/>
    <w:rsid w:val="007560BD"/>
    <w:rsid w:val="007560EE"/>
    <w:rsid w:val="007561AB"/>
    <w:rsid w:val="00756206"/>
    <w:rsid w:val="00756947"/>
    <w:rsid w:val="00756DD9"/>
    <w:rsid w:val="00756FDE"/>
    <w:rsid w:val="00757078"/>
    <w:rsid w:val="007571A1"/>
    <w:rsid w:val="00757492"/>
    <w:rsid w:val="0075762F"/>
    <w:rsid w:val="0075777C"/>
    <w:rsid w:val="00757834"/>
    <w:rsid w:val="00757B4D"/>
    <w:rsid w:val="00757E3D"/>
    <w:rsid w:val="00760146"/>
    <w:rsid w:val="00760159"/>
    <w:rsid w:val="007603E1"/>
    <w:rsid w:val="00760877"/>
    <w:rsid w:val="00760B3F"/>
    <w:rsid w:val="00760C15"/>
    <w:rsid w:val="007611D5"/>
    <w:rsid w:val="00761378"/>
    <w:rsid w:val="007613B1"/>
    <w:rsid w:val="00761F88"/>
    <w:rsid w:val="007622F3"/>
    <w:rsid w:val="00762A99"/>
    <w:rsid w:val="007630B0"/>
    <w:rsid w:val="00763429"/>
    <w:rsid w:val="00763643"/>
    <w:rsid w:val="007636FF"/>
    <w:rsid w:val="00763A4C"/>
    <w:rsid w:val="00763F71"/>
    <w:rsid w:val="0076432F"/>
    <w:rsid w:val="007643A2"/>
    <w:rsid w:val="007644DE"/>
    <w:rsid w:val="0076451C"/>
    <w:rsid w:val="00764F7A"/>
    <w:rsid w:val="007652CB"/>
    <w:rsid w:val="00765538"/>
    <w:rsid w:val="00765A0C"/>
    <w:rsid w:val="00765CA8"/>
    <w:rsid w:val="00765D2E"/>
    <w:rsid w:val="00765DBB"/>
    <w:rsid w:val="00766397"/>
    <w:rsid w:val="0076685D"/>
    <w:rsid w:val="0076697A"/>
    <w:rsid w:val="007669A6"/>
    <w:rsid w:val="00766C9B"/>
    <w:rsid w:val="007671A7"/>
    <w:rsid w:val="00767507"/>
    <w:rsid w:val="007675B6"/>
    <w:rsid w:val="00767C54"/>
    <w:rsid w:val="00770259"/>
    <w:rsid w:val="0077025A"/>
    <w:rsid w:val="007704D6"/>
    <w:rsid w:val="0077063F"/>
    <w:rsid w:val="00770A81"/>
    <w:rsid w:val="00770A83"/>
    <w:rsid w:val="00770F17"/>
    <w:rsid w:val="00771227"/>
    <w:rsid w:val="0077127B"/>
    <w:rsid w:val="0077138E"/>
    <w:rsid w:val="00771581"/>
    <w:rsid w:val="00771F6B"/>
    <w:rsid w:val="00772584"/>
    <w:rsid w:val="007726BA"/>
    <w:rsid w:val="00772E99"/>
    <w:rsid w:val="00773231"/>
    <w:rsid w:val="00773349"/>
    <w:rsid w:val="00773C6B"/>
    <w:rsid w:val="00773DBC"/>
    <w:rsid w:val="00773E12"/>
    <w:rsid w:val="00774217"/>
    <w:rsid w:val="00774A71"/>
    <w:rsid w:val="00774BC3"/>
    <w:rsid w:val="00774C2A"/>
    <w:rsid w:val="00774D1F"/>
    <w:rsid w:val="0077523F"/>
    <w:rsid w:val="00775670"/>
    <w:rsid w:val="00775A22"/>
    <w:rsid w:val="00775CBE"/>
    <w:rsid w:val="007760B1"/>
    <w:rsid w:val="00776162"/>
    <w:rsid w:val="00776D3A"/>
    <w:rsid w:val="00776FE1"/>
    <w:rsid w:val="0077708E"/>
    <w:rsid w:val="00777175"/>
    <w:rsid w:val="007773F8"/>
    <w:rsid w:val="00777E56"/>
    <w:rsid w:val="00780035"/>
    <w:rsid w:val="007807CB"/>
    <w:rsid w:val="0078084D"/>
    <w:rsid w:val="00780E3C"/>
    <w:rsid w:val="00780F0D"/>
    <w:rsid w:val="00780FF6"/>
    <w:rsid w:val="0078144D"/>
    <w:rsid w:val="0078162F"/>
    <w:rsid w:val="00781AB6"/>
    <w:rsid w:val="00781B83"/>
    <w:rsid w:val="007823C3"/>
    <w:rsid w:val="00782589"/>
    <w:rsid w:val="00782956"/>
    <w:rsid w:val="00782D2D"/>
    <w:rsid w:val="00783037"/>
    <w:rsid w:val="00783257"/>
    <w:rsid w:val="007833FE"/>
    <w:rsid w:val="0078386E"/>
    <w:rsid w:val="007838E3"/>
    <w:rsid w:val="0078481F"/>
    <w:rsid w:val="00784A82"/>
    <w:rsid w:val="00784B77"/>
    <w:rsid w:val="00784FF1"/>
    <w:rsid w:val="0078546C"/>
    <w:rsid w:val="00785562"/>
    <w:rsid w:val="00785751"/>
    <w:rsid w:val="00785A97"/>
    <w:rsid w:val="00785AEB"/>
    <w:rsid w:val="00786857"/>
    <w:rsid w:val="00787075"/>
    <w:rsid w:val="00787CCF"/>
    <w:rsid w:val="0079032D"/>
    <w:rsid w:val="00790348"/>
    <w:rsid w:val="00790AAD"/>
    <w:rsid w:val="00790BF5"/>
    <w:rsid w:val="00790DE6"/>
    <w:rsid w:val="007912FC"/>
    <w:rsid w:val="007914D5"/>
    <w:rsid w:val="00791642"/>
    <w:rsid w:val="00791669"/>
    <w:rsid w:val="00792255"/>
    <w:rsid w:val="0079238D"/>
    <w:rsid w:val="0079239B"/>
    <w:rsid w:val="00792921"/>
    <w:rsid w:val="00792A84"/>
    <w:rsid w:val="00792F2E"/>
    <w:rsid w:val="00793A88"/>
    <w:rsid w:val="00794068"/>
    <w:rsid w:val="00794526"/>
    <w:rsid w:val="00794D26"/>
    <w:rsid w:val="00794EFE"/>
    <w:rsid w:val="00795122"/>
    <w:rsid w:val="0079520F"/>
    <w:rsid w:val="007953BA"/>
    <w:rsid w:val="0079555A"/>
    <w:rsid w:val="0079565F"/>
    <w:rsid w:val="00795BF6"/>
    <w:rsid w:val="0079687E"/>
    <w:rsid w:val="007968A8"/>
    <w:rsid w:val="00796990"/>
    <w:rsid w:val="00796D5E"/>
    <w:rsid w:val="00796F33"/>
    <w:rsid w:val="00797089"/>
    <w:rsid w:val="00797278"/>
    <w:rsid w:val="007976BD"/>
    <w:rsid w:val="00797755"/>
    <w:rsid w:val="00797932"/>
    <w:rsid w:val="00797C54"/>
    <w:rsid w:val="00797F56"/>
    <w:rsid w:val="007A06B0"/>
    <w:rsid w:val="007A076B"/>
    <w:rsid w:val="007A0C01"/>
    <w:rsid w:val="007A0C29"/>
    <w:rsid w:val="007A1C0D"/>
    <w:rsid w:val="007A1E91"/>
    <w:rsid w:val="007A22E0"/>
    <w:rsid w:val="007A2C40"/>
    <w:rsid w:val="007A2C79"/>
    <w:rsid w:val="007A2F2E"/>
    <w:rsid w:val="007A35E5"/>
    <w:rsid w:val="007A3CD7"/>
    <w:rsid w:val="007A4429"/>
    <w:rsid w:val="007A4630"/>
    <w:rsid w:val="007A4F77"/>
    <w:rsid w:val="007A5AE0"/>
    <w:rsid w:val="007A656B"/>
    <w:rsid w:val="007A7327"/>
    <w:rsid w:val="007A7357"/>
    <w:rsid w:val="007A7384"/>
    <w:rsid w:val="007A7395"/>
    <w:rsid w:val="007A7474"/>
    <w:rsid w:val="007A748F"/>
    <w:rsid w:val="007A7584"/>
    <w:rsid w:val="007A769D"/>
    <w:rsid w:val="007A7AFC"/>
    <w:rsid w:val="007A7C95"/>
    <w:rsid w:val="007A7CD5"/>
    <w:rsid w:val="007A7E47"/>
    <w:rsid w:val="007B008D"/>
    <w:rsid w:val="007B0125"/>
    <w:rsid w:val="007B0228"/>
    <w:rsid w:val="007B0434"/>
    <w:rsid w:val="007B0942"/>
    <w:rsid w:val="007B1424"/>
    <w:rsid w:val="007B1555"/>
    <w:rsid w:val="007B1BC3"/>
    <w:rsid w:val="007B1E4F"/>
    <w:rsid w:val="007B1E7E"/>
    <w:rsid w:val="007B1FBE"/>
    <w:rsid w:val="007B27C3"/>
    <w:rsid w:val="007B313E"/>
    <w:rsid w:val="007B32CC"/>
    <w:rsid w:val="007B33D2"/>
    <w:rsid w:val="007B39ED"/>
    <w:rsid w:val="007B4B39"/>
    <w:rsid w:val="007B4E6F"/>
    <w:rsid w:val="007B5147"/>
    <w:rsid w:val="007B5A19"/>
    <w:rsid w:val="007B6264"/>
    <w:rsid w:val="007B6427"/>
    <w:rsid w:val="007B6484"/>
    <w:rsid w:val="007B700C"/>
    <w:rsid w:val="007B71DA"/>
    <w:rsid w:val="007B73E7"/>
    <w:rsid w:val="007C0159"/>
    <w:rsid w:val="007C045D"/>
    <w:rsid w:val="007C06A0"/>
    <w:rsid w:val="007C08A7"/>
    <w:rsid w:val="007C0A18"/>
    <w:rsid w:val="007C0A58"/>
    <w:rsid w:val="007C0D4B"/>
    <w:rsid w:val="007C18A6"/>
    <w:rsid w:val="007C2101"/>
    <w:rsid w:val="007C2181"/>
    <w:rsid w:val="007C2623"/>
    <w:rsid w:val="007C26B4"/>
    <w:rsid w:val="007C27E9"/>
    <w:rsid w:val="007C28A7"/>
    <w:rsid w:val="007C2B3A"/>
    <w:rsid w:val="007C2D5B"/>
    <w:rsid w:val="007C2E8D"/>
    <w:rsid w:val="007C2F77"/>
    <w:rsid w:val="007C3471"/>
    <w:rsid w:val="007C4558"/>
    <w:rsid w:val="007C4695"/>
    <w:rsid w:val="007C4B89"/>
    <w:rsid w:val="007C4C86"/>
    <w:rsid w:val="007C4CEA"/>
    <w:rsid w:val="007C5462"/>
    <w:rsid w:val="007C55AF"/>
    <w:rsid w:val="007C55BB"/>
    <w:rsid w:val="007C56FA"/>
    <w:rsid w:val="007C5703"/>
    <w:rsid w:val="007C5795"/>
    <w:rsid w:val="007C5B60"/>
    <w:rsid w:val="007C616A"/>
    <w:rsid w:val="007C7010"/>
    <w:rsid w:val="007C76D8"/>
    <w:rsid w:val="007C7BA2"/>
    <w:rsid w:val="007D00C6"/>
    <w:rsid w:val="007D013C"/>
    <w:rsid w:val="007D04F8"/>
    <w:rsid w:val="007D061D"/>
    <w:rsid w:val="007D06A0"/>
    <w:rsid w:val="007D06C8"/>
    <w:rsid w:val="007D0F43"/>
    <w:rsid w:val="007D0FA8"/>
    <w:rsid w:val="007D1C60"/>
    <w:rsid w:val="007D1E1F"/>
    <w:rsid w:val="007D1E23"/>
    <w:rsid w:val="007D2129"/>
    <w:rsid w:val="007D25A6"/>
    <w:rsid w:val="007D28A7"/>
    <w:rsid w:val="007D2C02"/>
    <w:rsid w:val="007D31C7"/>
    <w:rsid w:val="007D31E8"/>
    <w:rsid w:val="007D38CC"/>
    <w:rsid w:val="007D4202"/>
    <w:rsid w:val="007D4663"/>
    <w:rsid w:val="007D4D9F"/>
    <w:rsid w:val="007D4DA5"/>
    <w:rsid w:val="007D52A4"/>
    <w:rsid w:val="007D55E2"/>
    <w:rsid w:val="007D58AD"/>
    <w:rsid w:val="007D5D82"/>
    <w:rsid w:val="007D619F"/>
    <w:rsid w:val="007D6422"/>
    <w:rsid w:val="007D656D"/>
    <w:rsid w:val="007D6663"/>
    <w:rsid w:val="007D6FC1"/>
    <w:rsid w:val="007D78F1"/>
    <w:rsid w:val="007D790D"/>
    <w:rsid w:val="007D7D56"/>
    <w:rsid w:val="007D7FC3"/>
    <w:rsid w:val="007E0067"/>
    <w:rsid w:val="007E025B"/>
    <w:rsid w:val="007E0612"/>
    <w:rsid w:val="007E0F1F"/>
    <w:rsid w:val="007E1727"/>
    <w:rsid w:val="007E185D"/>
    <w:rsid w:val="007E1B61"/>
    <w:rsid w:val="007E1D63"/>
    <w:rsid w:val="007E1EAB"/>
    <w:rsid w:val="007E20D8"/>
    <w:rsid w:val="007E2289"/>
    <w:rsid w:val="007E2341"/>
    <w:rsid w:val="007E26B8"/>
    <w:rsid w:val="007E2AB7"/>
    <w:rsid w:val="007E301D"/>
    <w:rsid w:val="007E311D"/>
    <w:rsid w:val="007E357A"/>
    <w:rsid w:val="007E3595"/>
    <w:rsid w:val="007E38C3"/>
    <w:rsid w:val="007E3F7E"/>
    <w:rsid w:val="007E500E"/>
    <w:rsid w:val="007E5075"/>
    <w:rsid w:val="007E50F7"/>
    <w:rsid w:val="007E512A"/>
    <w:rsid w:val="007E5612"/>
    <w:rsid w:val="007E58C9"/>
    <w:rsid w:val="007E58E8"/>
    <w:rsid w:val="007E5B00"/>
    <w:rsid w:val="007E5C33"/>
    <w:rsid w:val="007E5C3E"/>
    <w:rsid w:val="007E63B9"/>
    <w:rsid w:val="007E7174"/>
    <w:rsid w:val="007E74C9"/>
    <w:rsid w:val="007E754E"/>
    <w:rsid w:val="007E76F9"/>
    <w:rsid w:val="007E77B1"/>
    <w:rsid w:val="007E792F"/>
    <w:rsid w:val="007E7EB0"/>
    <w:rsid w:val="007F0059"/>
    <w:rsid w:val="007F0DED"/>
    <w:rsid w:val="007F135E"/>
    <w:rsid w:val="007F13C9"/>
    <w:rsid w:val="007F147F"/>
    <w:rsid w:val="007F1564"/>
    <w:rsid w:val="007F1587"/>
    <w:rsid w:val="007F1658"/>
    <w:rsid w:val="007F16A3"/>
    <w:rsid w:val="007F1A85"/>
    <w:rsid w:val="007F1B27"/>
    <w:rsid w:val="007F1BEB"/>
    <w:rsid w:val="007F1EAF"/>
    <w:rsid w:val="007F21AB"/>
    <w:rsid w:val="007F255C"/>
    <w:rsid w:val="007F2766"/>
    <w:rsid w:val="007F2875"/>
    <w:rsid w:val="007F2DD6"/>
    <w:rsid w:val="007F3349"/>
    <w:rsid w:val="007F380C"/>
    <w:rsid w:val="007F3FE3"/>
    <w:rsid w:val="007F43AF"/>
    <w:rsid w:val="007F4663"/>
    <w:rsid w:val="007F4674"/>
    <w:rsid w:val="007F4959"/>
    <w:rsid w:val="007F499B"/>
    <w:rsid w:val="007F4E3C"/>
    <w:rsid w:val="007F50A1"/>
    <w:rsid w:val="007F54EE"/>
    <w:rsid w:val="007F61B3"/>
    <w:rsid w:val="007F6799"/>
    <w:rsid w:val="007F6DDD"/>
    <w:rsid w:val="007F74B1"/>
    <w:rsid w:val="007F77E7"/>
    <w:rsid w:val="007F7BDE"/>
    <w:rsid w:val="007F7C4B"/>
    <w:rsid w:val="007F7D29"/>
    <w:rsid w:val="00800235"/>
    <w:rsid w:val="0080042B"/>
    <w:rsid w:val="00800AD9"/>
    <w:rsid w:val="00800E3E"/>
    <w:rsid w:val="0080100F"/>
    <w:rsid w:val="0080129A"/>
    <w:rsid w:val="008017AB"/>
    <w:rsid w:val="00801EF0"/>
    <w:rsid w:val="00802500"/>
    <w:rsid w:val="00802E07"/>
    <w:rsid w:val="00802E51"/>
    <w:rsid w:val="00802E64"/>
    <w:rsid w:val="0080301D"/>
    <w:rsid w:val="0080342A"/>
    <w:rsid w:val="00803E19"/>
    <w:rsid w:val="00803FFD"/>
    <w:rsid w:val="008041D5"/>
    <w:rsid w:val="008041EB"/>
    <w:rsid w:val="0080424F"/>
    <w:rsid w:val="008042C0"/>
    <w:rsid w:val="00804B8A"/>
    <w:rsid w:val="00804DB7"/>
    <w:rsid w:val="00805CEE"/>
    <w:rsid w:val="00806062"/>
    <w:rsid w:val="00806267"/>
    <w:rsid w:val="00806712"/>
    <w:rsid w:val="00806885"/>
    <w:rsid w:val="008069C4"/>
    <w:rsid w:val="00807134"/>
    <w:rsid w:val="0080717D"/>
    <w:rsid w:val="0080789B"/>
    <w:rsid w:val="008102DF"/>
    <w:rsid w:val="00810828"/>
    <w:rsid w:val="00810BAB"/>
    <w:rsid w:val="008111E6"/>
    <w:rsid w:val="008113EF"/>
    <w:rsid w:val="0081150D"/>
    <w:rsid w:val="008116B4"/>
    <w:rsid w:val="00811AD4"/>
    <w:rsid w:val="00811E74"/>
    <w:rsid w:val="00811FBF"/>
    <w:rsid w:val="00811FE3"/>
    <w:rsid w:val="00812594"/>
    <w:rsid w:val="00812732"/>
    <w:rsid w:val="0081293B"/>
    <w:rsid w:val="00813086"/>
    <w:rsid w:val="00813432"/>
    <w:rsid w:val="0081375D"/>
    <w:rsid w:val="008137F6"/>
    <w:rsid w:val="00813B45"/>
    <w:rsid w:val="008149C6"/>
    <w:rsid w:val="00815613"/>
    <w:rsid w:val="00815F5E"/>
    <w:rsid w:val="0081610B"/>
    <w:rsid w:val="0081612D"/>
    <w:rsid w:val="00816228"/>
    <w:rsid w:val="00816266"/>
    <w:rsid w:val="008163ED"/>
    <w:rsid w:val="00816F49"/>
    <w:rsid w:val="008173DC"/>
    <w:rsid w:val="00817C7C"/>
    <w:rsid w:val="00820107"/>
    <w:rsid w:val="008208B9"/>
    <w:rsid w:val="00820BA6"/>
    <w:rsid w:val="00820D6D"/>
    <w:rsid w:val="00821643"/>
    <w:rsid w:val="008217A3"/>
    <w:rsid w:val="008217F1"/>
    <w:rsid w:val="00821871"/>
    <w:rsid w:val="008220A4"/>
    <w:rsid w:val="008220E0"/>
    <w:rsid w:val="00822442"/>
    <w:rsid w:val="00822507"/>
    <w:rsid w:val="0082264E"/>
    <w:rsid w:val="00822B78"/>
    <w:rsid w:val="00822F17"/>
    <w:rsid w:val="00822F8C"/>
    <w:rsid w:val="0082336E"/>
    <w:rsid w:val="00823686"/>
    <w:rsid w:val="00823CC9"/>
    <w:rsid w:val="0082455B"/>
    <w:rsid w:val="008245B9"/>
    <w:rsid w:val="0082469D"/>
    <w:rsid w:val="00824DB2"/>
    <w:rsid w:val="00824E2B"/>
    <w:rsid w:val="008250ED"/>
    <w:rsid w:val="008251FA"/>
    <w:rsid w:val="0082553E"/>
    <w:rsid w:val="0082597D"/>
    <w:rsid w:val="00825B7C"/>
    <w:rsid w:val="00825FCF"/>
    <w:rsid w:val="00826017"/>
    <w:rsid w:val="0082648C"/>
    <w:rsid w:val="00826555"/>
    <w:rsid w:val="008268A0"/>
    <w:rsid w:val="00826C8F"/>
    <w:rsid w:val="00826E50"/>
    <w:rsid w:val="008272FD"/>
    <w:rsid w:val="00827697"/>
    <w:rsid w:val="0082792D"/>
    <w:rsid w:val="00830399"/>
    <w:rsid w:val="008307BC"/>
    <w:rsid w:val="00831101"/>
    <w:rsid w:val="0083153B"/>
    <w:rsid w:val="00831BA1"/>
    <w:rsid w:val="00831E83"/>
    <w:rsid w:val="008324C7"/>
    <w:rsid w:val="00832618"/>
    <w:rsid w:val="00832928"/>
    <w:rsid w:val="00833629"/>
    <w:rsid w:val="0083370B"/>
    <w:rsid w:val="008340DD"/>
    <w:rsid w:val="008347F6"/>
    <w:rsid w:val="00834B65"/>
    <w:rsid w:val="00834D27"/>
    <w:rsid w:val="008351BF"/>
    <w:rsid w:val="00835323"/>
    <w:rsid w:val="00835564"/>
    <w:rsid w:val="0083583A"/>
    <w:rsid w:val="008358F1"/>
    <w:rsid w:val="008369B9"/>
    <w:rsid w:val="00836AC7"/>
    <w:rsid w:val="00836D72"/>
    <w:rsid w:val="00836E2D"/>
    <w:rsid w:val="0083725F"/>
    <w:rsid w:val="00837507"/>
    <w:rsid w:val="0083757C"/>
    <w:rsid w:val="00837707"/>
    <w:rsid w:val="00837866"/>
    <w:rsid w:val="008378AA"/>
    <w:rsid w:val="00837C98"/>
    <w:rsid w:val="00837D2E"/>
    <w:rsid w:val="00840857"/>
    <w:rsid w:val="008409DC"/>
    <w:rsid w:val="00840B97"/>
    <w:rsid w:val="00840E2F"/>
    <w:rsid w:val="00840ED0"/>
    <w:rsid w:val="008411F6"/>
    <w:rsid w:val="00841AE3"/>
    <w:rsid w:val="00841EE4"/>
    <w:rsid w:val="008424F5"/>
    <w:rsid w:val="00842F15"/>
    <w:rsid w:val="008434DD"/>
    <w:rsid w:val="008439DD"/>
    <w:rsid w:val="00843A63"/>
    <w:rsid w:val="00843CDC"/>
    <w:rsid w:val="00843E38"/>
    <w:rsid w:val="00843F24"/>
    <w:rsid w:val="00844114"/>
    <w:rsid w:val="0084497E"/>
    <w:rsid w:val="008449B9"/>
    <w:rsid w:val="00845AC8"/>
    <w:rsid w:val="00845C9C"/>
    <w:rsid w:val="00845D59"/>
    <w:rsid w:val="00845DC1"/>
    <w:rsid w:val="00845FD5"/>
    <w:rsid w:val="008460B0"/>
    <w:rsid w:val="00846346"/>
    <w:rsid w:val="008467A3"/>
    <w:rsid w:val="0084690D"/>
    <w:rsid w:val="0084692B"/>
    <w:rsid w:val="00846F3A"/>
    <w:rsid w:val="00846FE4"/>
    <w:rsid w:val="008471FA"/>
    <w:rsid w:val="00847537"/>
    <w:rsid w:val="008478BD"/>
    <w:rsid w:val="00847F4F"/>
    <w:rsid w:val="00850565"/>
    <w:rsid w:val="00850CFD"/>
    <w:rsid w:val="00851992"/>
    <w:rsid w:val="00851A34"/>
    <w:rsid w:val="00851C49"/>
    <w:rsid w:val="0085208A"/>
    <w:rsid w:val="008525E9"/>
    <w:rsid w:val="0085298A"/>
    <w:rsid w:val="00852B42"/>
    <w:rsid w:val="00852CC4"/>
    <w:rsid w:val="00852E73"/>
    <w:rsid w:val="00852EEA"/>
    <w:rsid w:val="00852F4A"/>
    <w:rsid w:val="00852F74"/>
    <w:rsid w:val="008534DA"/>
    <w:rsid w:val="00853672"/>
    <w:rsid w:val="00853871"/>
    <w:rsid w:val="0085411C"/>
    <w:rsid w:val="008549FC"/>
    <w:rsid w:val="00854B32"/>
    <w:rsid w:val="00855015"/>
    <w:rsid w:val="0085506B"/>
    <w:rsid w:val="008551DB"/>
    <w:rsid w:val="008551DE"/>
    <w:rsid w:val="00855349"/>
    <w:rsid w:val="00855B6C"/>
    <w:rsid w:val="008565DF"/>
    <w:rsid w:val="00856703"/>
    <w:rsid w:val="0085693C"/>
    <w:rsid w:val="00856A14"/>
    <w:rsid w:val="00856A86"/>
    <w:rsid w:val="00856BAB"/>
    <w:rsid w:val="00856C25"/>
    <w:rsid w:val="00856D0E"/>
    <w:rsid w:val="00857779"/>
    <w:rsid w:val="008577B8"/>
    <w:rsid w:val="00857FE5"/>
    <w:rsid w:val="008600CF"/>
    <w:rsid w:val="00860218"/>
    <w:rsid w:val="00860549"/>
    <w:rsid w:val="008606B2"/>
    <w:rsid w:val="008606CF"/>
    <w:rsid w:val="00860EC0"/>
    <w:rsid w:val="00860FDB"/>
    <w:rsid w:val="00861020"/>
    <w:rsid w:val="0086113D"/>
    <w:rsid w:val="008612FD"/>
    <w:rsid w:val="008613AA"/>
    <w:rsid w:val="00861472"/>
    <w:rsid w:val="0086170A"/>
    <w:rsid w:val="0086184F"/>
    <w:rsid w:val="008618DF"/>
    <w:rsid w:val="00861BF5"/>
    <w:rsid w:val="00861CA2"/>
    <w:rsid w:val="00861FF4"/>
    <w:rsid w:val="0086261B"/>
    <w:rsid w:val="008630A6"/>
    <w:rsid w:val="008631C8"/>
    <w:rsid w:val="0086380E"/>
    <w:rsid w:val="00863FCD"/>
    <w:rsid w:val="008641D1"/>
    <w:rsid w:val="00864245"/>
    <w:rsid w:val="00864345"/>
    <w:rsid w:val="0086435A"/>
    <w:rsid w:val="00864437"/>
    <w:rsid w:val="00864547"/>
    <w:rsid w:val="00864753"/>
    <w:rsid w:val="008649D0"/>
    <w:rsid w:val="00864DDD"/>
    <w:rsid w:val="00865100"/>
    <w:rsid w:val="0086566D"/>
    <w:rsid w:val="008657A4"/>
    <w:rsid w:val="0086584D"/>
    <w:rsid w:val="00865A43"/>
    <w:rsid w:val="00865C4A"/>
    <w:rsid w:val="00866653"/>
    <w:rsid w:val="0087024D"/>
    <w:rsid w:val="00870311"/>
    <w:rsid w:val="0087035C"/>
    <w:rsid w:val="00870364"/>
    <w:rsid w:val="00870683"/>
    <w:rsid w:val="00870987"/>
    <w:rsid w:val="00870B14"/>
    <w:rsid w:val="00870C92"/>
    <w:rsid w:val="00870F11"/>
    <w:rsid w:val="0087152E"/>
    <w:rsid w:val="00871ADC"/>
    <w:rsid w:val="00872090"/>
    <w:rsid w:val="0087222A"/>
    <w:rsid w:val="00872B73"/>
    <w:rsid w:val="00872B9E"/>
    <w:rsid w:val="00872BB5"/>
    <w:rsid w:val="00872EF2"/>
    <w:rsid w:val="00872FEE"/>
    <w:rsid w:val="008731FB"/>
    <w:rsid w:val="008735D2"/>
    <w:rsid w:val="008735E6"/>
    <w:rsid w:val="00873BCE"/>
    <w:rsid w:val="00873EBA"/>
    <w:rsid w:val="00873F3B"/>
    <w:rsid w:val="00874F96"/>
    <w:rsid w:val="0087604C"/>
    <w:rsid w:val="0087615C"/>
    <w:rsid w:val="00876455"/>
    <w:rsid w:val="00876B0B"/>
    <w:rsid w:val="00876E99"/>
    <w:rsid w:val="0087759B"/>
    <w:rsid w:val="00877A59"/>
    <w:rsid w:val="00877F98"/>
    <w:rsid w:val="008800F1"/>
    <w:rsid w:val="008806C6"/>
    <w:rsid w:val="008806E2"/>
    <w:rsid w:val="00880A37"/>
    <w:rsid w:val="00880F75"/>
    <w:rsid w:val="008816BA"/>
    <w:rsid w:val="008816E4"/>
    <w:rsid w:val="008818AB"/>
    <w:rsid w:val="00881A9A"/>
    <w:rsid w:val="00881E3C"/>
    <w:rsid w:val="00881F58"/>
    <w:rsid w:val="00882000"/>
    <w:rsid w:val="0088219A"/>
    <w:rsid w:val="00882441"/>
    <w:rsid w:val="008825F1"/>
    <w:rsid w:val="00882745"/>
    <w:rsid w:val="00882C3B"/>
    <w:rsid w:val="0088330F"/>
    <w:rsid w:val="00883AA6"/>
    <w:rsid w:val="00883AF6"/>
    <w:rsid w:val="00883B5E"/>
    <w:rsid w:val="00883FC6"/>
    <w:rsid w:val="0088429E"/>
    <w:rsid w:val="008845A7"/>
    <w:rsid w:val="00884A5B"/>
    <w:rsid w:val="00884B2F"/>
    <w:rsid w:val="00884C1B"/>
    <w:rsid w:val="00884D0D"/>
    <w:rsid w:val="00884EBC"/>
    <w:rsid w:val="00884EC0"/>
    <w:rsid w:val="00885111"/>
    <w:rsid w:val="00885132"/>
    <w:rsid w:val="0088541C"/>
    <w:rsid w:val="0088571C"/>
    <w:rsid w:val="00885C04"/>
    <w:rsid w:val="00885EF0"/>
    <w:rsid w:val="008865E6"/>
    <w:rsid w:val="008869B0"/>
    <w:rsid w:val="00886B9F"/>
    <w:rsid w:val="00886E30"/>
    <w:rsid w:val="0088717A"/>
    <w:rsid w:val="0088728E"/>
    <w:rsid w:val="008875EA"/>
    <w:rsid w:val="0088778B"/>
    <w:rsid w:val="008878B8"/>
    <w:rsid w:val="00887D88"/>
    <w:rsid w:val="00890C16"/>
    <w:rsid w:val="00890EB9"/>
    <w:rsid w:val="00890F86"/>
    <w:rsid w:val="0089133E"/>
    <w:rsid w:val="0089161C"/>
    <w:rsid w:val="00891740"/>
    <w:rsid w:val="008922D1"/>
    <w:rsid w:val="00892503"/>
    <w:rsid w:val="0089270D"/>
    <w:rsid w:val="00892F8C"/>
    <w:rsid w:val="00893279"/>
    <w:rsid w:val="00893A45"/>
    <w:rsid w:val="00893A4A"/>
    <w:rsid w:val="00893AFC"/>
    <w:rsid w:val="0089412A"/>
    <w:rsid w:val="00894727"/>
    <w:rsid w:val="0089490F"/>
    <w:rsid w:val="00894A03"/>
    <w:rsid w:val="00894AE6"/>
    <w:rsid w:val="00894B8B"/>
    <w:rsid w:val="0089510B"/>
    <w:rsid w:val="0089525C"/>
    <w:rsid w:val="00895483"/>
    <w:rsid w:val="008954BC"/>
    <w:rsid w:val="00895543"/>
    <w:rsid w:val="008957AF"/>
    <w:rsid w:val="00895889"/>
    <w:rsid w:val="00895BD1"/>
    <w:rsid w:val="00896004"/>
    <w:rsid w:val="008970A4"/>
    <w:rsid w:val="008971F1"/>
    <w:rsid w:val="008972CB"/>
    <w:rsid w:val="008974BD"/>
    <w:rsid w:val="00897675"/>
    <w:rsid w:val="0089799B"/>
    <w:rsid w:val="008A0370"/>
    <w:rsid w:val="008A08AC"/>
    <w:rsid w:val="008A08D5"/>
    <w:rsid w:val="008A0A3C"/>
    <w:rsid w:val="008A0C46"/>
    <w:rsid w:val="008A0D7D"/>
    <w:rsid w:val="008A10F3"/>
    <w:rsid w:val="008A1252"/>
    <w:rsid w:val="008A1C44"/>
    <w:rsid w:val="008A1EC0"/>
    <w:rsid w:val="008A23A2"/>
    <w:rsid w:val="008A25EF"/>
    <w:rsid w:val="008A271C"/>
    <w:rsid w:val="008A2822"/>
    <w:rsid w:val="008A2CA9"/>
    <w:rsid w:val="008A2DD6"/>
    <w:rsid w:val="008A33B1"/>
    <w:rsid w:val="008A34AB"/>
    <w:rsid w:val="008A3572"/>
    <w:rsid w:val="008A3602"/>
    <w:rsid w:val="008A376E"/>
    <w:rsid w:val="008A3AE7"/>
    <w:rsid w:val="008A3C13"/>
    <w:rsid w:val="008A4799"/>
    <w:rsid w:val="008A51A0"/>
    <w:rsid w:val="008A51CF"/>
    <w:rsid w:val="008A54DE"/>
    <w:rsid w:val="008A557A"/>
    <w:rsid w:val="008A59B8"/>
    <w:rsid w:val="008A5A1E"/>
    <w:rsid w:val="008A5A7E"/>
    <w:rsid w:val="008A6028"/>
    <w:rsid w:val="008A6187"/>
    <w:rsid w:val="008A61B8"/>
    <w:rsid w:val="008A61C1"/>
    <w:rsid w:val="008A67E2"/>
    <w:rsid w:val="008A684C"/>
    <w:rsid w:val="008A6AD0"/>
    <w:rsid w:val="008A6B0E"/>
    <w:rsid w:val="008A70E1"/>
    <w:rsid w:val="008A7249"/>
    <w:rsid w:val="008A785F"/>
    <w:rsid w:val="008A794B"/>
    <w:rsid w:val="008A7FA8"/>
    <w:rsid w:val="008A7FDF"/>
    <w:rsid w:val="008B02D9"/>
    <w:rsid w:val="008B0550"/>
    <w:rsid w:val="008B0698"/>
    <w:rsid w:val="008B0753"/>
    <w:rsid w:val="008B0B2B"/>
    <w:rsid w:val="008B1242"/>
    <w:rsid w:val="008B1447"/>
    <w:rsid w:val="008B148F"/>
    <w:rsid w:val="008B167D"/>
    <w:rsid w:val="008B1A0D"/>
    <w:rsid w:val="008B1D2C"/>
    <w:rsid w:val="008B2719"/>
    <w:rsid w:val="008B2C36"/>
    <w:rsid w:val="008B2CAF"/>
    <w:rsid w:val="008B3233"/>
    <w:rsid w:val="008B3929"/>
    <w:rsid w:val="008B3CC2"/>
    <w:rsid w:val="008B3E43"/>
    <w:rsid w:val="008B4075"/>
    <w:rsid w:val="008B414A"/>
    <w:rsid w:val="008B4168"/>
    <w:rsid w:val="008B4CD3"/>
    <w:rsid w:val="008B5094"/>
    <w:rsid w:val="008B533C"/>
    <w:rsid w:val="008B6761"/>
    <w:rsid w:val="008B72CE"/>
    <w:rsid w:val="008B74D3"/>
    <w:rsid w:val="008B7796"/>
    <w:rsid w:val="008B7F55"/>
    <w:rsid w:val="008C0095"/>
    <w:rsid w:val="008C086D"/>
    <w:rsid w:val="008C0938"/>
    <w:rsid w:val="008C1335"/>
    <w:rsid w:val="008C1E3D"/>
    <w:rsid w:val="008C1F2A"/>
    <w:rsid w:val="008C2490"/>
    <w:rsid w:val="008C27FA"/>
    <w:rsid w:val="008C2C86"/>
    <w:rsid w:val="008C31CF"/>
    <w:rsid w:val="008C33FD"/>
    <w:rsid w:val="008C3430"/>
    <w:rsid w:val="008C3989"/>
    <w:rsid w:val="008C3A40"/>
    <w:rsid w:val="008C4570"/>
    <w:rsid w:val="008C475B"/>
    <w:rsid w:val="008C524D"/>
    <w:rsid w:val="008C5352"/>
    <w:rsid w:val="008C579F"/>
    <w:rsid w:val="008C596C"/>
    <w:rsid w:val="008C5C07"/>
    <w:rsid w:val="008C66C5"/>
    <w:rsid w:val="008C6888"/>
    <w:rsid w:val="008C7258"/>
    <w:rsid w:val="008C76C6"/>
    <w:rsid w:val="008C7C03"/>
    <w:rsid w:val="008C7EEF"/>
    <w:rsid w:val="008D0543"/>
    <w:rsid w:val="008D06E9"/>
    <w:rsid w:val="008D0D78"/>
    <w:rsid w:val="008D0DB9"/>
    <w:rsid w:val="008D1059"/>
    <w:rsid w:val="008D13B6"/>
    <w:rsid w:val="008D167B"/>
    <w:rsid w:val="008D19D5"/>
    <w:rsid w:val="008D1F4B"/>
    <w:rsid w:val="008D22FD"/>
    <w:rsid w:val="008D23C7"/>
    <w:rsid w:val="008D2F69"/>
    <w:rsid w:val="008D2F6D"/>
    <w:rsid w:val="008D304A"/>
    <w:rsid w:val="008D35C4"/>
    <w:rsid w:val="008D3662"/>
    <w:rsid w:val="008D389E"/>
    <w:rsid w:val="008D38A1"/>
    <w:rsid w:val="008D3BF9"/>
    <w:rsid w:val="008D405A"/>
    <w:rsid w:val="008D43E6"/>
    <w:rsid w:val="008D4F4D"/>
    <w:rsid w:val="008D578D"/>
    <w:rsid w:val="008D604B"/>
    <w:rsid w:val="008D6195"/>
    <w:rsid w:val="008D67BB"/>
    <w:rsid w:val="008D698F"/>
    <w:rsid w:val="008D7140"/>
    <w:rsid w:val="008D73D7"/>
    <w:rsid w:val="008D79E1"/>
    <w:rsid w:val="008D7D5F"/>
    <w:rsid w:val="008D7E2D"/>
    <w:rsid w:val="008E0232"/>
    <w:rsid w:val="008E0251"/>
    <w:rsid w:val="008E0AAA"/>
    <w:rsid w:val="008E0CCF"/>
    <w:rsid w:val="008E0D82"/>
    <w:rsid w:val="008E0E0E"/>
    <w:rsid w:val="008E0F7C"/>
    <w:rsid w:val="008E0FE4"/>
    <w:rsid w:val="008E11D8"/>
    <w:rsid w:val="008E12D5"/>
    <w:rsid w:val="008E1E41"/>
    <w:rsid w:val="008E1F10"/>
    <w:rsid w:val="008E20ED"/>
    <w:rsid w:val="008E2378"/>
    <w:rsid w:val="008E260B"/>
    <w:rsid w:val="008E2B72"/>
    <w:rsid w:val="008E2D75"/>
    <w:rsid w:val="008E32CF"/>
    <w:rsid w:val="008E3B18"/>
    <w:rsid w:val="008E3DDF"/>
    <w:rsid w:val="008E3F3F"/>
    <w:rsid w:val="008E43EC"/>
    <w:rsid w:val="008E45B7"/>
    <w:rsid w:val="008E4CE5"/>
    <w:rsid w:val="008E4F0D"/>
    <w:rsid w:val="008E53DF"/>
    <w:rsid w:val="008E5972"/>
    <w:rsid w:val="008E59CC"/>
    <w:rsid w:val="008E5E07"/>
    <w:rsid w:val="008E5F5A"/>
    <w:rsid w:val="008E66DE"/>
    <w:rsid w:val="008E6F2F"/>
    <w:rsid w:val="008E729D"/>
    <w:rsid w:val="008E74A6"/>
    <w:rsid w:val="008E7647"/>
    <w:rsid w:val="008E7664"/>
    <w:rsid w:val="008E7952"/>
    <w:rsid w:val="008E7A80"/>
    <w:rsid w:val="008E7C51"/>
    <w:rsid w:val="008E7DD1"/>
    <w:rsid w:val="008E7F3F"/>
    <w:rsid w:val="008F096C"/>
    <w:rsid w:val="008F0FAC"/>
    <w:rsid w:val="008F1167"/>
    <w:rsid w:val="008F11F0"/>
    <w:rsid w:val="008F1487"/>
    <w:rsid w:val="008F1504"/>
    <w:rsid w:val="008F193A"/>
    <w:rsid w:val="008F1A22"/>
    <w:rsid w:val="008F1B9A"/>
    <w:rsid w:val="008F1C06"/>
    <w:rsid w:val="008F1E99"/>
    <w:rsid w:val="008F1F14"/>
    <w:rsid w:val="008F203A"/>
    <w:rsid w:val="008F20FE"/>
    <w:rsid w:val="008F2291"/>
    <w:rsid w:val="008F24B7"/>
    <w:rsid w:val="008F2670"/>
    <w:rsid w:val="008F2C67"/>
    <w:rsid w:val="008F2D41"/>
    <w:rsid w:val="008F2F9F"/>
    <w:rsid w:val="008F33F4"/>
    <w:rsid w:val="008F3C1F"/>
    <w:rsid w:val="008F3C4B"/>
    <w:rsid w:val="008F454E"/>
    <w:rsid w:val="008F4570"/>
    <w:rsid w:val="008F5253"/>
    <w:rsid w:val="008F54E6"/>
    <w:rsid w:val="008F57D6"/>
    <w:rsid w:val="008F5F15"/>
    <w:rsid w:val="008F6248"/>
    <w:rsid w:val="008F651E"/>
    <w:rsid w:val="008F68C0"/>
    <w:rsid w:val="008F69AF"/>
    <w:rsid w:val="008F7148"/>
    <w:rsid w:val="008F76AC"/>
    <w:rsid w:val="008F774A"/>
    <w:rsid w:val="008F7A9E"/>
    <w:rsid w:val="008F7AD1"/>
    <w:rsid w:val="008F7F85"/>
    <w:rsid w:val="00900A83"/>
    <w:rsid w:val="00901348"/>
    <w:rsid w:val="00901383"/>
    <w:rsid w:val="00901709"/>
    <w:rsid w:val="0090185B"/>
    <w:rsid w:val="009021AB"/>
    <w:rsid w:val="0090262A"/>
    <w:rsid w:val="00902A04"/>
    <w:rsid w:val="00902DB0"/>
    <w:rsid w:val="0090334F"/>
    <w:rsid w:val="0090355F"/>
    <w:rsid w:val="0090356D"/>
    <w:rsid w:val="009037D3"/>
    <w:rsid w:val="00903A15"/>
    <w:rsid w:val="00903E0E"/>
    <w:rsid w:val="0090467B"/>
    <w:rsid w:val="0090486F"/>
    <w:rsid w:val="009048B2"/>
    <w:rsid w:val="00904E25"/>
    <w:rsid w:val="00905150"/>
    <w:rsid w:val="00905255"/>
    <w:rsid w:val="009052EE"/>
    <w:rsid w:val="00905EE2"/>
    <w:rsid w:val="00906515"/>
    <w:rsid w:val="00906D9B"/>
    <w:rsid w:val="009070DB"/>
    <w:rsid w:val="00907814"/>
    <w:rsid w:val="00907C40"/>
    <w:rsid w:val="00910267"/>
    <w:rsid w:val="00910272"/>
    <w:rsid w:val="0091047F"/>
    <w:rsid w:val="0091058D"/>
    <w:rsid w:val="00910C37"/>
    <w:rsid w:val="00911076"/>
    <w:rsid w:val="009117DC"/>
    <w:rsid w:val="00911860"/>
    <w:rsid w:val="00911C2C"/>
    <w:rsid w:val="00911CD4"/>
    <w:rsid w:val="00911D4D"/>
    <w:rsid w:val="00911F45"/>
    <w:rsid w:val="00912A23"/>
    <w:rsid w:val="00912A36"/>
    <w:rsid w:val="00912B58"/>
    <w:rsid w:val="00913014"/>
    <w:rsid w:val="009131EA"/>
    <w:rsid w:val="00913D09"/>
    <w:rsid w:val="009143ED"/>
    <w:rsid w:val="009143FC"/>
    <w:rsid w:val="00914530"/>
    <w:rsid w:val="00914560"/>
    <w:rsid w:val="00914DC5"/>
    <w:rsid w:val="00915002"/>
    <w:rsid w:val="00915576"/>
    <w:rsid w:val="00915BEA"/>
    <w:rsid w:val="00915FCF"/>
    <w:rsid w:val="009168E6"/>
    <w:rsid w:val="00916E0F"/>
    <w:rsid w:val="00917687"/>
    <w:rsid w:val="0091772C"/>
    <w:rsid w:val="00917CC3"/>
    <w:rsid w:val="00917F9E"/>
    <w:rsid w:val="00920628"/>
    <w:rsid w:val="00920C69"/>
    <w:rsid w:val="00920D09"/>
    <w:rsid w:val="00920F83"/>
    <w:rsid w:val="0092100D"/>
    <w:rsid w:val="0092106C"/>
    <w:rsid w:val="009212F6"/>
    <w:rsid w:val="00921557"/>
    <w:rsid w:val="009218F2"/>
    <w:rsid w:val="009218FA"/>
    <w:rsid w:val="00921FE0"/>
    <w:rsid w:val="009225BD"/>
    <w:rsid w:val="00922740"/>
    <w:rsid w:val="00922778"/>
    <w:rsid w:val="00922E84"/>
    <w:rsid w:val="00922EFC"/>
    <w:rsid w:val="00922FB7"/>
    <w:rsid w:val="009236AA"/>
    <w:rsid w:val="00924016"/>
    <w:rsid w:val="00924CC0"/>
    <w:rsid w:val="00924F96"/>
    <w:rsid w:val="00925390"/>
    <w:rsid w:val="009253F6"/>
    <w:rsid w:val="00925507"/>
    <w:rsid w:val="009259C9"/>
    <w:rsid w:val="009268ED"/>
    <w:rsid w:val="009269B3"/>
    <w:rsid w:val="00926F48"/>
    <w:rsid w:val="0092716C"/>
    <w:rsid w:val="00927AC0"/>
    <w:rsid w:val="00927AC9"/>
    <w:rsid w:val="00927DA9"/>
    <w:rsid w:val="00927FEE"/>
    <w:rsid w:val="00927FFE"/>
    <w:rsid w:val="00930034"/>
    <w:rsid w:val="0093102C"/>
    <w:rsid w:val="009312FA"/>
    <w:rsid w:val="00931404"/>
    <w:rsid w:val="0093169D"/>
    <w:rsid w:val="00931D53"/>
    <w:rsid w:val="00931E5B"/>
    <w:rsid w:val="00932783"/>
    <w:rsid w:val="00932BFF"/>
    <w:rsid w:val="00932FE6"/>
    <w:rsid w:val="0093313B"/>
    <w:rsid w:val="0093410B"/>
    <w:rsid w:val="00934B77"/>
    <w:rsid w:val="00934C5B"/>
    <w:rsid w:val="00935487"/>
    <w:rsid w:val="0093550B"/>
    <w:rsid w:val="009356A7"/>
    <w:rsid w:val="009356C8"/>
    <w:rsid w:val="009357E5"/>
    <w:rsid w:val="00935AA8"/>
    <w:rsid w:val="00935D40"/>
    <w:rsid w:val="00935ED1"/>
    <w:rsid w:val="00936654"/>
    <w:rsid w:val="009366E3"/>
    <w:rsid w:val="00936A01"/>
    <w:rsid w:val="00936E03"/>
    <w:rsid w:val="00936E92"/>
    <w:rsid w:val="0093715D"/>
    <w:rsid w:val="009372D4"/>
    <w:rsid w:val="009374E9"/>
    <w:rsid w:val="00937969"/>
    <w:rsid w:val="00937C8F"/>
    <w:rsid w:val="00940115"/>
    <w:rsid w:val="00940AAA"/>
    <w:rsid w:val="00940E81"/>
    <w:rsid w:val="00940F44"/>
    <w:rsid w:val="0094109E"/>
    <w:rsid w:val="009416AB"/>
    <w:rsid w:val="00941A05"/>
    <w:rsid w:val="00941A93"/>
    <w:rsid w:val="00941D77"/>
    <w:rsid w:val="0094222D"/>
    <w:rsid w:val="00942277"/>
    <w:rsid w:val="009422B2"/>
    <w:rsid w:val="009423FF"/>
    <w:rsid w:val="00942687"/>
    <w:rsid w:val="0094295C"/>
    <w:rsid w:val="00942C53"/>
    <w:rsid w:val="009431AF"/>
    <w:rsid w:val="0094328F"/>
    <w:rsid w:val="009433A9"/>
    <w:rsid w:val="00943457"/>
    <w:rsid w:val="00943817"/>
    <w:rsid w:val="009438FD"/>
    <w:rsid w:val="00943D9A"/>
    <w:rsid w:val="00944000"/>
    <w:rsid w:val="0094416D"/>
    <w:rsid w:val="009443CB"/>
    <w:rsid w:val="00944670"/>
    <w:rsid w:val="00944912"/>
    <w:rsid w:val="009449BF"/>
    <w:rsid w:val="00944B48"/>
    <w:rsid w:val="00944D06"/>
    <w:rsid w:val="00945295"/>
    <w:rsid w:val="00945544"/>
    <w:rsid w:val="0094560A"/>
    <w:rsid w:val="009456BD"/>
    <w:rsid w:val="00945D4D"/>
    <w:rsid w:val="00945E7F"/>
    <w:rsid w:val="00946205"/>
    <w:rsid w:val="009464AA"/>
    <w:rsid w:val="00946565"/>
    <w:rsid w:val="009465EE"/>
    <w:rsid w:val="009466CB"/>
    <w:rsid w:val="009467D7"/>
    <w:rsid w:val="00946ADB"/>
    <w:rsid w:val="00946B84"/>
    <w:rsid w:val="00946EB6"/>
    <w:rsid w:val="00946EBE"/>
    <w:rsid w:val="00946EC9"/>
    <w:rsid w:val="00947253"/>
    <w:rsid w:val="00947367"/>
    <w:rsid w:val="009473BD"/>
    <w:rsid w:val="009474F5"/>
    <w:rsid w:val="0094785E"/>
    <w:rsid w:val="009478B9"/>
    <w:rsid w:val="009506BE"/>
    <w:rsid w:val="009517CD"/>
    <w:rsid w:val="00951C05"/>
    <w:rsid w:val="00951EB0"/>
    <w:rsid w:val="00952F07"/>
    <w:rsid w:val="009532EF"/>
    <w:rsid w:val="009534A2"/>
    <w:rsid w:val="00953889"/>
    <w:rsid w:val="00953B12"/>
    <w:rsid w:val="00953C6E"/>
    <w:rsid w:val="00954022"/>
    <w:rsid w:val="009542AC"/>
    <w:rsid w:val="00954357"/>
    <w:rsid w:val="00954697"/>
    <w:rsid w:val="00954CAA"/>
    <w:rsid w:val="0095509A"/>
    <w:rsid w:val="00955EB8"/>
    <w:rsid w:val="00956304"/>
    <w:rsid w:val="0095630A"/>
    <w:rsid w:val="00956403"/>
    <w:rsid w:val="009566E4"/>
    <w:rsid w:val="00956745"/>
    <w:rsid w:val="00956B6F"/>
    <w:rsid w:val="00956BF4"/>
    <w:rsid w:val="009573AB"/>
    <w:rsid w:val="009573AF"/>
    <w:rsid w:val="009575C4"/>
    <w:rsid w:val="00957982"/>
    <w:rsid w:val="00957A06"/>
    <w:rsid w:val="00960282"/>
    <w:rsid w:val="009602B4"/>
    <w:rsid w:val="00960370"/>
    <w:rsid w:val="00960571"/>
    <w:rsid w:val="009605DA"/>
    <w:rsid w:val="00960630"/>
    <w:rsid w:val="009607BF"/>
    <w:rsid w:val="00960F59"/>
    <w:rsid w:val="0096106F"/>
    <w:rsid w:val="00961535"/>
    <w:rsid w:val="00961CB5"/>
    <w:rsid w:val="00961CF9"/>
    <w:rsid w:val="00962311"/>
    <w:rsid w:val="009623AB"/>
    <w:rsid w:val="009625BF"/>
    <w:rsid w:val="00962679"/>
    <w:rsid w:val="00963530"/>
    <w:rsid w:val="00963AAB"/>
    <w:rsid w:val="009641CC"/>
    <w:rsid w:val="00964C5E"/>
    <w:rsid w:val="0096510D"/>
    <w:rsid w:val="00965645"/>
    <w:rsid w:val="00965924"/>
    <w:rsid w:val="00965A22"/>
    <w:rsid w:val="00965BA1"/>
    <w:rsid w:val="00965E14"/>
    <w:rsid w:val="00965EC4"/>
    <w:rsid w:val="009660CA"/>
    <w:rsid w:val="00966167"/>
    <w:rsid w:val="009665BF"/>
    <w:rsid w:val="00966750"/>
    <w:rsid w:val="00966961"/>
    <w:rsid w:val="00966B64"/>
    <w:rsid w:val="009670CE"/>
    <w:rsid w:val="00967577"/>
    <w:rsid w:val="00967DA6"/>
    <w:rsid w:val="00970ACB"/>
    <w:rsid w:val="00970F0A"/>
    <w:rsid w:val="00971069"/>
    <w:rsid w:val="00971407"/>
    <w:rsid w:val="00971421"/>
    <w:rsid w:val="009714D6"/>
    <w:rsid w:val="009717E8"/>
    <w:rsid w:val="00971DA9"/>
    <w:rsid w:val="009726C5"/>
    <w:rsid w:val="0097278C"/>
    <w:rsid w:val="00972865"/>
    <w:rsid w:val="00972B61"/>
    <w:rsid w:val="00972E09"/>
    <w:rsid w:val="00973428"/>
    <w:rsid w:val="0097360C"/>
    <w:rsid w:val="0097377F"/>
    <w:rsid w:val="009737B1"/>
    <w:rsid w:val="00973E54"/>
    <w:rsid w:val="00973E8F"/>
    <w:rsid w:val="0097475A"/>
    <w:rsid w:val="00974A06"/>
    <w:rsid w:val="00974B2D"/>
    <w:rsid w:val="00974D17"/>
    <w:rsid w:val="00975177"/>
    <w:rsid w:val="009751F4"/>
    <w:rsid w:val="009753B6"/>
    <w:rsid w:val="00975695"/>
    <w:rsid w:val="00975880"/>
    <w:rsid w:val="00975B73"/>
    <w:rsid w:val="00976331"/>
    <w:rsid w:val="009763F3"/>
    <w:rsid w:val="00976499"/>
    <w:rsid w:val="009770CC"/>
    <w:rsid w:val="009773B8"/>
    <w:rsid w:val="009776E7"/>
    <w:rsid w:val="00977761"/>
    <w:rsid w:val="00977B7D"/>
    <w:rsid w:val="00977D45"/>
    <w:rsid w:val="00977FA2"/>
    <w:rsid w:val="00977FF6"/>
    <w:rsid w:val="009801A8"/>
    <w:rsid w:val="00980363"/>
    <w:rsid w:val="00980422"/>
    <w:rsid w:val="00980689"/>
    <w:rsid w:val="00980889"/>
    <w:rsid w:val="00980A4C"/>
    <w:rsid w:val="00980C8F"/>
    <w:rsid w:val="00980CB2"/>
    <w:rsid w:val="0098148D"/>
    <w:rsid w:val="009815C5"/>
    <w:rsid w:val="00981611"/>
    <w:rsid w:val="009817ED"/>
    <w:rsid w:val="0098187F"/>
    <w:rsid w:val="00981C40"/>
    <w:rsid w:val="00982298"/>
    <w:rsid w:val="009826AC"/>
    <w:rsid w:val="00982C13"/>
    <w:rsid w:val="00982E03"/>
    <w:rsid w:val="009830A0"/>
    <w:rsid w:val="0098341A"/>
    <w:rsid w:val="00983523"/>
    <w:rsid w:val="00984603"/>
    <w:rsid w:val="00984F2C"/>
    <w:rsid w:val="00984F9A"/>
    <w:rsid w:val="009850DC"/>
    <w:rsid w:val="00985208"/>
    <w:rsid w:val="009854BE"/>
    <w:rsid w:val="00985A3D"/>
    <w:rsid w:val="00985B2E"/>
    <w:rsid w:val="00985C65"/>
    <w:rsid w:val="00985E46"/>
    <w:rsid w:val="00986592"/>
    <w:rsid w:val="009865E6"/>
    <w:rsid w:val="00986775"/>
    <w:rsid w:val="00986A98"/>
    <w:rsid w:val="00986CCC"/>
    <w:rsid w:val="00986F60"/>
    <w:rsid w:val="009870AA"/>
    <w:rsid w:val="0098717C"/>
    <w:rsid w:val="00987242"/>
    <w:rsid w:val="00987369"/>
    <w:rsid w:val="009875F6"/>
    <w:rsid w:val="00987AEF"/>
    <w:rsid w:val="00990200"/>
    <w:rsid w:val="0099038D"/>
    <w:rsid w:val="009903BD"/>
    <w:rsid w:val="0099043F"/>
    <w:rsid w:val="00990D8C"/>
    <w:rsid w:val="00990DD8"/>
    <w:rsid w:val="00991AB3"/>
    <w:rsid w:val="009920F2"/>
    <w:rsid w:val="00992297"/>
    <w:rsid w:val="00992C9E"/>
    <w:rsid w:val="00993389"/>
    <w:rsid w:val="00993472"/>
    <w:rsid w:val="00993552"/>
    <w:rsid w:val="00994155"/>
    <w:rsid w:val="0099559D"/>
    <w:rsid w:val="009957EA"/>
    <w:rsid w:val="00995D45"/>
    <w:rsid w:val="00995E41"/>
    <w:rsid w:val="00995EDB"/>
    <w:rsid w:val="00996108"/>
    <w:rsid w:val="00996DE9"/>
    <w:rsid w:val="00996F74"/>
    <w:rsid w:val="00997600"/>
    <w:rsid w:val="009976B8"/>
    <w:rsid w:val="00997CBD"/>
    <w:rsid w:val="009A01CB"/>
    <w:rsid w:val="009A027C"/>
    <w:rsid w:val="009A054A"/>
    <w:rsid w:val="009A0649"/>
    <w:rsid w:val="009A0900"/>
    <w:rsid w:val="009A1067"/>
    <w:rsid w:val="009A10A3"/>
    <w:rsid w:val="009A10A7"/>
    <w:rsid w:val="009A11EE"/>
    <w:rsid w:val="009A166A"/>
    <w:rsid w:val="009A16E8"/>
    <w:rsid w:val="009A18EF"/>
    <w:rsid w:val="009A1A39"/>
    <w:rsid w:val="009A1C4E"/>
    <w:rsid w:val="009A1EDE"/>
    <w:rsid w:val="009A25EF"/>
    <w:rsid w:val="009A2B68"/>
    <w:rsid w:val="009A3526"/>
    <w:rsid w:val="009A3F19"/>
    <w:rsid w:val="009A440B"/>
    <w:rsid w:val="009A4AC7"/>
    <w:rsid w:val="009A55C0"/>
    <w:rsid w:val="009A59B6"/>
    <w:rsid w:val="009A5FDB"/>
    <w:rsid w:val="009A67CA"/>
    <w:rsid w:val="009A684F"/>
    <w:rsid w:val="009A686C"/>
    <w:rsid w:val="009A6905"/>
    <w:rsid w:val="009A6BD0"/>
    <w:rsid w:val="009A6F2E"/>
    <w:rsid w:val="009B09F6"/>
    <w:rsid w:val="009B0CF7"/>
    <w:rsid w:val="009B0CFF"/>
    <w:rsid w:val="009B0D9B"/>
    <w:rsid w:val="009B1332"/>
    <w:rsid w:val="009B161F"/>
    <w:rsid w:val="009B17E0"/>
    <w:rsid w:val="009B1A77"/>
    <w:rsid w:val="009B2BCC"/>
    <w:rsid w:val="009B38D5"/>
    <w:rsid w:val="009B3DDF"/>
    <w:rsid w:val="009B4545"/>
    <w:rsid w:val="009B4908"/>
    <w:rsid w:val="009B49E2"/>
    <w:rsid w:val="009B4A73"/>
    <w:rsid w:val="009B4B6E"/>
    <w:rsid w:val="009B5191"/>
    <w:rsid w:val="009B5501"/>
    <w:rsid w:val="009B5E08"/>
    <w:rsid w:val="009B5EF4"/>
    <w:rsid w:val="009B5F2E"/>
    <w:rsid w:val="009B60F4"/>
    <w:rsid w:val="009B61E2"/>
    <w:rsid w:val="009B6C1B"/>
    <w:rsid w:val="009B7010"/>
    <w:rsid w:val="009B7042"/>
    <w:rsid w:val="009B70F2"/>
    <w:rsid w:val="009B71A7"/>
    <w:rsid w:val="009B72C4"/>
    <w:rsid w:val="009B789F"/>
    <w:rsid w:val="009B7A32"/>
    <w:rsid w:val="009B7EED"/>
    <w:rsid w:val="009C0219"/>
    <w:rsid w:val="009C03A4"/>
    <w:rsid w:val="009C03EC"/>
    <w:rsid w:val="009C068B"/>
    <w:rsid w:val="009C0DDC"/>
    <w:rsid w:val="009C13C3"/>
    <w:rsid w:val="009C146A"/>
    <w:rsid w:val="009C19C5"/>
    <w:rsid w:val="009C1B48"/>
    <w:rsid w:val="009C1FAC"/>
    <w:rsid w:val="009C2349"/>
    <w:rsid w:val="009C26DB"/>
    <w:rsid w:val="009C2757"/>
    <w:rsid w:val="009C2A2A"/>
    <w:rsid w:val="009C2D5D"/>
    <w:rsid w:val="009C2F28"/>
    <w:rsid w:val="009C33B0"/>
    <w:rsid w:val="009C372C"/>
    <w:rsid w:val="009C3798"/>
    <w:rsid w:val="009C3BEC"/>
    <w:rsid w:val="009C436F"/>
    <w:rsid w:val="009C45EC"/>
    <w:rsid w:val="009C4B65"/>
    <w:rsid w:val="009C4C3D"/>
    <w:rsid w:val="009C50FC"/>
    <w:rsid w:val="009C523A"/>
    <w:rsid w:val="009C5DEC"/>
    <w:rsid w:val="009C5F96"/>
    <w:rsid w:val="009C6839"/>
    <w:rsid w:val="009C6A50"/>
    <w:rsid w:val="009C6D41"/>
    <w:rsid w:val="009C7845"/>
    <w:rsid w:val="009C7C57"/>
    <w:rsid w:val="009C7DB0"/>
    <w:rsid w:val="009C7E76"/>
    <w:rsid w:val="009C7F3C"/>
    <w:rsid w:val="009D1095"/>
    <w:rsid w:val="009D1218"/>
    <w:rsid w:val="009D1E9A"/>
    <w:rsid w:val="009D204F"/>
    <w:rsid w:val="009D238E"/>
    <w:rsid w:val="009D2888"/>
    <w:rsid w:val="009D2956"/>
    <w:rsid w:val="009D358B"/>
    <w:rsid w:val="009D36E9"/>
    <w:rsid w:val="009D37D2"/>
    <w:rsid w:val="009D3F65"/>
    <w:rsid w:val="009D41B2"/>
    <w:rsid w:val="009D438A"/>
    <w:rsid w:val="009D4E67"/>
    <w:rsid w:val="009D56D7"/>
    <w:rsid w:val="009D5F46"/>
    <w:rsid w:val="009D60A2"/>
    <w:rsid w:val="009D6351"/>
    <w:rsid w:val="009D6696"/>
    <w:rsid w:val="009D6CFB"/>
    <w:rsid w:val="009D70E5"/>
    <w:rsid w:val="009D71DE"/>
    <w:rsid w:val="009D7594"/>
    <w:rsid w:val="009D7681"/>
    <w:rsid w:val="009D7A10"/>
    <w:rsid w:val="009D7D70"/>
    <w:rsid w:val="009D7EFE"/>
    <w:rsid w:val="009E05A6"/>
    <w:rsid w:val="009E06FC"/>
    <w:rsid w:val="009E0787"/>
    <w:rsid w:val="009E0F32"/>
    <w:rsid w:val="009E1148"/>
    <w:rsid w:val="009E13D8"/>
    <w:rsid w:val="009E15B0"/>
    <w:rsid w:val="009E19DB"/>
    <w:rsid w:val="009E1B34"/>
    <w:rsid w:val="009E1B36"/>
    <w:rsid w:val="009E1CA0"/>
    <w:rsid w:val="009E1F1E"/>
    <w:rsid w:val="009E2020"/>
    <w:rsid w:val="009E210B"/>
    <w:rsid w:val="009E2129"/>
    <w:rsid w:val="009E223C"/>
    <w:rsid w:val="009E2283"/>
    <w:rsid w:val="009E239D"/>
    <w:rsid w:val="009E25CC"/>
    <w:rsid w:val="009E286A"/>
    <w:rsid w:val="009E2B7F"/>
    <w:rsid w:val="009E2C67"/>
    <w:rsid w:val="009E2D01"/>
    <w:rsid w:val="009E3282"/>
    <w:rsid w:val="009E3433"/>
    <w:rsid w:val="009E36A5"/>
    <w:rsid w:val="009E3C4A"/>
    <w:rsid w:val="009E426D"/>
    <w:rsid w:val="009E43AB"/>
    <w:rsid w:val="009E44EB"/>
    <w:rsid w:val="009E48B7"/>
    <w:rsid w:val="009E4CF0"/>
    <w:rsid w:val="009E50DE"/>
    <w:rsid w:val="009E5284"/>
    <w:rsid w:val="009E5688"/>
    <w:rsid w:val="009E5AED"/>
    <w:rsid w:val="009E601F"/>
    <w:rsid w:val="009E62AE"/>
    <w:rsid w:val="009E62F6"/>
    <w:rsid w:val="009E62F8"/>
    <w:rsid w:val="009E6CA3"/>
    <w:rsid w:val="009E7178"/>
    <w:rsid w:val="009E72BE"/>
    <w:rsid w:val="009E72EA"/>
    <w:rsid w:val="009E73A7"/>
    <w:rsid w:val="009E741E"/>
    <w:rsid w:val="009E7945"/>
    <w:rsid w:val="009F053B"/>
    <w:rsid w:val="009F07EC"/>
    <w:rsid w:val="009F098B"/>
    <w:rsid w:val="009F0C53"/>
    <w:rsid w:val="009F0CF1"/>
    <w:rsid w:val="009F1EEF"/>
    <w:rsid w:val="009F21B2"/>
    <w:rsid w:val="009F22E5"/>
    <w:rsid w:val="009F23B4"/>
    <w:rsid w:val="009F2534"/>
    <w:rsid w:val="009F2D53"/>
    <w:rsid w:val="009F35C2"/>
    <w:rsid w:val="009F3C50"/>
    <w:rsid w:val="009F3D21"/>
    <w:rsid w:val="009F3D6F"/>
    <w:rsid w:val="009F401F"/>
    <w:rsid w:val="009F4137"/>
    <w:rsid w:val="009F4256"/>
    <w:rsid w:val="009F58D4"/>
    <w:rsid w:val="009F601F"/>
    <w:rsid w:val="009F61E9"/>
    <w:rsid w:val="009F6801"/>
    <w:rsid w:val="009F6A5B"/>
    <w:rsid w:val="009F6E43"/>
    <w:rsid w:val="009F7856"/>
    <w:rsid w:val="009F7B4C"/>
    <w:rsid w:val="009F7B55"/>
    <w:rsid w:val="009F7BA5"/>
    <w:rsid w:val="00A0005A"/>
    <w:rsid w:val="00A00181"/>
    <w:rsid w:val="00A00234"/>
    <w:rsid w:val="00A002B6"/>
    <w:rsid w:val="00A0040A"/>
    <w:rsid w:val="00A005DE"/>
    <w:rsid w:val="00A0091A"/>
    <w:rsid w:val="00A00AE3"/>
    <w:rsid w:val="00A00D76"/>
    <w:rsid w:val="00A00DEB"/>
    <w:rsid w:val="00A00EF8"/>
    <w:rsid w:val="00A00FB7"/>
    <w:rsid w:val="00A01888"/>
    <w:rsid w:val="00A01917"/>
    <w:rsid w:val="00A020F5"/>
    <w:rsid w:val="00A025D0"/>
    <w:rsid w:val="00A027EE"/>
    <w:rsid w:val="00A03078"/>
    <w:rsid w:val="00A030D7"/>
    <w:rsid w:val="00A03384"/>
    <w:rsid w:val="00A0374E"/>
    <w:rsid w:val="00A03BC0"/>
    <w:rsid w:val="00A03CE9"/>
    <w:rsid w:val="00A03E84"/>
    <w:rsid w:val="00A04736"/>
    <w:rsid w:val="00A04745"/>
    <w:rsid w:val="00A0476E"/>
    <w:rsid w:val="00A047D7"/>
    <w:rsid w:val="00A05540"/>
    <w:rsid w:val="00A05676"/>
    <w:rsid w:val="00A05960"/>
    <w:rsid w:val="00A05F52"/>
    <w:rsid w:val="00A060B2"/>
    <w:rsid w:val="00A06653"/>
    <w:rsid w:val="00A06F81"/>
    <w:rsid w:val="00A071F7"/>
    <w:rsid w:val="00A072D0"/>
    <w:rsid w:val="00A0789A"/>
    <w:rsid w:val="00A07D5C"/>
    <w:rsid w:val="00A07F4D"/>
    <w:rsid w:val="00A1006F"/>
    <w:rsid w:val="00A1025F"/>
    <w:rsid w:val="00A1049F"/>
    <w:rsid w:val="00A106C7"/>
    <w:rsid w:val="00A10C15"/>
    <w:rsid w:val="00A10D17"/>
    <w:rsid w:val="00A116DE"/>
    <w:rsid w:val="00A11B61"/>
    <w:rsid w:val="00A11C23"/>
    <w:rsid w:val="00A1252F"/>
    <w:rsid w:val="00A12721"/>
    <w:rsid w:val="00A127D7"/>
    <w:rsid w:val="00A12D99"/>
    <w:rsid w:val="00A12F92"/>
    <w:rsid w:val="00A136D4"/>
    <w:rsid w:val="00A13721"/>
    <w:rsid w:val="00A13819"/>
    <w:rsid w:val="00A13CE4"/>
    <w:rsid w:val="00A13E75"/>
    <w:rsid w:val="00A141AC"/>
    <w:rsid w:val="00A14446"/>
    <w:rsid w:val="00A14587"/>
    <w:rsid w:val="00A14BEA"/>
    <w:rsid w:val="00A15007"/>
    <w:rsid w:val="00A152B3"/>
    <w:rsid w:val="00A15CD3"/>
    <w:rsid w:val="00A1629F"/>
    <w:rsid w:val="00A164BA"/>
    <w:rsid w:val="00A16A38"/>
    <w:rsid w:val="00A16D6C"/>
    <w:rsid w:val="00A16DDF"/>
    <w:rsid w:val="00A16F3A"/>
    <w:rsid w:val="00A173B3"/>
    <w:rsid w:val="00A17409"/>
    <w:rsid w:val="00A176BA"/>
    <w:rsid w:val="00A17EF0"/>
    <w:rsid w:val="00A17F85"/>
    <w:rsid w:val="00A201AE"/>
    <w:rsid w:val="00A21956"/>
    <w:rsid w:val="00A21BF9"/>
    <w:rsid w:val="00A21DF4"/>
    <w:rsid w:val="00A225B2"/>
    <w:rsid w:val="00A22788"/>
    <w:rsid w:val="00A24815"/>
    <w:rsid w:val="00A249FD"/>
    <w:rsid w:val="00A24A74"/>
    <w:rsid w:val="00A24EB4"/>
    <w:rsid w:val="00A24FC9"/>
    <w:rsid w:val="00A2544E"/>
    <w:rsid w:val="00A25D11"/>
    <w:rsid w:val="00A26315"/>
    <w:rsid w:val="00A264B9"/>
    <w:rsid w:val="00A264E3"/>
    <w:rsid w:val="00A2688A"/>
    <w:rsid w:val="00A2694D"/>
    <w:rsid w:val="00A26C30"/>
    <w:rsid w:val="00A270B2"/>
    <w:rsid w:val="00A274F3"/>
    <w:rsid w:val="00A277C1"/>
    <w:rsid w:val="00A27C59"/>
    <w:rsid w:val="00A305E2"/>
    <w:rsid w:val="00A30D94"/>
    <w:rsid w:val="00A30E1A"/>
    <w:rsid w:val="00A314E2"/>
    <w:rsid w:val="00A31753"/>
    <w:rsid w:val="00A3175B"/>
    <w:rsid w:val="00A3271D"/>
    <w:rsid w:val="00A32B38"/>
    <w:rsid w:val="00A32E33"/>
    <w:rsid w:val="00A33048"/>
    <w:rsid w:val="00A33459"/>
    <w:rsid w:val="00A33ACF"/>
    <w:rsid w:val="00A33D84"/>
    <w:rsid w:val="00A3551F"/>
    <w:rsid w:val="00A35542"/>
    <w:rsid w:val="00A3586B"/>
    <w:rsid w:val="00A35B1A"/>
    <w:rsid w:val="00A3605F"/>
    <w:rsid w:val="00A3616F"/>
    <w:rsid w:val="00A36AF9"/>
    <w:rsid w:val="00A375C1"/>
    <w:rsid w:val="00A37861"/>
    <w:rsid w:val="00A402D8"/>
    <w:rsid w:val="00A405BF"/>
    <w:rsid w:val="00A40922"/>
    <w:rsid w:val="00A40A9F"/>
    <w:rsid w:val="00A40E87"/>
    <w:rsid w:val="00A414A4"/>
    <w:rsid w:val="00A41617"/>
    <w:rsid w:val="00A4165D"/>
    <w:rsid w:val="00A41ABF"/>
    <w:rsid w:val="00A41BA5"/>
    <w:rsid w:val="00A41BF4"/>
    <w:rsid w:val="00A41C34"/>
    <w:rsid w:val="00A41CCD"/>
    <w:rsid w:val="00A420E3"/>
    <w:rsid w:val="00A4247A"/>
    <w:rsid w:val="00A424FA"/>
    <w:rsid w:val="00A42A37"/>
    <w:rsid w:val="00A42D36"/>
    <w:rsid w:val="00A43633"/>
    <w:rsid w:val="00A4419D"/>
    <w:rsid w:val="00A44285"/>
    <w:rsid w:val="00A44748"/>
    <w:rsid w:val="00A4489B"/>
    <w:rsid w:val="00A44CC6"/>
    <w:rsid w:val="00A45129"/>
    <w:rsid w:val="00A452AD"/>
    <w:rsid w:val="00A458F3"/>
    <w:rsid w:val="00A4620D"/>
    <w:rsid w:val="00A462E4"/>
    <w:rsid w:val="00A46312"/>
    <w:rsid w:val="00A46695"/>
    <w:rsid w:val="00A46713"/>
    <w:rsid w:val="00A46756"/>
    <w:rsid w:val="00A46D66"/>
    <w:rsid w:val="00A46E8D"/>
    <w:rsid w:val="00A4716E"/>
    <w:rsid w:val="00A474D4"/>
    <w:rsid w:val="00A47913"/>
    <w:rsid w:val="00A47955"/>
    <w:rsid w:val="00A47B35"/>
    <w:rsid w:val="00A47B9C"/>
    <w:rsid w:val="00A47BC1"/>
    <w:rsid w:val="00A47CA3"/>
    <w:rsid w:val="00A47CFF"/>
    <w:rsid w:val="00A500EE"/>
    <w:rsid w:val="00A50640"/>
    <w:rsid w:val="00A5072A"/>
    <w:rsid w:val="00A50893"/>
    <w:rsid w:val="00A50AB7"/>
    <w:rsid w:val="00A50DC9"/>
    <w:rsid w:val="00A51079"/>
    <w:rsid w:val="00A51462"/>
    <w:rsid w:val="00A5158D"/>
    <w:rsid w:val="00A519AC"/>
    <w:rsid w:val="00A51C70"/>
    <w:rsid w:val="00A51CB7"/>
    <w:rsid w:val="00A51F40"/>
    <w:rsid w:val="00A52AB6"/>
    <w:rsid w:val="00A53263"/>
    <w:rsid w:val="00A539AD"/>
    <w:rsid w:val="00A5432B"/>
    <w:rsid w:val="00A547F1"/>
    <w:rsid w:val="00A5494D"/>
    <w:rsid w:val="00A549A1"/>
    <w:rsid w:val="00A5558E"/>
    <w:rsid w:val="00A55A23"/>
    <w:rsid w:val="00A56673"/>
    <w:rsid w:val="00A56C0F"/>
    <w:rsid w:val="00A57091"/>
    <w:rsid w:val="00A573AE"/>
    <w:rsid w:val="00A57967"/>
    <w:rsid w:val="00A600C1"/>
    <w:rsid w:val="00A604CB"/>
    <w:rsid w:val="00A609E6"/>
    <w:rsid w:val="00A60F44"/>
    <w:rsid w:val="00A60F8E"/>
    <w:rsid w:val="00A60FE3"/>
    <w:rsid w:val="00A61236"/>
    <w:rsid w:val="00A6154B"/>
    <w:rsid w:val="00A61588"/>
    <w:rsid w:val="00A61B2E"/>
    <w:rsid w:val="00A61DF1"/>
    <w:rsid w:val="00A61EF7"/>
    <w:rsid w:val="00A6201E"/>
    <w:rsid w:val="00A6211C"/>
    <w:rsid w:val="00A62257"/>
    <w:rsid w:val="00A62CB6"/>
    <w:rsid w:val="00A62D41"/>
    <w:rsid w:val="00A6333E"/>
    <w:rsid w:val="00A63575"/>
    <w:rsid w:val="00A63834"/>
    <w:rsid w:val="00A63B4A"/>
    <w:rsid w:val="00A63DF9"/>
    <w:rsid w:val="00A6454F"/>
    <w:rsid w:val="00A64587"/>
    <w:rsid w:val="00A64602"/>
    <w:rsid w:val="00A6461A"/>
    <w:rsid w:val="00A64717"/>
    <w:rsid w:val="00A64CB9"/>
    <w:rsid w:val="00A64E0C"/>
    <w:rsid w:val="00A655BF"/>
    <w:rsid w:val="00A655CD"/>
    <w:rsid w:val="00A65645"/>
    <w:rsid w:val="00A65915"/>
    <w:rsid w:val="00A65EA7"/>
    <w:rsid w:val="00A65EE1"/>
    <w:rsid w:val="00A65F21"/>
    <w:rsid w:val="00A65F7E"/>
    <w:rsid w:val="00A664CE"/>
    <w:rsid w:val="00A66773"/>
    <w:rsid w:val="00A66913"/>
    <w:rsid w:val="00A66B17"/>
    <w:rsid w:val="00A66F0F"/>
    <w:rsid w:val="00A67BA0"/>
    <w:rsid w:val="00A67CDF"/>
    <w:rsid w:val="00A7013F"/>
    <w:rsid w:val="00A705C6"/>
    <w:rsid w:val="00A70747"/>
    <w:rsid w:val="00A709F5"/>
    <w:rsid w:val="00A70B81"/>
    <w:rsid w:val="00A70BF6"/>
    <w:rsid w:val="00A70C99"/>
    <w:rsid w:val="00A70D26"/>
    <w:rsid w:val="00A70EC4"/>
    <w:rsid w:val="00A71380"/>
    <w:rsid w:val="00A7164D"/>
    <w:rsid w:val="00A71668"/>
    <w:rsid w:val="00A71BD0"/>
    <w:rsid w:val="00A71E26"/>
    <w:rsid w:val="00A71F1E"/>
    <w:rsid w:val="00A72AD0"/>
    <w:rsid w:val="00A72E51"/>
    <w:rsid w:val="00A72FD5"/>
    <w:rsid w:val="00A73057"/>
    <w:rsid w:val="00A73846"/>
    <w:rsid w:val="00A73A3D"/>
    <w:rsid w:val="00A74163"/>
    <w:rsid w:val="00A7422C"/>
    <w:rsid w:val="00A74EC9"/>
    <w:rsid w:val="00A75A75"/>
    <w:rsid w:val="00A75D3A"/>
    <w:rsid w:val="00A76DDC"/>
    <w:rsid w:val="00A7749B"/>
    <w:rsid w:val="00A779B5"/>
    <w:rsid w:val="00A779F0"/>
    <w:rsid w:val="00A77EC2"/>
    <w:rsid w:val="00A77F27"/>
    <w:rsid w:val="00A77F2E"/>
    <w:rsid w:val="00A801A3"/>
    <w:rsid w:val="00A804FF"/>
    <w:rsid w:val="00A80585"/>
    <w:rsid w:val="00A806D2"/>
    <w:rsid w:val="00A8071E"/>
    <w:rsid w:val="00A80C6A"/>
    <w:rsid w:val="00A811B9"/>
    <w:rsid w:val="00A81564"/>
    <w:rsid w:val="00A81FE7"/>
    <w:rsid w:val="00A8201F"/>
    <w:rsid w:val="00A830EF"/>
    <w:rsid w:val="00A8318B"/>
    <w:rsid w:val="00A83562"/>
    <w:rsid w:val="00A83663"/>
    <w:rsid w:val="00A836E8"/>
    <w:rsid w:val="00A838A8"/>
    <w:rsid w:val="00A83A36"/>
    <w:rsid w:val="00A841B7"/>
    <w:rsid w:val="00A841DA"/>
    <w:rsid w:val="00A84982"/>
    <w:rsid w:val="00A84D00"/>
    <w:rsid w:val="00A854F2"/>
    <w:rsid w:val="00A85927"/>
    <w:rsid w:val="00A85D1D"/>
    <w:rsid w:val="00A85E94"/>
    <w:rsid w:val="00A8611C"/>
    <w:rsid w:val="00A867F0"/>
    <w:rsid w:val="00A86CA6"/>
    <w:rsid w:val="00A870CB"/>
    <w:rsid w:val="00A87775"/>
    <w:rsid w:val="00A878AF"/>
    <w:rsid w:val="00A87D3B"/>
    <w:rsid w:val="00A90309"/>
    <w:rsid w:val="00A903FE"/>
    <w:rsid w:val="00A9058B"/>
    <w:rsid w:val="00A905D1"/>
    <w:rsid w:val="00A90BA9"/>
    <w:rsid w:val="00A912C0"/>
    <w:rsid w:val="00A91499"/>
    <w:rsid w:val="00A91677"/>
    <w:rsid w:val="00A91A8E"/>
    <w:rsid w:val="00A91FBF"/>
    <w:rsid w:val="00A920A6"/>
    <w:rsid w:val="00A927B5"/>
    <w:rsid w:val="00A93005"/>
    <w:rsid w:val="00A93478"/>
    <w:rsid w:val="00A939D1"/>
    <w:rsid w:val="00A93BB9"/>
    <w:rsid w:val="00A93D68"/>
    <w:rsid w:val="00A94539"/>
    <w:rsid w:val="00A9469A"/>
    <w:rsid w:val="00A9476E"/>
    <w:rsid w:val="00A950A1"/>
    <w:rsid w:val="00A95271"/>
    <w:rsid w:val="00A95319"/>
    <w:rsid w:val="00A954A7"/>
    <w:rsid w:val="00A95520"/>
    <w:rsid w:val="00A95B9A"/>
    <w:rsid w:val="00A961FB"/>
    <w:rsid w:val="00A9648E"/>
    <w:rsid w:val="00A96922"/>
    <w:rsid w:val="00A969B7"/>
    <w:rsid w:val="00A96AD6"/>
    <w:rsid w:val="00A96B2A"/>
    <w:rsid w:val="00A96C0C"/>
    <w:rsid w:val="00A9704A"/>
    <w:rsid w:val="00A972CB"/>
    <w:rsid w:val="00A97397"/>
    <w:rsid w:val="00A97489"/>
    <w:rsid w:val="00A97BC5"/>
    <w:rsid w:val="00A97C47"/>
    <w:rsid w:val="00AA0078"/>
    <w:rsid w:val="00AA02FE"/>
    <w:rsid w:val="00AA0885"/>
    <w:rsid w:val="00AA0B64"/>
    <w:rsid w:val="00AA0D9B"/>
    <w:rsid w:val="00AA0E8E"/>
    <w:rsid w:val="00AA0EF9"/>
    <w:rsid w:val="00AA14AD"/>
    <w:rsid w:val="00AA1673"/>
    <w:rsid w:val="00AA18B7"/>
    <w:rsid w:val="00AA1B34"/>
    <w:rsid w:val="00AA20E4"/>
    <w:rsid w:val="00AA2322"/>
    <w:rsid w:val="00AA254D"/>
    <w:rsid w:val="00AA2665"/>
    <w:rsid w:val="00AA2B45"/>
    <w:rsid w:val="00AA2BA6"/>
    <w:rsid w:val="00AA2D68"/>
    <w:rsid w:val="00AA33D9"/>
    <w:rsid w:val="00AA3791"/>
    <w:rsid w:val="00AA3B7C"/>
    <w:rsid w:val="00AA5429"/>
    <w:rsid w:val="00AA5516"/>
    <w:rsid w:val="00AA5A3F"/>
    <w:rsid w:val="00AA6022"/>
    <w:rsid w:val="00AA6140"/>
    <w:rsid w:val="00AA62CD"/>
    <w:rsid w:val="00AA6C06"/>
    <w:rsid w:val="00AA6C92"/>
    <w:rsid w:val="00AA6D9E"/>
    <w:rsid w:val="00AA6F0C"/>
    <w:rsid w:val="00AA6FAB"/>
    <w:rsid w:val="00AA7376"/>
    <w:rsid w:val="00AB05A6"/>
    <w:rsid w:val="00AB062D"/>
    <w:rsid w:val="00AB08DA"/>
    <w:rsid w:val="00AB0948"/>
    <w:rsid w:val="00AB0C5F"/>
    <w:rsid w:val="00AB1104"/>
    <w:rsid w:val="00AB1976"/>
    <w:rsid w:val="00AB19E8"/>
    <w:rsid w:val="00AB1E1D"/>
    <w:rsid w:val="00AB25E6"/>
    <w:rsid w:val="00AB2824"/>
    <w:rsid w:val="00AB2A8F"/>
    <w:rsid w:val="00AB327A"/>
    <w:rsid w:val="00AB3CF8"/>
    <w:rsid w:val="00AB4017"/>
    <w:rsid w:val="00AB4626"/>
    <w:rsid w:val="00AB471F"/>
    <w:rsid w:val="00AB4D4E"/>
    <w:rsid w:val="00AB5085"/>
    <w:rsid w:val="00AB5310"/>
    <w:rsid w:val="00AB5322"/>
    <w:rsid w:val="00AB5432"/>
    <w:rsid w:val="00AB5AC2"/>
    <w:rsid w:val="00AB630F"/>
    <w:rsid w:val="00AB6729"/>
    <w:rsid w:val="00AB7164"/>
    <w:rsid w:val="00AB749B"/>
    <w:rsid w:val="00AB7706"/>
    <w:rsid w:val="00AB7BBD"/>
    <w:rsid w:val="00AB7DB2"/>
    <w:rsid w:val="00AC00E1"/>
    <w:rsid w:val="00AC02AE"/>
    <w:rsid w:val="00AC07D9"/>
    <w:rsid w:val="00AC0BE6"/>
    <w:rsid w:val="00AC0CE2"/>
    <w:rsid w:val="00AC1008"/>
    <w:rsid w:val="00AC1094"/>
    <w:rsid w:val="00AC152D"/>
    <w:rsid w:val="00AC189E"/>
    <w:rsid w:val="00AC19F9"/>
    <w:rsid w:val="00AC1E15"/>
    <w:rsid w:val="00AC1EDE"/>
    <w:rsid w:val="00AC2146"/>
    <w:rsid w:val="00AC21C0"/>
    <w:rsid w:val="00AC236C"/>
    <w:rsid w:val="00AC23F4"/>
    <w:rsid w:val="00AC269E"/>
    <w:rsid w:val="00AC2B29"/>
    <w:rsid w:val="00AC2E2B"/>
    <w:rsid w:val="00AC318F"/>
    <w:rsid w:val="00AC3389"/>
    <w:rsid w:val="00AC38A2"/>
    <w:rsid w:val="00AC3F43"/>
    <w:rsid w:val="00AC45E0"/>
    <w:rsid w:val="00AC49E7"/>
    <w:rsid w:val="00AC4D83"/>
    <w:rsid w:val="00AC4E3D"/>
    <w:rsid w:val="00AC506C"/>
    <w:rsid w:val="00AC55E0"/>
    <w:rsid w:val="00AC56CC"/>
    <w:rsid w:val="00AC5967"/>
    <w:rsid w:val="00AC66B7"/>
    <w:rsid w:val="00AC68D3"/>
    <w:rsid w:val="00AC6B7C"/>
    <w:rsid w:val="00AC6D04"/>
    <w:rsid w:val="00AC7066"/>
    <w:rsid w:val="00AC7271"/>
    <w:rsid w:val="00AC7DD2"/>
    <w:rsid w:val="00AC7DFC"/>
    <w:rsid w:val="00AC7FB4"/>
    <w:rsid w:val="00AD0223"/>
    <w:rsid w:val="00AD04CF"/>
    <w:rsid w:val="00AD0541"/>
    <w:rsid w:val="00AD0741"/>
    <w:rsid w:val="00AD080D"/>
    <w:rsid w:val="00AD10FF"/>
    <w:rsid w:val="00AD18BF"/>
    <w:rsid w:val="00AD1EF7"/>
    <w:rsid w:val="00AD21B7"/>
    <w:rsid w:val="00AD275D"/>
    <w:rsid w:val="00AD2790"/>
    <w:rsid w:val="00AD279F"/>
    <w:rsid w:val="00AD2896"/>
    <w:rsid w:val="00AD2A08"/>
    <w:rsid w:val="00AD2EC2"/>
    <w:rsid w:val="00AD3476"/>
    <w:rsid w:val="00AD3DB3"/>
    <w:rsid w:val="00AD427E"/>
    <w:rsid w:val="00AD42FB"/>
    <w:rsid w:val="00AD46CC"/>
    <w:rsid w:val="00AD4A46"/>
    <w:rsid w:val="00AD4A7F"/>
    <w:rsid w:val="00AD4B0F"/>
    <w:rsid w:val="00AD4B36"/>
    <w:rsid w:val="00AD5069"/>
    <w:rsid w:val="00AD52D8"/>
    <w:rsid w:val="00AD5D54"/>
    <w:rsid w:val="00AD6213"/>
    <w:rsid w:val="00AD683F"/>
    <w:rsid w:val="00AD6FCB"/>
    <w:rsid w:val="00AD768C"/>
    <w:rsid w:val="00AE0220"/>
    <w:rsid w:val="00AE0509"/>
    <w:rsid w:val="00AE065D"/>
    <w:rsid w:val="00AE10C1"/>
    <w:rsid w:val="00AE10F9"/>
    <w:rsid w:val="00AE12BF"/>
    <w:rsid w:val="00AE1E81"/>
    <w:rsid w:val="00AE2C2A"/>
    <w:rsid w:val="00AE2DC5"/>
    <w:rsid w:val="00AE338D"/>
    <w:rsid w:val="00AE3B06"/>
    <w:rsid w:val="00AE3B47"/>
    <w:rsid w:val="00AE3BAF"/>
    <w:rsid w:val="00AE3E94"/>
    <w:rsid w:val="00AE458C"/>
    <w:rsid w:val="00AE47D8"/>
    <w:rsid w:val="00AE4A8E"/>
    <w:rsid w:val="00AE4C1B"/>
    <w:rsid w:val="00AE4D20"/>
    <w:rsid w:val="00AE4D75"/>
    <w:rsid w:val="00AE4EFD"/>
    <w:rsid w:val="00AE50B6"/>
    <w:rsid w:val="00AE5D5E"/>
    <w:rsid w:val="00AE5ECF"/>
    <w:rsid w:val="00AE5FCA"/>
    <w:rsid w:val="00AE6650"/>
    <w:rsid w:val="00AE69F3"/>
    <w:rsid w:val="00AE6ABD"/>
    <w:rsid w:val="00AE6C20"/>
    <w:rsid w:val="00AE735C"/>
    <w:rsid w:val="00AE75A4"/>
    <w:rsid w:val="00AE7768"/>
    <w:rsid w:val="00AE7781"/>
    <w:rsid w:val="00AE78DE"/>
    <w:rsid w:val="00AE7F79"/>
    <w:rsid w:val="00AF01CC"/>
    <w:rsid w:val="00AF021C"/>
    <w:rsid w:val="00AF0412"/>
    <w:rsid w:val="00AF0DF5"/>
    <w:rsid w:val="00AF0F97"/>
    <w:rsid w:val="00AF10A9"/>
    <w:rsid w:val="00AF1876"/>
    <w:rsid w:val="00AF19B0"/>
    <w:rsid w:val="00AF1F07"/>
    <w:rsid w:val="00AF28F2"/>
    <w:rsid w:val="00AF2BBE"/>
    <w:rsid w:val="00AF36F6"/>
    <w:rsid w:val="00AF3866"/>
    <w:rsid w:val="00AF4169"/>
    <w:rsid w:val="00AF43D0"/>
    <w:rsid w:val="00AF45CF"/>
    <w:rsid w:val="00AF4D4D"/>
    <w:rsid w:val="00AF507B"/>
    <w:rsid w:val="00AF5AC6"/>
    <w:rsid w:val="00AF5CD4"/>
    <w:rsid w:val="00AF61FF"/>
    <w:rsid w:val="00AF634A"/>
    <w:rsid w:val="00AF662F"/>
    <w:rsid w:val="00AF6716"/>
    <w:rsid w:val="00AF6F0C"/>
    <w:rsid w:val="00AF72BA"/>
    <w:rsid w:val="00AF72E9"/>
    <w:rsid w:val="00AF7859"/>
    <w:rsid w:val="00AF791D"/>
    <w:rsid w:val="00AF7C70"/>
    <w:rsid w:val="00AF7EA0"/>
    <w:rsid w:val="00B00362"/>
    <w:rsid w:val="00B0065F"/>
    <w:rsid w:val="00B00E8E"/>
    <w:rsid w:val="00B00F5C"/>
    <w:rsid w:val="00B016AC"/>
    <w:rsid w:val="00B01CE7"/>
    <w:rsid w:val="00B01F3E"/>
    <w:rsid w:val="00B0334B"/>
    <w:rsid w:val="00B0338E"/>
    <w:rsid w:val="00B0410F"/>
    <w:rsid w:val="00B04328"/>
    <w:rsid w:val="00B048CC"/>
    <w:rsid w:val="00B05382"/>
    <w:rsid w:val="00B053C2"/>
    <w:rsid w:val="00B056B9"/>
    <w:rsid w:val="00B0577D"/>
    <w:rsid w:val="00B05929"/>
    <w:rsid w:val="00B0599E"/>
    <w:rsid w:val="00B05C52"/>
    <w:rsid w:val="00B05DE2"/>
    <w:rsid w:val="00B05E5F"/>
    <w:rsid w:val="00B060E3"/>
    <w:rsid w:val="00B06D8A"/>
    <w:rsid w:val="00B07007"/>
    <w:rsid w:val="00B07633"/>
    <w:rsid w:val="00B07FCC"/>
    <w:rsid w:val="00B10797"/>
    <w:rsid w:val="00B1080F"/>
    <w:rsid w:val="00B10A3A"/>
    <w:rsid w:val="00B10DD9"/>
    <w:rsid w:val="00B111C7"/>
    <w:rsid w:val="00B113A7"/>
    <w:rsid w:val="00B114D1"/>
    <w:rsid w:val="00B115BC"/>
    <w:rsid w:val="00B116F2"/>
    <w:rsid w:val="00B11BAC"/>
    <w:rsid w:val="00B120FE"/>
    <w:rsid w:val="00B1237D"/>
    <w:rsid w:val="00B126F6"/>
    <w:rsid w:val="00B1276F"/>
    <w:rsid w:val="00B128EA"/>
    <w:rsid w:val="00B1293A"/>
    <w:rsid w:val="00B12A82"/>
    <w:rsid w:val="00B12AE5"/>
    <w:rsid w:val="00B12D7C"/>
    <w:rsid w:val="00B12F7A"/>
    <w:rsid w:val="00B130B0"/>
    <w:rsid w:val="00B13199"/>
    <w:rsid w:val="00B1321F"/>
    <w:rsid w:val="00B13637"/>
    <w:rsid w:val="00B13B4F"/>
    <w:rsid w:val="00B144D4"/>
    <w:rsid w:val="00B15232"/>
    <w:rsid w:val="00B15473"/>
    <w:rsid w:val="00B1566A"/>
    <w:rsid w:val="00B158F0"/>
    <w:rsid w:val="00B15A93"/>
    <w:rsid w:val="00B15E62"/>
    <w:rsid w:val="00B168B4"/>
    <w:rsid w:val="00B16DBC"/>
    <w:rsid w:val="00B17326"/>
    <w:rsid w:val="00B17C80"/>
    <w:rsid w:val="00B17C9C"/>
    <w:rsid w:val="00B17DD1"/>
    <w:rsid w:val="00B17E6F"/>
    <w:rsid w:val="00B2013D"/>
    <w:rsid w:val="00B207AB"/>
    <w:rsid w:val="00B20B27"/>
    <w:rsid w:val="00B20CA6"/>
    <w:rsid w:val="00B20ED8"/>
    <w:rsid w:val="00B21564"/>
    <w:rsid w:val="00B21566"/>
    <w:rsid w:val="00B21728"/>
    <w:rsid w:val="00B219EA"/>
    <w:rsid w:val="00B21A01"/>
    <w:rsid w:val="00B21E39"/>
    <w:rsid w:val="00B22366"/>
    <w:rsid w:val="00B22492"/>
    <w:rsid w:val="00B2285D"/>
    <w:rsid w:val="00B22EDF"/>
    <w:rsid w:val="00B22FAE"/>
    <w:rsid w:val="00B23438"/>
    <w:rsid w:val="00B23975"/>
    <w:rsid w:val="00B24725"/>
    <w:rsid w:val="00B24AC4"/>
    <w:rsid w:val="00B24B97"/>
    <w:rsid w:val="00B24EB0"/>
    <w:rsid w:val="00B25246"/>
    <w:rsid w:val="00B25307"/>
    <w:rsid w:val="00B255F5"/>
    <w:rsid w:val="00B25ACC"/>
    <w:rsid w:val="00B25C27"/>
    <w:rsid w:val="00B26B71"/>
    <w:rsid w:val="00B26E51"/>
    <w:rsid w:val="00B26FBA"/>
    <w:rsid w:val="00B275F4"/>
    <w:rsid w:val="00B27719"/>
    <w:rsid w:val="00B27A3D"/>
    <w:rsid w:val="00B27E07"/>
    <w:rsid w:val="00B30213"/>
    <w:rsid w:val="00B3099F"/>
    <w:rsid w:val="00B310CE"/>
    <w:rsid w:val="00B311D0"/>
    <w:rsid w:val="00B31616"/>
    <w:rsid w:val="00B316C5"/>
    <w:rsid w:val="00B316E5"/>
    <w:rsid w:val="00B317F5"/>
    <w:rsid w:val="00B318C7"/>
    <w:rsid w:val="00B31EB2"/>
    <w:rsid w:val="00B32071"/>
    <w:rsid w:val="00B321C4"/>
    <w:rsid w:val="00B3255C"/>
    <w:rsid w:val="00B325BC"/>
    <w:rsid w:val="00B327E9"/>
    <w:rsid w:val="00B32C46"/>
    <w:rsid w:val="00B32C9C"/>
    <w:rsid w:val="00B33241"/>
    <w:rsid w:val="00B33A30"/>
    <w:rsid w:val="00B344CC"/>
    <w:rsid w:val="00B345E1"/>
    <w:rsid w:val="00B3460E"/>
    <w:rsid w:val="00B346D3"/>
    <w:rsid w:val="00B34AB0"/>
    <w:rsid w:val="00B34CB4"/>
    <w:rsid w:val="00B34E1C"/>
    <w:rsid w:val="00B34E6C"/>
    <w:rsid w:val="00B3536A"/>
    <w:rsid w:val="00B35404"/>
    <w:rsid w:val="00B35573"/>
    <w:rsid w:val="00B355A8"/>
    <w:rsid w:val="00B35992"/>
    <w:rsid w:val="00B35BA7"/>
    <w:rsid w:val="00B365FC"/>
    <w:rsid w:val="00B368B7"/>
    <w:rsid w:val="00B36B92"/>
    <w:rsid w:val="00B37285"/>
    <w:rsid w:val="00B375A6"/>
    <w:rsid w:val="00B375AE"/>
    <w:rsid w:val="00B37603"/>
    <w:rsid w:val="00B3784C"/>
    <w:rsid w:val="00B403DF"/>
    <w:rsid w:val="00B404C6"/>
    <w:rsid w:val="00B40714"/>
    <w:rsid w:val="00B412BE"/>
    <w:rsid w:val="00B4136F"/>
    <w:rsid w:val="00B41773"/>
    <w:rsid w:val="00B41A5B"/>
    <w:rsid w:val="00B41D27"/>
    <w:rsid w:val="00B42179"/>
    <w:rsid w:val="00B422CB"/>
    <w:rsid w:val="00B42656"/>
    <w:rsid w:val="00B42715"/>
    <w:rsid w:val="00B4345E"/>
    <w:rsid w:val="00B4368D"/>
    <w:rsid w:val="00B43DC5"/>
    <w:rsid w:val="00B43F3A"/>
    <w:rsid w:val="00B44304"/>
    <w:rsid w:val="00B4460A"/>
    <w:rsid w:val="00B446BA"/>
    <w:rsid w:val="00B44B65"/>
    <w:rsid w:val="00B44F21"/>
    <w:rsid w:val="00B45451"/>
    <w:rsid w:val="00B45514"/>
    <w:rsid w:val="00B4576F"/>
    <w:rsid w:val="00B45990"/>
    <w:rsid w:val="00B45F04"/>
    <w:rsid w:val="00B465BB"/>
    <w:rsid w:val="00B4668C"/>
    <w:rsid w:val="00B46A18"/>
    <w:rsid w:val="00B46B6E"/>
    <w:rsid w:val="00B46B7A"/>
    <w:rsid w:val="00B46C5C"/>
    <w:rsid w:val="00B470A9"/>
    <w:rsid w:val="00B4710E"/>
    <w:rsid w:val="00B4739C"/>
    <w:rsid w:val="00B47545"/>
    <w:rsid w:val="00B476AA"/>
    <w:rsid w:val="00B47B01"/>
    <w:rsid w:val="00B47BC5"/>
    <w:rsid w:val="00B47E46"/>
    <w:rsid w:val="00B50EA3"/>
    <w:rsid w:val="00B50ECB"/>
    <w:rsid w:val="00B51A62"/>
    <w:rsid w:val="00B51CBD"/>
    <w:rsid w:val="00B51CCE"/>
    <w:rsid w:val="00B521E3"/>
    <w:rsid w:val="00B523F7"/>
    <w:rsid w:val="00B524A6"/>
    <w:rsid w:val="00B524E3"/>
    <w:rsid w:val="00B52A09"/>
    <w:rsid w:val="00B52A6F"/>
    <w:rsid w:val="00B52DAE"/>
    <w:rsid w:val="00B5328F"/>
    <w:rsid w:val="00B53348"/>
    <w:rsid w:val="00B53401"/>
    <w:rsid w:val="00B536A8"/>
    <w:rsid w:val="00B5375C"/>
    <w:rsid w:val="00B547AA"/>
    <w:rsid w:val="00B547C1"/>
    <w:rsid w:val="00B54AC9"/>
    <w:rsid w:val="00B54DC4"/>
    <w:rsid w:val="00B55397"/>
    <w:rsid w:val="00B55789"/>
    <w:rsid w:val="00B567D5"/>
    <w:rsid w:val="00B5690D"/>
    <w:rsid w:val="00B56AE3"/>
    <w:rsid w:val="00B56C78"/>
    <w:rsid w:val="00B57DF9"/>
    <w:rsid w:val="00B57FBC"/>
    <w:rsid w:val="00B6036D"/>
    <w:rsid w:val="00B60C21"/>
    <w:rsid w:val="00B60D2E"/>
    <w:rsid w:val="00B61A2C"/>
    <w:rsid w:val="00B6206C"/>
    <w:rsid w:val="00B62259"/>
    <w:rsid w:val="00B62284"/>
    <w:rsid w:val="00B62614"/>
    <w:rsid w:val="00B629E7"/>
    <w:rsid w:val="00B62C5C"/>
    <w:rsid w:val="00B63016"/>
    <w:rsid w:val="00B63627"/>
    <w:rsid w:val="00B637CB"/>
    <w:rsid w:val="00B63A8E"/>
    <w:rsid w:val="00B63E18"/>
    <w:rsid w:val="00B640A4"/>
    <w:rsid w:val="00B64103"/>
    <w:rsid w:val="00B641DE"/>
    <w:rsid w:val="00B64AA5"/>
    <w:rsid w:val="00B64D64"/>
    <w:rsid w:val="00B64DFE"/>
    <w:rsid w:val="00B65628"/>
    <w:rsid w:val="00B65667"/>
    <w:rsid w:val="00B6570F"/>
    <w:rsid w:val="00B66270"/>
    <w:rsid w:val="00B66365"/>
    <w:rsid w:val="00B6642E"/>
    <w:rsid w:val="00B6653A"/>
    <w:rsid w:val="00B667EB"/>
    <w:rsid w:val="00B66ADB"/>
    <w:rsid w:val="00B671D7"/>
    <w:rsid w:val="00B674BA"/>
    <w:rsid w:val="00B67847"/>
    <w:rsid w:val="00B6790E"/>
    <w:rsid w:val="00B70249"/>
    <w:rsid w:val="00B7052C"/>
    <w:rsid w:val="00B7061E"/>
    <w:rsid w:val="00B7093B"/>
    <w:rsid w:val="00B709B1"/>
    <w:rsid w:val="00B70A0D"/>
    <w:rsid w:val="00B70E79"/>
    <w:rsid w:val="00B713AA"/>
    <w:rsid w:val="00B71462"/>
    <w:rsid w:val="00B7186A"/>
    <w:rsid w:val="00B71F7D"/>
    <w:rsid w:val="00B720D4"/>
    <w:rsid w:val="00B722C6"/>
    <w:rsid w:val="00B727D5"/>
    <w:rsid w:val="00B729F6"/>
    <w:rsid w:val="00B72C0A"/>
    <w:rsid w:val="00B72F26"/>
    <w:rsid w:val="00B72FE4"/>
    <w:rsid w:val="00B73748"/>
    <w:rsid w:val="00B746B2"/>
    <w:rsid w:val="00B74A9D"/>
    <w:rsid w:val="00B74B20"/>
    <w:rsid w:val="00B74C40"/>
    <w:rsid w:val="00B74EEF"/>
    <w:rsid w:val="00B74FA1"/>
    <w:rsid w:val="00B754DD"/>
    <w:rsid w:val="00B756D1"/>
    <w:rsid w:val="00B75E3E"/>
    <w:rsid w:val="00B766EC"/>
    <w:rsid w:val="00B76788"/>
    <w:rsid w:val="00B7714B"/>
    <w:rsid w:val="00B7721B"/>
    <w:rsid w:val="00B772A2"/>
    <w:rsid w:val="00B7786D"/>
    <w:rsid w:val="00B77B56"/>
    <w:rsid w:val="00B77C7B"/>
    <w:rsid w:val="00B77D08"/>
    <w:rsid w:val="00B8055F"/>
    <w:rsid w:val="00B80567"/>
    <w:rsid w:val="00B805E8"/>
    <w:rsid w:val="00B8063B"/>
    <w:rsid w:val="00B80FC5"/>
    <w:rsid w:val="00B81139"/>
    <w:rsid w:val="00B81226"/>
    <w:rsid w:val="00B81447"/>
    <w:rsid w:val="00B814E4"/>
    <w:rsid w:val="00B8152C"/>
    <w:rsid w:val="00B81997"/>
    <w:rsid w:val="00B823A1"/>
    <w:rsid w:val="00B829D5"/>
    <w:rsid w:val="00B838EC"/>
    <w:rsid w:val="00B83964"/>
    <w:rsid w:val="00B83ADD"/>
    <w:rsid w:val="00B83CB8"/>
    <w:rsid w:val="00B83CF7"/>
    <w:rsid w:val="00B83DBB"/>
    <w:rsid w:val="00B83F25"/>
    <w:rsid w:val="00B83FEF"/>
    <w:rsid w:val="00B84227"/>
    <w:rsid w:val="00B84873"/>
    <w:rsid w:val="00B84A38"/>
    <w:rsid w:val="00B84B57"/>
    <w:rsid w:val="00B84B87"/>
    <w:rsid w:val="00B85160"/>
    <w:rsid w:val="00B853B7"/>
    <w:rsid w:val="00B8590E"/>
    <w:rsid w:val="00B86432"/>
    <w:rsid w:val="00B868F3"/>
    <w:rsid w:val="00B86D57"/>
    <w:rsid w:val="00B86FB8"/>
    <w:rsid w:val="00B871B0"/>
    <w:rsid w:val="00B87631"/>
    <w:rsid w:val="00B87C5A"/>
    <w:rsid w:val="00B90154"/>
    <w:rsid w:val="00B90279"/>
    <w:rsid w:val="00B90C9A"/>
    <w:rsid w:val="00B913B7"/>
    <w:rsid w:val="00B9142C"/>
    <w:rsid w:val="00B91468"/>
    <w:rsid w:val="00B919A5"/>
    <w:rsid w:val="00B928B3"/>
    <w:rsid w:val="00B92C58"/>
    <w:rsid w:val="00B92F4A"/>
    <w:rsid w:val="00B93D46"/>
    <w:rsid w:val="00B93DB4"/>
    <w:rsid w:val="00B9491C"/>
    <w:rsid w:val="00B9517C"/>
    <w:rsid w:val="00B9564B"/>
    <w:rsid w:val="00B95846"/>
    <w:rsid w:val="00B9595B"/>
    <w:rsid w:val="00B96193"/>
    <w:rsid w:val="00B9718F"/>
    <w:rsid w:val="00B97938"/>
    <w:rsid w:val="00B979FE"/>
    <w:rsid w:val="00B97DBB"/>
    <w:rsid w:val="00BA01F8"/>
    <w:rsid w:val="00BA0310"/>
    <w:rsid w:val="00BA0323"/>
    <w:rsid w:val="00BA0347"/>
    <w:rsid w:val="00BA0B39"/>
    <w:rsid w:val="00BA0FC7"/>
    <w:rsid w:val="00BA12C9"/>
    <w:rsid w:val="00BA152F"/>
    <w:rsid w:val="00BA1853"/>
    <w:rsid w:val="00BA1D69"/>
    <w:rsid w:val="00BA2A05"/>
    <w:rsid w:val="00BA2A24"/>
    <w:rsid w:val="00BA2F29"/>
    <w:rsid w:val="00BA3003"/>
    <w:rsid w:val="00BA42CC"/>
    <w:rsid w:val="00BA4872"/>
    <w:rsid w:val="00BA4AF9"/>
    <w:rsid w:val="00BA5972"/>
    <w:rsid w:val="00BA6399"/>
    <w:rsid w:val="00BA6580"/>
    <w:rsid w:val="00BA6911"/>
    <w:rsid w:val="00BA6A07"/>
    <w:rsid w:val="00BA6AD1"/>
    <w:rsid w:val="00BA6C5C"/>
    <w:rsid w:val="00BA6DDB"/>
    <w:rsid w:val="00BA7AB3"/>
    <w:rsid w:val="00BA7D5F"/>
    <w:rsid w:val="00BA7DC7"/>
    <w:rsid w:val="00BA7EDB"/>
    <w:rsid w:val="00BB0188"/>
    <w:rsid w:val="00BB0464"/>
    <w:rsid w:val="00BB0B39"/>
    <w:rsid w:val="00BB0DF9"/>
    <w:rsid w:val="00BB0E96"/>
    <w:rsid w:val="00BB14DD"/>
    <w:rsid w:val="00BB1683"/>
    <w:rsid w:val="00BB1938"/>
    <w:rsid w:val="00BB1A7A"/>
    <w:rsid w:val="00BB1B6D"/>
    <w:rsid w:val="00BB207D"/>
    <w:rsid w:val="00BB221F"/>
    <w:rsid w:val="00BB2D54"/>
    <w:rsid w:val="00BB3255"/>
    <w:rsid w:val="00BB3450"/>
    <w:rsid w:val="00BB3623"/>
    <w:rsid w:val="00BB36AE"/>
    <w:rsid w:val="00BB36EF"/>
    <w:rsid w:val="00BB3DCE"/>
    <w:rsid w:val="00BB3E4D"/>
    <w:rsid w:val="00BB4073"/>
    <w:rsid w:val="00BB41E5"/>
    <w:rsid w:val="00BB4D0A"/>
    <w:rsid w:val="00BB4FA5"/>
    <w:rsid w:val="00BB5335"/>
    <w:rsid w:val="00BB579F"/>
    <w:rsid w:val="00BB583E"/>
    <w:rsid w:val="00BB5B92"/>
    <w:rsid w:val="00BB5EBE"/>
    <w:rsid w:val="00BB6039"/>
    <w:rsid w:val="00BB7C21"/>
    <w:rsid w:val="00BC0006"/>
    <w:rsid w:val="00BC0A69"/>
    <w:rsid w:val="00BC0A6E"/>
    <w:rsid w:val="00BC0B3E"/>
    <w:rsid w:val="00BC1334"/>
    <w:rsid w:val="00BC196F"/>
    <w:rsid w:val="00BC1CC4"/>
    <w:rsid w:val="00BC21E0"/>
    <w:rsid w:val="00BC21E8"/>
    <w:rsid w:val="00BC2266"/>
    <w:rsid w:val="00BC2418"/>
    <w:rsid w:val="00BC297C"/>
    <w:rsid w:val="00BC2BE6"/>
    <w:rsid w:val="00BC2BEE"/>
    <w:rsid w:val="00BC32C0"/>
    <w:rsid w:val="00BC38AA"/>
    <w:rsid w:val="00BC38F7"/>
    <w:rsid w:val="00BC3C8E"/>
    <w:rsid w:val="00BC3FB9"/>
    <w:rsid w:val="00BC41C1"/>
    <w:rsid w:val="00BC4337"/>
    <w:rsid w:val="00BC47F7"/>
    <w:rsid w:val="00BC5341"/>
    <w:rsid w:val="00BC53CC"/>
    <w:rsid w:val="00BC5A37"/>
    <w:rsid w:val="00BC5EF8"/>
    <w:rsid w:val="00BC645B"/>
    <w:rsid w:val="00BC64CF"/>
    <w:rsid w:val="00BC652E"/>
    <w:rsid w:val="00BC6718"/>
    <w:rsid w:val="00BC674B"/>
    <w:rsid w:val="00BC68E7"/>
    <w:rsid w:val="00BC6B4D"/>
    <w:rsid w:val="00BC6FFA"/>
    <w:rsid w:val="00BC70DE"/>
    <w:rsid w:val="00BC71B1"/>
    <w:rsid w:val="00BC780A"/>
    <w:rsid w:val="00BD011B"/>
    <w:rsid w:val="00BD03B4"/>
    <w:rsid w:val="00BD090A"/>
    <w:rsid w:val="00BD0EA0"/>
    <w:rsid w:val="00BD0EBD"/>
    <w:rsid w:val="00BD121E"/>
    <w:rsid w:val="00BD122B"/>
    <w:rsid w:val="00BD153B"/>
    <w:rsid w:val="00BD1595"/>
    <w:rsid w:val="00BD1DE8"/>
    <w:rsid w:val="00BD1EE9"/>
    <w:rsid w:val="00BD20DC"/>
    <w:rsid w:val="00BD2216"/>
    <w:rsid w:val="00BD2ABD"/>
    <w:rsid w:val="00BD2F27"/>
    <w:rsid w:val="00BD365A"/>
    <w:rsid w:val="00BD37A2"/>
    <w:rsid w:val="00BD39E8"/>
    <w:rsid w:val="00BD3BC9"/>
    <w:rsid w:val="00BD4099"/>
    <w:rsid w:val="00BD41BA"/>
    <w:rsid w:val="00BD44EB"/>
    <w:rsid w:val="00BD48CB"/>
    <w:rsid w:val="00BD4CC0"/>
    <w:rsid w:val="00BD4D89"/>
    <w:rsid w:val="00BD5423"/>
    <w:rsid w:val="00BD54AD"/>
    <w:rsid w:val="00BD5598"/>
    <w:rsid w:val="00BD5768"/>
    <w:rsid w:val="00BD63F2"/>
    <w:rsid w:val="00BD6BE5"/>
    <w:rsid w:val="00BD73A6"/>
    <w:rsid w:val="00BD7522"/>
    <w:rsid w:val="00BD78C8"/>
    <w:rsid w:val="00BD7E70"/>
    <w:rsid w:val="00BD7FAD"/>
    <w:rsid w:val="00BE0449"/>
    <w:rsid w:val="00BE0B78"/>
    <w:rsid w:val="00BE0D31"/>
    <w:rsid w:val="00BE0F05"/>
    <w:rsid w:val="00BE1A90"/>
    <w:rsid w:val="00BE1B10"/>
    <w:rsid w:val="00BE1DB8"/>
    <w:rsid w:val="00BE1FEA"/>
    <w:rsid w:val="00BE2114"/>
    <w:rsid w:val="00BE2784"/>
    <w:rsid w:val="00BE2840"/>
    <w:rsid w:val="00BE2CDE"/>
    <w:rsid w:val="00BE3531"/>
    <w:rsid w:val="00BE3884"/>
    <w:rsid w:val="00BE39C7"/>
    <w:rsid w:val="00BE3CBB"/>
    <w:rsid w:val="00BE3F4A"/>
    <w:rsid w:val="00BE4877"/>
    <w:rsid w:val="00BE53EC"/>
    <w:rsid w:val="00BE547B"/>
    <w:rsid w:val="00BE57CE"/>
    <w:rsid w:val="00BE58C2"/>
    <w:rsid w:val="00BE5E00"/>
    <w:rsid w:val="00BE684C"/>
    <w:rsid w:val="00BE6A5B"/>
    <w:rsid w:val="00BE6AF6"/>
    <w:rsid w:val="00BE6BFD"/>
    <w:rsid w:val="00BE6E26"/>
    <w:rsid w:val="00BE762C"/>
    <w:rsid w:val="00BE7968"/>
    <w:rsid w:val="00BE7F98"/>
    <w:rsid w:val="00BF0406"/>
    <w:rsid w:val="00BF06F2"/>
    <w:rsid w:val="00BF0807"/>
    <w:rsid w:val="00BF0DE5"/>
    <w:rsid w:val="00BF14BE"/>
    <w:rsid w:val="00BF1561"/>
    <w:rsid w:val="00BF1B67"/>
    <w:rsid w:val="00BF1ED9"/>
    <w:rsid w:val="00BF2D17"/>
    <w:rsid w:val="00BF3215"/>
    <w:rsid w:val="00BF388B"/>
    <w:rsid w:val="00BF4653"/>
    <w:rsid w:val="00BF4C29"/>
    <w:rsid w:val="00BF4D83"/>
    <w:rsid w:val="00BF4E1A"/>
    <w:rsid w:val="00BF5285"/>
    <w:rsid w:val="00BF52B5"/>
    <w:rsid w:val="00BF5E12"/>
    <w:rsid w:val="00BF5E87"/>
    <w:rsid w:val="00BF6099"/>
    <w:rsid w:val="00BF620F"/>
    <w:rsid w:val="00BF62F9"/>
    <w:rsid w:val="00BF694A"/>
    <w:rsid w:val="00BF6FE6"/>
    <w:rsid w:val="00BF7116"/>
    <w:rsid w:val="00BF741B"/>
    <w:rsid w:val="00BF7696"/>
    <w:rsid w:val="00BF7A8F"/>
    <w:rsid w:val="00BF7E06"/>
    <w:rsid w:val="00C00270"/>
    <w:rsid w:val="00C00302"/>
    <w:rsid w:val="00C008C6"/>
    <w:rsid w:val="00C01668"/>
    <w:rsid w:val="00C0175A"/>
    <w:rsid w:val="00C01941"/>
    <w:rsid w:val="00C01BC4"/>
    <w:rsid w:val="00C023A5"/>
    <w:rsid w:val="00C026A9"/>
    <w:rsid w:val="00C02D3E"/>
    <w:rsid w:val="00C02DA6"/>
    <w:rsid w:val="00C03144"/>
    <w:rsid w:val="00C03616"/>
    <w:rsid w:val="00C0376E"/>
    <w:rsid w:val="00C03968"/>
    <w:rsid w:val="00C03E9F"/>
    <w:rsid w:val="00C03EE6"/>
    <w:rsid w:val="00C04078"/>
    <w:rsid w:val="00C04487"/>
    <w:rsid w:val="00C059F6"/>
    <w:rsid w:val="00C060C4"/>
    <w:rsid w:val="00C0612A"/>
    <w:rsid w:val="00C0614F"/>
    <w:rsid w:val="00C06460"/>
    <w:rsid w:val="00C074FD"/>
    <w:rsid w:val="00C07543"/>
    <w:rsid w:val="00C07BDB"/>
    <w:rsid w:val="00C07D30"/>
    <w:rsid w:val="00C07F6D"/>
    <w:rsid w:val="00C07F75"/>
    <w:rsid w:val="00C10108"/>
    <w:rsid w:val="00C10222"/>
    <w:rsid w:val="00C10441"/>
    <w:rsid w:val="00C10932"/>
    <w:rsid w:val="00C10E1F"/>
    <w:rsid w:val="00C10E4F"/>
    <w:rsid w:val="00C11327"/>
    <w:rsid w:val="00C11516"/>
    <w:rsid w:val="00C1177D"/>
    <w:rsid w:val="00C119B6"/>
    <w:rsid w:val="00C11B17"/>
    <w:rsid w:val="00C12208"/>
    <w:rsid w:val="00C130E7"/>
    <w:rsid w:val="00C132A0"/>
    <w:rsid w:val="00C13B04"/>
    <w:rsid w:val="00C13E9C"/>
    <w:rsid w:val="00C14061"/>
    <w:rsid w:val="00C146C1"/>
    <w:rsid w:val="00C14C39"/>
    <w:rsid w:val="00C14CC0"/>
    <w:rsid w:val="00C15013"/>
    <w:rsid w:val="00C15016"/>
    <w:rsid w:val="00C157C8"/>
    <w:rsid w:val="00C15D7E"/>
    <w:rsid w:val="00C15DD1"/>
    <w:rsid w:val="00C15DEA"/>
    <w:rsid w:val="00C15FDF"/>
    <w:rsid w:val="00C1607F"/>
    <w:rsid w:val="00C16C8F"/>
    <w:rsid w:val="00C170A9"/>
    <w:rsid w:val="00C1750F"/>
    <w:rsid w:val="00C20514"/>
    <w:rsid w:val="00C21314"/>
    <w:rsid w:val="00C22369"/>
    <w:rsid w:val="00C2254F"/>
    <w:rsid w:val="00C22FB6"/>
    <w:rsid w:val="00C22FE0"/>
    <w:rsid w:val="00C235CD"/>
    <w:rsid w:val="00C23A00"/>
    <w:rsid w:val="00C23A67"/>
    <w:rsid w:val="00C23BB1"/>
    <w:rsid w:val="00C23FFA"/>
    <w:rsid w:val="00C2479D"/>
    <w:rsid w:val="00C24C97"/>
    <w:rsid w:val="00C24DA1"/>
    <w:rsid w:val="00C2518D"/>
    <w:rsid w:val="00C251BA"/>
    <w:rsid w:val="00C252AC"/>
    <w:rsid w:val="00C25373"/>
    <w:rsid w:val="00C256AD"/>
    <w:rsid w:val="00C257F5"/>
    <w:rsid w:val="00C2584D"/>
    <w:rsid w:val="00C259BA"/>
    <w:rsid w:val="00C25F48"/>
    <w:rsid w:val="00C25F90"/>
    <w:rsid w:val="00C260E2"/>
    <w:rsid w:val="00C2627D"/>
    <w:rsid w:val="00C26323"/>
    <w:rsid w:val="00C263D3"/>
    <w:rsid w:val="00C265F1"/>
    <w:rsid w:val="00C266A4"/>
    <w:rsid w:val="00C26F0A"/>
    <w:rsid w:val="00C26F25"/>
    <w:rsid w:val="00C27561"/>
    <w:rsid w:val="00C2758A"/>
    <w:rsid w:val="00C27926"/>
    <w:rsid w:val="00C27B99"/>
    <w:rsid w:val="00C27FB6"/>
    <w:rsid w:val="00C30725"/>
    <w:rsid w:val="00C3099A"/>
    <w:rsid w:val="00C30B66"/>
    <w:rsid w:val="00C30F55"/>
    <w:rsid w:val="00C311E4"/>
    <w:rsid w:val="00C314FD"/>
    <w:rsid w:val="00C31753"/>
    <w:rsid w:val="00C317DE"/>
    <w:rsid w:val="00C31D50"/>
    <w:rsid w:val="00C320EF"/>
    <w:rsid w:val="00C3246B"/>
    <w:rsid w:val="00C3283C"/>
    <w:rsid w:val="00C32903"/>
    <w:rsid w:val="00C32CD2"/>
    <w:rsid w:val="00C32DF1"/>
    <w:rsid w:val="00C32FA0"/>
    <w:rsid w:val="00C33E5F"/>
    <w:rsid w:val="00C348F1"/>
    <w:rsid w:val="00C34BBD"/>
    <w:rsid w:val="00C35761"/>
    <w:rsid w:val="00C364AD"/>
    <w:rsid w:val="00C3675D"/>
    <w:rsid w:val="00C3695C"/>
    <w:rsid w:val="00C36B99"/>
    <w:rsid w:val="00C4088A"/>
    <w:rsid w:val="00C412F4"/>
    <w:rsid w:val="00C4191A"/>
    <w:rsid w:val="00C41C2F"/>
    <w:rsid w:val="00C41FFA"/>
    <w:rsid w:val="00C421A8"/>
    <w:rsid w:val="00C4256B"/>
    <w:rsid w:val="00C427FD"/>
    <w:rsid w:val="00C42BE6"/>
    <w:rsid w:val="00C43040"/>
    <w:rsid w:val="00C4325E"/>
    <w:rsid w:val="00C4336E"/>
    <w:rsid w:val="00C43403"/>
    <w:rsid w:val="00C43787"/>
    <w:rsid w:val="00C4474D"/>
    <w:rsid w:val="00C44A26"/>
    <w:rsid w:val="00C44A9E"/>
    <w:rsid w:val="00C44F02"/>
    <w:rsid w:val="00C452B0"/>
    <w:rsid w:val="00C45508"/>
    <w:rsid w:val="00C458C1"/>
    <w:rsid w:val="00C45A64"/>
    <w:rsid w:val="00C45D0F"/>
    <w:rsid w:val="00C45F99"/>
    <w:rsid w:val="00C46EBA"/>
    <w:rsid w:val="00C47344"/>
    <w:rsid w:val="00C473C0"/>
    <w:rsid w:val="00C47654"/>
    <w:rsid w:val="00C47675"/>
    <w:rsid w:val="00C476CB"/>
    <w:rsid w:val="00C47B3F"/>
    <w:rsid w:val="00C50167"/>
    <w:rsid w:val="00C508F3"/>
    <w:rsid w:val="00C509D0"/>
    <w:rsid w:val="00C50BDC"/>
    <w:rsid w:val="00C50DB3"/>
    <w:rsid w:val="00C5105D"/>
    <w:rsid w:val="00C5116A"/>
    <w:rsid w:val="00C51508"/>
    <w:rsid w:val="00C51654"/>
    <w:rsid w:val="00C516BA"/>
    <w:rsid w:val="00C5185B"/>
    <w:rsid w:val="00C51AD1"/>
    <w:rsid w:val="00C51FD7"/>
    <w:rsid w:val="00C5214F"/>
    <w:rsid w:val="00C522E9"/>
    <w:rsid w:val="00C5259B"/>
    <w:rsid w:val="00C52619"/>
    <w:rsid w:val="00C52774"/>
    <w:rsid w:val="00C529DE"/>
    <w:rsid w:val="00C52AA9"/>
    <w:rsid w:val="00C52C60"/>
    <w:rsid w:val="00C52C85"/>
    <w:rsid w:val="00C52DB3"/>
    <w:rsid w:val="00C537B7"/>
    <w:rsid w:val="00C5383E"/>
    <w:rsid w:val="00C53E7D"/>
    <w:rsid w:val="00C54398"/>
    <w:rsid w:val="00C55080"/>
    <w:rsid w:val="00C5559A"/>
    <w:rsid w:val="00C556D5"/>
    <w:rsid w:val="00C55811"/>
    <w:rsid w:val="00C558D5"/>
    <w:rsid w:val="00C55A27"/>
    <w:rsid w:val="00C5621B"/>
    <w:rsid w:val="00C56300"/>
    <w:rsid w:val="00C566EE"/>
    <w:rsid w:val="00C569BB"/>
    <w:rsid w:val="00C56AC2"/>
    <w:rsid w:val="00C572FC"/>
    <w:rsid w:val="00C5766B"/>
    <w:rsid w:val="00C576B5"/>
    <w:rsid w:val="00C578E7"/>
    <w:rsid w:val="00C579F2"/>
    <w:rsid w:val="00C602AB"/>
    <w:rsid w:val="00C603BC"/>
    <w:rsid w:val="00C604C2"/>
    <w:rsid w:val="00C607E6"/>
    <w:rsid w:val="00C60E03"/>
    <w:rsid w:val="00C60EA7"/>
    <w:rsid w:val="00C6100E"/>
    <w:rsid w:val="00C613A9"/>
    <w:rsid w:val="00C61550"/>
    <w:rsid w:val="00C61A53"/>
    <w:rsid w:val="00C61F02"/>
    <w:rsid w:val="00C620B1"/>
    <w:rsid w:val="00C62538"/>
    <w:rsid w:val="00C628B3"/>
    <w:rsid w:val="00C62DA1"/>
    <w:rsid w:val="00C63035"/>
    <w:rsid w:val="00C6310C"/>
    <w:rsid w:val="00C63C72"/>
    <w:rsid w:val="00C63E4C"/>
    <w:rsid w:val="00C64004"/>
    <w:rsid w:val="00C64252"/>
    <w:rsid w:val="00C64C40"/>
    <w:rsid w:val="00C64FDE"/>
    <w:rsid w:val="00C6537C"/>
    <w:rsid w:val="00C6538D"/>
    <w:rsid w:val="00C65465"/>
    <w:rsid w:val="00C6549B"/>
    <w:rsid w:val="00C65795"/>
    <w:rsid w:val="00C657F3"/>
    <w:rsid w:val="00C65ACF"/>
    <w:rsid w:val="00C65C02"/>
    <w:rsid w:val="00C65CD5"/>
    <w:rsid w:val="00C65E42"/>
    <w:rsid w:val="00C65F2D"/>
    <w:rsid w:val="00C666D9"/>
    <w:rsid w:val="00C66864"/>
    <w:rsid w:val="00C66DF0"/>
    <w:rsid w:val="00C704EF"/>
    <w:rsid w:val="00C709D0"/>
    <w:rsid w:val="00C70D9F"/>
    <w:rsid w:val="00C70DD8"/>
    <w:rsid w:val="00C71483"/>
    <w:rsid w:val="00C71C68"/>
    <w:rsid w:val="00C71E2D"/>
    <w:rsid w:val="00C71F85"/>
    <w:rsid w:val="00C720B5"/>
    <w:rsid w:val="00C72129"/>
    <w:rsid w:val="00C72369"/>
    <w:rsid w:val="00C72382"/>
    <w:rsid w:val="00C724A6"/>
    <w:rsid w:val="00C7255E"/>
    <w:rsid w:val="00C72560"/>
    <w:rsid w:val="00C72A4A"/>
    <w:rsid w:val="00C7331E"/>
    <w:rsid w:val="00C73450"/>
    <w:rsid w:val="00C73691"/>
    <w:rsid w:val="00C73A89"/>
    <w:rsid w:val="00C73B89"/>
    <w:rsid w:val="00C73DBB"/>
    <w:rsid w:val="00C7495C"/>
    <w:rsid w:val="00C74DC4"/>
    <w:rsid w:val="00C757F4"/>
    <w:rsid w:val="00C75F5A"/>
    <w:rsid w:val="00C762A6"/>
    <w:rsid w:val="00C76B80"/>
    <w:rsid w:val="00C76F42"/>
    <w:rsid w:val="00C770F4"/>
    <w:rsid w:val="00C77364"/>
    <w:rsid w:val="00C778CE"/>
    <w:rsid w:val="00C77EC8"/>
    <w:rsid w:val="00C802B2"/>
    <w:rsid w:val="00C8095F"/>
    <w:rsid w:val="00C80C8A"/>
    <w:rsid w:val="00C8105C"/>
    <w:rsid w:val="00C81CE9"/>
    <w:rsid w:val="00C81FF9"/>
    <w:rsid w:val="00C8269F"/>
    <w:rsid w:val="00C831BC"/>
    <w:rsid w:val="00C83654"/>
    <w:rsid w:val="00C83D0D"/>
    <w:rsid w:val="00C83D1E"/>
    <w:rsid w:val="00C83FB8"/>
    <w:rsid w:val="00C84FBA"/>
    <w:rsid w:val="00C8576C"/>
    <w:rsid w:val="00C85A44"/>
    <w:rsid w:val="00C85BE8"/>
    <w:rsid w:val="00C86402"/>
    <w:rsid w:val="00C867AE"/>
    <w:rsid w:val="00C86981"/>
    <w:rsid w:val="00C86EB4"/>
    <w:rsid w:val="00C8714F"/>
    <w:rsid w:val="00C87263"/>
    <w:rsid w:val="00C87585"/>
    <w:rsid w:val="00C8763C"/>
    <w:rsid w:val="00C906F8"/>
    <w:rsid w:val="00C9083F"/>
    <w:rsid w:val="00C909D0"/>
    <w:rsid w:val="00C90ACA"/>
    <w:rsid w:val="00C91539"/>
    <w:rsid w:val="00C91BB2"/>
    <w:rsid w:val="00C91EC7"/>
    <w:rsid w:val="00C92203"/>
    <w:rsid w:val="00C926A2"/>
    <w:rsid w:val="00C92F31"/>
    <w:rsid w:val="00C933B7"/>
    <w:rsid w:val="00C9358A"/>
    <w:rsid w:val="00C9533A"/>
    <w:rsid w:val="00C9559D"/>
    <w:rsid w:val="00C95835"/>
    <w:rsid w:val="00C95BF7"/>
    <w:rsid w:val="00C96053"/>
    <w:rsid w:val="00C96D6F"/>
    <w:rsid w:val="00C9709D"/>
    <w:rsid w:val="00C9721A"/>
    <w:rsid w:val="00C9753D"/>
    <w:rsid w:val="00CA0058"/>
    <w:rsid w:val="00CA051F"/>
    <w:rsid w:val="00CA0E01"/>
    <w:rsid w:val="00CA0F92"/>
    <w:rsid w:val="00CA0FB1"/>
    <w:rsid w:val="00CA125D"/>
    <w:rsid w:val="00CA1B00"/>
    <w:rsid w:val="00CA1BB1"/>
    <w:rsid w:val="00CA1D20"/>
    <w:rsid w:val="00CA1EEB"/>
    <w:rsid w:val="00CA207C"/>
    <w:rsid w:val="00CA239D"/>
    <w:rsid w:val="00CA2985"/>
    <w:rsid w:val="00CA2A2E"/>
    <w:rsid w:val="00CA2D5E"/>
    <w:rsid w:val="00CA2E1F"/>
    <w:rsid w:val="00CA2E98"/>
    <w:rsid w:val="00CA3227"/>
    <w:rsid w:val="00CA3557"/>
    <w:rsid w:val="00CA399C"/>
    <w:rsid w:val="00CA3AF4"/>
    <w:rsid w:val="00CA3B5E"/>
    <w:rsid w:val="00CA3C07"/>
    <w:rsid w:val="00CA3FB0"/>
    <w:rsid w:val="00CA42F2"/>
    <w:rsid w:val="00CA4A2F"/>
    <w:rsid w:val="00CA4AD6"/>
    <w:rsid w:val="00CA4C88"/>
    <w:rsid w:val="00CA4EEB"/>
    <w:rsid w:val="00CA51B0"/>
    <w:rsid w:val="00CA53E0"/>
    <w:rsid w:val="00CA5766"/>
    <w:rsid w:val="00CA5BCA"/>
    <w:rsid w:val="00CA611C"/>
    <w:rsid w:val="00CA619B"/>
    <w:rsid w:val="00CA641D"/>
    <w:rsid w:val="00CA66A4"/>
    <w:rsid w:val="00CA68C4"/>
    <w:rsid w:val="00CA68FC"/>
    <w:rsid w:val="00CA6E45"/>
    <w:rsid w:val="00CA6E6E"/>
    <w:rsid w:val="00CA725D"/>
    <w:rsid w:val="00CA7A60"/>
    <w:rsid w:val="00CA7C3E"/>
    <w:rsid w:val="00CB0486"/>
    <w:rsid w:val="00CB10B2"/>
    <w:rsid w:val="00CB12C6"/>
    <w:rsid w:val="00CB1669"/>
    <w:rsid w:val="00CB1CB0"/>
    <w:rsid w:val="00CB1D81"/>
    <w:rsid w:val="00CB2A4C"/>
    <w:rsid w:val="00CB2BBB"/>
    <w:rsid w:val="00CB2FD2"/>
    <w:rsid w:val="00CB33C1"/>
    <w:rsid w:val="00CB39AB"/>
    <w:rsid w:val="00CB3AB2"/>
    <w:rsid w:val="00CB3DA3"/>
    <w:rsid w:val="00CB471B"/>
    <w:rsid w:val="00CB4D01"/>
    <w:rsid w:val="00CB4E22"/>
    <w:rsid w:val="00CB4E47"/>
    <w:rsid w:val="00CB4F33"/>
    <w:rsid w:val="00CB5007"/>
    <w:rsid w:val="00CB5066"/>
    <w:rsid w:val="00CB53A6"/>
    <w:rsid w:val="00CB5BD7"/>
    <w:rsid w:val="00CB6322"/>
    <w:rsid w:val="00CB6549"/>
    <w:rsid w:val="00CB69CE"/>
    <w:rsid w:val="00CB6AC6"/>
    <w:rsid w:val="00CB6CFA"/>
    <w:rsid w:val="00CB757E"/>
    <w:rsid w:val="00CB75BD"/>
    <w:rsid w:val="00CB7BDC"/>
    <w:rsid w:val="00CB7D27"/>
    <w:rsid w:val="00CB7F5F"/>
    <w:rsid w:val="00CC058F"/>
    <w:rsid w:val="00CC0642"/>
    <w:rsid w:val="00CC1172"/>
    <w:rsid w:val="00CC1840"/>
    <w:rsid w:val="00CC1A2C"/>
    <w:rsid w:val="00CC1A8C"/>
    <w:rsid w:val="00CC1B56"/>
    <w:rsid w:val="00CC1B96"/>
    <w:rsid w:val="00CC1D29"/>
    <w:rsid w:val="00CC20C2"/>
    <w:rsid w:val="00CC25AB"/>
    <w:rsid w:val="00CC280B"/>
    <w:rsid w:val="00CC280D"/>
    <w:rsid w:val="00CC29D8"/>
    <w:rsid w:val="00CC2A30"/>
    <w:rsid w:val="00CC2B95"/>
    <w:rsid w:val="00CC2FA9"/>
    <w:rsid w:val="00CC3417"/>
    <w:rsid w:val="00CC3423"/>
    <w:rsid w:val="00CC38C7"/>
    <w:rsid w:val="00CC3EA3"/>
    <w:rsid w:val="00CC3FD4"/>
    <w:rsid w:val="00CC4075"/>
    <w:rsid w:val="00CC40E6"/>
    <w:rsid w:val="00CC42BD"/>
    <w:rsid w:val="00CC49EE"/>
    <w:rsid w:val="00CC4D6D"/>
    <w:rsid w:val="00CC4DD8"/>
    <w:rsid w:val="00CC4F2A"/>
    <w:rsid w:val="00CC5DB3"/>
    <w:rsid w:val="00CC63B1"/>
    <w:rsid w:val="00CC6A92"/>
    <w:rsid w:val="00CC6EC9"/>
    <w:rsid w:val="00CC6EFC"/>
    <w:rsid w:val="00CC6F61"/>
    <w:rsid w:val="00CC7067"/>
    <w:rsid w:val="00CC731D"/>
    <w:rsid w:val="00CC738C"/>
    <w:rsid w:val="00CC74DC"/>
    <w:rsid w:val="00CC74EE"/>
    <w:rsid w:val="00CC756F"/>
    <w:rsid w:val="00CC7650"/>
    <w:rsid w:val="00CC76C2"/>
    <w:rsid w:val="00CD060B"/>
    <w:rsid w:val="00CD0F27"/>
    <w:rsid w:val="00CD15EF"/>
    <w:rsid w:val="00CD16FE"/>
    <w:rsid w:val="00CD2148"/>
    <w:rsid w:val="00CD24D9"/>
    <w:rsid w:val="00CD2644"/>
    <w:rsid w:val="00CD27E5"/>
    <w:rsid w:val="00CD2C72"/>
    <w:rsid w:val="00CD2DCC"/>
    <w:rsid w:val="00CD2E9A"/>
    <w:rsid w:val="00CD37A2"/>
    <w:rsid w:val="00CD3AC8"/>
    <w:rsid w:val="00CD3B95"/>
    <w:rsid w:val="00CD3DDE"/>
    <w:rsid w:val="00CD4626"/>
    <w:rsid w:val="00CD4BDD"/>
    <w:rsid w:val="00CD4E96"/>
    <w:rsid w:val="00CD4FB5"/>
    <w:rsid w:val="00CD5062"/>
    <w:rsid w:val="00CD5091"/>
    <w:rsid w:val="00CD59A6"/>
    <w:rsid w:val="00CD5C34"/>
    <w:rsid w:val="00CD62A2"/>
    <w:rsid w:val="00CD633E"/>
    <w:rsid w:val="00CD671C"/>
    <w:rsid w:val="00CD6EC9"/>
    <w:rsid w:val="00CD7AEA"/>
    <w:rsid w:val="00CE0AA2"/>
    <w:rsid w:val="00CE0E92"/>
    <w:rsid w:val="00CE11D9"/>
    <w:rsid w:val="00CE1224"/>
    <w:rsid w:val="00CE134C"/>
    <w:rsid w:val="00CE23EA"/>
    <w:rsid w:val="00CE34C8"/>
    <w:rsid w:val="00CE35A6"/>
    <w:rsid w:val="00CE38C0"/>
    <w:rsid w:val="00CE38EC"/>
    <w:rsid w:val="00CE3F8D"/>
    <w:rsid w:val="00CE4240"/>
    <w:rsid w:val="00CE44C4"/>
    <w:rsid w:val="00CE48D1"/>
    <w:rsid w:val="00CE4BDC"/>
    <w:rsid w:val="00CE4F2E"/>
    <w:rsid w:val="00CE4F2F"/>
    <w:rsid w:val="00CE546D"/>
    <w:rsid w:val="00CE56A1"/>
    <w:rsid w:val="00CE5970"/>
    <w:rsid w:val="00CE5A13"/>
    <w:rsid w:val="00CE62DB"/>
    <w:rsid w:val="00CE65A3"/>
    <w:rsid w:val="00CE6C76"/>
    <w:rsid w:val="00CE6F6E"/>
    <w:rsid w:val="00CE70C5"/>
    <w:rsid w:val="00CE7410"/>
    <w:rsid w:val="00CE75CF"/>
    <w:rsid w:val="00CE77AE"/>
    <w:rsid w:val="00CF0572"/>
    <w:rsid w:val="00CF066D"/>
    <w:rsid w:val="00CF089D"/>
    <w:rsid w:val="00CF0A51"/>
    <w:rsid w:val="00CF0B01"/>
    <w:rsid w:val="00CF0E2B"/>
    <w:rsid w:val="00CF0E82"/>
    <w:rsid w:val="00CF1129"/>
    <w:rsid w:val="00CF17F6"/>
    <w:rsid w:val="00CF1BB0"/>
    <w:rsid w:val="00CF1D64"/>
    <w:rsid w:val="00CF2671"/>
    <w:rsid w:val="00CF28FD"/>
    <w:rsid w:val="00CF2CEC"/>
    <w:rsid w:val="00CF355B"/>
    <w:rsid w:val="00CF377A"/>
    <w:rsid w:val="00CF37BA"/>
    <w:rsid w:val="00CF3A93"/>
    <w:rsid w:val="00CF3AB1"/>
    <w:rsid w:val="00CF3ED1"/>
    <w:rsid w:val="00CF441D"/>
    <w:rsid w:val="00CF4598"/>
    <w:rsid w:val="00CF4653"/>
    <w:rsid w:val="00CF4D29"/>
    <w:rsid w:val="00CF57BF"/>
    <w:rsid w:val="00CF58F4"/>
    <w:rsid w:val="00CF5C99"/>
    <w:rsid w:val="00CF5E2A"/>
    <w:rsid w:val="00CF610B"/>
    <w:rsid w:val="00CF6C59"/>
    <w:rsid w:val="00CF6E24"/>
    <w:rsid w:val="00CF6FCD"/>
    <w:rsid w:val="00CF7054"/>
    <w:rsid w:val="00CF74F4"/>
    <w:rsid w:val="00CF7EEE"/>
    <w:rsid w:val="00D00045"/>
    <w:rsid w:val="00D00769"/>
    <w:rsid w:val="00D00868"/>
    <w:rsid w:val="00D00AA8"/>
    <w:rsid w:val="00D0111C"/>
    <w:rsid w:val="00D0129F"/>
    <w:rsid w:val="00D0160D"/>
    <w:rsid w:val="00D01BC3"/>
    <w:rsid w:val="00D0227C"/>
    <w:rsid w:val="00D026D7"/>
    <w:rsid w:val="00D0280B"/>
    <w:rsid w:val="00D03267"/>
    <w:rsid w:val="00D03DEE"/>
    <w:rsid w:val="00D03ED2"/>
    <w:rsid w:val="00D03F82"/>
    <w:rsid w:val="00D041D5"/>
    <w:rsid w:val="00D043A7"/>
    <w:rsid w:val="00D04623"/>
    <w:rsid w:val="00D04C73"/>
    <w:rsid w:val="00D04F4C"/>
    <w:rsid w:val="00D0604F"/>
    <w:rsid w:val="00D063A9"/>
    <w:rsid w:val="00D06619"/>
    <w:rsid w:val="00D0693C"/>
    <w:rsid w:val="00D06ABC"/>
    <w:rsid w:val="00D06D24"/>
    <w:rsid w:val="00D06DF0"/>
    <w:rsid w:val="00D071EB"/>
    <w:rsid w:val="00D07269"/>
    <w:rsid w:val="00D07497"/>
    <w:rsid w:val="00D076E9"/>
    <w:rsid w:val="00D0785D"/>
    <w:rsid w:val="00D07F10"/>
    <w:rsid w:val="00D07FCB"/>
    <w:rsid w:val="00D1096B"/>
    <w:rsid w:val="00D10A7A"/>
    <w:rsid w:val="00D10FAB"/>
    <w:rsid w:val="00D11218"/>
    <w:rsid w:val="00D1180D"/>
    <w:rsid w:val="00D11CD6"/>
    <w:rsid w:val="00D11DAE"/>
    <w:rsid w:val="00D11E5B"/>
    <w:rsid w:val="00D128D8"/>
    <w:rsid w:val="00D12ED5"/>
    <w:rsid w:val="00D13301"/>
    <w:rsid w:val="00D135E0"/>
    <w:rsid w:val="00D13706"/>
    <w:rsid w:val="00D13BDC"/>
    <w:rsid w:val="00D13BFB"/>
    <w:rsid w:val="00D13FC4"/>
    <w:rsid w:val="00D1405D"/>
    <w:rsid w:val="00D142D4"/>
    <w:rsid w:val="00D1431C"/>
    <w:rsid w:val="00D14D55"/>
    <w:rsid w:val="00D15140"/>
    <w:rsid w:val="00D151F1"/>
    <w:rsid w:val="00D15653"/>
    <w:rsid w:val="00D1577D"/>
    <w:rsid w:val="00D15D5A"/>
    <w:rsid w:val="00D15DAC"/>
    <w:rsid w:val="00D1624A"/>
    <w:rsid w:val="00D16BFD"/>
    <w:rsid w:val="00D16CC2"/>
    <w:rsid w:val="00D16EA9"/>
    <w:rsid w:val="00D16FDA"/>
    <w:rsid w:val="00D1720D"/>
    <w:rsid w:val="00D17527"/>
    <w:rsid w:val="00D177E7"/>
    <w:rsid w:val="00D179C0"/>
    <w:rsid w:val="00D20891"/>
    <w:rsid w:val="00D209DF"/>
    <w:rsid w:val="00D20EA6"/>
    <w:rsid w:val="00D210AD"/>
    <w:rsid w:val="00D211E5"/>
    <w:rsid w:val="00D2141E"/>
    <w:rsid w:val="00D214F3"/>
    <w:rsid w:val="00D217BE"/>
    <w:rsid w:val="00D21DC3"/>
    <w:rsid w:val="00D22714"/>
    <w:rsid w:val="00D22CFF"/>
    <w:rsid w:val="00D230AF"/>
    <w:rsid w:val="00D23533"/>
    <w:rsid w:val="00D2368C"/>
    <w:rsid w:val="00D2389E"/>
    <w:rsid w:val="00D23CB7"/>
    <w:rsid w:val="00D23D90"/>
    <w:rsid w:val="00D24419"/>
    <w:rsid w:val="00D244C7"/>
    <w:rsid w:val="00D245B3"/>
    <w:rsid w:val="00D247ED"/>
    <w:rsid w:val="00D253D9"/>
    <w:rsid w:val="00D25D88"/>
    <w:rsid w:val="00D26DB7"/>
    <w:rsid w:val="00D27086"/>
    <w:rsid w:val="00D2711E"/>
    <w:rsid w:val="00D27824"/>
    <w:rsid w:val="00D278D4"/>
    <w:rsid w:val="00D27994"/>
    <w:rsid w:val="00D30264"/>
    <w:rsid w:val="00D30299"/>
    <w:rsid w:val="00D30C9D"/>
    <w:rsid w:val="00D30E0B"/>
    <w:rsid w:val="00D30E0C"/>
    <w:rsid w:val="00D30F05"/>
    <w:rsid w:val="00D31194"/>
    <w:rsid w:val="00D311D1"/>
    <w:rsid w:val="00D315CB"/>
    <w:rsid w:val="00D31847"/>
    <w:rsid w:val="00D31A4B"/>
    <w:rsid w:val="00D31EC8"/>
    <w:rsid w:val="00D32362"/>
    <w:rsid w:val="00D324EB"/>
    <w:rsid w:val="00D32D7D"/>
    <w:rsid w:val="00D32F4B"/>
    <w:rsid w:val="00D332A9"/>
    <w:rsid w:val="00D3341B"/>
    <w:rsid w:val="00D33455"/>
    <w:rsid w:val="00D339E2"/>
    <w:rsid w:val="00D33CAA"/>
    <w:rsid w:val="00D34036"/>
    <w:rsid w:val="00D346F1"/>
    <w:rsid w:val="00D3515B"/>
    <w:rsid w:val="00D35372"/>
    <w:rsid w:val="00D354F0"/>
    <w:rsid w:val="00D354F6"/>
    <w:rsid w:val="00D356EA"/>
    <w:rsid w:val="00D356F8"/>
    <w:rsid w:val="00D35AA5"/>
    <w:rsid w:val="00D35B7A"/>
    <w:rsid w:val="00D35DC0"/>
    <w:rsid w:val="00D35EAB"/>
    <w:rsid w:val="00D360B7"/>
    <w:rsid w:val="00D3626C"/>
    <w:rsid w:val="00D363F6"/>
    <w:rsid w:val="00D36452"/>
    <w:rsid w:val="00D36E04"/>
    <w:rsid w:val="00D3725D"/>
    <w:rsid w:val="00D37272"/>
    <w:rsid w:val="00D3738A"/>
    <w:rsid w:val="00D37950"/>
    <w:rsid w:val="00D401B4"/>
    <w:rsid w:val="00D4087D"/>
    <w:rsid w:val="00D40ACC"/>
    <w:rsid w:val="00D41333"/>
    <w:rsid w:val="00D417CE"/>
    <w:rsid w:val="00D41969"/>
    <w:rsid w:val="00D41DEE"/>
    <w:rsid w:val="00D424FE"/>
    <w:rsid w:val="00D4317C"/>
    <w:rsid w:val="00D433E9"/>
    <w:rsid w:val="00D43573"/>
    <w:rsid w:val="00D44A96"/>
    <w:rsid w:val="00D44D29"/>
    <w:rsid w:val="00D44DC5"/>
    <w:rsid w:val="00D452B1"/>
    <w:rsid w:val="00D454E0"/>
    <w:rsid w:val="00D456A7"/>
    <w:rsid w:val="00D45E65"/>
    <w:rsid w:val="00D46084"/>
    <w:rsid w:val="00D463C2"/>
    <w:rsid w:val="00D464EC"/>
    <w:rsid w:val="00D46525"/>
    <w:rsid w:val="00D46594"/>
    <w:rsid w:val="00D46AB4"/>
    <w:rsid w:val="00D46DBA"/>
    <w:rsid w:val="00D47150"/>
    <w:rsid w:val="00D475A5"/>
    <w:rsid w:val="00D476E0"/>
    <w:rsid w:val="00D47B72"/>
    <w:rsid w:val="00D47F35"/>
    <w:rsid w:val="00D5009B"/>
    <w:rsid w:val="00D50766"/>
    <w:rsid w:val="00D51150"/>
    <w:rsid w:val="00D51355"/>
    <w:rsid w:val="00D51728"/>
    <w:rsid w:val="00D518FA"/>
    <w:rsid w:val="00D51A59"/>
    <w:rsid w:val="00D52369"/>
    <w:rsid w:val="00D52DE3"/>
    <w:rsid w:val="00D52E85"/>
    <w:rsid w:val="00D53586"/>
    <w:rsid w:val="00D5366E"/>
    <w:rsid w:val="00D536DE"/>
    <w:rsid w:val="00D53F6E"/>
    <w:rsid w:val="00D54079"/>
    <w:rsid w:val="00D540AF"/>
    <w:rsid w:val="00D541A4"/>
    <w:rsid w:val="00D5450F"/>
    <w:rsid w:val="00D54977"/>
    <w:rsid w:val="00D54EB3"/>
    <w:rsid w:val="00D5514A"/>
    <w:rsid w:val="00D55351"/>
    <w:rsid w:val="00D55588"/>
    <w:rsid w:val="00D55738"/>
    <w:rsid w:val="00D55856"/>
    <w:rsid w:val="00D55A99"/>
    <w:rsid w:val="00D55B74"/>
    <w:rsid w:val="00D55FA2"/>
    <w:rsid w:val="00D561C0"/>
    <w:rsid w:val="00D565BC"/>
    <w:rsid w:val="00D568C0"/>
    <w:rsid w:val="00D569A7"/>
    <w:rsid w:val="00D56E63"/>
    <w:rsid w:val="00D56E71"/>
    <w:rsid w:val="00D56EE2"/>
    <w:rsid w:val="00D57168"/>
    <w:rsid w:val="00D571B0"/>
    <w:rsid w:val="00D57273"/>
    <w:rsid w:val="00D57339"/>
    <w:rsid w:val="00D573A8"/>
    <w:rsid w:val="00D609DC"/>
    <w:rsid w:val="00D60EA0"/>
    <w:rsid w:val="00D613E9"/>
    <w:rsid w:val="00D61897"/>
    <w:rsid w:val="00D6214F"/>
    <w:rsid w:val="00D629DF"/>
    <w:rsid w:val="00D62AFE"/>
    <w:rsid w:val="00D632E4"/>
    <w:rsid w:val="00D63390"/>
    <w:rsid w:val="00D633C7"/>
    <w:rsid w:val="00D63573"/>
    <w:rsid w:val="00D6395E"/>
    <w:rsid w:val="00D6421B"/>
    <w:rsid w:val="00D6440A"/>
    <w:rsid w:val="00D64728"/>
    <w:rsid w:val="00D649C2"/>
    <w:rsid w:val="00D64B15"/>
    <w:rsid w:val="00D64C50"/>
    <w:rsid w:val="00D6546A"/>
    <w:rsid w:val="00D65EF8"/>
    <w:rsid w:val="00D66910"/>
    <w:rsid w:val="00D6694D"/>
    <w:rsid w:val="00D66AA8"/>
    <w:rsid w:val="00D671C8"/>
    <w:rsid w:val="00D671EA"/>
    <w:rsid w:val="00D674F2"/>
    <w:rsid w:val="00D676FD"/>
    <w:rsid w:val="00D67BA9"/>
    <w:rsid w:val="00D67CE0"/>
    <w:rsid w:val="00D70492"/>
    <w:rsid w:val="00D70A0C"/>
    <w:rsid w:val="00D70CD0"/>
    <w:rsid w:val="00D70ED9"/>
    <w:rsid w:val="00D713D6"/>
    <w:rsid w:val="00D7159A"/>
    <w:rsid w:val="00D71B31"/>
    <w:rsid w:val="00D72206"/>
    <w:rsid w:val="00D723BE"/>
    <w:rsid w:val="00D72BE1"/>
    <w:rsid w:val="00D732FA"/>
    <w:rsid w:val="00D73A11"/>
    <w:rsid w:val="00D744CC"/>
    <w:rsid w:val="00D74B5A"/>
    <w:rsid w:val="00D750CD"/>
    <w:rsid w:val="00D75BC6"/>
    <w:rsid w:val="00D75C61"/>
    <w:rsid w:val="00D7608A"/>
    <w:rsid w:val="00D7610F"/>
    <w:rsid w:val="00D76125"/>
    <w:rsid w:val="00D764F9"/>
    <w:rsid w:val="00D766DA"/>
    <w:rsid w:val="00D767C2"/>
    <w:rsid w:val="00D767E0"/>
    <w:rsid w:val="00D768CC"/>
    <w:rsid w:val="00D7784A"/>
    <w:rsid w:val="00D77C11"/>
    <w:rsid w:val="00D80425"/>
    <w:rsid w:val="00D805F1"/>
    <w:rsid w:val="00D80FD4"/>
    <w:rsid w:val="00D813D3"/>
    <w:rsid w:val="00D8209F"/>
    <w:rsid w:val="00D8211A"/>
    <w:rsid w:val="00D8288A"/>
    <w:rsid w:val="00D82C6A"/>
    <w:rsid w:val="00D82F4C"/>
    <w:rsid w:val="00D84841"/>
    <w:rsid w:val="00D84A13"/>
    <w:rsid w:val="00D84EA4"/>
    <w:rsid w:val="00D85C36"/>
    <w:rsid w:val="00D85FEF"/>
    <w:rsid w:val="00D867AF"/>
    <w:rsid w:val="00D86E37"/>
    <w:rsid w:val="00D87A31"/>
    <w:rsid w:val="00D9026E"/>
    <w:rsid w:val="00D90355"/>
    <w:rsid w:val="00D903BE"/>
    <w:rsid w:val="00D903C3"/>
    <w:rsid w:val="00D9042B"/>
    <w:rsid w:val="00D90ACD"/>
    <w:rsid w:val="00D90EB5"/>
    <w:rsid w:val="00D91639"/>
    <w:rsid w:val="00D916D2"/>
    <w:rsid w:val="00D91808"/>
    <w:rsid w:val="00D9182D"/>
    <w:rsid w:val="00D91C24"/>
    <w:rsid w:val="00D91CE7"/>
    <w:rsid w:val="00D91D87"/>
    <w:rsid w:val="00D92096"/>
    <w:rsid w:val="00D921DF"/>
    <w:rsid w:val="00D92360"/>
    <w:rsid w:val="00D923C1"/>
    <w:rsid w:val="00D926B1"/>
    <w:rsid w:val="00D92B0D"/>
    <w:rsid w:val="00D93ECF"/>
    <w:rsid w:val="00D94019"/>
    <w:rsid w:val="00D942F0"/>
    <w:rsid w:val="00D943F7"/>
    <w:rsid w:val="00D94454"/>
    <w:rsid w:val="00D94B48"/>
    <w:rsid w:val="00D94CFA"/>
    <w:rsid w:val="00D94F14"/>
    <w:rsid w:val="00D959EB"/>
    <w:rsid w:val="00D95B86"/>
    <w:rsid w:val="00D95EA6"/>
    <w:rsid w:val="00D96104"/>
    <w:rsid w:val="00D962C2"/>
    <w:rsid w:val="00D96CA1"/>
    <w:rsid w:val="00D9720E"/>
    <w:rsid w:val="00D972D9"/>
    <w:rsid w:val="00D9750A"/>
    <w:rsid w:val="00D97998"/>
    <w:rsid w:val="00D979A3"/>
    <w:rsid w:val="00D97B80"/>
    <w:rsid w:val="00D97CA7"/>
    <w:rsid w:val="00D97CDF"/>
    <w:rsid w:val="00D97D1A"/>
    <w:rsid w:val="00D97E20"/>
    <w:rsid w:val="00DA0471"/>
    <w:rsid w:val="00DA0707"/>
    <w:rsid w:val="00DA0EDA"/>
    <w:rsid w:val="00DA1135"/>
    <w:rsid w:val="00DA1215"/>
    <w:rsid w:val="00DA1407"/>
    <w:rsid w:val="00DA1497"/>
    <w:rsid w:val="00DA164A"/>
    <w:rsid w:val="00DA176F"/>
    <w:rsid w:val="00DA179F"/>
    <w:rsid w:val="00DA2302"/>
    <w:rsid w:val="00DA2D01"/>
    <w:rsid w:val="00DA2F42"/>
    <w:rsid w:val="00DA30BA"/>
    <w:rsid w:val="00DA30F8"/>
    <w:rsid w:val="00DA3467"/>
    <w:rsid w:val="00DA3A6E"/>
    <w:rsid w:val="00DA3E68"/>
    <w:rsid w:val="00DA41B9"/>
    <w:rsid w:val="00DA42AF"/>
    <w:rsid w:val="00DA4D01"/>
    <w:rsid w:val="00DA4FF4"/>
    <w:rsid w:val="00DA5326"/>
    <w:rsid w:val="00DA5408"/>
    <w:rsid w:val="00DA548D"/>
    <w:rsid w:val="00DA5575"/>
    <w:rsid w:val="00DA5637"/>
    <w:rsid w:val="00DA57BF"/>
    <w:rsid w:val="00DA5C62"/>
    <w:rsid w:val="00DA5FCC"/>
    <w:rsid w:val="00DA6289"/>
    <w:rsid w:val="00DA6C1D"/>
    <w:rsid w:val="00DA6DAD"/>
    <w:rsid w:val="00DA704C"/>
    <w:rsid w:val="00DA7254"/>
    <w:rsid w:val="00DA737B"/>
    <w:rsid w:val="00DA7440"/>
    <w:rsid w:val="00DA76D3"/>
    <w:rsid w:val="00DA7DFE"/>
    <w:rsid w:val="00DA7E88"/>
    <w:rsid w:val="00DB0120"/>
    <w:rsid w:val="00DB03F7"/>
    <w:rsid w:val="00DB0693"/>
    <w:rsid w:val="00DB0A12"/>
    <w:rsid w:val="00DB0FE8"/>
    <w:rsid w:val="00DB181F"/>
    <w:rsid w:val="00DB1E81"/>
    <w:rsid w:val="00DB2AF3"/>
    <w:rsid w:val="00DB2B42"/>
    <w:rsid w:val="00DB2C7A"/>
    <w:rsid w:val="00DB2E13"/>
    <w:rsid w:val="00DB2FB8"/>
    <w:rsid w:val="00DB315F"/>
    <w:rsid w:val="00DB3448"/>
    <w:rsid w:val="00DB3CC5"/>
    <w:rsid w:val="00DB3CCF"/>
    <w:rsid w:val="00DB3DCA"/>
    <w:rsid w:val="00DB3E0C"/>
    <w:rsid w:val="00DB45A6"/>
    <w:rsid w:val="00DB4DFE"/>
    <w:rsid w:val="00DB4E84"/>
    <w:rsid w:val="00DB4EF4"/>
    <w:rsid w:val="00DB4F9B"/>
    <w:rsid w:val="00DB5AFF"/>
    <w:rsid w:val="00DB5B23"/>
    <w:rsid w:val="00DB5BF1"/>
    <w:rsid w:val="00DB5D7A"/>
    <w:rsid w:val="00DB5E1D"/>
    <w:rsid w:val="00DB6229"/>
    <w:rsid w:val="00DB65C5"/>
    <w:rsid w:val="00DB6854"/>
    <w:rsid w:val="00DB7E43"/>
    <w:rsid w:val="00DB7FC1"/>
    <w:rsid w:val="00DC0023"/>
    <w:rsid w:val="00DC007B"/>
    <w:rsid w:val="00DC039F"/>
    <w:rsid w:val="00DC08F2"/>
    <w:rsid w:val="00DC0B5C"/>
    <w:rsid w:val="00DC0C70"/>
    <w:rsid w:val="00DC163E"/>
    <w:rsid w:val="00DC1BD7"/>
    <w:rsid w:val="00DC1D74"/>
    <w:rsid w:val="00DC1ED9"/>
    <w:rsid w:val="00DC21CA"/>
    <w:rsid w:val="00DC2365"/>
    <w:rsid w:val="00DC28E8"/>
    <w:rsid w:val="00DC2ECF"/>
    <w:rsid w:val="00DC2FD9"/>
    <w:rsid w:val="00DC2FFC"/>
    <w:rsid w:val="00DC310B"/>
    <w:rsid w:val="00DC3188"/>
    <w:rsid w:val="00DC3546"/>
    <w:rsid w:val="00DC3869"/>
    <w:rsid w:val="00DC3F9D"/>
    <w:rsid w:val="00DC40F5"/>
    <w:rsid w:val="00DC43BB"/>
    <w:rsid w:val="00DC4B63"/>
    <w:rsid w:val="00DC5348"/>
    <w:rsid w:val="00DC546A"/>
    <w:rsid w:val="00DC5989"/>
    <w:rsid w:val="00DC5AD3"/>
    <w:rsid w:val="00DC5EC3"/>
    <w:rsid w:val="00DC6971"/>
    <w:rsid w:val="00DC6CB7"/>
    <w:rsid w:val="00DC74FC"/>
    <w:rsid w:val="00DC790A"/>
    <w:rsid w:val="00DD028E"/>
    <w:rsid w:val="00DD051F"/>
    <w:rsid w:val="00DD0907"/>
    <w:rsid w:val="00DD09F1"/>
    <w:rsid w:val="00DD0AE1"/>
    <w:rsid w:val="00DD0D0F"/>
    <w:rsid w:val="00DD14D7"/>
    <w:rsid w:val="00DD14FA"/>
    <w:rsid w:val="00DD15DE"/>
    <w:rsid w:val="00DD19EE"/>
    <w:rsid w:val="00DD2201"/>
    <w:rsid w:val="00DD24DE"/>
    <w:rsid w:val="00DD27C7"/>
    <w:rsid w:val="00DD29B6"/>
    <w:rsid w:val="00DD2A05"/>
    <w:rsid w:val="00DD2FFF"/>
    <w:rsid w:val="00DD311A"/>
    <w:rsid w:val="00DD32E1"/>
    <w:rsid w:val="00DD3C72"/>
    <w:rsid w:val="00DD3FAF"/>
    <w:rsid w:val="00DD43B2"/>
    <w:rsid w:val="00DD481B"/>
    <w:rsid w:val="00DD4DA4"/>
    <w:rsid w:val="00DD4DEA"/>
    <w:rsid w:val="00DD4F92"/>
    <w:rsid w:val="00DD520B"/>
    <w:rsid w:val="00DD57AA"/>
    <w:rsid w:val="00DD5E7D"/>
    <w:rsid w:val="00DD6721"/>
    <w:rsid w:val="00DD67A7"/>
    <w:rsid w:val="00DD7149"/>
    <w:rsid w:val="00DD75CF"/>
    <w:rsid w:val="00DD7777"/>
    <w:rsid w:val="00DD7869"/>
    <w:rsid w:val="00DE0160"/>
    <w:rsid w:val="00DE0A87"/>
    <w:rsid w:val="00DE0BAD"/>
    <w:rsid w:val="00DE0C86"/>
    <w:rsid w:val="00DE10B7"/>
    <w:rsid w:val="00DE1277"/>
    <w:rsid w:val="00DE12CF"/>
    <w:rsid w:val="00DE1558"/>
    <w:rsid w:val="00DE1569"/>
    <w:rsid w:val="00DE1FCC"/>
    <w:rsid w:val="00DE2483"/>
    <w:rsid w:val="00DE27DF"/>
    <w:rsid w:val="00DE2C1C"/>
    <w:rsid w:val="00DE35A9"/>
    <w:rsid w:val="00DE3FAE"/>
    <w:rsid w:val="00DE4388"/>
    <w:rsid w:val="00DE4519"/>
    <w:rsid w:val="00DE4C54"/>
    <w:rsid w:val="00DE4DBE"/>
    <w:rsid w:val="00DE4E06"/>
    <w:rsid w:val="00DE4F8F"/>
    <w:rsid w:val="00DE4F94"/>
    <w:rsid w:val="00DE52D7"/>
    <w:rsid w:val="00DE5671"/>
    <w:rsid w:val="00DE5688"/>
    <w:rsid w:val="00DE589D"/>
    <w:rsid w:val="00DE5F0A"/>
    <w:rsid w:val="00DE601F"/>
    <w:rsid w:val="00DE60DD"/>
    <w:rsid w:val="00DE6388"/>
    <w:rsid w:val="00DE663C"/>
    <w:rsid w:val="00DE6CA6"/>
    <w:rsid w:val="00DE765E"/>
    <w:rsid w:val="00DE7B1C"/>
    <w:rsid w:val="00DE7E30"/>
    <w:rsid w:val="00DF0131"/>
    <w:rsid w:val="00DF086A"/>
    <w:rsid w:val="00DF0C09"/>
    <w:rsid w:val="00DF0CE3"/>
    <w:rsid w:val="00DF125E"/>
    <w:rsid w:val="00DF12FA"/>
    <w:rsid w:val="00DF2289"/>
    <w:rsid w:val="00DF23F0"/>
    <w:rsid w:val="00DF2A21"/>
    <w:rsid w:val="00DF2B27"/>
    <w:rsid w:val="00DF2F21"/>
    <w:rsid w:val="00DF34D8"/>
    <w:rsid w:val="00DF38A9"/>
    <w:rsid w:val="00DF39EC"/>
    <w:rsid w:val="00DF3B7C"/>
    <w:rsid w:val="00DF3BAA"/>
    <w:rsid w:val="00DF469C"/>
    <w:rsid w:val="00DF4A45"/>
    <w:rsid w:val="00DF4B0D"/>
    <w:rsid w:val="00DF4E3A"/>
    <w:rsid w:val="00DF4EDB"/>
    <w:rsid w:val="00DF517E"/>
    <w:rsid w:val="00DF5294"/>
    <w:rsid w:val="00DF52B9"/>
    <w:rsid w:val="00DF5559"/>
    <w:rsid w:val="00DF55B9"/>
    <w:rsid w:val="00DF56BC"/>
    <w:rsid w:val="00DF56C3"/>
    <w:rsid w:val="00DF5BBB"/>
    <w:rsid w:val="00DF5D9F"/>
    <w:rsid w:val="00DF63C2"/>
    <w:rsid w:val="00DF6429"/>
    <w:rsid w:val="00DF6ADD"/>
    <w:rsid w:val="00DF6F9B"/>
    <w:rsid w:val="00DF7154"/>
    <w:rsid w:val="00DF759A"/>
    <w:rsid w:val="00DF76D2"/>
    <w:rsid w:val="00DF7865"/>
    <w:rsid w:val="00DF7B10"/>
    <w:rsid w:val="00E0026F"/>
    <w:rsid w:val="00E0089E"/>
    <w:rsid w:val="00E00DDD"/>
    <w:rsid w:val="00E012F6"/>
    <w:rsid w:val="00E018AE"/>
    <w:rsid w:val="00E02939"/>
    <w:rsid w:val="00E02961"/>
    <w:rsid w:val="00E02E42"/>
    <w:rsid w:val="00E038E3"/>
    <w:rsid w:val="00E04279"/>
    <w:rsid w:val="00E04385"/>
    <w:rsid w:val="00E05225"/>
    <w:rsid w:val="00E05715"/>
    <w:rsid w:val="00E058D6"/>
    <w:rsid w:val="00E059FE"/>
    <w:rsid w:val="00E0601D"/>
    <w:rsid w:val="00E06A4A"/>
    <w:rsid w:val="00E07326"/>
    <w:rsid w:val="00E0770A"/>
    <w:rsid w:val="00E07DD5"/>
    <w:rsid w:val="00E07E54"/>
    <w:rsid w:val="00E100DF"/>
    <w:rsid w:val="00E102B4"/>
    <w:rsid w:val="00E10602"/>
    <w:rsid w:val="00E1097F"/>
    <w:rsid w:val="00E10B9F"/>
    <w:rsid w:val="00E10D86"/>
    <w:rsid w:val="00E10F80"/>
    <w:rsid w:val="00E1113D"/>
    <w:rsid w:val="00E113EF"/>
    <w:rsid w:val="00E11C82"/>
    <w:rsid w:val="00E11E3D"/>
    <w:rsid w:val="00E11FBA"/>
    <w:rsid w:val="00E123F8"/>
    <w:rsid w:val="00E12961"/>
    <w:rsid w:val="00E129B8"/>
    <w:rsid w:val="00E1327B"/>
    <w:rsid w:val="00E13AA7"/>
    <w:rsid w:val="00E13B28"/>
    <w:rsid w:val="00E14207"/>
    <w:rsid w:val="00E148DD"/>
    <w:rsid w:val="00E150E1"/>
    <w:rsid w:val="00E15100"/>
    <w:rsid w:val="00E15101"/>
    <w:rsid w:val="00E15208"/>
    <w:rsid w:val="00E1524A"/>
    <w:rsid w:val="00E1564B"/>
    <w:rsid w:val="00E16206"/>
    <w:rsid w:val="00E167B0"/>
    <w:rsid w:val="00E169B1"/>
    <w:rsid w:val="00E16F17"/>
    <w:rsid w:val="00E17117"/>
    <w:rsid w:val="00E17211"/>
    <w:rsid w:val="00E1752C"/>
    <w:rsid w:val="00E176E8"/>
    <w:rsid w:val="00E17B68"/>
    <w:rsid w:val="00E20177"/>
    <w:rsid w:val="00E2019C"/>
    <w:rsid w:val="00E20318"/>
    <w:rsid w:val="00E20BAE"/>
    <w:rsid w:val="00E22069"/>
    <w:rsid w:val="00E22096"/>
    <w:rsid w:val="00E22353"/>
    <w:rsid w:val="00E226A9"/>
    <w:rsid w:val="00E2360A"/>
    <w:rsid w:val="00E236A7"/>
    <w:rsid w:val="00E23BBE"/>
    <w:rsid w:val="00E23E99"/>
    <w:rsid w:val="00E24182"/>
    <w:rsid w:val="00E241CC"/>
    <w:rsid w:val="00E252FA"/>
    <w:rsid w:val="00E25784"/>
    <w:rsid w:val="00E257AE"/>
    <w:rsid w:val="00E25DE2"/>
    <w:rsid w:val="00E261BD"/>
    <w:rsid w:val="00E265FA"/>
    <w:rsid w:val="00E26F40"/>
    <w:rsid w:val="00E270B5"/>
    <w:rsid w:val="00E270F8"/>
    <w:rsid w:val="00E27175"/>
    <w:rsid w:val="00E27724"/>
    <w:rsid w:val="00E2793F"/>
    <w:rsid w:val="00E27AF9"/>
    <w:rsid w:val="00E27BA9"/>
    <w:rsid w:val="00E27EAC"/>
    <w:rsid w:val="00E30777"/>
    <w:rsid w:val="00E30826"/>
    <w:rsid w:val="00E309A4"/>
    <w:rsid w:val="00E30A66"/>
    <w:rsid w:val="00E30A9F"/>
    <w:rsid w:val="00E30B7D"/>
    <w:rsid w:val="00E321EC"/>
    <w:rsid w:val="00E3274E"/>
    <w:rsid w:val="00E3295E"/>
    <w:rsid w:val="00E32C77"/>
    <w:rsid w:val="00E32CCC"/>
    <w:rsid w:val="00E33256"/>
    <w:rsid w:val="00E336DD"/>
    <w:rsid w:val="00E337F8"/>
    <w:rsid w:val="00E33D9E"/>
    <w:rsid w:val="00E33F58"/>
    <w:rsid w:val="00E340DD"/>
    <w:rsid w:val="00E34458"/>
    <w:rsid w:val="00E34854"/>
    <w:rsid w:val="00E34F4B"/>
    <w:rsid w:val="00E3594D"/>
    <w:rsid w:val="00E35F2F"/>
    <w:rsid w:val="00E368B0"/>
    <w:rsid w:val="00E369CE"/>
    <w:rsid w:val="00E37267"/>
    <w:rsid w:val="00E372F6"/>
    <w:rsid w:val="00E37973"/>
    <w:rsid w:val="00E37D47"/>
    <w:rsid w:val="00E40392"/>
    <w:rsid w:val="00E403A3"/>
    <w:rsid w:val="00E406EE"/>
    <w:rsid w:val="00E4080A"/>
    <w:rsid w:val="00E408F8"/>
    <w:rsid w:val="00E40B15"/>
    <w:rsid w:val="00E413BB"/>
    <w:rsid w:val="00E41A07"/>
    <w:rsid w:val="00E41C50"/>
    <w:rsid w:val="00E42141"/>
    <w:rsid w:val="00E42631"/>
    <w:rsid w:val="00E42642"/>
    <w:rsid w:val="00E42D72"/>
    <w:rsid w:val="00E43248"/>
    <w:rsid w:val="00E433A0"/>
    <w:rsid w:val="00E4343C"/>
    <w:rsid w:val="00E438BF"/>
    <w:rsid w:val="00E43F96"/>
    <w:rsid w:val="00E44009"/>
    <w:rsid w:val="00E4452E"/>
    <w:rsid w:val="00E4461A"/>
    <w:rsid w:val="00E45463"/>
    <w:rsid w:val="00E45490"/>
    <w:rsid w:val="00E45535"/>
    <w:rsid w:val="00E457D1"/>
    <w:rsid w:val="00E459B6"/>
    <w:rsid w:val="00E46D9D"/>
    <w:rsid w:val="00E4704B"/>
    <w:rsid w:val="00E475AD"/>
    <w:rsid w:val="00E47C14"/>
    <w:rsid w:val="00E5034D"/>
    <w:rsid w:val="00E50755"/>
    <w:rsid w:val="00E510AF"/>
    <w:rsid w:val="00E510E2"/>
    <w:rsid w:val="00E51268"/>
    <w:rsid w:val="00E513F9"/>
    <w:rsid w:val="00E51510"/>
    <w:rsid w:val="00E5166F"/>
    <w:rsid w:val="00E52482"/>
    <w:rsid w:val="00E524ED"/>
    <w:rsid w:val="00E524F8"/>
    <w:rsid w:val="00E527B0"/>
    <w:rsid w:val="00E52843"/>
    <w:rsid w:val="00E52BE4"/>
    <w:rsid w:val="00E52C58"/>
    <w:rsid w:val="00E52E08"/>
    <w:rsid w:val="00E52E98"/>
    <w:rsid w:val="00E53188"/>
    <w:rsid w:val="00E531AC"/>
    <w:rsid w:val="00E535DA"/>
    <w:rsid w:val="00E5372D"/>
    <w:rsid w:val="00E547B5"/>
    <w:rsid w:val="00E54E15"/>
    <w:rsid w:val="00E54F6C"/>
    <w:rsid w:val="00E550EC"/>
    <w:rsid w:val="00E55695"/>
    <w:rsid w:val="00E557E2"/>
    <w:rsid w:val="00E5599E"/>
    <w:rsid w:val="00E55AAE"/>
    <w:rsid w:val="00E55BE7"/>
    <w:rsid w:val="00E55C0F"/>
    <w:rsid w:val="00E55F14"/>
    <w:rsid w:val="00E55FCD"/>
    <w:rsid w:val="00E56EDC"/>
    <w:rsid w:val="00E56F07"/>
    <w:rsid w:val="00E56FE5"/>
    <w:rsid w:val="00E574D8"/>
    <w:rsid w:val="00E5795D"/>
    <w:rsid w:val="00E57994"/>
    <w:rsid w:val="00E57CF4"/>
    <w:rsid w:val="00E60720"/>
    <w:rsid w:val="00E609E8"/>
    <w:rsid w:val="00E6140F"/>
    <w:rsid w:val="00E61BC6"/>
    <w:rsid w:val="00E61CE9"/>
    <w:rsid w:val="00E6200D"/>
    <w:rsid w:val="00E6229F"/>
    <w:rsid w:val="00E62337"/>
    <w:rsid w:val="00E6247C"/>
    <w:rsid w:val="00E62975"/>
    <w:rsid w:val="00E62A3E"/>
    <w:rsid w:val="00E62C49"/>
    <w:rsid w:val="00E635E3"/>
    <w:rsid w:val="00E64058"/>
    <w:rsid w:val="00E64242"/>
    <w:rsid w:val="00E6432D"/>
    <w:rsid w:val="00E6486A"/>
    <w:rsid w:val="00E64A30"/>
    <w:rsid w:val="00E6530D"/>
    <w:rsid w:val="00E656DF"/>
    <w:rsid w:val="00E658A5"/>
    <w:rsid w:val="00E66E71"/>
    <w:rsid w:val="00E674D5"/>
    <w:rsid w:val="00E6769F"/>
    <w:rsid w:val="00E677DE"/>
    <w:rsid w:val="00E677E4"/>
    <w:rsid w:val="00E67A76"/>
    <w:rsid w:val="00E70285"/>
    <w:rsid w:val="00E71585"/>
    <w:rsid w:val="00E71B72"/>
    <w:rsid w:val="00E71B9A"/>
    <w:rsid w:val="00E71CA9"/>
    <w:rsid w:val="00E71EC3"/>
    <w:rsid w:val="00E72347"/>
    <w:rsid w:val="00E72E48"/>
    <w:rsid w:val="00E732FD"/>
    <w:rsid w:val="00E73ABD"/>
    <w:rsid w:val="00E73AC0"/>
    <w:rsid w:val="00E742AC"/>
    <w:rsid w:val="00E7437D"/>
    <w:rsid w:val="00E74741"/>
    <w:rsid w:val="00E74788"/>
    <w:rsid w:val="00E74B96"/>
    <w:rsid w:val="00E74DEC"/>
    <w:rsid w:val="00E74EA4"/>
    <w:rsid w:val="00E752F3"/>
    <w:rsid w:val="00E75424"/>
    <w:rsid w:val="00E75477"/>
    <w:rsid w:val="00E75590"/>
    <w:rsid w:val="00E758A1"/>
    <w:rsid w:val="00E758F9"/>
    <w:rsid w:val="00E75A78"/>
    <w:rsid w:val="00E76344"/>
    <w:rsid w:val="00E765ED"/>
    <w:rsid w:val="00E76731"/>
    <w:rsid w:val="00E76786"/>
    <w:rsid w:val="00E7688B"/>
    <w:rsid w:val="00E76E40"/>
    <w:rsid w:val="00E76FAE"/>
    <w:rsid w:val="00E7712A"/>
    <w:rsid w:val="00E771E7"/>
    <w:rsid w:val="00E77273"/>
    <w:rsid w:val="00E7758C"/>
    <w:rsid w:val="00E776EC"/>
    <w:rsid w:val="00E777D1"/>
    <w:rsid w:val="00E779AF"/>
    <w:rsid w:val="00E779D9"/>
    <w:rsid w:val="00E77A92"/>
    <w:rsid w:val="00E77F01"/>
    <w:rsid w:val="00E801D3"/>
    <w:rsid w:val="00E80438"/>
    <w:rsid w:val="00E80776"/>
    <w:rsid w:val="00E80C17"/>
    <w:rsid w:val="00E80F7E"/>
    <w:rsid w:val="00E81606"/>
    <w:rsid w:val="00E8269A"/>
    <w:rsid w:val="00E82A85"/>
    <w:rsid w:val="00E82C5E"/>
    <w:rsid w:val="00E83359"/>
    <w:rsid w:val="00E835D1"/>
    <w:rsid w:val="00E83BCF"/>
    <w:rsid w:val="00E843C0"/>
    <w:rsid w:val="00E8449A"/>
    <w:rsid w:val="00E84663"/>
    <w:rsid w:val="00E84768"/>
    <w:rsid w:val="00E847AB"/>
    <w:rsid w:val="00E848C2"/>
    <w:rsid w:val="00E84BBF"/>
    <w:rsid w:val="00E84DBC"/>
    <w:rsid w:val="00E853E1"/>
    <w:rsid w:val="00E85B9C"/>
    <w:rsid w:val="00E85D45"/>
    <w:rsid w:val="00E85FDF"/>
    <w:rsid w:val="00E863F4"/>
    <w:rsid w:val="00E86612"/>
    <w:rsid w:val="00E86868"/>
    <w:rsid w:val="00E86A13"/>
    <w:rsid w:val="00E87210"/>
    <w:rsid w:val="00E87A9C"/>
    <w:rsid w:val="00E87B92"/>
    <w:rsid w:val="00E90072"/>
    <w:rsid w:val="00E9036E"/>
    <w:rsid w:val="00E9065B"/>
    <w:rsid w:val="00E90662"/>
    <w:rsid w:val="00E906C4"/>
    <w:rsid w:val="00E90733"/>
    <w:rsid w:val="00E90983"/>
    <w:rsid w:val="00E90EFE"/>
    <w:rsid w:val="00E9139E"/>
    <w:rsid w:val="00E9164B"/>
    <w:rsid w:val="00E919A1"/>
    <w:rsid w:val="00E91D06"/>
    <w:rsid w:val="00E922FF"/>
    <w:rsid w:val="00E92417"/>
    <w:rsid w:val="00E92838"/>
    <w:rsid w:val="00E928BC"/>
    <w:rsid w:val="00E9318F"/>
    <w:rsid w:val="00E9338C"/>
    <w:rsid w:val="00E93E24"/>
    <w:rsid w:val="00E946A6"/>
    <w:rsid w:val="00E94B5D"/>
    <w:rsid w:val="00E94C31"/>
    <w:rsid w:val="00E950B9"/>
    <w:rsid w:val="00E95190"/>
    <w:rsid w:val="00E9533F"/>
    <w:rsid w:val="00E955EF"/>
    <w:rsid w:val="00E95A0C"/>
    <w:rsid w:val="00E95F42"/>
    <w:rsid w:val="00E96201"/>
    <w:rsid w:val="00E9632A"/>
    <w:rsid w:val="00E96390"/>
    <w:rsid w:val="00E96451"/>
    <w:rsid w:val="00E96469"/>
    <w:rsid w:val="00E9650F"/>
    <w:rsid w:val="00E96740"/>
    <w:rsid w:val="00E96E47"/>
    <w:rsid w:val="00E975B7"/>
    <w:rsid w:val="00E975E0"/>
    <w:rsid w:val="00EA00E9"/>
    <w:rsid w:val="00EA0170"/>
    <w:rsid w:val="00EA04A4"/>
    <w:rsid w:val="00EA0849"/>
    <w:rsid w:val="00EA0E21"/>
    <w:rsid w:val="00EA0F40"/>
    <w:rsid w:val="00EA116E"/>
    <w:rsid w:val="00EA13EC"/>
    <w:rsid w:val="00EA15B3"/>
    <w:rsid w:val="00EA17B3"/>
    <w:rsid w:val="00EA1A95"/>
    <w:rsid w:val="00EA1EE1"/>
    <w:rsid w:val="00EA2B9B"/>
    <w:rsid w:val="00EA2C15"/>
    <w:rsid w:val="00EA2DAD"/>
    <w:rsid w:val="00EA2ECF"/>
    <w:rsid w:val="00EA2F26"/>
    <w:rsid w:val="00EA312A"/>
    <w:rsid w:val="00EA338C"/>
    <w:rsid w:val="00EA384B"/>
    <w:rsid w:val="00EA3A19"/>
    <w:rsid w:val="00EA3EAC"/>
    <w:rsid w:val="00EA4412"/>
    <w:rsid w:val="00EA4C79"/>
    <w:rsid w:val="00EA4D5A"/>
    <w:rsid w:val="00EA5375"/>
    <w:rsid w:val="00EA55F5"/>
    <w:rsid w:val="00EA66C8"/>
    <w:rsid w:val="00EA68D3"/>
    <w:rsid w:val="00EA6FA0"/>
    <w:rsid w:val="00EA7086"/>
    <w:rsid w:val="00EA78E3"/>
    <w:rsid w:val="00EA7BCA"/>
    <w:rsid w:val="00EA7DBC"/>
    <w:rsid w:val="00EB09CA"/>
    <w:rsid w:val="00EB0C78"/>
    <w:rsid w:val="00EB0DB5"/>
    <w:rsid w:val="00EB1131"/>
    <w:rsid w:val="00EB14F7"/>
    <w:rsid w:val="00EB1AE9"/>
    <w:rsid w:val="00EB2060"/>
    <w:rsid w:val="00EB2A09"/>
    <w:rsid w:val="00EB2B27"/>
    <w:rsid w:val="00EB32E8"/>
    <w:rsid w:val="00EB36C6"/>
    <w:rsid w:val="00EB3A2C"/>
    <w:rsid w:val="00EB3BDE"/>
    <w:rsid w:val="00EB3E70"/>
    <w:rsid w:val="00EB3EC4"/>
    <w:rsid w:val="00EB44BA"/>
    <w:rsid w:val="00EB46E4"/>
    <w:rsid w:val="00EB553B"/>
    <w:rsid w:val="00EB557C"/>
    <w:rsid w:val="00EB5ADF"/>
    <w:rsid w:val="00EB5F15"/>
    <w:rsid w:val="00EB68EF"/>
    <w:rsid w:val="00EB6A72"/>
    <w:rsid w:val="00EB6BCB"/>
    <w:rsid w:val="00EB7AB9"/>
    <w:rsid w:val="00EB7CFE"/>
    <w:rsid w:val="00EB7F35"/>
    <w:rsid w:val="00EC01FB"/>
    <w:rsid w:val="00EC0516"/>
    <w:rsid w:val="00EC0C33"/>
    <w:rsid w:val="00EC11F1"/>
    <w:rsid w:val="00EC1899"/>
    <w:rsid w:val="00EC1D88"/>
    <w:rsid w:val="00EC1E58"/>
    <w:rsid w:val="00EC2BB7"/>
    <w:rsid w:val="00EC39FE"/>
    <w:rsid w:val="00EC3D38"/>
    <w:rsid w:val="00EC4B2F"/>
    <w:rsid w:val="00EC5817"/>
    <w:rsid w:val="00EC63BD"/>
    <w:rsid w:val="00EC69AD"/>
    <w:rsid w:val="00EC6E0B"/>
    <w:rsid w:val="00EC72F8"/>
    <w:rsid w:val="00EC7670"/>
    <w:rsid w:val="00EC7695"/>
    <w:rsid w:val="00EC7863"/>
    <w:rsid w:val="00EC7C22"/>
    <w:rsid w:val="00EC7F81"/>
    <w:rsid w:val="00ED0464"/>
    <w:rsid w:val="00ED0F37"/>
    <w:rsid w:val="00ED1037"/>
    <w:rsid w:val="00ED13FC"/>
    <w:rsid w:val="00ED1500"/>
    <w:rsid w:val="00ED196F"/>
    <w:rsid w:val="00ED19F5"/>
    <w:rsid w:val="00ED1A37"/>
    <w:rsid w:val="00ED25A7"/>
    <w:rsid w:val="00ED268E"/>
    <w:rsid w:val="00ED28CA"/>
    <w:rsid w:val="00ED35B2"/>
    <w:rsid w:val="00ED36FF"/>
    <w:rsid w:val="00ED3ACD"/>
    <w:rsid w:val="00ED3DE9"/>
    <w:rsid w:val="00ED4046"/>
    <w:rsid w:val="00ED41B5"/>
    <w:rsid w:val="00ED4AE7"/>
    <w:rsid w:val="00ED4B5F"/>
    <w:rsid w:val="00ED50CA"/>
    <w:rsid w:val="00ED53B0"/>
    <w:rsid w:val="00ED5583"/>
    <w:rsid w:val="00ED5C03"/>
    <w:rsid w:val="00ED5C81"/>
    <w:rsid w:val="00ED5F5A"/>
    <w:rsid w:val="00ED6070"/>
    <w:rsid w:val="00ED664F"/>
    <w:rsid w:val="00ED6F28"/>
    <w:rsid w:val="00ED7A18"/>
    <w:rsid w:val="00ED7EB2"/>
    <w:rsid w:val="00EE0234"/>
    <w:rsid w:val="00EE02BC"/>
    <w:rsid w:val="00EE09BC"/>
    <w:rsid w:val="00EE0BD3"/>
    <w:rsid w:val="00EE0BF2"/>
    <w:rsid w:val="00EE0EAF"/>
    <w:rsid w:val="00EE0EEA"/>
    <w:rsid w:val="00EE11C9"/>
    <w:rsid w:val="00EE176F"/>
    <w:rsid w:val="00EE1787"/>
    <w:rsid w:val="00EE1B81"/>
    <w:rsid w:val="00EE2187"/>
    <w:rsid w:val="00EE2BD9"/>
    <w:rsid w:val="00EE3081"/>
    <w:rsid w:val="00EE31DB"/>
    <w:rsid w:val="00EE3654"/>
    <w:rsid w:val="00EE3E41"/>
    <w:rsid w:val="00EE3FC3"/>
    <w:rsid w:val="00EE4184"/>
    <w:rsid w:val="00EE41D0"/>
    <w:rsid w:val="00EE46F8"/>
    <w:rsid w:val="00EE4766"/>
    <w:rsid w:val="00EE5CD0"/>
    <w:rsid w:val="00EE5DEB"/>
    <w:rsid w:val="00EE5FC0"/>
    <w:rsid w:val="00EE60DB"/>
    <w:rsid w:val="00EE6123"/>
    <w:rsid w:val="00EE6180"/>
    <w:rsid w:val="00EE6264"/>
    <w:rsid w:val="00EE64D5"/>
    <w:rsid w:val="00EE7021"/>
    <w:rsid w:val="00EE708B"/>
    <w:rsid w:val="00EE7FA5"/>
    <w:rsid w:val="00EF00C8"/>
    <w:rsid w:val="00EF022E"/>
    <w:rsid w:val="00EF0646"/>
    <w:rsid w:val="00EF0EBB"/>
    <w:rsid w:val="00EF0EBE"/>
    <w:rsid w:val="00EF1826"/>
    <w:rsid w:val="00EF1B3B"/>
    <w:rsid w:val="00EF2696"/>
    <w:rsid w:val="00EF2AA7"/>
    <w:rsid w:val="00EF2DF4"/>
    <w:rsid w:val="00EF2E78"/>
    <w:rsid w:val="00EF2FD9"/>
    <w:rsid w:val="00EF3291"/>
    <w:rsid w:val="00EF32C0"/>
    <w:rsid w:val="00EF35B6"/>
    <w:rsid w:val="00EF35E4"/>
    <w:rsid w:val="00EF3921"/>
    <w:rsid w:val="00EF3973"/>
    <w:rsid w:val="00EF4014"/>
    <w:rsid w:val="00EF41B3"/>
    <w:rsid w:val="00EF42D9"/>
    <w:rsid w:val="00EF45B9"/>
    <w:rsid w:val="00EF4684"/>
    <w:rsid w:val="00EF4744"/>
    <w:rsid w:val="00EF4EEB"/>
    <w:rsid w:val="00EF4FB4"/>
    <w:rsid w:val="00EF5072"/>
    <w:rsid w:val="00EF5795"/>
    <w:rsid w:val="00EF5FEC"/>
    <w:rsid w:val="00EF6271"/>
    <w:rsid w:val="00EF69A7"/>
    <w:rsid w:val="00EF6BC9"/>
    <w:rsid w:val="00EF6EBD"/>
    <w:rsid w:val="00EF7243"/>
    <w:rsid w:val="00EF7872"/>
    <w:rsid w:val="00EF7C0D"/>
    <w:rsid w:val="00F0058D"/>
    <w:rsid w:val="00F00649"/>
    <w:rsid w:val="00F00938"/>
    <w:rsid w:val="00F00A0D"/>
    <w:rsid w:val="00F00CF9"/>
    <w:rsid w:val="00F01086"/>
    <w:rsid w:val="00F010E6"/>
    <w:rsid w:val="00F011D2"/>
    <w:rsid w:val="00F01282"/>
    <w:rsid w:val="00F014CE"/>
    <w:rsid w:val="00F019C4"/>
    <w:rsid w:val="00F01BA0"/>
    <w:rsid w:val="00F01C7A"/>
    <w:rsid w:val="00F01E08"/>
    <w:rsid w:val="00F02084"/>
    <w:rsid w:val="00F02113"/>
    <w:rsid w:val="00F021A6"/>
    <w:rsid w:val="00F0275F"/>
    <w:rsid w:val="00F0276E"/>
    <w:rsid w:val="00F02EA8"/>
    <w:rsid w:val="00F02F10"/>
    <w:rsid w:val="00F03075"/>
    <w:rsid w:val="00F030B2"/>
    <w:rsid w:val="00F03B35"/>
    <w:rsid w:val="00F046B5"/>
    <w:rsid w:val="00F047DA"/>
    <w:rsid w:val="00F04BBA"/>
    <w:rsid w:val="00F05045"/>
    <w:rsid w:val="00F05250"/>
    <w:rsid w:val="00F058A5"/>
    <w:rsid w:val="00F05B36"/>
    <w:rsid w:val="00F05D57"/>
    <w:rsid w:val="00F06207"/>
    <w:rsid w:val="00F06A3D"/>
    <w:rsid w:val="00F0730C"/>
    <w:rsid w:val="00F077E6"/>
    <w:rsid w:val="00F10403"/>
    <w:rsid w:val="00F105EF"/>
    <w:rsid w:val="00F10C0C"/>
    <w:rsid w:val="00F11081"/>
    <w:rsid w:val="00F129C8"/>
    <w:rsid w:val="00F12BBC"/>
    <w:rsid w:val="00F12FDA"/>
    <w:rsid w:val="00F1327E"/>
    <w:rsid w:val="00F1356A"/>
    <w:rsid w:val="00F13671"/>
    <w:rsid w:val="00F13C9F"/>
    <w:rsid w:val="00F1415A"/>
    <w:rsid w:val="00F14746"/>
    <w:rsid w:val="00F14786"/>
    <w:rsid w:val="00F150A5"/>
    <w:rsid w:val="00F15D19"/>
    <w:rsid w:val="00F16A86"/>
    <w:rsid w:val="00F16B13"/>
    <w:rsid w:val="00F16FDD"/>
    <w:rsid w:val="00F17519"/>
    <w:rsid w:val="00F17809"/>
    <w:rsid w:val="00F178DF"/>
    <w:rsid w:val="00F17BF7"/>
    <w:rsid w:val="00F2033F"/>
    <w:rsid w:val="00F209B5"/>
    <w:rsid w:val="00F212D3"/>
    <w:rsid w:val="00F21939"/>
    <w:rsid w:val="00F225A5"/>
    <w:rsid w:val="00F22D7B"/>
    <w:rsid w:val="00F22DDD"/>
    <w:rsid w:val="00F2303E"/>
    <w:rsid w:val="00F234D7"/>
    <w:rsid w:val="00F2352F"/>
    <w:rsid w:val="00F23A5E"/>
    <w:rsid w:val="00F23BA8"/>
    <w:rsid w:val="00F24111"/>
    <w:rsid w:val="00F243E3"/>
    <w:rsid w:val="00F24634"/>
    <w:rsid w:val="00F2466A"/>
    <w:rsid w:val="00F24806"/>
    <w:rsid w:val="00F24AC1"/>
    <w:rsid w:val="00F251E8"/>
    <w:rsid w:val="00F25402"/>
    <w:rsid w:val="00F259BB"/>
    <w:rsid w:val="00F25D47"/>
    <w:rsid w:val="00F26152"/>
    <w:rsid w:val="00F26210"/>
    <w:rsid w:val="00F26233"/>
    <w:rsid w:val="00F263F7"/>
    <w:rsid w:val="00F26854"/>
    <w:rsid w:val="00F26D3E"/>
    <w:rsid w:val="00F27128"/>
    <w:rsid w:val="00F2725F"/>
    <w:rsid w:val="00F2794B"/>
    <w:rsid w:val="00F27A6B"/>
    <w:rsid w:val="00F27E98"/>
    <w:rsid w:val="00F30640"/>
    <w:rsid w:val="00F3127A"/>
    <w:rsid w:val="00F315D7"/>
    <w:rsid w:val="00F318A3"/>
    <w:rsid w:val="00F318F1"/>
    <w:rsid w:val="00F318FF"/>
    <w:rsid w:val="00F31C9A"/>
    <w:rsid w:val="00F325F5"/>
    <w:rsid w:val="00F32760"/>
    <w:rsid w:val="00F32A03"/>
    <w:rsid w:val="00F32CB0"/>
    <w:rsid w:val="00F32E87"/>
    <w:rsid w:val="00F32F5C"/>
    <w:rsid w:val="00F330CB"/>
    <w:rsid w:val="00F33BF4"/>
    <w:rsid w:val="00F34874"/>
    <w:rsid w:val="00F34CBB"/>
    <w:rsid w:val="00F35073"/>
    <w:rsid w:val="00F352C9"/>
    <w:rsid w:val="00F35572"/>
    <w:rsid w:val="00F35668"/>
    <w:rsid w:val="00F3567E"/>
    <w:rsid w:val="00F356A0"/>
    <w:rsid w:val="00F35E73"/>
    <w:rsid w:val="00F35FFC"/>
    <w:rsid w:val="00F36140"/>
    <w:rsid w:val="00F3626A"/>
    <w:rsid w:val="00F365E9"/>
    <w:rsid w:val="00F36D4B"/>
    <w:rsid w:val="00F370C1"/>
    <w:rsid w:val="00F37160"/>
    <w:rsid w:val="00F37607"/>
    <w:rsid w:val="00F376A4"/>
    <w:rsid w:val="00F37A9C"/>
    <w:rsid w:val="00F37B26"/>
    <w:rsid w:val="00F37D36"/>
    <w:rsid w:val="00F401C4"/>
    <w:rsid w:val="00F40386"/>
    <w:rsid w:val="00F406A7"/>
    <w:rsid w:val="00F408D3"/>
    <w:rsid w:val="00F40CD5"/>
    <w:rsid w:val="00F4245A"/>
    <w:rsid w:val="00F42462"/>
    <w:rsid w:val="00F4259D"/>
    <w:rsid w:val="00F42ACE"/>
    <w:rsid w:val="00F42EEA"/>
    <w:rsid w:val="00F42F59"/>
    <w:rsid w:val="00F43889"/>
    <w:rsid w:val="00F43B20"/>
    <w:rsid w:val="00F43CA8"/>
    <w:rsid w:val="00F4417B"/>
    <w:rsid w:val="00F446A0"/>
    <w:rsid w:val="00F44853"/>
    <w:rsid w:val="00F45542"/>
    <w:rsid w:val="00F455C6"/>
    <w:rsid w:val="00F456A4"/>
    <w:rsid w:val="00F459C8"/>
    <w:rsid w:val="00F45A1A"/>
    <w:rsid w:val="00F45A38"/>
    <w:rsid w:val="00F45AF7"/>
    <w:rsid w:val="00F46462"/>
    <w:rsid w:val="00F46F33"/>
    <w:rsid w:val="00F47887"/>
    <w:rsid w:val="00F47A4D"/>
    <w:rsid w:val="00F47DA9"/>
    <w:rsid w:val="00F47F0E"/>
    <w:rsid w:val="00F50CA9"/>
    <w:rsid w:val="00F50E00"/>
    <w:rsid w:val="00F510AB"/>
    <w:rsid w:val="00F512DE"/>
    <w:rsid w:val="00F51439"/>
    <w:rsid w:val="00F5158C"/>
    <w:rsid w:val="00F517CB"/>
    <w:rsid w:val="00F517EF"/>
    <w:rsid w:val="00F520BC"/>
    <w:rsid w:val="00F526ED"/>
    <w:rsid w:val="00F526F9"/>
    <w:rsid w:val="00F52B64"/>
    <w:rsid w:val="00F52CFF"/>
    <w:rsid w:val="00F530F4"/>
    <w:rsid w:val="00F535E4"/>
    <w:rsid w:val="00F53BF3"/>
    <w:rsid w:val="00F53C31"/>
    <w:rsid w:val="00F54376"/>
    <w:rsid w:val="00F54438"/>
    <w:rsid w:val="00F54497"/>
    <w:rsid w:val="00F54AB0"/>
    <w:rsid w:val="00F54AB3"/>
    <w:rsid w:val="00F54C18"/>
    <w:rsid w:val="00F54E38"/>
    <w:rsid w:val="00F5500A"/>
    <w:rsid w:val="00F550C2"/>
    <w:rsid w:val="00F5514E"/>
    <w:rsid w:val="00F5559B"/>
    <w:rsid w:val="00F5570A"/>
    <w:rsid w:val="00F55721"/>
    <w:rsid w:val="00F5593F"/>
    <w:rsid w:val="00F55BFB"/>
    <w:rsid w:val="00F55D6F"/>
    <w:rsid w:val="00F5633C"/>
    <w:rsid w:val="00F565F9"/>
    <w:rsid w:val="00F5682F"/>
    <w:rsid w:val="00F569D6"/>
    <w:rsid w:val="00F56A78"/>
    <w:rsid w:val="00F573A8"/>
    <w:rsid w:val="00F575FF"/>
    <w:rsid w:val="00F57882"/>
    <w:rsid w:val="00F57A2C"/>
    <w:rsid w:val="00F57A48"/>
    <w:rsid w:val="00F57C6E"/>
    <w:rsid w:val="00F600AD"/>
    <w:rsid w:val="00F6040E"/>
    <w:rsid w:val="00F605E4"/>
    <w:rsid w:val="00F60895"/>
    <w:rsid w:val="00F60B07"/>
    <w:rsid w:val="00F60C9B"/>
    <w:rsid w:val="00F60EAE"/>
    <w:rsid w:val="00F60EEE"/>
    <w:rsid w:val="00F60F7B"/>
    <w:rsid w:val="00F613C0"/>
    <w:rsid w:val="00F61770"/>
    <w:rsid w:val="00F61F44"/>
    <w:rsid w:val="00F624FD"/>
    <w:rsid w:val="00F6277D"/>
    <w:rsid w:val="00F6279D"/>
    <w:rsid w:val="00F62A7E"/>
    <w:rsid w:val="00F62D2E"/>
    <w:rsid w:val="00F62F6D"/>
    <w:rsid w:val="00F63178"/>
    <w:rsid w:val="00F639A0"/>
    <w:rsid w:val="00F63EE9"/>
    <w:rsid w:val="00F641C4"/>
    <w:rsid w:val="00F642A2"/>
    <w:rsid w:val="00F646F7"/>
    <w:rsid w:val="00F64ECA"/>
    <w:rsid w:val="00F652DB"/>
    <w:rsid w:val="00F6555B"/>
    <w:rsid w:val="00F65F3A"/>
    <w:rsid w:val="00F65F9C"/>
    <w:rsid w:val="00F65FD0"/>
    <w:rsid w:val="00F6628D"/>
    <w:rsid w:val="00F66754"/>
    <w:rsid w:val="00F66762"/>
    <w:rsid w:val="00F66950"/>
    <w:rsid w:val="00F66CF0"/>
    <w:rsid w:val="00F6752A"/>
    <w:rsid w:val="00F67841"/>
    <w:rsid w:val="00F67BAA"/>
    <w:rsid w:val="00F67F2F"/>
    <w:rsid w:val="00F70C2B"/>
    <w:rsid w:val="00F70EB5"/>
    <w:rsid w:val="00F713FC"/>
    <w:rsid w:val="00F7151A"/>
    <w:rsid w:val="00F71B41"/>
    <w:rsid w:val="00F721B9"/>
    <w:rsid w:val="00F72BB7"/>
    <w:rsid w:val="00F72E84"/>
    <w:rsid w:val="00F73117"/>
    <w:rsid w:val="00F731EE"/>
    <w:rsid w:val="00F73778"/>
    <w:rsid w:val="00F74036"/>
    <w:rsid w:val="00F742AE"/>
    <w:rsid w:val="00F7488A"/>
    <w:rsid w:val="00F75046"/>
    <w:rsid w:val="00F752E1"/>
    <w:rsid w:val="00F759D2"/>
    <w:rsid w:val="00F75D06"/>
    <w:rsid w:val="00F7605D"/>
    <w:rsid w:val="00F761E9"/>
    <w:rsid w:val="00F764E8"/>
    <w:rsid w:val="00F76643"/>
    <w:rsid w:val="00F76822"/>
    <w:rsid w:val="00F76E9A"/>
    <w:rsid w:val="00F77707"/>
    <w:rsid w:val="00F777AC"/>
    <w:rsid w:val="00F77F8A"/>
    <w:rsid w:val="00F80011"/>
    <w:rsid w:val="00F803E6"/>
    <w:rsid w:val="00F80675"/>
    <w:rsid w:val="00F8127B"/>
    <w:rsid w:val="00F81530"/>
    <w:rsid w:val="00F8178C"/>
    <w:rsid w:val="00F818EA"/>
    <w:rsid w:val="00F81905"/>
    <w:rsid w:val="00F81C9E"/>
    <w:rsid w:val="00F81D05"/>
    <w:rsid w:val="00F81DBE"/>
    <w:rsid w:val="00F81E6D"/>
    <w:rsid w:val="00F823CD"/>
    <w:rsid w:val="00F824F2"/>
    <w:rsid w:val="00F82780"/>
    <w:rsid w:val="00F827CB"/>
    <w:rsid w:val="00F82EE1"/>
    <w:rsid w:val="00F83054"/>
    <w:rsid w:val="00F837B3"/>
    <w:rsid w:val="00F83D36"/>
    <w:rsid w:val="00F83F36"/>
    <w:rsid w:val="00F841DA"/>
    <w:rsid w:val="00F84532"/>
    <w:rsid w:val="00F84A64"/>
    <w:rsid w:val="00F84F68"/>
    <w:rsid w:val="00F8528F"/>
    <w:rsid w:val="00F85314"/>
    <w:rsid w:val="00F85649"/>
    <w:rsid w:val="00F85D06"/>
    <w:rsid w:val="00F85F87"/>
    <w:rsid w:val="00F8612E"/>
    <w:rsid w:val="00F86287"/>
    <w:rsid w:val="00F8646D"/>
    <w:rsid w:val="00F8687F"/>
    <w:rsid w:val="00F869FE"/>
    <w:rsid w:val="00F86DD6"/>
    <w:rsid w:val="00F874D6"/>
    <w:rsid w:val="00F8751F"/>
    <w:rsid w:val="00F8781B"/>
    <w:rsid w:val="00F87890"/>
    <w:rsid w:val="00F90086"/>
    <w:rsid w:val="00F9039D"/>
    <w:rsid w:val="00F9073B"/>
    <w:rsid w:val="00F90B30"/>
    <w:rsid w:val="00F90B59"/>
    <w:rsid w:val="00F91127"/>
    <w:rsid w:val="00F912FB"/>
    <w:rsid w:val="00F91692"/>
    <w:rsid w:val="00F9181F"/>
    <w:rsid w:val="00F925DF"/>
    <w:rsid w:val="00F92A3F"/>
    <w:rsid w:val="00F92D50"/>
    <w:rsid w:val="00F92F16"/>
    <w:rsid w:val="00F934CE"/>
    <w:rsid w:val="00F9367E"/>
    <w:rsid w:val="00F9386A"/>
    <w:rsid w:val="00F9392C"/>
    <w:rsid w:val="00F93D41"/>
    <w:rsid w:val="00F9448A"/>
    <w:rsid w:val="00F945D2"/>
    <w:rsid w:val="00F947DE"/>
    <w:rsid w:val="00F94A6F"/>
    <w:rsid w:val="00F94D00"/>
    <w:rsid w:val="00F9551D"/>
    <w:rsid w:val="00F958EC"/>
    <w:rsid w:val="00F95C16"/>
    <w:rsid w:val="00F95C57"/>
    <w:rsid w:val="00F95DEE"/>
    <w:rsid w:val="00F95FE8"/>
    <w:rsid w:val="00F9629A"/>
    <w:rsid w:val="00F969BC"/>
    <w:rsid w:val="00F96B10"/>
    <w:rsid w:val="00F97029"/>
    <w:rsid w:val="00F97460"/>
    <w:rsid w:val="00FA0419"/>
    <w:rsid w:val="00FA0461"/>
    <w:rsid w:val="00FA051F"/>
    <w:rsid w:val="00FA0C87"/>
    <w:rsid w:val="00FA0CB3"/>
    <w:rsid w:val="00FA0D34"/>
    <w:rsid w:val="00FA147C"/>
    <w:rsid w:val="00FA1DD3"/>
    <w:rsid w:val="00FA1FAA"/>
    <w:rsid w:val="00FA220A"/>
    <w:rsid w:val="00FA2626"/>
    <w:rsid w:val="00FA2B22"/>
    <w:rsid w:val="00FA2F03"/>
    <w:rsid w:val="00FA356F"/>
    <w:rsid w:val="00FA3A12"/>
    <w:rsid w:val="00FA3D0D"/>
    <w:rsid w:val="00FA3D29"/>
    <w:rsid w:val="00FA414B"/>
    <w:rsid w:val="00FA4264"/>
    <w:rsid w:val="00FA4576"/>
    <w:rsid w:val="00FA53BD"/>
    <w:rsid w:val="00FA5466"/>
    <w:rsid w:val="00FA594A"/>
    <w:rsid w:val="00FA60BD"/>
    <w:rsid w:val="00FA619E"/>
    <w:rsid w:val="00FA61E9"/>
    <w:rsid w:val="00FA6C0E"/>
    <w:rsid w:val="00FA6C9C"/>
    <w:rsid w:val="00FA77D9"/>
    <w:rsid w:val="00FA7C45"/>
    <w:rsid w:val="00FA7E2F"/>
    <w:rsid w:val="00FB01AE"/>
    <w:rsid w:val="00FB0222"/>
    <w:rsid w:val="00FB02D1"/>
    <w:rsid w:val="00FB03ED"/>
    <w:rsid w:val="00FB04DA"/>
    <w:rsid w:val="00FB04DB"/>
    <w:rsid w:val="00FB0844"/>
    <w:rsid w:val="00FB0EFD"/>
    <w:rsid w:val="00FB10D0"/>
    <w:rsid w:val="00FB14E0"/>
    <w:rsid w:val="00FB172C"/>
    <w:rsid w:val="00FB1D6F"/>
    <w:rsid w:val="00FB271E"/>
    <w:rsid w:val="00FB274D"/>
    <w:rsid w:val="00FB2B08"/>
    <w:rsid w:val="00FB2CDF"/>
    <w:rsid w:val="00FB3448"/>
    <w:rsid w:val="00FB37D1"/>
    <w:rsid w:val="00FB41E3"/>
    <w:rsid w:val="00FB478C"/>
    <w:rsid w:val="00FB489A"/>
    <w:rsid w:val="00FB5B4F"/>
    <w:rsid w:val="00FB5CCD"/>
    <w:rsid w:val="00FB5EE4"/>
    <w:rsid w:val="00FB620D"/>
    <w:rsid w:val="00FB62EB"/>
    <w:rsid w:val="00FB6476"/>
    <w:rsid w:val="00FB6781"/>
    <w:rsid w:val="00FB6811"/>
    <w:rsid w:val="00FB6977"/>
    <w:rsid w:val="00FB6B9E"/>
    <w:rsid w:val="00FB6CF9"/>
    <w:rsid w:val="00FB6E91"/>
    <w:rsid w:val="00FB7085"/>
    <w:rsid w:val="00FB7395"/>
    <w:rsid w:val="00FB7484"/>
    <w:rsid w:val="00FB7638"/>
    <w:rsid w:val="00FB7AF5"/>
    <w:rsid w:val="00FB7E29"/>
    <w:rsid w:val="00FC040C"/>
    <w:rsid w:val="00FC0526"/>
    <w:rsid w:val="00FC070B"/>
    <w:rsid w:val="00FC11B0"/>
    <w:rsid w:val="00FC14BC"/>
    <w:rsid w:val="00FC1549"/>
    <w:rsid w:val="00FC1C00"/>
    <w:rsid w:val="00FC21A4"/>
    <w:rsid w:val="00FC25EB"/>
    <w:rsid w:val="00FC2966"/>
    <w:rsid w:val="00FC2C74"/>
    <w:rsid w:val="00FC3606"/>
    <w:rsid w:val="00FC3B75"/>
    <w:rsid w:val="00FC3C40"/>
    <w:rsid w:val="00FC3E17"/>
    <w:rsid w:val="00FC4196"/>
    <w:rsid w:val="00FC4482"/>
    <w:rsid w:val="00FC47F3"/>
    <w:rsid w:val="00FC4847"/>
    <w:rsid w:val="00FC4939"/>
    <w:rsid w:val="00FC4BFA"/>
    <w:rsid w:val="00FC4E40"/>
    <w:rsid w:val="00FC4E9B"/>
    <w:rsid w:val="00FC5211"/>
    <w:rsid w:val="00FC5348"/>
    <w:rsid w:val="00FC5440"/>
    <w:rsid w:val="00FC589B"/>
    <w:rsid w:val="00FC6276"/>
    <w:rsid w:val="00FC6AAC"/>
    <w:rsid w:val="00FC6BB7"/>
    <w:rsid w:val="00FC72CF"/>
    <w:rsid w:val="00FC7C12"/>
    <w:rsid w:val="00FC7F1C"/>
    <w:rsid w:val="00FD0135"/>
    <w:rsid w:val="00FD0855"/>
    <w:rsid w:val="00FD0A3A"/>
    <w:rsid w:val="00FD0C1D"/>
    <w:rsid w:val="00FD0C69"/>
    <w:rsid w:val="00FD0DBD"/>
    <w:rsid w:val="00FD0EF8"/>
    <w:rsid w:val="00FD133C"/>
    <w:rsid w:val="00FD1A25"/>
    <w:rsid w:val="00FD1B06"/>
    <w:rsid w:val="00FD1B96"/>
    <w:rsid w:val="00FD1C1E"/>
    <w:rsid w:val="00FD1CFD"/>
    <w:rsid w:val="00FD235D"/>
    <w:rsid w:val="00FD251E"/>
    <w:rsid w:val="00FD37BB"/>
    <w:rsid w:val="00FD3D5D"/>
    <w:rsid w:val="00FD41F2"/>
    <w:rsid w:val="00FD422F"/>
    <w:rsid w:val="00FD47CA"/>
    <w:rsid w:val="00FD4B75"/>
    <w:rsid w:val="00FD4C94"/>
    <w:rsid w:val="00FD50B7"/>
    <w:rsid w:val="00FD510F"/>
    <w:rsid w:val="00FD5717"/>
    <w:rsid w:val="00FD5D64"/>
    <w:rsid w:val="00FD6401"/>
    <w:rsid w:val="00FD6524"/>
    <w:rsid w:val="00FD69FA"/>
    <w:rsid w:val="00FD72E8"/>
    <w:rsid w:val="00FD748A"/>
    <w:rsid w:val="00FD78B5"/>
    <w:rsid w:val="00FD7B9C"/>
    <w:rsid w:val="00FE0059"/>
    <w:rsid w:val="00FE01E7"/>
    <w:rsid w:val="00FE0350"/>
    <w:rsid w:val="00FE04D4"/>
    <w:rsid w:val="00FE0652"/>
    <w:rsid w:val="00FE0ABB"/>
    <w:rsid w:val="00FE15A3"/>
    <w:rsid w:val="00FE17A9"/>
    <w:rsid w:val="00FE1B02"/>
    <w:rsid w:val="00FE2374"/>
    <w:rsid w:val="00FE2684"/>
    <w:rsid w:val="00FE2CEF"/>
    <w:rsid w:val="00FE2E1A"/>
    <w:rsid w:val="00FE3200"/>
    <w:rsid w:val="00FE344F"/>
    <w:rsid w:val="00FE35B8"/>
    <w:rsid w:val="00FE3C16"/>
    <w:rsid w:val="00FE3D24"/>
    <w:rsid w:val="00FE4469"/>
    <w:rsid w:val="00FE46CD"/>
    <w:rsid w:val="00FE46F4"/>
    <w:rsid w:val="00FE4A37"/>
    <w:rsid w:val="00FE4D02"/>
    <w:rsid w:val="00FE4DF6"/>
    <w:rsid w:val="00FE5518"/>
    <w:rsid w:val="00FE5629"/>
    <w:rsid w:val="00FE57BF"/>
    <w:rsid w:val="00FE5A1F"/>
    <w:rsid w:val="00FE5E28"/>
    <w:rsid w:val="00FE5E48"/>
    <w:rsid w:val="00FE5F56"/>
    <w:rsid w:val="00FE6464"/>
    <w:rsid w:val="00FE6675"/>
    <w:rsid w:val="00FE66B8"/>
    <w:rsid w:val="00FE6D5B"/>
    <w:rsid w:val="00FE73D8"/>
    <w:rsid w:val="00FE751A"/>
    <w:rsid w:val="00FE7A9D"/>
    <w:rsid w:val="00FE7B7B"/>
    <w:rsid w:val="00FE7BD1"/>
    <w:rsid w:val="00FE7E25"/>
    <w:rsid w:val="00FE7FD5"/>
    <w:rsid w:val="00FF0406"/>
    <w:rsid w:val="00FF0D15"/>
    <w:rsid w:val="00FF1130"/>
    <w:rsid w:val="00FF1A51"/>
    <w:rsid w:val="00FF1DD3"/>
    <w:rsid w:val="00FF1E98"/>
    <w:rsid w:val="00FF25F2"/>
    <w:rsid w:val="00FF267E"/>
    <w:rsid w:val="00FF2A53"/>
    <w:rsid w:val="00FF2C8A"/>
    <w:rsid w:val="00FF2E37"/>
    <w:rsid w:val="00FF2E8D"/>
    <w:rsid w:val="00FF35E7"/>
    <w:rsid w:val="00FF3961"/>
    <w:rsid w:val="00FF419D"/>
    <w:rsid w:val="00FF41CC"/>
    <w:rsid w:val="00FF44AA"/>
    <w:rsid w:val="00FF4955"/>
    <w:rsid w:val="00FF5241"/>
    <w:rsid w:val="00FF53B1"/>
    <w:rsid w:val="00FF5577"/>
    <w:rsid w:val="00FF56B6"/>
    <w:rsid w:val="00FF5C1D"/>
    <w:rsid w:val="00FF5F71"/>
    <w:rsid w:val="00FF6169"/>
    <w:rsid w:val="00FF6725"/>
    <w:rsid w:val="00FF6919"/>
    <w:rsid w:val="00FF717D"/>
    <w:rsid w:val="00FF7556"/>
    <w:rsid w:val="00FF7778"/>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FE"/>
  </w:style>
  <w:style w:type="paragraph" w:styleId="Heading1">
    <w:name w:val="heading 1"/>
    <w:basedOn w:val="Normal"/>
    <w:next w:val="Normal"/>
    <w:link w:val="Heading1Char"/>
    <w:uiPriority w:val="9"/>
    <w:qFormat/>
    <w:rsid w:val="00075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58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C0"/>
    <w:pPr>
      <w:ind w:left="720"/>
      <w:contextualSpacing/>
    </w:pPr>
  </w:style>
  <w:style w:type="paragraph" w:styleId="Header">
    <w:name w:val="header"/>
    <w:basedOn w:val="Normal"/>
    <w:link w:val="HeaderChar"/>
    <w:uiPriority w:val="99"/>
    <w:semiHidden/>
    <w:unhideWhenUsed/>
    <w:rsid w:val="00353A8E"/>
    <w:pPr>
      <w:tabs>
        <w:tab w:val="center" w:pos="4680"/>
        <w:tab w:val="right" w:pos="9360"/>
      </w:tabs>
      <w:spacing w:after="0"/>
    </w:pPr>
  </w:style>
  <w:style w:type="character" w:customStyle="1" w:styleId="HeaderChar">
    <w:name w:val="Header Char"/>
    <w:basedOn w:val="DefaultParagraphFont"/>
    <w:link w:val="Header"/>
    <w:uiPriority w:val="99"/>
    <w:semiHidden/>
    <w:rsid w:val="00353A8E"/>
  </w:style>
  <w:style w:type="paragraph" w:styleId="Footer">
    <w:name w:val="footer"/>
    <w:basedOn w:val="Normal"/>
    <w:link w:val="FooterChar"/>
    <w:uiPriority w:val="99"/>
    <w:semiHidden/>
    <w:unhideWhenUsed/>
    <w:rsid w:val="00353A8E"/>
    <w:pPr>
      <w:tabs>
        <w:tab w:val="center" w:pos="4680"/>
        <w:tab w:val="right" w:pos="9360"/>
      </w:tabs>
      <w:spacing w:after="0"/>
    </w:pPr>
  </w:style>
  <w:style w:type="character" w:customStyle="1" w:styleId="FooterChar">
    <w:name w:val="Footer Char"/>
    <w:basedOn w:val="DefaultParagraphFont"/>
    <w:link w:val="Footer"/>
    <w:uiPriority w:val="99"/>
    <w:semiHidden/>
    <w:rsid w:val="00353A8E"/>
  </w:style>
  <w:style w:type="character" w:customStyle="1" w:styleId="Heading1Char">
    <w:name w:val="Heading 1 Char"/>
    <w:basedOn w:val="DefaultParagraphFont"/>
    <w:link w:val="Heading1"/>
    <w:uiPriority w:val="9"/>
    <w:rsid w:val="000758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58C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758C8"/>
    <w:rPr>
      <w:color w:val="0000FF" w:themeColor="hyperlink"/>
      <w:u w:val="single"/>
    </w:rPr>
  </w:style>
  <w:style w:type="paragraph" w:styleId="NoSpacing">
    <w:name w:val="No Spacing"/>
    <w:uiPriority w:val="1"/>
    <w:qFormat/>
    <w:rsid w:val="000758C8"/>
    <w:pPr>
      <w:spacing w:after="0"/>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BA15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FE"/>
  </w:style>
  <w:style w:type="paragraph" w:styleId="Heading1">
    <w:name w:val="heading 1"/>
    <w:basedOn w:val="Normal"/>
    <w:next w:val="Normal"/>
    <w:link w:val="Heading1Char"/>
    <w:uiPriority w:val="9"/>
    <w:qFormat/>
    <w:rsid w:val="00075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58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C0"/>
    <w:pPr>
      <w:ind w:left="720"/>
      <w:contextualSpacing/>
    </w:pPr>
  </w:style>
  <w:style w:type="paragraph" w:styleId="Header">
    <w:name w:val="header"/>
    <w:basedOn w:val="Normal"/>
    <w:link w:val="HeaderChar"/>
    <w:uiPriority w:val="99"/>
    <w:semiHidden/>
    <w:unhideWhenUsed/>
    <w:rsid w:val="00353A8E"/>
    <w:pPr>
      <w:tabs>
        <w:tab w:val="center" w:pos="4680"/>
        <w:tab w:val="right" w:pos="9360"/>
      </w:tabs>
      <w:spacing w:after="0"/>
    </w:pPr>
  </w:style>
  <w:style w:type="character" w:customStyle="1" w:styleId="HeaderChar">
    <w:name w:val="Header Char"/>
    <w:basedOn w:val="DefaultParagraphFont"/>
    <w:link w:val="Header"/>
    <w:uiPriority w:val="99"/>
    <w:semiHidden/>
    <w:rsid w:val="00353A8E"/>
  </w:style>
  <w:style w:type="paragraph" w:styleId="Footer">
    <w:name w:val="footer"/>
    <w:basedOn w:val="Normal"/>
    <w:link w:val="FooterChar"/>
    <w:uiPriority w:val="99"/>
    <w:semiHidden/>
    <w:unhideWhenUsed/>
    <w:rsid w:val="00353A8E"/>
    <w:pPr>
      <w:tabs>
        <w:tab w:val="center" w:pos="4680"/>
        <w:tab w:val="right" w:pos="9360"/>
      </w:tabs>
      <w:spacing w:after="0"/>
    </w:pPr>
  </w:style>
  <w:style w:type="character" w:customStyle="1" w:styleId="FooterChar">
    <w:name w:val="Footer Char"/>
    <w:basedOn w:val="DefaultParagraphFont"/>
    <w:link w:val="Footer"/>
    <w:uiPriority w:val="99"/>
    <w:semiHidden/>
    <w:rsid w:val="00353A8E"/>
  </w:style>
  <w:style w:type="character" w:customStyle="1" w:styleId="Heading1Char">
    <w:name w:val="Heading 1 Char"/>
    <w:basedOn w:val="DefaultParagraphFont"/>
    <w:link w:val="Heading1"/>
    <w:uiPriority w:val="9"/>
    <w:rsid w:val="000758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758C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758C8"/>
    <w:rPr>
      <w:color w:val="0000FF" w:themeColor="hyperlink"/>
      <w:u w:val="single"/>
    </w:rPr>
  </w:style>
  <w:style w:type="paragraph" w:styleId="NoSpacing">
    <w:name w:val="No Spacing"/>
    <w:uiPriority w:val="1"/>
    <w:qFormat/>
    <w:rsid w:val="000758C8"/>
    <w:pPr>
      <w:spacing w:after="0"/>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BA15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sc.ny.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sc.ny.gov/content.nsf/CA/Grants_and_Scholarships_Request_For_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sc.ny.gov/content.nsf/ca/Financial_Aid_Services_Bulletin_2013_0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sc.ny.gov/content.nsf/ca/TAP_Coach_Accelerated_Stu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YSFA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11C2E-273E-455C-ABAA-EA2D169F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3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ael Flaherty</cp:lastModifiedBy>
  <cp:revision>2</cp:revision>
  <cp:lastPrinted>2013-08-12T21:13:00Z</cp:lastPrinted>
  <dcterms:created xsi:type="dcterms:W3CDTF">2013-08-13T01:23:00Z</dcterms:created>
  <dcterms:modified xsi:type="dcterms:W3CDTF">2013-08-13T01:23:00Z</dcterms:modified>
</cp:coreProperties>
</file>